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91" w:rsidRPr="009245A6" w:rsidRDefault="009B07D4" w:rsidP="009245A6">
      <w:pPr>
        <w:jc w:val="center"/>
        <w:rPr>
          <w:b/>
          <w:sz w:val="28"/>
        </w:rPr>
      </w:pPr>
      <w:r>
        <w:rPr>
          <w:b/>
          <w:sz w:val="28"/>
        </w:rPr>
        <w:t>Anlage 4</w:t>
      </w:r>
      <w:r w:rsidR="000B750A">
        <w:rPr>
          <w:b/>
          <w:sz w:val="28"/>
        </w:rPr>
        <w:t>.1</w:t>
      </w:r>
      <w:r>
        <w:rPr>
          <w:b/>
          <w:sz w:val="28"/>
        </w:rPr>
        <w:t xml:space="preserve"> </w:t>
      </w:r>
      <w:r w:rsidR="00DE5B63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D83AE6">
        <w:rPr>
          <w:b/>
          <w:sz w:val="28"/>
        </w:rPr>
        <w:t xml:space="preserve">Formular </w:t>
      </w:r>
      <w:r w:rsidR="00DE5B63">
        <w:rPr>
          <w:b/>
          <w:sz w:val="28"/>
        </w:rPr>
        <w:t xml:space="preserve">Bedarfsmeldung </w:t>
      </w:r>
      <w:r>
        <w:rPr>
          <w:b/>
          <w:sz w:val="28"/>
        </w:rPr>
        <w:t>BTP</w:t>
      </w:r>
      <w:r w:rsidR="00603164">
        <w:rPr>
          <w:b/>
          <w:sz w:val="28"/>
        </w:rPr>
        <w:t xml:space="preserve"> </w:t>
      </w:r>
      <w:r>
        <w:rPr>
          <w:b/>
          <w:sz w:val="28"/>
        </w:rPr>
        <w:t>500 NRW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20"/>
        <w:gridCol w:w="1814"/>
        <w:gridCol w:w="3628"/>
      </w:tblGrid>
      <w:tr w:rsidR="00C22F8D" w:rsidTr="009E07FC">
        <w:trPr>
          <w:trHeight w:val="454"/>
        </w:trPr>
        <w:tc>
          <w:tcPr>
            <w:tcW w:w="3620" w:type="dxa"/>
            <w:vAlign w:val="center"/>
          </w:tcPr>
          <w:p w:rsidR="00F81D54" w:rsidRDefault="00C22F8D" w:rsidP="00C22F8D">
            <w:r>
              <w:t>Anforderung von</w:t>
            </w:r>
            <w:r w:rsidR="00F81D54">
              <w:t xml:space="preserve"> </w:t>
            </w:r>
          </w:p>
          <w:p w:rsidR="00C22F8D" w:rsidRPr="00F81D54" w:rsidRDefault="00F81D54" w:rsidP="00C22F8D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Pr="00F81D54">
              <w:rPr>
                <w:sz w:val="18"/>
              </w:rPr>
              <w:t>Uhrzeit</w:t>
            </w:r>
            <w:r>
              <w:rPr>
                <w:sz w:val="18"/>
              </w:rPr>
              <w:t>)</w:t>
            </w:r>
          </w:p>
        </w:tc>
        <w:tc>
          <w:tcPr>
            <w:tcW w:w="5442" w:type="dxa"/>
            <w:gridSpan w:val="2"/>
            <w:shd w:val="clear" w:color="auto" w:fill="D9E2F3" w:themeFill="accent5" w:themeFillTint="33"/>
            <w:vAlign w:val="center"/>
          </w:tcPr>
          <w:p w:rsidR="00C22F8D" w:rsidRDefault="00425CAC" w:rsidP="009E07FC">
            <w:r>
              <w:fldChar w:fldCharType="begin"/>
            </w:r>
            <w:r>
              <w:instrText xml:space="preserve"> TIME \@ "dd.MM.yyyy HH:mm" </w:instrText>
            </w:r>
            <w:r>
              <w:fldChar w:fldCharType="separate"/>
            </w:r>
            <w:r w:rsidR="008030D0">
              <w:rPr>
                <w:noProof/>
              </w:rPr>
              <w:t>09.12.2024 09:14</w:t>
            </w:r>
            <w:r>
              <w:fldChar w:fldCharType="end"/>
            </w:r>
          </w:p>
        </w:tc>
      </w:tr>
      <w:tr w:rsidR="00C22F8D" w:rsidTr="009E07FC">
        <w:trPr>
          <w:trHeight w:val="907"/>
        </w:trPr>
        <w:tc>
          <w:tcPr>
            <w:tcW w:w="3620" w:type="dxa"/>
            <w:vAlign w:val="center"/>
          </w:tcPr>
          <w:p w:rsidR="00C22F8D" w:rsidRDefault="00C22F8D" w:rsidP="00C22F8D">
            <w:r>
              <w:t>Adresse Betreuungsplatz</w:t>
            </w:r>
          </w:p>
        </w:tc>
        <w:sdt>
          <w:sdtPr>
            <w:alias w:val="Adresse"/>
            <w:tag w:val="Adresse"/>
            <w:id w:val="1284537719"/>
            <w:lock w:val="sdtLocked"/>
            <w:placeholder>
              <w:docPart w:val="8819139E756E44F0AC97E9AD35F5E7D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442" w:type="dxa"/>
                <w:gridSpan w:val="2"/>
                <w:shd w:val="clear" w:color="auto" w:fill="D9E2F3" w:themeFill="accent5" w:themeFillTint="33"/>
                <w:vAlign w:val="center"/>
              </w:tcPr>
              <w:p w:rsidR="00C22F8D" w:rsidRDefault="00425CAC" w:rsidP="00425CAC">
                <w:r w:rsidRPr="00425CAC">
                  <w:rPr>
                    <w:color w:val="595959" w:themeColor="text1" w:themeTint="A6"/>
                  </w:rPr>
                  <w:t>Hier Adresse des BTP500 NRW eingeben</w:t>
                </w:r>
              </w:p>
            </w:tc>
            <w:bookmarkEnd w:id="0" w:displacedByCustomXml="next"/>
          </w:sdtContent>
        </w:sdt>
      </w:tr>
      <w:tr w:rsidR="009E07FC" w:rsidTr="009E07FC">
        <w:trPr>
          <w:trHeight w:val="460"/>
        </w:trPr>
        <w:tc>
          <w:tcPr>
            <w:tcW w:w="3620" w:type="dxa"/>
            <w:vMerge w:val="restart"/>
            <w:vAlign w:val="center"/>
          </w:tcPr>
          <w:p w:rsidR="009E07FC" w:rsidRDefault="009E07FC" w:rsidP="00C22F8D">
            <w:r>
              <w:t>Kontaktdaten Betreuungsplatz</w:t>
            </w:r>
          </w:p>
          <w:p w:rsidR="009E07FC" w:rsidRDefault="009E07FC" w:rsidP="00C22F8D">
            <w:r w:rsidRPr="00C22F8D">
              <w:rPr>
                <w:sz w:val="18"/>
              </w:rPr>
              <w:t>(Erreichbarkeit ist schichtübergreifend sicherzustellen)</w:t>
            </w:r>
          </w:p>
        </w:tc>
        <w:tc>
          <w:tcPr>
            <w:tcW w:w="1814" w:type="dxa"/>
            <w:vAlign w:val="center"/>
          </w:tcPr>
          <w:p w:rsidR="009E07FC" w:rsidRDefault="009E07FC" w:rsidP="00C22F8D">
            <w:r>
              <w:t>Mail:</w:t>
            </w:r>
          </w:p>
        </w:tc>
        <w:sdt>
          <w:sdtPr>
            <w:alias w:val="Mailadresse"/>
            <w:tag w:val="Mailadresse"/>
            <w:id w:val="343205780"/>
            <w:lock w:val="sdtLocked"/>
            <w:placeholder>
              <w:docPart w:val="3D012BCC0383459BB7E84E1ACFC57A70"/>
            </w:placeholder>
            <w:showingPlcHdr/>
          </w:sdtPr>
          <w:sdtEndPr/>
          <w:sdtContent>
            <w:tc>
              <w:tcPr>
                <w:tcW w:w="3628" w:type="dxa"/>
                <w:shd w:val="clear" w:color="auto" w:fill="D9E2F3" w:themeFill="accent5" w:themeFillTint="33"/>
                <w:vAlign w:val="center"/>
              </w:tcPr>
              <w:p w:rsidR="009E07FC" w:rsidRDefault="00425CAC" w:rsidP="00425CAC">
                <w:r w:rsidRPr="00425CAC">
                  <w:rPr>
                    <w:rStyle w:val="Platzhaltertext"/>
                    <w:color w:val="595959" w:themeColor="text1" w:themeTint="A6"/>
                  </w:rPr>
                  <w:t>Hier Mailadresse eintragen</w:t>
                </w:r>
              </w:p>
            </w:tc>
          </w:sdtContent>
        </w:sdt>
      </w:tr>
      <w:tr w:rsidR="009E07FC" w:rsidTr="009E07FC">
        <w:trPr>
          <w:trHeight w:val="460"/>
        </w:trPr>
        <w:tc>
          <w:tcPr>
            <w:tcW w:w="3620" w:type="dxa"/>
            <w:vMerge/>
            <w:vAlign w:val="center"/>
          </w:tcPr>
          <w:p w:rsidR="009E07FC" w:rsidRDefault="009E07FC" w:rsidP="00C22F8D"/>
        </w:tc>
        <w:tc>
          <w:tcPr>
            <w:tcW w:w="1814" w:type="dxa"/>
            <w:vAlign w:val="center"/>
          </w:tcPr>
          <w:p w:rsidR="009E07FC" w:rsidRDefault="009E07FC" w:rsidP="00C22F8D">
            <w:r>
              <w:t>Telefon:</w:t>
            </w:r>
          </w:p>
        </w:tc>
        <w:sdt>
          <w:sdtPr>
            <w:alias w:val="Telefonnummer"/>
            <w:tag w:val="Telefonnummer"/>
            <w:id w:val="1648558160"/>
            <w:lock w:val="sdtLocked"/>
            <w:placeholder>
              <w:docPart w:val="785E85A5DD9743CBA48FFDA322C60C96"/>
            </w:placeholder>
            <w:showingPlcHdr/>
          </w:sdtPr>
          <w:sdtEndPr/>
          <w:sdtContent>
            <w:tc>
              <w:tcPr>
                <w:tcW w:w="3628" w:type="dxa"/>
                <w:shd w:val="clear" w:color="auto" w:fill="D9E2F3" w:themeFill="accent5" w:themeFillTint="33"/>
                <w:vAlign w:val="center"/>
              </w:tcPr>
              <w:p w:rsidR="009E07FC" w:rsidRDefault="00425CAC" w:rsidP="00425CAC">
                <w:r w:rsidRPr="00425CAC">
                  <w:rPr>
                    <w:rStyle w:val="Platzhaltertext"/>
                    <w:color w:val="595959" w:themeColor="text1" w:themeTint="A6"/>
                  </w:rPr>
                  <w:t>Hier Telefonnummer eintragen</w:t>
                </w:r>
              </w:p>
            </w:tc>
          </w:sdtContent>
        </w:sdt>
      </w:tr>
      <w:tr w:rsidR="009E07FC" w:rsidTr="009E07FC">
        <w:trPr>
          <w:trHeight w:val="460"/>
        </w:trPr>
        <w:tc>
          <w:tcPr>
            <w:tcW w:w="3620" w:type="dxa"/>
            <w:vMerge/>
            <w:vAlign w:val="center"/>
          </w:tcPr>
          <w:p w:rsidR="009E07FC" w:rsidRDefault="009E07FC" w:rsidP="009E07FC"/>
        </w:tc>
        <w:tc>
          <w:tcPr>
            <w:tcW w:w="1814" w:type="dxa"/>
            <w:vAlign w:val="center"/>
          </w:tcPr>
          <w:p w:rsidR="009E07FC" w:rsidRDefault="009E07FC" w:rsidP="009E07FC">
            <w:r>
              <w:t>Digitalfunk BOS:</w:t>
            </w:r>
          </w:p>
        </w:tc>
        <w:sdt>
          <w:sdtPr>
            <w:alias w:val="Kontakt_Rufgruppe"/>
            <w:tag w:val="Kontakt_Rufgruppe"/>
            <w:id w:val="-1425102615"/>
            <w:lock w:val="sdtLocked"/>
            <w:placeholder>
              <w:docPart w:val="18500DFC83E1435FA41CB1DE0B50AE4A"/>
            </w:placeholder>
            <w:showingPlcHdr/>
          </w:sdtPr>
          <w:sdtEndPr/>
          <w:sdtContent>
            <w:tc>
              <w:tcPr>
                <w:tcW w:w="3628" w:type="dxa"/>
                <w:shd w:val="clear" w:color="auto" w:fill="D9E2F3" w:themeFill="accent5" w:themeFillTint="33"/>
                <w:vAlign w:val="center"/>
              </w:tcPr>
              <w:p w:rsidR="009E07FC" w:rsidRDefault="00425CAC" w:rsidP="00425CAC">
                <w:r>
                  <w:rPr>
                    <w:rStyle w:val="Platzhaltertext"/>
                    <w:color w:val="595959" w:themeColor="text1" w:themeTint="A6"/>
                  </w:rPr>
                  <w:t>Hier TMO-Rufgruppe mit Kurzwahl eintragen</w:t>
                </w:r>
              </w:p>
            </w:tc>
          </w:sdtContent>
        </w:sdt>
      </w:tr>
    </w:tbl>
    <w:p w:rsidR="009533DC" w:rsidRDefault="009533DC" w:rsidP="009533DC">
      <w:pPr>
        <w:spacing w:after="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20"/>
        <w:gridCol w:w="907"/>
        <w:gridCol w:w="907"/>
        <w:gridCol w:w="907"/>
        <w:gridCol w:w="2721"/>
      </w:tblGrid>
      <w:tr w:rsidR="009E07FC" w:rsidTr="00676105">
        <w:trPr>
          <w:trHeight w:val="567"/>
        </w:trPr>
        <w:tc>
          <w:tcPr>
            <w:tcW w:w="9062" w:type="dxa"/>
            <w:gridSpan w:val="5"/>
            <w:shd w:val="clear" w:color="auto" w:fill="FFF2CC" w:themeFill="accent4" w:themeFillTint="33"/>
            <w:vAlign w:val="center"/>
          </w:tcPr>
          <w:p w:rsidR="009E07FC" w:rsidRPr="009245A6" w:rsidRDefault="009E07FC" w:rsidP="009E07FC">
            <w:pPr>
              <w:jc w:val="center"/>
              <w:rPr>
                <w:b/>
                <w:sz w:val="28"/>
                <w:u w:val="single"/>
              </w:rPr>
            </w:pPr>
            <w:r w:rsidRPr="009245A6">
              <w:rPr>
                <w:b/>
                <w:sz w:val="28"/>
                <w:u w:val="single"/>
              </w:rPr>
              <w:t>Allgemeine Informationen</w:t>
            </w:r>
          </w:p>
        </w:tc>
      </w:tr>
      <w:tr w:rsidR="009E07FC" w:rsidTr="009E07FC">
        <w:trPr>
          <w:trHeight w:val="454"/>
        </w:trPr>
        <w:tc>
          <w:tcPr>
            <w:tcW w:w="3620" w:type="dxa"/>
            <w:vAlign w:val="center"/>
          </w:tcPr>
          <w:p w:rsidR="009E07FC" w:rsidRDefault="009E07FC" w:rsidP="009E07FC">
            <w:r>
              <w:t>Anzahl betreuter Personen</w:t>
            </w:r>
          </w:p>
        </w:tc>
        <w:sdt>
          <w:sdtPr>
            <w:alias w:val="Anzahl_Betreute"/>
            <w:tag w:val="Anzahl_Betreute"/>
            <w:id w:val="-1643120419"/>
            <w:lock w:val="sdtLocked"/>
            <w:placeholder>
              <w:docPart w:val="DB22F487949B48DF8C0B4C7FD13EDAC9"/>
            </w:placeholder>
            <w:showingPlcHdr/>
          </w:sdtPr>
          <w:sdtEndPr/>
          <w:sdtContent>
            <w:tc>
              <w:tcPr>
                <w:tcW w:w="907" w:type="dxa"/>
                <w:shd w:val="clear" w:color="auto" w:fill="D9E2F3" w:themeFill="accent5" w:themeFillTint="33"/>
                <w:vAlign w:val="center"/>
              </w:tcPr>
              <w:p w:rsidR="009E07FC" w:rsidRDefault="00B52A18" w:rsidP="00B52A18">
                <w:r>
                  <w:rPr>
                    <w:rStyle w:val="Platzhaltertext"/>
                    <w:color w:val="595959" w:themeColor="text1" w:themeTint="A6"/>
                  </w:rPr>
                  <w:t>Anzahl</w:t>
                </w:r>
              </w:p>
            </w:tc>
          </w:sdtContent>
        </w:sdt>
        <w:tc>
          <w:tcPr>
            <w:tcW w:w="1814" w:type="dxa"/>
            <w:gridSpan w:val="2"/>
            <w:vAlign w:val="center"/>
          </w:tcPr>
          <w:p w:rsidR="009E07FC" w:rsidRDefault="009E07FC" w:rsidP="009E07FC">
            <w:r>
              <w:t>Personen</w:t>
            </w:r>
          </w:p>
        </w:tc>
        <w:tc>
          <w:tcPr>
            <w:tcW w:w="2721" w:type="dxa"/>
            <w:shd w:val="clear" w:color="auto" w:fill="D9E2F3" w:themeFill="accent5" w:themeFillTint="33"/>
            <w:vAlign w:val="center"/>
          </w:tcPr>
          <w:p w:rsidR="009E07FC" w:rsidRDefault="009E07FC" w:rsidP="00B52A18">
            <w:r>
              <w:t xml:space="preserve">Tendenz </w:t>
            </w:r>
            <w:sdt>
              <w:sdtPr>
                <w:alias w:val="Tendenz"/>
                <w:tag w:val="Tendenz"/>
                <w:id w:val="1373496340"/>
                <w:lock w:val="sdtLocked"/>
                <w:placeholder>
                  <w:docPart w:val="EBFB96B3EFD6489AB9CDC6F4C3070BD2"/>
                </w:placeholder>
                <w:showingPlcHdr/>
                <w:dropDownList>
                  <w:listItem w:displayText="steigend" w:value="steigend"/>
                  <w:listItem w:displayText="stabil" w:value="stabil"/>
                  <w:listItem w:displayText="fallend" w:value="fallend"/>
                </w:dropDownList>
              </w:sdtPr>
              <w:sdtEndPr/>
              <w:sdtContent>
                <w:r w:rsidR="00B52A18" w:rsidRPr="00B52A18">
                  <w:rPr>
                    <w:rStyle w:val="Platzhaltertext"/>
                    <w:color w:val="595959" w:themeColor="text1" w:themeTint="A6"/>
                  </w:rPr>
                  <w:t>Wählen Sie ein Element aus.</w:t>
                </w:r>
              </w:sdtContent>
            </w:sdt>
          </w:p>
        </w:tc>
      </w:tr>
      <w:tr w:rsidR="009E07FC" w:rsidTr="009E07FC">
        <w:trPr>
          <w:trHeight w:val="454"/>
        </w:trPr>
        <w:tc>
          <w:tcPr>
            <w:tcW w:w="3620" w:type="dxa"/>
            <w:vAlign w:val="center"/>
          </w:tcPr>
          <w:p w:rsidR="009E07FC" w:rsidRDefault="009E07FC" w:rsidP="009E07FC">
            <w:r>
              <w:t xml:space="preserve">Anzahl eigenes Personal </w:t>
            </w:r>
            <w:r w:rsidRPr="009245A6">
              <w:rPr>
                <w:sz w:val="18"/>
              </w:rPr>
              <w:t>(schichtübergreifender Gesamtwert)</w:t>
            </w:r>
          </w:p>
        </w:tc>
        <w:sdt>
          <w:sdtPr>
            <w:alias w:val="Anzahl_Eigene"/>
            <w:tag w:val="Anzahl_Eigene"/>
            <w:id w:val="-508135876"/>
            <w:lock w:val="sdtLocked"/>
            <w:placeholder>
              <w:docPart w:val="299A6E30081D468DB5D9F3946686EB66"/>
            </w:placeholder>
            <w:showingPlcHdr/>
          </w:sdtPr>
          <w:sdtEndPr/>
          <w:sdtContent>
            <w:tc>
              <w:tcPr>
                <w:tcW w:w="907" w:type="dxa"/>
                <w:shd w:val="clear" w:color="auto" w:fill="D9E2F3" w:themeFill="accent5" w:themeFillTint="33"/>
                <w:vAlign w:val="center"/>
              </w:tcPr>
              <w:p w:rsidR="009E07FC" w:rsidRDefault="00B52A18" w:rsidP="00B52A18">
                <w:r>
                  <w:rPr>
                    <w:rStyle w:val="Platzhaltertext"/>
                    <w:color w:val="595959" w:themeColor="text1" w:themeTint="A6"/>
                  </w:rPr>
                  <w:t>Anzahl</w:t>
                </w:r>
              </w:p>
            </w:tc>
          </w:sdtContent>
        </w:sdt>
        <w:tc>
          <w:tcPr>
            <w:tcW w:w="4535" w:type="dxa"/>
            <w:gridSpan w:val="3"/>
            <w:vAlign w:val="center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3620" w:type="dxa"/>
            <w:vAlign w:val="center"/>
          </w:tcPr>
          <w:p w:rsidR="009E07FC" w:rsidRDefault="009E07FC" w:rsidP="009E07FC">
            <w:r>
              <w:t xml:space="preserve">Anzahl externe Personen </w:t>
            </w:r>
          </w:p>
          <w:p w:rsidR="009E07FC" w:rsidRDefault="009E07FC" w:rsidP="009E07FC">
            <w:r w:rsidRPr="009245A6">
              <w:rPr>
                <w:sz w:val="18"/>
              </w:rPr>
              <w:t xml:space="preserve">(z.B. </w:t>
            </w:r>
            <w:r>
              <w:rPr>
                <w:sz w:val="18"/>
              </w:rPr>
              <w:t>Objektverantwortliche</w:t>
            </w:r>
            <w:r w:rsidRPr="009245A6">
              <w:rPr>
                <w:sz w:val="18"/>
              </w:rPr>
              <w:t>)</w:t>
            </w:r>
          </w:p>
        </w:tc>
        <w:sdt>
          <w:sdtPr>
            <w:alias w:val="Anzahl_Externe"/>
            <w:tag w:val="Anzahl_Externe"/>
            <w:id w:val="-2058609334"/>
            <w:lock w:val="sdtLocked"/>
            <w:placeholder>
              <w:docPart w:val="26C4933DA7674CE687D56302693A85E1"/>
            </w:placeholder>
            <w:showingPlcHdr/>
          </w:sdtPr>
          <w:sdtEndPr/>
          <w:sdtContent>
            <w:tc>
              <w:tcPr>
                <w:tcW w:w="907" w:type="dxa"/>
                <w:shd w:val="clear" w:color="auto" w:fill="D9E2F3" w:themeFill="accent5" w:themeFillTint="33"/>
                <w:vAlign w:val="center"/>
              </w:tcPr>
              <w:p w:rsidR="009E07FC" w:rsidRDefault="00B52A18" w:rsidP="00B52A18">
                <w:r>
                  <w:rPr>
                    <w:rStyle w:val="Platzhaltertext"/>
                    <w:color w:val="595959" w:themeColor="text1" w:themeTint="A6"/>
                  </w:rPr>
                  <w:t>Anzahl</w:t>
                </w:r>
              </w:p>
            </w:tc>
          </w:sdtContent>
        </w:sdt>
        <w:tc>
          <w:tcPr>
            <w:tcW w:w="4535" w:type="dxa"/>
            <w:gridSpan w:val="3"/>
            <w:vAlign w:val="center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3620" w:type="dxa"/>
            <w:vAlign w:val="center"/>
          </w:tcPr>
          <w:p w:rsidR="009E07FC" w:rsidRDefault="009E07FC" w:rsidP="009E07FC">
            <w:r>
              <w:t>Gesamtzahl Personen</w:t>
            </w:r>
          </w:p>
        </w:tc>
        <w:tc>
          <w:tcPr>
            <w:tcW w:w="907" w:type="dxa"/>
            <w:vAlign w:val="center"/>
          </w:tcPr>
          <w:p w:rsidR="009E07FC" w:rsidRPr="009533DC" w:rsidRDefault="009E07FC" w:rsidP="009E07FC">
            <w:pPr>
              <w:rPr>
                <w:u w:val="single"/>
              </w:rPr>
            </w:pPr>
            <w:r w:rsidRPr="009533DC">
              <w:rPr>
                <w:u w:val="single"/>
              </w:rPr>
              <w:t>Summe</w:t>
            </w:r>
          </w:p>
        </w:tc>
        <w:sdt>
          <w:sdtPr>
            <w:id w:val="-1746791009"/>
            <w:placeholder>
              <w:docPart w:val="DDE7F953F77442D5BBA4C4BDF1FB2C79"/>
            </w:placeholder>
            <w:showingPlcHdr/>
          </w:sdtPr>
          <w:sdtEndPr/>
          <w:sdtContent>
            <w:tc>
              <w:tcPr>
                <w:tcW w:w="907" w:type="dxa"/>
                <w:shd w:val="clear" w:color="auto" w:fill="D9E2F3" w:themeFill="accent5" w:themeFillTint="33"/>
                <w:vAlign w:val="center"/>
              </w:tcPr>
              <w:p w:rsidR="009E07FC" w:rsidRDefault="00B52A18" w:rsidP="00B52A18">
                <w:r>
                  <w:rPr>
                    <w:rStyle w:val="Platzhaltertext"/>
                    <w:color w:val="595959" w:themeColor="text1" w:themeTint="A6"/>
                  </w:rPr>
                  <w:t>Anzahl</w:t>
                </w:r>
              </w:p>
            </w:tc>
          </w:sdtContent>
        </w:sdt>
        <w:tc>
          <w:tcPr>
            <w:tcW w:w="3628" w:type="dxa"/>
            <w:gridSpan w:val="2"/>
            <w:vAlign w:val="center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3620" w:type="dxa"/>
            <w:vAlign w:val="center"/>
          </w:tcPr>
          <w:p w:rsidR="009E07FC" w:rsidRDefault="009E07FC" w:rsidP="009E07FC">
            <w:r>
              <w:t>Betreuungsplatz in Betrieb seit</w:t>
            </w:r>
          </w:p>
        </w:tc>
        <w:sdt>
          <w:sdtPr>
            <w:alias w:val="Zeitpunkt_Inbetriebnahme"/>
            <w:tag w:val="Zeitpunkt_Inbetriebnahme"/>
            <w:id w:val="-1247107110"/>
            <w:lock w:val="sdtLocked"/>
            <w:placeholder>
              <w:docPart w:val="40032496DD0948669EB6063EEB082955"/>
            </w:placeholder>
            <w:showingPlcHdr/>
            <w:date>
              <w:dateFormat w:val="dd.MM.yyyy HH:mm:ss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442" w:type="dxa"/>
                <w:gridSpan w:val="4"/>
                <w:shd w:val="clear" w:color="auto" w:fill="D9E2F3" w:themeFill="accent5" w:themeFillTint="33"/>
                <w:vAlign w:val="center"/>
              </w:tcPr>
              <w:p w:rsidR="009E07FC" w:rsidRDefault="00B52A18" w:rsidP="009E07FC">
                <w:r w:rsidRPr="004C736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9E07FC" w:rsidTr="009E07FC">
        <w:trPr>
          <w:trHeight w:val="1814"/>
        </w:trPr>
        <w:tc>
          <w:tcPr>
            <w:tcW w:w="3620" w:type="dxa"/>
            <w:vAlign w:val="center"/>
          </w:tcPr>
          <w:p w:rsidR="009E07FC" w:rsidRDefault="009E07FC" w:rsidP="009E07FC">
            <w:r>
              <w:t>Lage im Betreuungsplatz</w:t>
            </w:r>
          </w:p>
          <w:p w:rsidR="009E07FC" w:rsidRDefault="009E07FC" w:rsidP="009E07FC">
            <w:r w:rsidRPr="009245A6">
              <w:rPr>
                <w:sz w:val="18"/>
              </w:rPr>
              <w:t xml:space="preserve">(Stimmung der betreuten Personen, Versorgungslage, </w:t>
            </w:r>
            <w:r>
              <w:rPr>
                <w:sz w:val="18"/>
              </w:rPr>
              <w:t>eigene Lage</w:t>
            </w:r>
            <w:r w:rsidRPr="009245A6">
              <w:rPr>
                <w:sz w:val="18"/>
              </w:rPr>
              <w:t>)</w:t>
            </w:r>
          </w:p>
        </w:tc>
        <w:sdt>
          <w:sdtPr>
            <w:alias w:val="Lagebeschreibung"/>
            <w:tag w:val="Lagebeschreibung"/>
            <w:id w:val="-1038197443"/>
            <w:lock w:val="sdtLocked"/>
            <w:placeholder>
              <w:docPart w:val="F8A8C22556414EC6976233ECEB5F70B8"/>
            </w:placeholder>
            <w:showingPlcHdr/>
          </w:sdtPr>
          <w:sdtEndPr/>
          <w:sdtContent>
            <w:tc>
              <w:tcPr>
                <w:tcW w:w="5442" w:type="dxa"/>
                <w:gridSpan w:val="4"/>
                <w:shd w:val="clear" w:color="auto" w:fill="D9E2F3" w:themeFill="accent5" w:themeFillTint="33"/>
              </w:tcPr>
              <w:p w:rsidR="009E07FC" w:rsidRDefault="00B52A18" w:rsidP="00B52A18">
                <w:r>
                  <w:rPr>
                    <w:rStyle w:val="Platzhaltertext"/>
                    <w:color w:val="595959" w:themeColor="text1" w:themeTint="A6"/>
                  </w:rPr>
                  <w:t>Kurze Lagebeschreibung einfügen</w:t>
                </w:r>
              </w:p>
            </w:tc>
          </w:sdtContent>
        </w:sdt>
      </w:tr>
      <w:tr w:rsidR="009E07FC" w:rsidTr="009E07FC">
        <w:trPr>
          <w:trHeight w:val="918"/>
        </w:trPr>
        <w:tc>
          <w:tcPr>
            <w:tcW w:w="3620" w:type="dxa"/>
            <w:vAlign w:val="center"/>
          </w:tcPr>
          <w:p w:rsidR="009E07FC" w:rsidRDefault="009E07FC" w:rsidP="009E07FC">
            <w:r>
              <w:t>Besondere Vorkommnisse</w:t>
            </w:r>
          </w:p>
          <w:p w:rsidR="009E07FC" w:rsidRDefault="009E07FC" w:rsidP="009E07FC">
            <w:r w:rsidRPr="00CE1637">
              <w:rPr>
                <w:sz w:val="18"/>
              </w:rPr>
              <w:t>(z.B. notfallmedizinische Zwischenfälle, Ausschreitungen etc.)</w:t>
            </w:r>
          </w:p>
        </w:tc>
        <w:sdt>
          <w:sdtPr>
            <w:alias w:val="Vorkommnisse"/>
            <w:tag w:val="Vorkommnisse"/>
            <w:id w:val="-1766535580"/>
            <w:lock w:val="sdtLocked"/>
            <w:placeholder>
              <w:docPart w:val="8A83FCA9AAA8482A9466F659007C273D"/>
            </w:placeholder>
            <w:showingPlcHdr/>
          </w:sdtPr>
          <w:sdtEndPr/>
          <w:sdtContent>
            <w:tc>
              <w:tcPr>
                <w:tcW w:w="5442" w:type="dxa"/>
                <w:gridSpan w:val="4"/>
                <w:shd w:val="clear" w:color="auto" w:fill="D9E2F3" w:themeFill="accent5" w:themeFillTint="33"/>
              </w:tcPr>
              <w:p w:rsidR="009E07FC" w:rsidRDefault="00B52A18" w:rsidP="00B52A18">
                <w:r>
                  <w:rPr>
                    <w:rStyle w:val="Platzhaltertext"/>
                    <w:color w:val="595959" w:themeColor="text1" w:themeTint="A6"/>
                  </w:rPr>
                  <w:t>Sofern anwendbar, besondere Vorkommnisse beschreiben</w:t>
                </w:r>
              </w:p>
            </w:tc>
          </w:sdtContent>
        </w:sdt>
      </w:tr>
    </w:tbl>
    <w:p w:rsidR="009533DC" w:rsidRDefault="009533DC" w:rsidP="009533DC">
      <w:pPr>
        <w:spacing w:after="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20"/>
        <w:gridCol w:w="462"/>
        <w:gridCol w:w="2116"/>
        <w:gridCol w:w="972"/>
        <w:gridCol w:w="424"/>
        <w:gridCol w:w="353"/>
        <w:gridCol w:w="1115"/>
      </w:tblGrid>
      <w:tr w:rsidR="009E07FC" w:rsidTr="00676105">
        <w:trPr>
          <w:trHeight w:val="454"/>
        </w:trPr>
        <w:tc>
          <w:tcPr>
            <w:tcW w:w="9062" w:type="dxa"/>
            <w:gridSpan w:val="7"/>
            <w:shd w:val="clear" w:color="auto" w:fill="FFF2CC" w:themeFill="accent4" w:themeFillTint="33"/>
            <w:vAlign w:val="center"/>
          </w:tcPr>
          <w:p w:rsidR="009E07FC" w:rsidRPr="009245A6" w:rsidRDefault="009E07FC" w:rsidP="009E07FC">
            <w:pPr>
              <w:jc w:val="center"/>
              <w:rPr>
                <w:b/>
                <w:u w:val="single"/>
              </w:rPr>
            </w:pPr>
            <w:r w:rsidRPr="009245A6">
              <w:rPr>
                <w:b/>
                <w:sz w:val="28"/>
                <w:u w:val="single"/>
              </w:rPr>
              <w:t>Bedarfsmeldung Verpflegung</w:t>
            </w:r>
          </w:p>
        </w:tc>
      </w:tr>
      <w:tr w:rsidR="009E07FC" w:rsidTr="009E07FC">
        <w:trPr>
          <w:trHeight w:val="454"/>
        </w:trPr>
        <w:tc>
          <w:tcPr>
            <w:tcW w:w="6198" w:type="dxa"/>
            <w:gridSpan w:val="3"/>
            <w:vMerge w:val="restart"/>
            <w:vAlign w:val="center"/>
          </w:tcPr>
          <w:p w:rsidR="009E07FC" w:rsidRDefault="009E07FC" w:rsidP="009E07FC">
            <w:r>
              <w:t>Verpflegungsbedarf gemäß Anlage 2 für</w:t>
            </w:r>
          </w:p>
        </w:tc>
        <w:sdt>
          <w:sdtPr>
            <w:alias w:val="Verpflegung_Stunden"/>
            <w:tag w:val="Verpflegung_Stunden"/>
            <w:id w:val="588425575"/>
            <w:lock w:val="sdtLocked"/>
            <w:placeholder>
              <w:docPart w:val="D93858D68AFF4AAABDA878DBA8B730D9"/>
            </w:placeholder>
            <w:showingPlcHdr/>
            <w:dropDownList>
              <w:listItem w:displayText="4 bis 8" w:value="4 bis 8"/>
              <w:listItem w:displayText="8 bis 12" w:value="8 bis 12"/>
              <w:listItem w:displayText="12 bis 16" w:value="12 bis 16"/>
              <w:listItem w:displayText="16 bis 20" w:value="16 bis 20"/>
              <w:listItem w:displayText="24+" w:value="24+"/>
            </w:dropDownList>
          </w:sdtPr>
          <w:sdtEndPr/>
          <w:sdtContent>
            <w:tc>
              <w:tcPr>
                <w:tcW w:w="1396" w:type="dxa"/>
                <w:gridSpan w:val="2"/>
                <w:shd w:val="clear" w:color="auto" w:fill="D9E2F3" w:themeFill="accent5" w:themeFillTint="33"/>
                <w:vAlign w:val="center"/>
              </w:tcPr>
              <w:p w:rsidR="009E07FC" w:rsidRDefault="00B52A18" w:rsidP="00B52A18">
                <w:r w:rsidRPr="00B52A18">
                  <w:rPr>
                    <w:color w:val="595959" w:themeColor="text1" w:themeTint="A6"/>
                  </w:rPr>
                  <w:t>Zeit</w:t>
                </w:r>
              </w:p>
            </w:tc>
          </w:sdtContent>
        </w:sdt>
        <w:tc>
          <w:tcPr>
            <w:tcW w:w="1468" w:type="dxa"/>
            <w:gridSpan w:val="2"/>
            <w:vAlign w:val="center"/>
          </w:tcPr>
          <w:p w:rsidR="009E07FC" w:rsidRDefault="009E07FC" w:rsidP="009E07FC">
            <w:r>
              <w:t>Stunden</w:t>
            </w:r>
          </w:p>
        </w:tc>
      </w:tr>
      <w:tr w:rsidR="009E07FC" w:rsidTr="009E07FC">
        <w:trPr>
          <w:trHeight w:val="454"/>
        </w:trPr>
        <w:tc>
          <w:tcPr>
            <w:tcW w:w="6198" w:type="dxa"/>
            <w:gridSpan w:val="3"/>
            <w:vMerge/>
          </w:tcPr>
          <w:p w:rsidR="009E07FC" w:rsidRDefault="009E07FC" w:rsidP="009E07FC"/>
        </w:tc>
        <w:sdt>
          <w:sdtPr>
            <w:alias w:val="Verpflegung_Anzahl"/>
            <w:tag w:val="Verpflegung_Anzahl"/>
            <w:id w:val="-1762141146"/>
            <w:lock w:val="sdtLocked"/>
            <w:placeholder>
              <w:docPart w:val="026410190FA6494B831DBEBE37176137"/>
            </w:placeholder>
            <w:showingPlcHdr/>
            <w:dropDownList>
              <w:listItem w:displayText="bis 100" w:value="bis 100"/>
              <w:listItem w:displayText="bis 200" w:value="bis 200"/>
              <w:listItem w:displayText="bis 300" w:value="bis 300"/>
              <w:listItem w:displayText="bis 400" w:value="bis 400"/>
              <w:listItem w:displayText="bis 500" w:value="bis 500"/>
              <w:listItem w:displayText="bis 630" w:value="bis 630"/>
            </w:dropDownList>
          </w:sdtPr>
          <w:sdtEndPr/>
          <w:sdtContent>
            <w:tc>
              <w:tcPr>
                <w:tcW w:w="1396" w:type="dxa"/>
                <w:gridSpan w:val="2"/>
                <w:shd w:val="clear" w:color="auto" w:fill="D9E2F3" w:themeFill="accent5" w:themeFillTint="33"/>
                <w:vAlign w:val="center"/>
              </w:tcPr>
              <w:p w:rsidR="009E07FC" w:rsidRDefault="00B52A18" w:rsidP="00B52A18">
                <w:r>
                  <w:rPr>
                    <w:rStyle w:val="Platzhaltertext"/>
                    <w:color w:val="595959" w:themeColor="text1" w:themeTint="A6"/>
                  </w:rPr>
                  <w:t>Anzahl</w:t>
                </w:r>
              </w:p>
            </w:tc>
          </w:sdtContent>
        </w:sdt>
        <w:tc>
          <w:tcPr>
            <w:tcW w:w="1468" w:type="dxa"/>
            <w:gridSpan w:val="2"/>
            <w:vAlign w:val="center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6198" w:type="dxa"/>
            <w:gridSpan w:val="3"/>
            <w:vAlign w:val="center"/>
          </w:tcPr>
          <w:p w:rsidR="009E07FC" w:rsidRDefault="009E07FC" w:rsidP="009E07FC">
            <w:r>
              <w:t>Warmverpflegung wird selbst zubereitet</w:t>
            </w:r>
          </w:p>
          <w:p w:rsidR="009E07FC" w:rsidRDefault="009E07FC" w:rsidP="009E07FC">
            <w:r w:rsidRPr="00202C57">
              <w:rPr>
                <w:sz w:val="18"/>
              </w:rPr>
              <w:t>(benötigte Lebensmittel am Ende des Formulars angeben)</w:t>
            </w:r>
          </w:p>
        </w:tc>
        <w:sdt>
          <w:sdtPr>
            <w:alias w:val="Warmverpflegung"/>
            <w:tag w:val="Warmverpflegung"/>
            <w:id w:val="2106226137"/>
            <w:lock w:val="sdtLocked"/>
            <w:placeholder>
              <w:docPart w:val="A93F27FBCE0E4E7E9AD15A9A5AC8C7E9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864" w:type="dxa"/>
                <w:gridSpan w:val="4"/>
                <w:shd w:val="clear" w:color="auto" w:fill="D9E2F3" w:themeFill="accent5" w:themeFillTint="33"/>
                <w:vAlign w:val="center"/>
              </w:tcPr>
              <w:p w:rsidR="009E07FC" w:rsidRDefault="004454A6" w:rsidP="009E07FC">
                <w:r w:rsidRPr="004454A6">
                  <w:rPr>
                    <w:rStyle w:val="Platzhaltertext"/>
                    <w:color w:val="595959" w:themeColor="text1" w:themeTint="A6"/>
                  </w:rPr>
                  <w:t>Wählen Sie ein Element aus.</w:t>
                </w:r>
              </w:p>
            </w:tc>
          </w:sdtContent>
        </w:sdt>
      </w:tr>
      <w:tr w:rsidR="009E07FC" w:rsidTr="009E07FC">
        <w:trPr>
          <w:trHeight w:val="454"/>
        </w:trPr>
        <w:tc>
          <w:tcPr>
            <w:tcW w:w="6198" w:type="dxa"/>
            <w:gridSpan w:val="3"/>
            <w:vAlign w:val="center"/>
          </w:tcPr>
          <w:p w:rsidR="009E07FC" w:rsidRDefault="009E07FC" w:rsidP="009E07FC">
            <w:r>
              <w:t>Trinkwasserversorgung ist intakt</w:t>
            </w:r>
          </w:p>
        </w:tc>
        <w:sdt>
          <w:sdtPr>
            <w:alias w:val="Trinkwasserversorgung"/>
            <w:tag w:val="Trinkwasserversorgung"/>
            <w:id w:val="-2012294170"/>
            <w:lock w:val="sdtLocked"/>
            <w:placeholder>
              <w:docPart w:val="8D8F15950BF748A6A11761B2D783A3C5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864" w:type="dxa"/>
                <w:gridSpan w:val="4"/>
                <w:shd w:val="clear" w:color="auto" w:fill="D9E2F3" w:themeFill="accent5" w:themeFillTint="33"/>
                <w:vAlign w:val="center"/>
              </w:tcPr>
              <w:p w:rsidR="009E07FC" w:rsidRDefault="00753790" w:rsidP="009E07FC">
                <w:r w:rsidRPr="00753790">
                  <w:rPr>
                    <w:rStyle w:val="Platzhaltertext"/>
                    <w:color w:val="595959" w:themeColor="text1" w:themeTint="A6"/>
                  </w:rPr>
                  <w:t>Wählen Sie ein Element aus.</w:t>
                </w:r>
              </w:p>
            </w:tc>
          </w:sdtContent>
        </w:sdt>
      </w:tr>
      <w:tr w:rsidR="009E07FC" w:rsidTr="009E07FC">
        <w:trPr>
          <w:trHeight w:val="454"/>
        </w:trPr>
        <w:tc>
          <w:tcPr>
            <w:tcW w:w="3620" w:type="dxa"/>
            <w:vMerge w:val="restart"/>
            <w:vAlign w:val="center"/>
          </w:tcPr>
          <w:p w:rsidR="009E07FC" w:rsidRDefault="009E07FC" w:rsidP="009E07FC">
            <w:r>
              <w:t xml:space="preserve">Einschränkungen </w:t>
            </w:r>
          </w:p>
          <w:p w:rsidR="009E07FC" w:rsidRDefault="009E07FC" w:rsidP="009E07FC">
            <w:r w:rsidRPr="0056432B">
              <w:rPr>
                <w:sz w:val="18"/>
              </w:rPr>
              <w:t>(aus medizinischen oder religiösen Gründen)</w:t>
            </w:r>
          </w:p>
        </w:tc>
        <w:tc>
          <w:tcPr>
            <w:tcW w:w="462" w:type="dxa"/>
            <w:vAlign w:val="center"/>
          </w:tcPr>
          <w:p w:rsidR="009E07FC" w:rsidRDefault="009E07FC" w:rsidP="009E07FC">
            <w:r>
              <w:t>1</w:t>
            </w:r>
          </w:p>
        </w:tc>
        <w:sdt>
          <w:sdtPr>
            <w:alias w:val="Ernährungseinschränkung1"/>
            <w:tag w:val="Ernährungseinschränkung1"/>
            <w:id w:val="401029189"/>
            <w:lock w:val="sdtLocked"/>
            <w:placeholder>
              <w:docPart w:val="FF145849E7964C84A8EE2ED06D5FB1D4"/>
            </w:placeholder>
            <w:showingPlcHdr/>
          </w:sdtPr>
          <w:sdtEndPr/>
          <w:sdtContent>
            <w:tc>
              <w:tcPr>
                <w:tcW w:w="2116" w:type="dxa"/>
                <w:shd w:val="clear" w:color="auto" w:fill="D9E2F3" w:themeFill="accent5" w:themeFillTint="33"/>
                <w:vAlign w:val="center"/>
              </w:tcPr>
              <w:p w:rsidR="009E07FC" w:rsidRDefault="00753790" w:rsidP="00753790">
                <w:r>
                  <w:rPr>
                    <w:rStyle w:val="Platzhaltertext"/>
                    <w:color w:val="595959" w:themeColor="text1" w:themeTint="A6"/>
                  </w:rPr>
                  <w:t>Einschränkung 1</w:t>
                </w:r>
              </w:p>
            </w:tc>
          </w:sdtContent>
        </w:sdt>
        <w:tc>
          <w:tcPr>
            <w:tcW w:w="972" w:type="dxa"/>
          </w:tcPr>
          <w:p w:rsidR="009E07FC" w:rsidRDefault="009E07FC" w:rsidP="009E07FC">
            <w:r>
              <w:t>betrifft</w:t>
            </w:r>
          </w:p>
        </w:tc>
        <w:sdt>
          <w:sdtPr>
            <w:alias w:val="Anzahl_Ernährung1"/>
            <w:tag w:val="Anzahl_Ernährung1"/>
            <w:id w:val="511031765"/>
            <w:lock w:val="sdtLocked"/>
            <w:placeholder>
              <w:docPart w:val="C79718E132A546539070C97F06D91EED"/>
            </w:placeholder>
            <w:showingPlcHdr/>
          </w:sdtPr>
          <w:sdtEndPr/>
          <w:sdtContent>
            <w:tc>
              <w:tcPr>
                <w:tcW w:w="777" w:type="dxa"/>
                <w:gridSpan w:val="2"/>
                <w:shd w:val="clear" w:color="auto" w:fill="D9E2F3" w:themeFill="accent5" w:themeFillTint="33"/>
                <w:vAlign w:val="center"/>
              </w:tcPr>
              <w:p w:rsidR="009E07FC" w:rsidRDefault="00753790" w:rsidP="00753790">
                <w:r w:rsidRPr="00DE0034">
                  <w:rPr>
                    <w:color w:val="595959" w:themeColor="text1" w:themeTint="A6"/>
                    <w:sz w:val="20"/>
                  </w:rPr>
                  <w:t>Anzahl</w:t>
                </w:r>
              </w:p>
            </w:tc>
          </w:sdtContent>
        </w:sdt>
        <w:tc>
          <w:tcPr>
            <w:tcW w:w="1115" w:type="dxa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3620" w:type="dxa"/>
            <w:vMerge/>
          </w:tcPr>
          <w:p w:rsidR="009E07FC" w:rsidRDefault="009E07FC" w:rsidP="009E07FC"/>
        </w:tc>
        <w:tc>
          <w:tcPr>
            <w:tcW w:w="462" w:type="dxa"/>
            <w:vAlign w:val="center"/>
          </w:tcPr>
          <w:p w:rsidR="009E07FC" w:rsidRDefault="009E07FC" w:rsidP="009E07FC">
            <w:r>
              <w:t>2</w:t>
            </w:r>
          </w:p>
        </w:tc>
        <w:sdt>
          <w:sdtPr>
            <w:alias w:val="Ernährungseinschränkung2"/>
            <w:tag w:val="Ernährungseinschränkung2"/>
            <w:id w:val="-101418393"/>
            <w:lock w:val="sdtLocked"/>
            <w:placeholder>
              <w:docPart w:val="7B4D84AC9A334F67A637BEF7DD49D7E7"/>
            </w:placeholder>
            <w:showingPlcHdr/>
          </w:sdtPr>
          <w:sdtEndPr/>
          <w:sdtContent>
            <w:tc>
              <w:tcPr>
                <w:tcW w:w="2116" w:type="dxa"/>
                <w:shd w:val="clear" w:color="auto" w:fill="D9E2F3" w:themeFill="accent5" w:themeFillTint="33"/>
                <w:vAlign w:val="center"/>
              </w:tcPr>
              <w:p w:rsidR="009E07FC" w:rsidRDefault="00DE0034" w:rsidP="00753790">
                <w:r>
                  <w:rPr>
                    <w:rStyle w:val="Platzhaltertext"/>
                    <w:color w:val="595959" w:themeColor="text1" w:themeTint="A6"/>
                  </w:rPr>
                  <w:t>Ei</w:t>
                </w:r>
                <w:r w:rsidR="00753790">
                  <w:rPr>
                    <w:rStyle w:val="Platzhaltertext"/>
                    <w:color w:val="595959" w:themeColor="text1" w:themeTint="A6"/>
                  </w:rPr>
                  <w:t>nschränkung 2</w:t>
                </w:r>
              </w:p>
            </w:tc>
          </w:sdtContent>
        </w:sdt>
        <w:tc>
          <w:tcPr>
            <w:tcW w:w="972" w:type="dxa"/>
          </w:tcPr>
          <w:p w:rsidR="009E07FC" w:rsidRDefault="009E07FC" w:rsidP="009E07FC">
            <w:r>
              <w:t>betrifft</w:t>
            </w:r>
          </w:p>
        </w:tc>
        <w:sdt>
          <w:sdtPr>
            <w:alias w:val="Anzahl_Ernährung2"/>
            <w:tag w:val="Anzahl_Ernährung2"/>
            <w:id w:val="-1530321601"/>
            <w:lock w:val="sdtLocked"/>
            <w:placeholder>
              <w:docPart w:val="55965ED22EE94B178EE5166A4469FE60"/>
            </w:placeholder>
            <w:showingPlcHdr/>
          </w:sdtPr>
          <w:sdtEndPr/>
          <w:sdtContent>
            <w:tc>
              <w:tcPr>
                <w:tcW w:w="777" w:type="dxa"/>
                <w:gridSpan w:val="2"/>
                <w:shd w:val="clear" w:color="auto" w:fill="D9E2F3" w:themeFill="accent5" w:themeFillTint="33"/>
                <w:vAlign w:val="center"/>
              </w:tcPr>
              <w:p w:rsidR="009E07FC" w:rsidRDefault="00753790" w:rsidP="009E07FC">
                <w:r w:rsidRPr="00DE0034">
                  <w:rPr>
                    <w:color w:val="595959" w:themeColor="text1" w:themeTint="A6"/>
                    <w:sz w:val="20"/>
                  </w:rPr>
                  <w:t>Anzahl</w:t>
                </w:r>
              </w:p>
            </w:tc>
          </w:sdtContent>
        </w:sdt>
        <w:tc>
          <w:tcPr>
            <w:tcW w:w="1115" w:type="dxa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3620" w:type="dxa"/>
            <w:vMerge/>
          </w:tcPr>
          <w:p w:rsidR="009E07FC" w:rsidRDefault="009E07FC" w:rsidP="009E07FC"/>
        </w:tc>
        <w:tc>
          <w:tcPr>
            <w:tcW w:w="462" w:type="dxa"/>
            <w:vAlign w:val="center"/>
          </w:tcPr>
          <w:p w:rsidR="009E07FC" w:rsidRDefault="009E07FC" w:rsidP="009E07FC">
            <w:r>
              <w:t>3</w:t>
            </w:r>
          </w:p>
        </w:tc>
        <w:sdt>
          <w:sdtPr>
            <w:alias w:val="Ernährungseinschränkung3"/>
            <w:tag w:val="Ernährungseinschränkung3"/>
            <w:id w:val="588504087"/>
            <w:lock w:val="sdtLocked"/>
            <w:placeholder>
              <w:docPart w:val="8267B2F0475349D3B4DE91470BAA8B78"/>
            </w:placeholder>
            <w:showingPlcHdr/>
          </w:sdtPr>
          <w:sdtEndPr/>
          <w:sdtContent>
            <w:tc>
              <w:tcPr>
                <w:tcW w:w="2116" w:type="dxa"/>
                <w:shd w:val="clear" w:color="auto" w:fill="D9E2F3" w:themeFill="accent5" w:themeFillTint="33"/>
                <w:vAlign w:val="center"/>
              </w:tcPr>
              <w:p w:rsidR="009E07FC" w:rsidRDefault="00753790" w:rsidP="00753790">
                <w:r>
                  <w:rPr>
                    <w:rStyle w:val="Platzhaltertext"/>
                    <w:color w:val="595959" w:themeColor="text1" w:themeTint="A6"/>
                  </w:rPr>
                  <w:t>Einschränkung 3</w:t>
                </w:r>
              </w:p>
            </w:tc>
          </w:sdtContent>
        </w:sdt>
        <w:tc>
          <w:tcPr>
            <w:tcW w:w="972" w:type="dxa"/>
          </w:tcPr>
          <w:p w:rsidR="009E07FC" w:rsidRDefault="009E07FC" w:rsidP="009E07FC">
            <w:r>
              <w:t>betrifft</w:t>
            </w:r>
          </w:p>
        </w:tc>
        <w:sdt>
          <w:sdtPr>
            <w:alias w:val="Anzahl_Ernährung3"/>
            <w:tag w:val="Anzahl_Ernährung3"/>
            <w:id w:val="675156810"/>
            <w:lock w:val="sdtLocked"/>
            <w:placeholder>
              <w:docPart w:val="33F2E82B9DAE4235B528CF788401F182"/>
            </w:placeholder>
            <w:showingPlcHdr/>
          </w:sdtPr>
          <w:sdtEndPr/>
          <w:sdtContent>
            <w:tc>
              <w:tcPr>
                <w:tcW w:w="777" w:type="dxa"/>
                <w:gridSpan w:val="2"/>
                <w:shd w:val="clear" w:color="auto" w:fill="D9E2F3" w:themeFill="accent5" w:themeFillTint="33"/>
                <w:vAlign w:val="center"/>
              </w:tcPr>
              <w:p w:rsidR="009E07FC" w:rsidRDefault="00753790" w:rsidP="009E07FC">
                <w:r w:rsidRPr="00DE0034">
                  <w:rPr>
                    <w:color w:val="595959" w:themeColor="text1" w:themeTint="A6"/>
                    <w:sz w:val="20"/>
                  </w:rPr>
                  <w:t>Anzahl</w:t>
                </w:r>
              </w:p>
            </w:tc>
          </w:sdtContent>
        </w:sdt>
        <w:tc>
          <w:tcPr>
            <w:tcW w:w="1115" w:type="dxa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3620" w:type="dxa"/>
            <w:vMerge/>
          </w:tcPr>
          <w:p w:rsidR="009E07FC" w:rsidRDefault="009E07FC" w:rsidP="009E07FC"/>
        </w:tc>
        <w:tc>
          <w:tcPr>
            <w:tcW w:w="462" w:type="dxa"/>
            <w:vAlign w:val="center"/>
          </w:tcPr>
          <w:p w:rsidR="009E07FC" w:rsidRDefault="009E07FC" w:rsidP="009E07FC">
            <w:r>
              <w:t>4</w:t>
            </w:r>
          </w:p>
        </w:tc>
        <w:sdt>
          <w:sdtPr>
            <w:alias w:val="Ernährungseinschränkung4"/>
            <w:tag w:val="Ernährungseinschränkung4"/>
            <w:id w:val="-913469811"/>
            <w:lock w:val="sdtLocked"/>
            <w:placeholder>
              <w:docPart w:val="F4180BB6183C4549908923FE9CB43B5D"/>
            </w:placeholder>
            <w:showingPlcHdr/>
          </w:sdtPr>
          <w:sdtEndPr/>
          <w:sdtContent>
            <w:tc>
              <w:tcPr>
                <w:tcW w:w="2116" w:type="dxa"/>
                <w:shd w:val="clear" w:color="auto" w:fill="D9E2F3" w:themeFill="accent5" w:themeFillTint="33"/>
                <w:vAlign w:val="center"/>
              </w:tcPr>
              <w:p w:rsidR="009E07FC" w:rsidRDefault="00753790" w:rsidP="00753790">
                <w:r>
                  <w:rPr>
                    <w:rStyle w:val="Platzhaltertext"/>
                    <w:color w:val="595959" w:themeColor="text1" w:themeTint="A6"/>
                  </w:rPr>
                  <w:t>Einschränkung 4</w:t>
                </w:r>
              </w:p>
            </w:tc>
          </w:sdtContent>
        </w:sdt>
        <w:tc>
          <w:tcPr>
            <w:tcW w:w="972" w:type="dxa"/>
          </w:tcPr>
          <w:p w:rsidR="009E07FC" w:rsidRDefault="009E07FC" w:rsidP="009E07FC">
            <w:r>
              <w:t>betrifft</w:t>
            </w:r>
          </w:p>
        </w:tc>
        <w:sdt>
          <w:sdtPr>
            <w:alias w:val="Anzahl_Ernährung4"/>
            <w:tag w:val="Anzahl_Ernährung4"/>
            <w:id w:val="3402202"/>
            <w:lock w:val="sdtLocked"/>
            <w:placeholder>
              <w:docPart w:val="16BF6974636B43E39E194C3F7BB77967"/>
            </w:placeholder>
            <w:showingPlcHdr/>
          </w:sdtPr>
          <w:sdtEndPr/>
          <w:sdtContent>
            <w:tc>
              <w:tcPr>
                <w:tcW w:w="777" w:type="dxa"/>
                <w:gridSpan w:val="2"/>
                <w:shd w:val="clear" w:color="auto" w:fill="D9E2F3" w:themeFill="accent5" w:themeFillTint="33"/>
                <w:vAlign w:val="center"/>
              </w:tcPr>
              <w:p w:rsidR="009E07FC" w:rsidRDefault="00753790" w:rsidP="009E07FC">
                <w:r w:rsidRPr="00DE0034">
                  <w:rPr>
                    <w:color w:val="595959" w:themeColor="text1" w:themeTint="A6"/>
                    <w:sz w:val="20"/>
                  </w:rPr>
                  <w:t>Anzahl</w:t>
                </w:r>
              </w:p>
            </w:tc>
          </w:sdtContent>
        </w:sdt>
        <w:tc>
          <w:tcPr>
            <w:tcW w:w="1115" w:type="dxa"/>
          </w:tcPr>
          <w:p w:rsidR="009E07FC" w:rsidRDefault="009E07FC" w:rsidP="009E07FC">
            <w:r>
              <w:t>Personen</w:t>
            </w:r>
          </w:p>
        </w:tc>
      </w:tr>
      <w:tr w:rsidR="009E07FC" w:rsidTr="00DE0034">
        <w:trPr>
          <w:trHeight w:val="454"/>
        </w:trPr>
        <w:tc>
          <w:tcPr>
            <w:tcW w:w="3620" w:type="dxa"/>
            <w:vMerge w:val="restart"/>
            <w:vAlign w:val="center"/>
          </w:tcPr>
          <w:p w:rsidR="009E07FC" w:rsidRDefault="009E07FC" w:rsidP="009E07FC">
            <w:r>
              <w:lastRenderedPageBreak/>
              <w:t>Anforderung weiterer Lebensmittel</w:t>
            </w:r>
          </w:p>
        </w:tc>
        <w:tc>
          <w:tcPr>
            <w:tcW w:w="462" w:type="dxa"/>
            <w:vAlign w:val="center"/>
          </w:tcPr>
          <w:p w:rsidR="009E07FC" w:rsidRDefault="009E07FC" w:rsidP="009E07FC">
            <w:r>
              <w:t>1</w:t>
            </w:r>
          </w:p>
        </w:tc>
        <w:sdt>
          <w:sdtPr>
            <w:alias w:val="Lebensmittel 1"/>
            <w:tag w:val="Lebensmittel 1"/>
            <w:id w:val="-1365059252"/>
            <w:lock w:val="sdtLocked"/>
            <w:placeholder>
              <w:docPart w:val="E821F576E00747EF87200B0A8976ED42"/>
            </w:placeholder>
            <w:showingPlcHdr/>
          </w:sdtPr>
          <w:sdtEndPr/>
          <w:sdtContent>
            <w:tc>
              <w:tcPr>
                <w:tcW w:w="2116" w:type="dxa"/>
                <w:shd w:val="clear" w:color="auto" w:fill="D9E2F3" w:themeFill="accent5" w:themeFillTint="33"/>
                <w:vAlign w:val="center"/>
              </w:tcPr>
              <w:p w:rsidR="009E07FC" w:rsidRDefault="00C5520F" w:rsidP="00C5520F">
                <w:r>
                  <w:rPr>
                    <w:rStyle w:val="Platzhaltertext"/>
                    <w:color w:val="595959" w:themeColor="text1" w:themeTint="A6"/>
                  </w:rPr>
                  <w:t>Lebensmittel 1</w:t>
                </w:r>
              </w:p>
            </w:tc>
          </w:sdtContent>
        </w:sdt>
        <w:sdt>
          <w:sdtPr>
            <w:alias w:val="Menge_Lebensmittel1"/>
            <w:tag w:val="Menge_Lebensmittel1"/>
            <w:id w:val="1152021870"/>
            <w:lock w:val="sdtLocked"/>
            <w:placeholder>
              <w:docPart w:val="920D564772444AD7A40C2190E8C00882"/>
            </w:placeholder>
            <w:showingPlcHdr/>
          </w:sdtPr>
          <w:sdtEndPr/>
          <w:sdtContent>
            <w:tc>
              <w:tcPr>
                <w:tcW w:w="1749" w:type="dxa"/>
                <w:gridSpan w:val="3"/>
                <w:shd w:val="clear" w:color="auto" w:fill="D9E2F3" w:themeFill="accent5" w:themeFillTint="33"/>
                <w:vAlign w:val="center"/>
              </w:tcPr>
              <w:p w:rsidR="009E07FC" w:rsidRDefault="00DE0034" w:rsidP="00DE0034">
                <w:r w:rsidRPr="00DE0034">
                  <w:rPr>
                    <w:rStyle w:val="Platzhaltertext"/>
                    <w:color w:val="595959" w:themeColor="text1" w:themeTint="A6"/>
                  </w:rPr>
                  <w:t>Menge</w:t>
                </w:r>
              </w:p>
            </w:tc>
          </w:sdtContent>
        </w:sdt>
        <w:sdt>
          <w:sdtPr>
            <w:alias w:val="Lebensmittel_Einheit"/>
            <w:tag w:val="Lebensmittel_Einheit"/>
            <w:id w:val="-480780754"/>
            <w:lock w:val="sdtLocked"/>
            <w:placeholder>
              <w:docPart w:val="9870791D7BF94FAFB976C26FE12083D2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115" w:type="dxa"/>
                <w:shd w:val="clear" w:color="auto" w:fill="D9E2F3" w:themeFill="accent5" w:themeFillTint="33"/>
                <w:vAlign w:val="center"/>
              </w:tcPr>
              <w:p w:rsidR="009E07FC" w:rsidRDefault="00DE0034" w:rsidP="00DE0034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9E07FC" w:rsidTr="00DE0034">
        <w:trPr>
          <w:trHeight w:val="454"/>
        </w:trPr>
        <w:tc>
          <w:tcPr>
            <w:tcW w:w="3620" w:type="dxa"/>
            <w:vMerge/>
            <w:vAlign w:val="center"/>
          </w:tcPr>
          <w:p w:rsidR="009E07FC" w:rsidRDefault="009E07FC" w:rsidP="009E07FC"/>
        </w:tc>
        <w:tc>
          <w:tcPr>
            <w:tcW w:w="462" w:type="dxa"/>
            <w:vAlign w:val="center"/>
          </w:tcPr>
          <w:p w:rsidR="009E07FC" w:rsidRDefault="009E07FC" w:rsidP="009E07FC">
            <w:r>
              <w:t>2</w:t>
            </w:r>
          </w:p>
        </w:tc>
        <w:sdt>
          <w:sdtPr>
            <w:alias w:val="Lebensmittel 2"/>
            <w:tag w:val="Lebensmittel 2"/>
            <w:id w:val="-753743445"/>
            <w:lock w:val="sdtLocked"/>
            <w:placeholder>
              <w:docPart w:val="31F1686E98AD4EFE8F4DDF1847FD7722"/>
            </w:placeholder>
            <w:showingPlcHdr/>
          </w:sdtPr>
          <w:sdtEndPr/>
          <w:sdtContent>
            <w:tc>
              <w:tcPr>
                <w:tcW w:w="2116" w:type="dxa"/>
                <w:shd w:val="clear" w:color="auto" w:fill="D9E2F3" w:themeFill="accent5" w:themeFillTint="33"/>
                <w:vAlign w:val="center"/>
              </w:tcPr>
              <w:p w:rsidR="009E07FC" w:rsidRDefault="00DE0034" w:rsidP="00DE0034">
                <w:r>
                  <w:rPr>
                    <w:rStyle w:val="Platzhaltertext"/>
                    <w:color w:val="595959" w:themeColor="text1" w:themeTint="A6"/>
                  </w:rPr>
                  <w:t>Lebensmittel 2</w:t>
                </w:r>
              </w:p>
            </w:tc>
          </w:sdtContent>
        </w:sdt>
        <w:sdt>
          <w:sdtPr>
            <w:alias w:val="Menge_Lebensmittel2"/>
            <w:tag w:val="Menge_Lebensmittel2"/>
            <w:id w:val="825400993"/>
            <w:lock w:val="sdtLocked"/>
            <w:placeholder>
              <w:docPart w:val="2B72FA3179E44F78A1DE96D99B5A778A"/>
            </w:placeholder>
            <w:showingPlcHdr/>
          </w:sdtPr>
          <w:sdtEndPr/>
          <w:sdtContent>
            <w:tc>
              <w:tcPr>
                <w:tcW w:w="1749" w:type="dxa"/>
                <w:gridSpan w:val="3"/>
                <w:shd w:val="clear" w:color="auto" w:fill="D9E2F3" w:themeFill="accent5" w:themeFillTint="33"/>
                <w:vAlign w:val="center"/>
              </w:tcPr>
              <w:p w:rsidR="009E07FC" w:rsidRDefault="00DE0034" w:rsidP="009E07FC">
                <w:r w:rsidRPr="00DE0034">
                  <w:rPr>
                    <w:rStyle w:val="Platzhaltertext"/>
                    <w:color w:val="595959" w:themeColor="text1" w:themeTint="A6"/>
                  </w:rPr>
                  <w:t>Menge</w:t>
                </w:r>
              </w:p>
            </w:tc>
          </w:sdtContent>
        </w:sdt>
        <w:sdt>
          <w:sdtPr>
            <w:alias w:val="Lebensmittel_Einheit"/>
            <w:tag w:val="Lebensmittel_Einheit"/>
            <w:id w:val="619954024"/>
            <w:placeholder>
              <w:docPart w:val="9957DCEE5F8A409DB521EB7E2BDAF2B8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115" w:type="dxa"/>
                <w:shd w:val="clear" w:color="auto" w:fill="D9E2F3" w:themeFill="accent5" w:themeFillTint="33"/>
                <w:vAlign w:val="center"/>
              </w:tcPr>
              <w:p w:rsidR="009E07FC" w:rsidRDefault="00DE0034" w:rsidP="009E07FC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9E07FC" w:rsidTr="00DE0034">
        <w:trPr>
          <w:trHeight w:val="454"/>
        </w:trPr>
        <w:tc>
          <w:tcPr>
            <w:tcW w:w="3620" w:type="dxa"/>
            <w:vMerge/>
            <w:vAlign w:val="center"/>
          </w:tcPr>
          <w:p w:rsidR="009E07FC" w:rsidRDefault="009E07FC" w:rsidP="009E07FC"/>
        </w:tc>
        <w:tc>
          <w:tcPr>
            <w:tcW w:w="462" w:type="dxa"/>
            <w:vAlign w:val="center"/>
          </w:tcPr>
          <w:p w:rsidR="009E07FC" w:rsidRDefault="009E07FC" w:rsidP="009E07FC">
            <w:r>
              <w:t>3</w:t>
            </w:r>
          </w:p>
        </w:tc>
        <w:sdt>
          <w:sdtPr>
            <w:alias w:val="Lebensmittel 3"/>
            <w:tag w:val="Lebensmittel 3"/>
            <w:id w:val="-112363640"/>
            <w:lock w:val="sdtLocked"/>
            <w:placeholder>
              <w:docPart w:val="E7D13106BFB749E887024E5B5B040E43"/>
            </w:placeholder>
            <w:showingPlcHdr/>
          </w:sdtPr>
          <w:sdtEndPr/>
          <w:sdtContent>
            <w:tc>
              <w:tcPr>
                <w:tcW w:w="2116" w:type="dxa"/>
                <w:shd w:val="clear" w:color="auto" w:fill="D9E2F3" w:themeFill="accent5" w:themeFillTint="33"/>
                <w:vAlign w:val="center"/>
              </w:tcPr>
              <w:p w:rsidR="009E07FC" w:rsidRDefault="00DE0034" w:rsidP="00DE0034">
                <w:r>
                  <w:rPr>
                    <w:rStyle w:val="Platzhaltertext"/>
                    <w:color w:val="595959" w:themeColor="text1" w:themeTint="A6"/>
                  </w:rPr>
                  <w:t>Lebensmittel 3</w:t>
                </w:r>
              </w:p>
            </w:tc>
          </w:sdtContent>
        </w:sdt>
        <w:sdt>
          <w:sdtPr>
            <w:alias w:val="Menge_Lebensmittel3"/>
            <w:tag w:val="Menge_Lebensmittel3"/>
            <w:id w:val="272209920"/>
            <w:lock w:val="sdtLocked"/>
            <w:placeholder>
              <w:docPart w:val="C89F226857144F87BD9D61E4210FBBF7"/>
            </w:placeholder>
            <w:showingPlcHdr/>
          </w:sdtPr>
          <w:sdtEndPr/>
          <w:sdtContent>
            <w:tc>
              <w:tcPr>
                <w:tcW w:w="1749" w:type="dxa"/>
                <w:gridSpan w:val="3"/>
                <w:shd w:val="clear" w:color="auto" w:fill="D9E2F3" w:themeFill="accent5" w:themeFillTint="33"/>
                <w:vAlign w:val="center"/>
              </w:tcPr>
              <w:p w:rsidR="009E07FC" w:rsidRDefault="00DE0034" w:rsidP="009E07FC">
                <w:r w:rsidRPr="00DE0034">
                  <w:rPr>
                    <w:rStyle w:val="Platzhaltertext"/>
                    <w:color w:val="595959" w:themeColor="text1" w:themeTint="A6"/>
                  </w:rPr>
                  <w:t>Menge</w:t>
                </w:r>
              </w:p>
            </w:tc>
          </w:sdtContent>
        </w:sdt>
        <w:sdt>
          <w:sdtPr>
            <w:alias w:val="Lebensmittel_Einheit"/>
            <w:tag w:val="Lebensmittel_Einheit"/>
            <w:id w:val="-874768300"/>
            <w:placeholder>
              <w:docPart w:val="6211D8A4903644BDA57C202FCEBCAF13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115" w:type="dxa"/>
                <w:shd w:val="clear" w:color="auto" w:fill="D9E2F3" w:themeFill="accent5" w:themeFillTint="33"/>
                <w:vAlign w:val="center"/>
              </w:tcPr>
              <w:p w:rsidR="009E07FC" w:rsidRDefault="00DE0034" w:rsidP="009E07FC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9E07FC" w:rsidTr="00DE0034">
        <w:trPr>
          <w:trHeight w:val="454"/>
        </w:trPr>
        <w:tc>
          <w:tcPr>
            <w:tcW w:w="3620" w:type="dxa"/>
            <w:vMerge/>
            <w:vAlign w:val="center"/>
          </w:tcPr>
          <w:p w:rsidR="009E07FC" w:rsidRDefault="009E07FC" w:rsidP="009E07FC"/>
        </w:tc>
        <w:tc>
          <w:tcPr>
            <w:tcW w:w="462" w:type="dxa"/>
            <w:vAlign w:val="center"/>
          </w:tcPr>
          <w:p w:rsidR="009E07FC" w:rsidRDefault="009E07FC" w:rsidP="009E07FC">
            <w:r>
              <w:t>4</w:t>
            </w:r>
          </w:p>
        </w:tc>
        <w:sdt>
          <w:sdtPr>
            <w:alias w:val="Lebensmittel 4"/>
            <w:tag w:val="Lebensmittel 4"/>
            <w:id w:val="-28648086"/>
            <w:lock w:val="sdtLocked"/>
            <w:placeholder>
              <w:docPart w:val="1994390078564240A43190E9A804CA08"/>
            </w:placeholder>
            <w:showingPlcHdr/>
          </w:sdtPr>
          <w:sdtEndPr/>
          <w:sdtContent>
            <w:tc>
              <w:tcPr>
                <w:tcW w:w="2116" w:type="dxa"/>
                <w:shd w:val="clear" w:color="auto" w:fill="D9E2F3" w:themeFill="accent5" w:themeFillTint="33"/>
                <w:vAlign w:val="center"/>
              </w:tcPr>
              <w:p w:rsidR="009E07FC" w:rsidRDefault="00DE0034" w:rsidP="00DE0034">
                <w:r>
                  <w:rPr>
                    <w:rStyle w:val="Platzhaltertext"/>
                    <w:color w:val="595959" w:themeColor="text1" w:themeTint="A6"/>
                  </w:rPr>
                  <w:t>Lebensmittel 4</w:t>
                </w:r>
              </w:p>
            </w:tc>
          </w:sdtContent>
        </w:sdt>
        <w:sdt>
          <w:sdtPr>
            <w:alias w:val="Menge_Lebensmittel4"/>
            <w:tag w:val="Menge_Lebensmittel4"/>
            <w:id w:val="-1077745046"/>
            <w:lock w:val="sdtLocked"/>
            <w:placeholder>
              <w:docPart w:val="24E952DAA6A94D6CA8FCCE51C33345F7"/>
            </w:placeholder>
            <w:showingPlcHdr/>
          </w:sdtPr>
          <w:sdtEndPr/>
          <w:sdtContent>
            <w:tc>
              <w:tcPr>
                <w:tcW w:w="1749" w:type="dxa"/>
                <w:gridSpan w:val="3"/>
                <w:shd w:val="clear" w:color="auto" w:fill="D9E2F3" w:themeFill="accent5" w:themeFillTint="33"/>
                <w:vAlign w:val="center"/>
              </w:tcPr>
              <w:p w:rsidR="009E07FC" w:rsidRDefault="00DE0034" w:rsidP="009E07FC">
                <w:r w:rsidRPr="00DE0034">
                  <w:rPr>
                    <w:rStyle w:val="Platzhaltertext"/>
                    <w:color w:val="595959" w:themeColor="text1" w:themeTint="A6"/>
                  </w:rPr>
                  <w:t>Menge</w:t>
                </w:r>
              </w:p>
            </w:tc>
          </w:sdtContent>
        </w:sdt>
        <w:sdt>
          <w:sdtPr>
            <w:alias w:val="Lebensmittel_Einheit"/>
            <w:tag w:val="Lebensmittel_Einheit"/>
            <w:id w:val="1486355196"/>
            <w:placeholder>
              <w:docPart w:val="411C58453887465E90CD2B2A8C40046A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115" w:type="dxa"/>
                <w:shd w:val="clear" w:color="auto" w:fill="D9E2F3" w:themeFill="accent5" w:themeFillTint="33"/>
                <w:vAlign w:val="center"/>
              </w:tcPr>
              <w:p w:rsidR="009E07FC" w:rsidRDefault="00DE0034" w:rsidP="009E07FC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9E07FC" w:rsidTr="00DE0034">
        <w:trPr>
          <w:trHeight w:val="454"/>
        </w:trPr>
        <w:tc>
          <w:tcPr>
            <w:tcW w:w="3620" w:type="dxa"/>
            <w:vMerge/>
            <w:vAlign w:val="center"/>
          </w:tcPr>
          <w:p w:rsidR="009E07FC" w:rsidRDefault="009E07FC" w:rsidP="009E07FC"/>
        </w:tc>
        <w:tc>
          <w:tcPr>
            <w:tcW w:w="462" w:type="dxa"/>
            <w:vAlign w:val="center"/>
          </w:tcPr>
          <w:p w:rsidR="009E07FC" w:rsidRDefault="009E07FC" w:rsidP="009E07FC">
            <w:r>
              <w:t>5</w:t>
            </w:r>
          </w:p>
        </w:tc>
        <w:sdt>
          <w:sdtPr>
            <w:alias w:val="Lebensmittel 5"/>
            <w:tag w:val="Lebensmittel 5"/>
            <w:id w:val="740304702"/>
            <w:lock w:val="sdtLocked"/>
            <w:placeholder>
              <w:docPart w:val="15CDBA0CBEAD4465B2A0F4FA50DACA9F"/>
            </w:placeholder>
            <w:showingPlcHdr/>
          </w:sdtPr>
          <w:sdtEndPr/>
          <w:sdtContent>
            <w:tc>
              <w:tcPr>
                <w:tcW w:w="2116" w:type="dxa"/>
                <w:shd w:val="clear" w:color="auto" w:fill="D9E2F3" w:themeFill="accent5" w:themeFillTint="33"/>
                <w:vAlign w:val="center"/>
              </w:tcPr>
              <w:p w:rsidR="009E07FC" w:rsidRDefault="00DE0034" w:rsidP="00DE0034">
                <w:r>
                  <w:rPr>
                    <w:rStyle w:val="Platzhaltertext"/>
                    <w:color w:val="595959" w:themeColor="text1" w:themeTint="A6"/>
                  </w:rPr>
                  <w:t>Lebensmittel 5</w:t>
                </w:r>
              </w:p>
            </w:tc>
          </w:sdtContent>
        </w:sdt>
        <w:sdt>
          <w:sdtPr>
            <w:alias w:val="Menge_Lebensmittel5"/>
            <w:tag w:val="Menge_Lebensmittel5"/>
            <w:id w:val="1226653771"/>
            <w:lock w:val="sdtLocked"/>
            <w:placeholder>
              <w:docPart w:val="E9D686E8B3394E5C8E624062A66804C2"/>
            </w:placeholder>
            <w:showingPlcHdr/>
          </w:sdtPr>
          <w:sdtEndPr/>
          <w:sdtContent>
            <w:tc>
              <w:tcPr>
                <w:tcW w:w="1749" w:type="dxa"/>
                <w:gridSpan w:val="3"/>
                <w:shd w:val="clear" w:color="auto" w:fill="D9E2F3" w:themeFill="accent5" w:themeFillTint="33"/>
                <w:vAlign w:val="center"/>
              </w:tcPr>
              <w:p w:rsidR="009E07FC" w:rsidRDefault="00DE0034" w:rsidP="009E07FC">
                <w:r w:rsidRPr="00DE0034">
                  <w:rPr>
                    <w:rStyle w:val="Platzhaltertext"/>
                    <w:color w:val="595959" w:themeColor="text1" w:themeTint="A6"/>
                  </w:rPr>
                  <w:t>Menge</w:t>
                </w:r>
              </w:p>
            </w:tc>
          </w:sdtContent>
        </w:sdt>
        <w:sdt>
          <w:sdtPr>
            <w:alias w:val="Lebensmittel_Einheit"/>
            <w:tag w:val="Lebensmittel_Einheit"/>
            <w:id w:val="1220320614"/>
            <w:placeholder>
              <w:docPart w:val="7476B9CACC3947D89987C65823706D83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115" w:type="dxa"/>
                <w:shd w:val="clear" w:color="auto" w:fill="D9E2F3" w:themeFill="accent5" w:themeFillTint="33"/>
                <w:vAlign w:val="center"/>
              </w:tcPr>
              <w:p w:rsidR="009E07FC" w:rsidRDefault="00DE0034" w:rsidP="009E07FC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9E07FC" w:rsidTr="009E07FC">
        <w:trPr>
          <w:trHeight w:val="454"/>
        </w:trPr>
        <w:tc>
          <w:tcPr>
            <w:tcW w:w="6198" w:type="dxa"/>
            <w:gridSpan w:val="3"/>
            <w:vAlign w:val="center"/>
          </w:tcPr>
          <w:p w:rsidR="009E07FC" w:rsidRDefault="009E07FC" w:rsidP="009E07FC">
            <w:r>
              <w:t>Anlieferung möglichst bis</w:t>
            </w:r>
          </w:p>
        </w:tc>
        <w:sdt>
          <w:sdtPr>
            <w:alias w:val="Zeitpunkt_Anlieferung"/>
            <w:tag w:val="Zeitpunkt_Anlieferung"/>
            <w:id w:val="-1571186908"/>
            <w:lock w:val="sdtLocked"/>
            <w:placeholder>
              <w:docPart w:val="35BCE87C45DB47F7A272E421EED75EAA"/>
            </w:placeholder>
            <w:date w:fullDate="2024-06-13T16:00:00Z">
              <w:dateFormat w:val="dd.MM.yyyy HH:mm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864" w:type="dxa"/>
                <w:gridSpan w:val="4"/>
                <w:shd w:val="clear" w:color="auto" w:fill="D9E2F3" w:themeFill="accent5" w:themeFillTint="33"/>
                <w:vAlign w:val="center"/>
              </w:tcPr>
              <w:p w:rsidR="009E07FC" w:rsidRDefault="00DE0034" w:rsidP="00DE0034">
                <w:r>
                  <w:t>13.06.2024 16:00</w:t>
                </w:r>
              </w:p>
            </w:tc>
          </w:sdtContent>
        </w:sdt>
      </w:tr>
      <w:tr w:rsidR="009E07FC" w:rsidTr="009E07FC">
        <w:trPr>
          <w:trHeight w:val="918"/>
        </w:trPr>
        <w:tc>
          <w:tcPr>
            <w:tcW w:w="6198" w:type="dxa"/>
            <w:gridSpan w:val="3"/>
            <w:vAlign w:val="center"/>
          </w:tcPr>
          <w:p w:rsidR="009E07FC" w:rsidRDefault="009E07FC" w:rsidP="009E07FC">
            <w:r>
              <w:t>Selbstbeschaffung der benötigten Lebensmittel möglich</w:t>
            </w:r>
          </w:p>
          <w:p w:rsidR="009E07FC" w:rsidRDefault="009E07FC" w:rsidP="009E07FC">
            <w:r w:rsidRPr="0056432B">
              <w:rPr>
                <w:sz w:val="18"/>
              </w:rPr>
              <w:t>(sofern gewünscht: Rückmeldung</w:t>
            </w:r>
            <w:r>
              <w:rPr>
                <w:sz w:val="18"/>
              </w:rPr>
              <w:t xml:space="preserve"> an den BTP500 NRW</w:t>
            </w:r>
            <w:r w:rsidRPr="0056432B">
              <w:rPr>
                <w:sz w:val="18"/>
              </w:rPr>
              <w:t xml:space="preserve"> geben und Verbindungsperson mit Kostenübernahmebescheid entsenden)</w:t>
            </w:r>
          </w:p>
        </w:tc>
        <w:sdt>
          <w:sdtPr>
            <w:alias w:val="Selbstbeschaffung"/>
            <w:tag w:val="Selbstbeschaffung"/>
            <w:id w:val="1453526965"/>
            <w:lock w:val="sdtLocked"/>
            <w:placeholder>
              <w:docPart w:val="48D0D6339B0A4A22B7AA8EF91F2DA4F7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864" w:type="dxa"/>
                <w:gridSpan w:val="4"/>
                <w:shd w:val="clear" w:color="auto" w:fill="D9E2F3" w:themeFill="accent5" w:themeFillTint="33"/>
                <w:vAlign w:val="center"/>
              </w:tcPr>
              <w:p w:rsidR="009E07FC" w:rsidRDefault="00DE0034" w:rsidP="009E07FC">
                <w:r w:rsidRPr="00DE0034">
                  <w:rPr>
                    <w:rStyle w:val="Platzhaltertext"/>
                    <w:color w:val="595959" w:themeColor="text1" w:themeTint="A6"/>
                  </w:rPr>
                  <w:t>Wählen Sie ein Element aus.</w:t>
                </w:r>
              </w:p>
            </w:tc>
          </w:sdtContent>
        </w:sdt>
      </w:tr>
    </w:tbl>
    <w:p w:rsidR="009533DC" w:rsidRDefault="009533DC" w:rsidP="009533DC">
      <w:pPr>
        <w:spacing w:after="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20"/>
        <w:gridCol w:w="662"/>
        <w:gridCol w:w="1916"/>
        <w:gridCol w:w="1396"/>
        <w:gridCol w:w="1468"/>
      </w:tblGrid>
      <w:tr w:rsidR="009E07FC" w:rsidTr="00676105">
        <w:trPr>
          <w:trHeight w:val="454"/>
        </w:trPr>
        <w:tc>
          <w:tcPr>
            <w:tcW w:w="9062" w:type="dxa"/>
            <w:gridSpan w:val="5"/>
            <w:shd w:val="clear" w:color="auto" w:fill="FFF2CC" w:themeFill="accent4" w:themeFillTint="33"/>
            <w:vAlign w:val="center"/>
          </w:tcPr>
          <w:p w:rsidR="009E07FC" w:rsidRPr="0056432B" w:rsidRDefault="009533DC" w:rsidP="009E07FC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Bedarfsmeldung</w:t>
            </w:r>
            <w:r w:rsidR="009E07FC">
              <w:rPr>
                <w:b/>
                <w:sz w:val="28"/>
                <w:u w:val="single"/>
              </w:rPr>
              <w:t xml:space="preserve"> Verbrauchsmaterial</w:t>
            </w:r>
          </w:p>
        </w:tc>
      </w:tr>
      <w:tr w:rsidR="009E07FC" w:rsidTr="009E07FC">
        <w:trPr>
          <w:trHeight w:val="918"/>
        </w:trPr>
        <w:tc>
          <w:tcPr>
            <w:tcW w:w="6198" w:type="dxa"/>
            <w:gridSpan w:val="3"/>
            <w:vAlign w:val="center"/>
          </w:tcPr>
          <w:p w:rsidR="009E07FC" w:rsidRDefault="009E07FC" w:rsidP="009E07FC">
            <w:r>
              <w:t xml:space="preserve">Anforderung Einwegbesteck </w:t>
            </w:r>
            <w:r w:rsidRPr="003C6510">
              <w:rPr>
                <w:sz w:val="18"/>
              </w:rPr>
              <w:t>- Positionen L1 bis L6 aus Anlage 3</w:t>
            </w:r>
          </w:p>
          <w:p w:rsidR="009E07FC" w:rsidRDefault="009E07FC" w:rsidP="009E07FC">
            <w:r w:rsidRPr="00CC622D">
              <w:rPr>
                <w:sz w:val="18"/>
              </w:rPr>
              <w:t>(Einwegbesteck, Einwegteller, Servietten etc.)</w:t>
            </w:r>
          </w:p>
        </w:tc>
        <w:sdt>
          <w:sdtPr>
            <w:alias w:val="Anzahl_Einwegbesteck"/>
            <w:tag w:val="Anzahl_Einwegbesteck"/>
            <w:id w:val="1816441859"/>
            <w:lock w:val="sdtLocked"/>
            <w:placeholder>
              <w:docPart w:val="E8B901441B004B6AA2980849C63E2BDB"/>
            </w:placeholder>
            <w:showingPlcHdr/>
            <w:dropDownList>
              <w:listItem w:displayText="1 Satz" w:value="1 Satz"/>
              <w:listItem w:displayText="2 Sätze" w:value="2 Sätze"/>
              <w:listItem w:displayText="3 Sätze" w:value="3 Sätze"/>
              <w:listItem w:displayText="4 Sätze" w:value="4 Sätze"/>
              <w:listItem w:displayText="5 Sätze" w:value="5 Sätze"/>
            </w:dropDownList>
          </w:sdtPr>
          <w:sdtEndPr/>
          <w:sdtContent>
            <w:tc>
              <w:tcPr>
                <w:tcW w:w="2864" w:type="dxa"/>
                <w:gridSpan w:val="2"/>
                <w:shd w:val="clear" w:color="auto" w:fill="D9E2F3" w:themeFill="accent5" w:themeFillTint="33"/>
                <w:vAlign w:val="center"/>
              </w:tcPr>
              <w:p w:rsidR="009E07FC" w:rsidRDefault="0058657D" w:rsidP="0058657D">
                <w:r w:rsidRPr="0058657D">
                  <w:rPr>
                    <w:rStyle w:val="Platzhaltertext"/>
                    <w:color w:val="595959" w:themeColor="text1" w:themeTint="A6"/>
                  </w:rPr>
                  <w:t>Anzahl</w:t>
                </w:r>
              </w:p>
            </w:tc>
          </w:sdtContent>
        </w:sdt>
      </w:tr>
      <w:tr w:rsidR="009E07FC" w:rsidTr="009E07FC">
        <w:trPr>
          <w:trHeight w:val="918"/>
        </w:trPr>
        <w:tc>
          <w:tcPr>
            <w:tcW w:w="6198" w:type="dxa"/>
            <w:gridSpan w:val="3"/>
            <w:vAlign w:val="center"/>
          </w:tcPr>
          <w:p w:rsidR="009E07FC" w:rsidRDefault="009E07FC" w:rsidP="009E07FC">
            <w:pPr>
              <w:rPr>
                <w:sz w:val="18"/>
              </w:rPr>
            </w:pPr>
            <w:r>
              <w:t xml:space="preserve">Anforderung einfache Hygiene </w:t>
            </w:r>
            <w:r w:rsidRPr="003C6510">
              <w:rPr>
                <w:sz w:val="18"/>
              </w:rPr>
              <w:t>- Positionen J1 bis J10 aus Anlage 3</w:t>
            </w:r>
          </w:p>
          <w:p w:rsidR="009E07FC" w:rsidRPr="009B07D4" w:rsidRDefault="009E07FC" w:rsidP="009E07FC">
            <w:pPr>
              <w:rPr>
                <w:sz w:val="18"/>
              </w:rPr>
            </w:pPr>
            <w:r>
              <w:rPr>
                <w:sz w:val="18"/>
              </w:rPr>
              <w:t>(Toilettenpapier, Windeln, Monatsbinden, Seife, Handdesinfektion etc.)</w:t>
            </w:r>
          </w:p>
        </w:tc>
        <w:sdt>
          <w:sdtPr>
            <w:alias w:val="Anzahl_einfacheHygiene"/>
            <w:tag w:val="Anzahl_einfacheHygiene"/>
            <w:id w:val="679020668"/>
            <w:placeholder>
              <w:docPart w:val="6D368E232B354217898709D7C7661841"/>
            </w:placeholder>
            <w:showingPlcHdr/>
            <w:dropDownList>
              <w:listItem w:displayText="1 Satz" w:value="1 Satz"/>
              <w:listItem w:displayText="2 Sätze" w:value="2 Sätze"/>
              <w:listItem w:displayText="3 Sätze" w:value="3 Sätze"/>
              <w:listItem w:displayText="4 Sätze" w:value="4 Sätze"/>
              <w:listItem w:displayText="5 Sätze" w:value="5 Sätze"/>
            </w:dropDownList>
          </w:sdtPr>
          <w:sdtEndPr/>
          <w:sdtContent>
            <w:tc>
              <w:tcPr>
                <w:tcW w:w="2864" w:type="dxa"/>
                <w:gridSpan w:val="2"/>
                <w:shd w:val="clear" w:color="auto" w:fill="D9E2F3" w:themeFill="accent5" w:themeFillTint="33"/>
                <w:vAlign w:val="center"/>
              </w:tcPr>
              <w:p w:rsidR="009E07FC" w:rsidRDefault="0058657D" w:rsidP="009E07FC">
                <w:r w:rsidRPr="0058657D">
                  <w:rPr>
                    <w:rStyle w:val="Platzhaltertext"/>
                    <w:color w:val="595959" w:themeColor="text1" w:themeTint="A6"/>
                  </w:rPr>
                  <w:t>Anzahl</w:t>
                </w:r>
              </w:p>
            </w:tc>
          </w:sdtContent>
        </w:sdt>
      </w:tr>
      <w:tr w:rsidR="009E07FC" w:rsidTr="009E07FC">
        <w:trPr>
          <w:trHeight w:val="918"/>
        </w:trPr>
        <w:tc>
          <w:tcPr>
            <w:tcW w:w="6198" w:type="dxa"/>
            <w:gridSpan w:val="3"/>
            <w:vAlign w:val="center"/>
          </w:tcPr>
          <w:p w:rsidR="009E07FC" w:rsidRDefault="009E07FC" w:rsidP="009E07FC">
            <w:pPr>
              <w:rPr>
                <w:sz w:val="18"/>
              </w:rPr>
            </w:pPr>
            <w:r>
              <w:t xml:space="preserve">Anforderung erweiterte Hygiene </w:t>
            </w:r>
            <w:r w:rsidRPr="007E45F0">
              <w:rPr>
                <w:sz w:val="18"/>
              </w:rPr>
              <w:t>- Positionen J11 bis J16 aus Anlage 3</w:t>
            </w:r>
          </w:p>
          <w:p w:rsidR="009E07FC" w:rsidRDefault="009E07FC" w:rsidP="009E07FC">
            <w:r>
              <w:rPr>
                <w:sz w:val="18"/>
              </w:rPr>
              <w:t>(Zahnbürsten, Hygienebeutel, Toilettenbürsten, Waschmittel etc.)</w:t>
            </w:r>
          </w:p>
        </w:tc>
        <w:tc>
          <w:tcPr>
            <w:tcW w:w="2864" w:type="dxa"/>
            <w:gridSpan w:val="2"/>
            <w:shd w:val="clear" w:color="auto" w:fill="D9E2F3" w:themeFill="accent5" w:themeFillTint="33"/>
            <w:vAlign w:val="center"/>
          </w:tcPr>
          <w:p w:rsidR="009E07FC" w:rsidRDefault="000200FD" w:rsidP="009E07FC">
            <w:sdt>
              <w:sdtPr>
                <w:id w:val="-163215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57D">
              <w:t xml:space="preserve"> </w:t>
            </w:r>
            <w:r w:rsidR="0058657D" w:rsidRPr="0058657D">
              <w:rPr>
                <w:color w:val="595959" w:themeColor="text1" w:themeTint="A6"/>
              </w:rPr>
              <w:t>1 Satz</w:t>
            </w:r>
          </w:p>
        </w:tc>
      </w:tr>
      <w:tr w:rsidR="009E07FC" w:rsidTr="009E07FC">
        <w:trPr>
          <w:trHeight w:val="918"/>
        </w:trPr>
        <w:tc>
          <w:tcPr>
            <w:tcW w:w="6198" w:type="dxa"/>
            <w:gridSpan w:val="3"/>
            <w:vAlign w:val="center"/>
          </w:tcPr>
          <w:p w:rsidR="009E07FC" w:rsidRDefault="009E07FC" w:rsidP="009E07FC">
            <w:pPr>
              <w:rPr>
                <w:sz w:val="18"/>
              </w:rPr>
            </w:pPr>
            <w:r>
              <w:t xml:space="preserve">Anforderung Ruhebereich </w:t>
            </w:r>
            <w:r w:rsidRPr="008147E9">
              <w:rPr>
                <w:sz w:val="18"/>
              </w:rPr>
              <w:t>- Positionen M1 bis M3 aus Anlage 3</w:t>
            </w:r>
          </w:p>
          <w:p w:rsidR="009E07FC" w:rsidRDefault="009E07FC" w:rsidP="009E07FC">
            <w:r>
              <w:rPr>
                <w:sz w:val="18"/>
              </w:rPr>
              <w:t>(Einwegauflagen, Einwegdecken, Einwegkissen)</w:t>
            </w:r>
          </w:p>
        </w:tc>
        <w:tc>
          <w:tcPr>
            <w:tcW w:w="2864" w:type="dxa"/>
            <w:gridSpan w:val="2"/>
            <w:shd w:val="clear" w:color="auto" w:fill="D9E2F3" w:themeFill="accent5" w:themeFillTint="33"/>
            <w:vAlign w:val="center"/>
          </w:tcPr>
          <w:p w:rsidR="009E07FC" w:rsidRDefault="000200FD" w:rsidP="009E07FC">
            <w:sdt>
              <w:sdtPr>
                <w:id w:val="4191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57D">
              <w:t xml:space="preserve"> </w:t>
            </w:r>
            <w:r w:rsidR="0058657D" w:rsidRPr="0058657D">
              <w:rPr>
                <w:color w:val="595959" w:themeColor="text1" w:themeTint="A6"/>
              </w:rPr>
              <w:t>1 Satz</w:t>
            </w:r>
          </w:p>
        </w:tc>
      </w:tr>
      <w:tr w:rsidR="009E07FC" w:rsidTr="009E07FC">
        <w:trPr>
          <w:trHeight w:val="918"/>
        </w:trPr>
        <w:tc>
          <w:tcPr>
            <w:tcW w:w="6198" w:type="dxa"/>
            <w:gridSpan w:val="3"/>
            <w:vAlign w:val="center"/>
          </w:tcPr>
          <w:p w:rsidR="009E07FC" w:rsidRDefault="009E07FC" w:rsidP="009E07FC">
            <w:pPr>
              <w:rPr>
                <w:sz w:val="18"/>
              </w:rPr>
            </w:pPr>
            <w:r>
              <w:t xml:space="preserve">Anforderung Reinigung </w:t>
            </w:r>
            <w:r w:rsidRPr="008147E9">
              <w:rPr>
                <w:sz w:val="18"/>
              </w:rPr>
              <w:t>- Positionen K1 bis K</w:t>
            </w:r>
            <w:r>
              <w:rPr>
                <w:sz w:val="18"/>
              </w:rPr>
              <w:t>8</w:t>
            </w:r>
            <w:r w:rsidRPr="008147E9">
              <w:rPr>
                <w:sz w:val="18"/>
              </w:rPr>
              <w:t xml:space="preserve"> aus Anlage 3</w:t>
            </w:r>
          </w:p>
          <w:p w:rsidR="009E07FC" w:rsidRDefault="009E07FC" w:rsidP="009E07FC">
            <w:r>
              <w:rPr>
                <w:sz w:val="18"/>
              </w:rPr>
              <w:t>(Flächendesinfektionsmittel, Reinigungsmittel, Müllbeutel, Putzlappen etc.)</w:t>
            </w:r>
          </w:p>
        </w:tc>
        <w:tc>
          <w:tcPr>
            <w:tcW w:w="2864" w:type="dxa"/>
            <w:gridSpan w:val="2"/>
            <w:shd w:val="clear" w:color="auto" w:fill="D9E2F3" w:themeFill="accent5" w:themeFillTint="33"/>
            <w:vAlign w:val="center"/>
          </w:tcPr>
          <w:p w:rsidR="009E07FC" w:rsidRDefault="000200FD" w:rsidP="009E07FC">
            <w:sdt>
              <w:sdtPr>
                <w:id w:val="-4752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57D">
              <w:t xml:space="preserve"> </w:t>
            </w:r>
            <w:r w:rsidR="0058657D" w:rsidRPr="0058657D">
              <w:rPr>
                <w:color w:val="595959" w:themeColor="text1" w:themeTint="A6"/>
              </w:rPr>
              <w:t>1 Satz</w:t>
            </w:r>
          </w:p>
        </w:tc>
      </w:tr>
      <w:tr w:rsidR="009E07FC" w:rsidTr="009E07FC">
        <w:trPr>
          <w:trHeight w:val="918"/>
        </w:trPr>
        <w:tc>
          <w:tcPr>
            <w:tcW w:w="6198" w:type="dxa"/>
            <w:gridSpan w:val="3"/>
            <w:vAlign w:val="center"/>
          </w:tcPr>
          <w:p w:rsidR="009E07FC" w:rsidRPr="005321E1" w:rsidRDefault="009E07FC" w:rsidP="009E07FC">
            <w:pPr>
              <w:rPr>
                <w:sz w:val="18"/>
              </w:rPr>
            </w:pPr>
            <w:r>
              <w:t xml:space="preserve">Anforderung Registrierung </w:t>
            </w:r>
            <w:r>
              <w:rPr>
                <w:sz w:val="18"/>
              </w:rPr>
              <w:t>- Positionen G1 bis G7</w:t>
            </w:r>
            <w:r w:rsidRPr="005321E1">
              <w:rPr>
                <w:sz w:val="18"/>
              </w:rPr>
              <w:t xml:space="preserve"> aus Anlage 3</w:t>
            </w:r>
          </w:p>
          <w:p w:rsidR="009E07FC" w:rsidRDefault="009E07FC" w:rsidP="009E07FC">
            <w:r w:rsidRPr="005321E1">
              <w:rPr>
                <w:sz w:val="18"/>
              </w:rPr>
              <w:t>(Meldeblock, Registrier-/Begleitkarten, Markierungs-/Kontrollarmband etc.)</w:t>
            </w:r>
          </w:p>
        </w:tc>
        <w:tc>
          <w:tcPr>
            <w:tcW w:w="2864" w:type="dxa"/>
            <w:gridSpan w:val="2"/>
            <w:shd w:val="clear" w:color="auto" w:fill="D9E2F3" w:themeFill="accent5" w:themeFillTint="33"/>
            <w:vAlign w:val="center"/>
          </w:tcPr>
          <w:p w:rsidR="009E07FC" w:rsidRDefault="000200FD" w:rsidP="009E07FC">
            <w:sdt>
              <w:sdtPr>
                <w:id w:val="-97237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57D">
              <w:t xml:space="preserve"> </w:t>
            </w:r>
            <w:r w:rsidR="0058657D" w:rsidRPr="0058657D">
              <w:rPr>
                <w:color w:val="595959" w:themeColor="text1" w:themeTint="A6"/>
              </w:rPr>
              <w:t>1 Satz</w:t>
            </w:r>
          </w:p>
        </w:tc>
      </w:tr>
      <w:tr w:rsidR="009E07FC" w:rsidTr="009E07FC">
        <w:trPr>
          <w:trHeight w:val="454"/>
        </w:trPr>
        <w:tc>
          <w:tcPr>
            <w:tcW w:w="3620" w:type="dxa"/>
            <w:vMerge w:val="restart"/>
            <w:vAlign w:val="center"/>
          </w:tcPr>
          <w:p w:rsidR="009E07FC" w:rsidRDefault="009E07FC" w:rsidP="009E07FC">
            <w:r>
              <w:t>Sonstige Anforderungen</w:t>
            </w:r>
          </w:p>
        </w:tc>
        <w:tc>
          <w:tcPr>
            <w:tcW w:w="662" w:type="dxa"/>
            <w:vAlign w:val="center"/>
          </w:tcPr>
          <w:p w:rsidR="009E07FC" w:rsidRDefault="009E07FC" w:rsidP="009E07FC">
            <w:r>
              <w:t>1</w:t>
            </w:r>
          </w:p>
        </w:tc>
        <w:sdt>
          <w:sdtPr>
            <w:alias w:val="Sonstige_1"/>
            <w:tag w:val="Sonstige_1"/>
            <w:id w:val="433872031"/>
            <w:lock w:val="sdtLocked"/>
            <w:placeholder>
              <w:docPart w:val="0FD52BB6D3FA442B93409A3FDD070C6C"/>
            </w:placeholder>
            <w:showingPlcHdr/>
          </w:sdtPr>
          <w:sdtEndPr/>
          <w:sdtContent>
            <w:tc>
              <w:tcPr>
                <w:tcW w:w="3312" w:type="dxa"/>
                <w:gridSpan w:val="2"/>
                <w:shd w:val="clear" w:color="auto" w:fill="D9E2F3" w:themeFill="accent5" w:themeFillTint="33"/>
                <w:vAlign w:val="center"/>
              </w:tcPr>
              <w:p w:rsidR="009E07FC" w:rsidRDefault="0058657D" w:rsidP="0058657D">
                <w:r>
                  <w:rPr>
                    <w:rStyle w:val="Platzhaltertext"/>
                    <w:color w:val="595959" w:themeColor="text1" w:themeTint="A6"/>
                  </w:rPr>
                  <w:t>Hier eingeben</w:t>
                </w:r>
              </w:p>
            </w:tc>
          </w:sdtContent>
        </w:sdt>
        <w:sdt>
          <w:sdtPr>
            <w:alias w:val="Sonstige_Einheit"/>
            <w:tag w:val="Lebensmittel_Einheit"/>
            <w:id w:val="-1234855341"/>
            <w:placeholder>
              <w:docPart w:val="E2141812D70F4040AA21F665697D3286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  <w:listItem w:displayText="Satz" w:value="Satz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9E07FC" w:rsidRDefault="0058657D" w:rsidP="009E07FC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9E07FC" w:rsidTr="009E07FC">
        <w:trPr>
          <w:trHeight w:val="454"/>
        </w:trPr>
        <w:tc>
          <w:tcPr>
            <w:tcW w:w="3620" w:type="dxa"/>
            <w:vMerge/>
            <w:vAlign w:val="center"/>
          </w:tcPr>
          <w:p w:rsidR="009E07FC" w:rsidRDefault="009E07FC" w:rsidP="009E07FC"/>
        </w:tc>
        <w:tc>
          <w:tcPr>
            <w:tcW w:w="662" w:type="dxa"/>
            <w:vAlign w:val="center"/>
          </w:tcPr>
          <w:p w:rsidR="009E07FC" w:rsidRDefault="009E07FC" w:rsidP="009E07FC">
            <w:r>
              <w:t>2</w:t>
            </w:r>
          </w:p>
        </w:tc>
        <w:sdt>
          <w:sdtPr>
            <w:alias w:val="Sonstige_2"/>
            <w:tag w:val="Sonstige_2"/>
            <w:id w:val="1541239917"/>
            <w:lock w:val="sdtLocked"/>
            <w:placeholder>
              <w:docPart w:val="3CC8CE1CBA77450B90AEACE7244A46DC"/>
            </w:placeholder>
            <w:showingPlcHdr/>
          </w:sdtPr>
          <w:sdtEndPr/>
          <w:sdtContent>
            <w:tc>
              <w:tcPr>
                <w:tcW w:w="3312" w:type="dxa"/>
                <w:gridSpan w:val="2"/>
                <w:shd w:val="clear" w:color="auto" w:fill="D9E2F3" w:themeFill="accent5" w:themeFillTint="33"/>
                <w:vAlign w:val="center"/>
              </w:tcPr>
              <w:p w:rsidR="009E07FC" w:rsidRDefault="0058657D" w:rsidP="009E07FC">
                <w:r>
                  <w:rPr>
                    <w:rStyle w:val="Platzhaltertext"/>
                    <w:color w:val="595959" w:themeColor="text1" w:themeTint="A6"/>
                  </w:rPr>
                  <w:t>Hier eingeben</w:t>
                </w:r>
              </w:p>
            </w:tc>
          </w:sdtContent>
        </w:sdt>
        <w:sdt>
          <w:sdtPr>
            <w:alias w:val="Sonstige_Einheit"/>
            <w:tag w:val="Lebensmittel_Einheit"/>
            <w:id w:val="-784571184"/>
            <w:placeholder>
              <w:docPart w:val="63AF726546244A93981909736B5E53BD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  <w:listItem w:displayText="Satz" w:value="Satz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9E07FC" w:rsidRDefault="0058657D" w:rsidP="0058657D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9E07FC" w:rsidTr="009E07FC">
        <w:trPr>
          <w:trHeight w:val="454"/>
        </w:trPr>
        <w:tc>
          <w:tcPr>
            <w:tcW w:w="3620" w:type="dxa"/>
            <w:vMerge/>
            <w:vAlign w:val="center"/>
          </w:tcPr>
          <w:p w:rsidR="009E07FC" w:rsidRDefault="009E07FC" w:rsidP="009E07FC"/>
        </w:tc>
        <w:tc>
          <w:tcPr>
            <w:tcW w:w="662" w:type="dxa"/>
            <w:vAlign w:val="center"/>
          </w:tcPr>
          <w:p w:rsidR="009E07FC" w:rsidRDefault="009E07FC" w:rsidP="009E07FC">
            <w:r>
              <w:t>3</w:t>
            </w:r>
          </w:p>
        </w:tc>
        <w:sdt>
          <w:sdtPr>
            <w:alias w:val="Sonstige_3"/>
            <w:tag w:val="Sonstige_3"/>
            <w:id w:val="-143192766"/>
            <w:lock w:val="sdtLocked"/>
            <w:placeholder>
              <w:docPart w:val="17C8B38DEACA4B5583A09C714533C7CB"/>
            </w:placeholder>
            <w:showingPlcHdr/>
          </w:sdtPr>
          <w:sdtEndPr/>
          <w:sdtContent>
            <w:tc>
              <w:tcPr>
                <w:tcW w:w="3312" w:type="dxa"/>
                <w:gridSpan w:val="2"/>
                <w:shd w:val="clear" w:color="auto" w:fill="D9E2F3" w:themeFill="accent5" w:themeFillTint="33"/>
                <w:vAlign w:val="center"/>
              </w:tcPr>
              <w:p w:rsidR="009E07FC" w:rsidRDefault="0058657D" w:rsidP="009E07FC">
                <w:r>
                  <w:rPr>
                    <w:rStyle w:val="Platzhaltertext"/>
                    <w:color w:val="595959" w:themeColor="text1" w:themeTint="A6"/>
                  </w:rPr>
                  <w:t>Hier eingeben</w:t>
                </w:r>
              </w:p>
            </w:tc>
          </w:sdtContent>
        </w:sdt>
        <w:sdt>
          <w:sdtPr>
            <w:alias w:val="Sonstige_Einheit"/>
            <w:tag w:val="Lebensmittel_Einheit"/>
            <w:id w:val="-1784494707"/>
            <w:placeholder>
              <w:docPart w:val="A0DE2957909446A18B6108E7E9523698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  <w:listItem w:displayText="Satz" w:value="Satz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9E07FC" w:rsidRDefault="0058657D" w:rsidP="009E07FC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9E07FC" w:rsidTr="009E07FC">
        <w:trPr>
          <w:trHeight w:val="454"/>
        </w:trPr>
        <w:tc>
          <w:tcPr>
            <w:tcW w:w="3620" w:type="dxa"/>
            <w:vMerge/>
            <w:vAlign w:val="center"/>
          </w:tcPr>
          <w:p w:rsidR="009E07FC" w:rsidRDefault="009E07FC" w:rsidP="009E07FC"/>
        </w:tc>
        <w:tc>
          <w:tcPr>
            <w:tcW w:w="662" w:type="dxa"/>
            <w:vAlign w:val="center"/>
          </w:tcPr>
          <w:p w:rsidR="009E07FC" w:rsidRDefault="009E07FC" w:rsidP="009E07FC">
            <w:r>
              <w:t>4</w:t>
            </w:r>
          </w:p>
        </w:tc>
        <w:sdt>
          <w:sdtPr>
            <w:alias w:val="Sonstige_4"/>
            <w:tag w:val="Sonstige_4"/>
            <w:id w:val="-1085068784"/>
            <w:lock w:val="sdtLocked"/>
            <w:placeholder>
              <w:docPart w:val="AD728C25AAAD4026B5165D6D8D08EE7D"/>
            </w:placeholder>
            <w:showingPlcHdr/>
          </w:sdtPr>
          <w:sdtEndPr/>
          <w:sdtContent>
            <w:tc>
              <w:tcPr>
                <w:tcW w:w="3312" w:type="dxa"/>
                <w:gridSpan w:val="2"/>
                <w:shd w:val="clear" w:color="auto" w:fill="D9E2F3" w:themeFill="accent5" w:themeFillTint="33"/>
                <w:vAlign w:val="center"/>
              </w:tcPr>
              <w:p w:rsidR="009E07FC" w:rsidRDefault="0058657D" w:rsidP="009E07FC">
                <w:r>
                  <w:rPr>
                    <w:rStyle w:val="Platzhaltertext"/>
                    <w:color w:val="595959" w:themeColor="text1" w:themeTint="A6"/>
                  </w:rPr>
                  <w:t>Hier eingeben</w:t>
                </w:r>
              </w:p>
            </w:tc>
          </w:sdtContent>
        </w:sdt>
        <w:sdt>
          <w:sdtPr>
            <w:alias w:val="Sonstige_Einheit"/>
            <w:tag w:val="Lebensmittel_Einheit"/>
            <w:id w:val="1896088213"/>
            <w:placeholder>
              <w:docPart w:val="88292D30137C4469BA167AB30DD59CEF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  <w:listItem w:displayText="Satz" w:value="Satz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9E07FC" w:rsidRDefault="0058657D" w:rsidP="009E07FC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</w:tbl>
    <w:p w:rsidR="009533DC" w:rsidRDefault="009533DC" w:rsidP="009533DC">
      <w:pPr>
        <w:spacing w:after="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4100"/>
        <w:gridCol w:w="1278"/>
        <w:gridCol w:w="1396"/>
        <w:gridCol w:w="1468"/>
      </w:tblGrid>
      <w:tr w:rsidR="009E07FC" w:rsidTr="00676105">
        <w:trPr>
          <w:trHeight w:val="454"/>
        </w:trPr>
        <w:tc>
          <w:tcPr>
            <w:tcW w:w="9062" w:type="dxa"/>
            <w:gridSpan w:val="5"/>
            <w:shd w:val="clear" w:color="auto" w:fill="FFF2CC" w:themeFill="accent4" w:themeFillTint="33"/>
            <w:vAlign w:val="center"/>
          </w:tcPr>
          <w:p w:rsidR="009E07FC" w:rsidRPr="00283301" w:rsidRDefault="009533DC" w:rsidP="009E07FC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Bedarfsmeldung</w:t>
            </w:r>
            <w:r w:rsidR="009E07FC">
              <w:rPr>
                <w:b/>
                <w:sz w:val="28"/>
                <w:u w:val="single"/>
              </w:rPr>
              <w:t xml:space="preserve"> Medikamente</w:t>
            </w:r>
          </w:p>
        </w:tc>
      </w:tr>
      <w:tr w:rsidR="009E07FC" w:rsidTr="009E07FC">
        <w:trPr>
          <w:trHeight w:val="454"/>
        </w:trPr>
        <w:tc>
          <w:tcPr>
            <w:tcW w:w="820" w:type="dxa"/>
            <w:vAlign w:val="center"/>
          </w:tcPr>
          <w:p w:rsidR="009E07FC" w:rsidRDefault="009E07FC" w:rsidP="009E07FC">
            <w:r>
              <w:t>X1</w:t>
            </w:r>
          </w:p>
        </w:tc>
        <w:tc>
          <w:tcPr>
            <w:tcW w:w="4100" w:type="dxa"/>
            <w:shd w:val="clear" w:color="auto" w:fill="D9E2F3" w:themeFill="accent5" w:themeFillTint="33"/>
            <w:vAlign w:val="center"/>
          </w:tcPr>
          <w:p w:rsidR="009E07FC" w:rsidRDefault="009E07FC" w:rsidP="009E07FC">
            <w:r>
              <w:t>Insulindosen</w:t>
            </w:r>
          </w:p>
        </w:tc>
        <w:tc>
          <w:tcPr>
            <w:tcW w:w="1278" w:type="dxa"/>
            <w:vAlign w:val="center"/>
          </w:tcPr>
          <w:p w:rsidR="009E07FC" w:rsidRDefault="009E07FC" w:rsidP="009E07FC">
            <w:r>
              <w:t>für</w:t>
            </w:r>
          </w:p>
        </w:tc>
        <w:sdt>
          <w:sdtPr>
            <w:alias w:val="Anzahl_Insulin"/>
            <w:tag w:val="Anzahl_Insulin"/>
            <w:id w:val="2110232953"/>
            <w:lock w:val="sdtLocked"/>
            <w:placeholder>
              <w:docPart w:val="2EC67C73E7CC489EA1C2F31DF5C89985"/>
            </w:placeholder>
            <w:showingPlcHdr/>
          </w:sdtPr>
          <w:sdtEndPr/>
          <w:sdtContent>
            <w:tc>
              <w:tcPr>
                <w:tcW w:w="1396" w:type="dxa"/>
                <w:shd w:val="clear" w:color="auto" w:fill="D9E2F3" w:themeFill="accent5" w:themeFillTint="33"/>
                <w:vAlign w:val="center"/>
              </w:tcPr>
              <w:p w:rsidR="009E07FC" w:rsidRDefault="003C012D" w:rsidP="003C012D">
                <w:r w:rsidRPr="003C012D">
                  <w:rPr>
                    <w:rStyle w:val="Platzhaltertext"/>
                    <w:color w:val="595959" w:themeColor="text1" w:themeTint="A6"/>
                    <w:sz w:val="20"/>
                  </w:rPr>
                  <w:t>Anzahl</w:t>
                </w:r>
              </w:p>
            </w:tc>
          </w:sdtContent>
        </w:sdt>
        <w:tc>
          <w:tcPr>
            <w:tcW w:w="1468" w:type="dxa"/>
            <w:vAlign w:val="center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820" w:type="dxa"/>
            <w:vAlign w:val="center"/>
          </w:tcPr>
          <w:p w:rsidR="009E07FC" w:rsidRDefault="009E07FC" w:rsidP="009E07FC">
            <w:r>
              <w:t>X2</w:t>
            </w:r>
          </w:p>
        </w:tc>
        <w:tc>
          <w:tcPr>
            <w:tcW w:w="4100" w:type="dxa"/>
            <w:shd w:val="clear" w:color="auto" w:fill="D9E2F3" w:themeFill="accent5" w:themeFillTint="33"/>
            <w:vAlign w:val="center"/>
          </w:tcPr>
          <w:p w:rsidR="009E07FC" w:rsidRDefault="000B750A" w:rsidP="009E07FC">
            <w:proofErr w:type="spellStart"/>
            <w:r>
              <w:t>Lak</w:t>
            </w:r>
            <w:r w:rsidR="009E07FC">
              <w:t>tasetabletten</w:t>
            </w:r>
            <w:proofErr w:type="spellEnd"/>
          </w:p>
        </w:tc>
        <w:tc>
          <w:tcPr>
            <w:tcW w:w="1278" w:type="dxa"/>
            <w:vAlign w:val="center"/>
          </w:tcPr>
          <w:p w:rsidR="009E07FC" w:rsidRDefault="009E07FC" w:rsidP="009E07FC">
            <w:r>
              <w:t>für</w:t>
            </w:r>
          </w:p>
        </w:tc>
        <w:sdt>
          <w:sdtPr>
            <w:alias w:val="Anzahl_Lactase"/>
            <w:tag w:val="Anzahl_Lactase"/>
            <w:id w:val="-1007824383"/>
            <w:lock w:val="sdtLocked"/>
            <w:placeholder>
              <w:docPart w:val="7E26015E12264192B1A28FAAF844EE60"/>
            </w:placeholder>
            <w:showingPlcHdr/>
          </w:sdtPr>
          <w:sdtEndPr/>
          <w:sdtContent>
            <w:tc>
              <w:tcPr>
                <w:tcW w:w="1396" w:type="dxa"/>
                <w:shd w:val="clear" w:color="auto" w:fill="D9E2F3" w:themeFill="accent5" w:themeFillTint="33"/>
                <w:vAlign w:val="center"/>
              </w:tcPr>
              <w:p w:rsidR="009E07FC" w:rsidRDefault="003C012D" w:rsidP="009E07FC">
                <w:r w:rsidRPr="003C012D">
                  <w:rPr>
                    <w:rStyle w:val="Platzhaltertext"/>
                    <w:color w:val="595959" w:themeColor="text1" w:themeTint="A6"/>
                    <w:sz w:val="20"/>
                  </w:rPr>
                  <w:t>Anzahl</w:t>
                </w:r>
              </w:p>
            </w:tc>
          </w:sdtContent>
        </w:sdt>
        <w:tc>
          <w:tcPr>
            <w:tcW w:w="1468" w:type="dxa"/>
            <w:vAlign w:val="center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820" w:type="dxa"/>
            <w:vAlign w:val="center"/>
          </w:tcPr>
          <w:p w:rsidR="009E07FC" w:rsidRDefault="009E07FC" w:rsidP="009E07FC">
            <w:r>
              <w:t>X3</w:t>
            </w:r>
          </w:p>
        </w:tc>
        <w:sdt>
          <w:sdtPr>
            <w:alias w:val="Medikament_X3"/>
            <w:tag w:val="Medikament_X3"/>
            <w:id w:val="1331720032"/>
            <w:lock w:val="sdtLocked"/>
            <w:placeholder>
              <w:docPart w:val="F04A2195B47F42C38163C11D44EAEB87"/>
            </w:placeholder>
            <w:showingPlcHdr/>
          </w:sdtPr>
          <w:sdtEndPr/>
          <w:sdtContent>
            <w:tc>
              <w:tcPr>
                <w:tcW w:w="4100" w:type="dxa"/>
                <w:shd w:val="clear" w:color="auto" w:fill="D9E2F3" w:themeFill="accent5" w:themeFillTint="33"/>
                <w:vAlign w:val="center"/>
              </w:tcPr>
              <w:p w:rsidR="009E07FC" w:rsidRDefault="00961F81" w:rsidP="00961F81">
                <w:r>
                  <w:rPr>
                    <w:rStyle w:val="Platzhaltertext"/>
                    <w:color w:val="595959" w:themeColor="text1" w:themeTint="A6"/>
                  </w:rPr>
                  <w:t>Medikamentenname</w:t>
                </w:r>
              </w:p>
            </w:tc>
          </w:sdtContent>
        </w:sdt>
        <w:tc>
          <w:tcPr>
            <w:tcW w:w="1278" w:type="dxa"/>
            <w:vAlign w:val="center"/>
          </w:tcPr>
          <w:p w:rsidR="009E07FC" w:rsidRDefault="009E07FC" w:rsidP="009E07FC">
            <w:r>
              <w:t>für</w:t>
            </w:r>
          </w:p>
        </w:tc>
        <w:sdt>
          <w:sdtPr>
            <w:alias w:val="Anzahl_X3"/>
            <w:tag w:val="Anzahl_X3"/>
            <w:id w:val="-779020572"/>
            <w:lock w:val="sdtLocked"/>
            <w:placeholder>
              <w:docPart w:val="9DE2B51786F44F55B364A79DF0A81592"/>
            </w:placeholder>
            <w:showingPlcHdr/>
          </w:sdtPr>
          <w:sdtEndPr/>
          <w:sdtContent>
            <w:tc>
              <w:tcPr>
                <w:tcW w:w="1396" w:type="dxa"/>
                <w:shd w:val="clear" w:color="auto" w:fill="D9E2F3" w:themeFill="accent5" w:themeFillTint="33"/>
                <w:vAlign w:val="center"/>
              </w:tcPr>
              <w:p w:rsidR="009E07FC" w:rsidRDefault="003C012D" w:rsidP="009E07FC">
                <w:r w:rsidRPr="003C012D">
                  <w:rPr>
                    <w:rStyle w:val="Platzhaltertext"/>
                    <w:color w:val="595959" w:themeColor="text1" w:themeTint="A6"/>
                    <w:sz w:val="20"/>
                  </w:rPr>
                  <w:t>Anzahl</w:t>
                </w:r>
              </w:p>
            </w:tc>
          </w:sdtContent>
        </w:sdt>
        <w:tc>
          <w:tcPr>
            <w:tcW w:w="1468" w:type="dxa"/>
            <w:vAlign w:val="center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820" w:type="dxa"/>
            <w:vAlign w:val="center"/>
          </w:tcPr>
          <w:p w:rsidR="009E07FC" w:rsidRDefault="009E07FC" w:rsidP="009E07FC">
            <w:r>
              <w:lastRenderedPageBreak/>
              <w:t>X4</w:t>
            </w:r>
          </w:p>
        </w:tc>
        <w:sdt>
          <w:sdtPr>
            <w:alias w:val="Medikament_X4"/>
            <w:tag w:val="Medikament_X4"/>
            <w:id w:val="1838890626"/>
            <w:lock w:val="sdtLocked"/>
            <w:placeholder>
              <w:docPart w:val="482634ADCC3147F9BC734875765CA339"/>
            </w:placeholder>
            <w:showingPlcHdr/>
          </w:sdtPr>
          <w:sdtEndPr/>
          <w:sdtContent>
            <w:tc>
              <w:tcPr>
                <w:tcW w:w="4100" w:type="dxa"/>
                <w:shd w:val="clear" w:color="auto" w:fill="D9E2F3" w:themeFill="accent5" w:themeFillTint="33"/>
                <w:vAlign w:val="center"/>
              </w:tcPr>
              <w:p w:rsidR="009E07FC" w:rsidRDefault="00961F81" w:rsidP="009E07FC">
                <w:r>
                  <w:rPr>
                    <w:rStyle w:val="Platzhaltertext"/>
                    <w:color w:val="595959" w:themeColor="text1" w:themeTint="A6"/>
                  </w:rPr>
                  <w:t>Medikamentenname</w:t>
                </w:r>
              </w:p>
            </w:tc>
          </w:sdtContent>
        </w:sdt>
        <w:tc>
          <w:tcPr>
            <w:tcW w:w="1278" w:type="dxa"/>
            <w:vAlign w:val="center"/>
          </w:tcPr>
          <w:p w:rsidR="009E07FC" w:rsidRDefault="009E07FC" w:rsidP="009E07FC">
            <w:r>
              <w:t>für</w:t>
            </w:r>
          </w:p>
        </w:tc>
        <w:sdt>
          <w:sdtPr>
            <w:alias w:val="Anzahl_X4"/>
            <w:tag w:val="Anzahl_X4"/>
            <w:id w:val="381838201"/>
            <w:lock w:val="sdtLocked"/>
            <w:placeholder>
              <w:docPart w:val="FC0FE060C43D4B74834EF09168FD672F"/>
            </w:placeholder>
            <w:showingPlcHdr/>
          </w:sdtPr>
          <w:sdtEndPr/>
          <w:sdtContent>
            <w:tc>
              <w:tcPr>
                <w:tcW w:w="1396" w:type="dxa"/>
                <w:shd w:val="clear" w:color="auto" w:fill="D9E2F3" w:themeFill="accent5" w:themeFillTint="33"/>
                <w:vAlign w:val="center"/>
              </w:tcPr>
              <w:p w:rsidR="009E07FC" w:rsidRDefault="003C012D" w:rsidP="009E07FC">
                <w:r w:rsidRPr="003C012D">
                  <w:rPr>
                    <w:rStyle w:val="Platzhaltertext"/>
                    <w:color w:val="595959" w:themeColor="text1" w:themeTint="A6"/>
                    <w:sz w:val="20"/>
                  </w:rPr>
                  <w:t>Anzahl</w:t>
                </w:r>
              </w:p>
            </w:tc>
          </w:sdtContent>
        </w:sdt>
        <w:tc>
          <w:tcPr>
            <w:tcW w:w="1468" w:type="dxa"/>
            <w:vAlign w:val="center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820" w:type="dxa"/>
            <w:vAlign w:val="center"/>
          </w:tcPr>
          <w:p w:rsidR="009E07FC" w:rsidRDefault="009E07FC" w:rsidP="009E07FC">
            <w:r>
              <w:t>X5</w:t>
            </w:r>
          </w:p>
        </w:tc>
        <w:sdt>
          <w:sdtPr>
            <w:alias w:val="Medikament_X5"/>
            <w:tag w:val="Medikament_X5"/>
            <w:id w:val="1651094301"/>
            <w:lock w:val="sdtLocked"/>
            <w:placeholder>
              <w:docPart w:val="58D478F28E9545B29AE4B58E04AC9C8E"/>
            </w:placeholder>
            <w:showingPlcHdr/>
          </w:sdtPr>
          <w:sdtEndPr/>
          <w:sdtContent>
            <w:tc>
              <w:tcPr>
                <w:tcW w:w="4100" w:type="dxa"/>
                <w:shd w:val="clear" w:color="auto" w:fill="D9E2F3" w:themeFill="accent5" w:themeFillTint="33"/>
                <w:vAlign w:val="center"/>
              </w:tcPr>
              <w:p w:rsidR="009E07FC" w:rsidRDefault="00961F81" w:rsidP="009E07FC">
                <w:r>
                  <w:rPr>
                    <w:rStyle w:val="Platzhaltertext"/>
                    <w:color w:val="595959" w:themeColor="text1" w:themeTint="A6"/>
                  </w:rPr>
                  <w:t>Medikamentenname</w:t>
                </w:r>
              </w:p>
            </w:tc>
          </w:sdtContent>
        </w:sdt>
        <w:tc>
          <w:tcPr>
            <w:tcW w:w="1278" w:type="dxa"/>
            <w:vAlign w:val="center"/>
          </w:tcPr>
          <w:p w:rsidR="009E07FC" w:rsidRDefault="009E07FC" w:rsidP="009E07FC">
            <w:r>
              <w:t>für</w:t>
            </w:r>
          </w:p>
        </w:tc>
        <w:sdt>
          <w:sdtPr>
            <w:alias w:val="Anzahl_X5"/>
            <w:tag w:val="Anzahl_X5"/>
            <w:id w:val="1542321484"/>
            <w:lock w:val="sdtLocked"/>
            <w:placeholder>
              <w:docPart w:val="C052D42256B94C3E8D078EFBED7CA963"/>
            </w:placeholder>
            <w:showingPlcHdr/>
          </w:sdtPr>
          <w:sdtEndPr/>
          <w:sdtContent>
            <w:tc>
              <w:tcPr>
                <w:tcW w:w="1396" w:type="dxa"/>
                <w:shd w:val="clear" w:color="auto" w:fill="D9E2F3" w:themeFill="accent5" w:themeFillTint="33"/>
                <w:vAlign w:val="center"/>
              </w:tcPr>
              <w:p w:rsidR="009E07FC" w:rsidRDefault="003C012D" w:rsidP="009E07FC">
                <w:r w:rsidRPr="003C012D">
                  <w:rPr>
                    <w:rStyle w:val="Platzhaltertext"/>
                    <w:color w:val="595959" w:themeColor="text1" w:themeTint="A6"/>
                    <w:sz w:val="20"/>
                  </w:rPr>
                  <w:t>Anzahl</w:t>
                </w:r>
              </w:p>
            </w:tc>
          </w:sdtContent>
        </w:sdt>
        <w:tc>
          <w:tcPr>
            <w:tcW w:w="1468" w:type="dxa"/>
            <w:vAlign w:val="center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820" w:type="dxa"/>
            <w:vAlign w:val="center"/>
          </w:tcPr>
          <w:p w:rsidR="009E07FC" w:rsidRDefault="009E07FC" w:rsidP="009E07FC">
            <w:r>
              <w:t>X6</w:t>
            </w:r>
          </w:p>
        </w:tc>
        <w:sdt>
          <w:sdtPr>
            <w:alias w:val="Medikament_X6"/>
            <w:tag w:val="Medikament_X6"/>
            <w:id w:val="704533168"/>
            <w:lock w:val="sdtLocked"/>
            <w:placeholder>
              <w:docPart w:val="C16E78586F8D4FD7A555D6DC698EED29"/>
            </w:placeholder>
            <w:showingPlcHdr/>
          </w:sdtPr>
          <w:sdtEndPr/>
          <w:sdtContent>
            <w:tc>
              <w:tcPr>
                <w:tcW w:w="4100" w:type="dxa"/>
                <w:shd w:val="clear" w:color="auto" w:fill="D9E2F3" w:themeFill="accent5" w:themeFillTint="33"/>
                <w:vAlign w:val="center"/>
              </w:tcPr>
              <w:p w:rsidR="009E07FC" w:rsidRDefault="00961F81" w:rsidP="009E07FC">
                <w:r>
                  <w:rPr>
                    <w:rStyle w:val="Platzhaltertext"/>
                    <w:color w:val="595959" w:themeColor="text1" w:themeTint="A6"/>
                  </w:rPr>
                  <w:t>Medikamentenname</w:t>
                </w:r>
              </w:p>
            </w:tc>
          </w:sdtContent>
        </w:sdt>
        <w:tc>
          <w:tcPr>
            <w:tcW w:w="1278" w:type="dxa"/>
            <w:vAlign w:val="center"/>
          </w:tcPr>
          <w:p w:rsidR="009E07FC" w:rsidRDefault="009E07FC" w:rsidP="009E07FC">
            <w:r>
              <w:t>für</w:t>
            </w:r>
          </w:p>
        </w:tc>
        <w:sdt>
          <w:sdtPr>
            <w:alias w:val="Anzahl_X6"/>
            <w:tag w:val="Anzahl_X6"/>
            <w:id w:val="257331866"/>
            <w:lock w:val="sdtLocked"/>
            <w:placeholder>
              <w:docPart w:val="8AA5F1A462104909ADFD6C2DBA7D18DD"/>
            </w:placeholder>
            <w:showingPlcHdr/>
          </w:sdtPr>
          <w:sdtEndPr/>
          <w:sdtContent>
            <w:tc>
              <w:tcPr>
                <w:tcW w:w="1396" w:type="dxa"/>
                <w:shd w:val="clear" w:color="auto" w:fill="D9E2F3" w:themeFill="accent5" w:themeFillTint="33"/>
                <w:vAlign w:val="center"/>
              </w:tcPr>
              <w:p w:rsidR="009E07FC" w:rsidRDefault="003C012D" w:rsidP="009E07FC">
                <w:r w:rsidRPr="003C012D">
                  <w:rPr>
                    <w:rStyle w:val="Platzhaltertext"/>
                    <w:color w:val="595959" w:themeColor="text1" w:themeTint="A6"/>
                    <w:sz w:val="20"/>
                  </w:rPr>
                  <w:t>Anzahl</w:t>
                </w:r>
              </w:p>
            </w:tc>
          </w:sdtContent>
        </w:sdt>
        <w:tc>
          <w:tcPr>
            <w:tcW w:w="1468" w:type="dxa"/>
            <w:vAlign w:val="center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820" w:type="dxa"/>
            <w:vAlign w:val="center"/>
          </w:tcPr>
          <w:p w:rsidR="009E07FC" w:rsidRDefault="009E07FC" w:rsidP="009E07FC">
            <w:r>
              <w:t>X7</w:t>
            </w:r>
          </w:p>
        </w:tc>
        <w:sdt>
          <w:sdtPr>
            <w:alias w:val="Medikament_X7"/>
            <w:tag w:val="Medikament_X7"/>
            <w:id w:val="1926216656"/>
            <w:lock w:val="sdtLocked"/>
            <w:placeholder>
              <w:docPart w:val="EC93D92F3A314E34B7BD6506F386F418"/>
            </w:placeholder>
            <w:showingPlcHdr/>
          </w:sdtPr>
          <w:sdtEndPr/>
          <w:sdtContent>
            <w:tc>
              <w:tcPr>
                <w:tcW w:w="4100" w:type="dxa"/>
                <w:shd w:val="clear" w:color="auto" w:fill="D9E2F3" w:themeFill="accent5" w:themeFillTint="33"/>
                <w:vAlign w:val="center"/>
              </w:tcPr>
              <w:p w:rsidR="009E07FC" w:rsidRDefault="00961F81" w:rsidP="009E07FC">
                <w:r>
                  <w:rPr>
                    <w:rStyle w:val="Platzhaltertext"/>
                    <w:color w:val="595959" w:themeColor="text1" w:themeTint="A6"/>
                  </w:rPr>
                  <w:t>Medikamentenname</w:t>
                </w:r>
              </w:p>
            </w:tc>
          </w:sdtContent>
        </w:sdt>
        <w:tc>
          <w:tcPr>
            <w:tcW w:w="1278" w:type="dxa"/>
            <w:vAlign w:val="center"/>
          </w:tcPr>
          <w:p w:rsidR="009E07FC" w:rsidRDefault="009E07FC" w:rsidP="009E07FC">
            <w:r>
              <w:t>für</w:t>
            </w:r>
          </w:p>
        </w:tc>
        <w:sdt>
          <w:sdtPr>
            <w:alias w:val="Anzahl_X7"/>
            <w:tag w:val="Anzahl_X7"/>
            <w:id w:val="-264462138"/>
            <w:lock w:val="sdtLocked"/>
            <w:placeholder>
              <w:docPart w:val="15F07538877547FB90278910858A6C9D"/>
            </w:placeholder>
            <w:showingPlcHdr/>
          </w:sdtPr>
          <w:sdtEndPr/>
          <w:sdtContent>
            <w:tc>
              <w:tcPr>
                <w:tcW w:w="1396" w:type="dxa"/>
                <w:shd w:val="clear" w:color="auto" w:fill="D9E2F3" w:themeFill="accent5" w:themeFillTint="33"/>
                <w:vAlign w:val="center"/>
              </w:tcPr>
              <w:p w:rsidR="009E07FC" w:rsidRDefault="003C012D" w:rsidP="009E07FC">
                <w:r w:rsidRPr="003C012D">
                  <w:rPr>
                    <w:rStyle w:val="Platzhaltertext"/>
                    <w:color w:val="595959" w:themeColor="text1" w:themeTint="A6"/>
                    <w:sz w:val="20"/>
                  </w:rPr>
                  <w:t>Anzahl</w:t>
                </w:r>
              </w:p>
            </w:tc>
          </w:sdtContent>
        </w:sdt>
        <w:tc>
          <w:tcPr>
            <w:tcW w:w="1468" w:type="dxa"/>
            <w:vAlign w:val="center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820" w:type="dxa"/>
            <w:vAlign w:val="center"/>
          </w:tcPr>
          <w:p w:rsidR="009E07FC" w:rsidRDefault="009E07FC" w:rsidP="009E07FC">
            <w:r>
              <w:t>X8</w:t>
            </w:r>
          </w:p>
        </w:tc>
        <w:sdt>
          <w:sdtPr>
            <w:alias w:val="Medikament_X8"/>
            <w:tag w:val="Medikament_X8"/>
            <w:id w:val="-2024625955"/>
            <w:lock w:val="sdtLocked"/>
            <w:placeholder>
              <w:docPart w:val="E6C6EB46780D4FC59F2C7D0F940961EF"/>
            </w:placeholder>
            <w:showingPlcHdr/>
          </w:sdtPr>
          <w:sdtEndPr/>
          <w:sdtContent>
            <w:tc>
              <w:tcPr>
                <w:tcW w:w="4100" w:type="dxa"/>
                <w:shd w:val="clear" w:color="auto" w:fill="D9E2F3" w:themeFill="accent5" w:themeFillTint="33"/>
                <w:vAlign w:val="center"/>
              </w:tcPr>
              <w:p w:rsidR="009E07FC" w:rsidRDefault="00961F81" w:rsidP="009E07FC">
                <w:r>
                  <w:rPr>
                    <w:rStyle w:val="Platzhaltertext"/>
                    <w:color w:val="595959" w:themeColor="text1" w:themeTint="A6"/>
                  </w:rPr>
                  <w:t>Medikamentenname</w:t>
                </w:r>
              </w:p>
            </w:tc>
          </w:sdtContent>
        </w:sdt>
        <w:tc>
          <w:tcPr>
            <w:tcW w:w="1278" w:type="dxa"/>
            <w:vAlign w:val="center"/>
          </w:tcPr>
          <w:p w:rsidR="009E07FC" w:rsidRDefault="009E07FC" w:rsidP="009E07FC">
            <w:r>
              <w:t>für</w:t>
            </w:r>
          </w:p>
        </w:tc>
        <w:sdt>
          <w:sdtPr>
            <w:alias w:val="Anzahl_X8"/>
            <w:tag w:val="Anzahl_X8"/>
            <w:id w:val="10968919"/>
            <w:lock w:val="sdtLocked"/>
            <w:placeholder>
              <w:docPart w:val="B5DA56AFA0BD44E08F4EF1E211804B3B"/>
            </w:placeholder>
            <w:showingPlcHdr/>
          </w:sdtPr>
          <w:sdtEndPr/>
          <w:sdtContent>
            <w:tc>
              <w:tcPr>
                <w:tcW w:w="1396" w:type="dxa"/>
                <w:shd w:val="clear" w:color="auto" w:fill="D9E2F3" w:themeFill="accent5" w:themeFillTint="33"/>
                <w:vAlign w:val="center"/>
              </w:tcPr>
              <w:p w:rsidR="009E07FC" w:rsidRDefault="003C012D" w:rsidP="009E07FC">
                <w:r w:rsidRPr="003C012D">
                  <w:rPr>
                    <w:rStyle w:val="Platzhaltertext"/>
                    <w:color w:val="595959" w:themeColor="text1" w:themeTint="A6"/>
                    <w:sz w:val="20"/>
                  </w:rPr>
                  <w:t>Anzahl</w:t>
                </w:r>
              </w:p>
            </w:tc>
          </w:sdtContent>
        </w:sdt>
        <w:tc>
          <w:tcPr>
            <w:tcW w:w="1468" w:type="dxa"/>
            <w:vAlign w:val="center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820" w:type="dxa"/>
            <w:vAlign w:val="center"/>
          </w:tcPr>
          <w:p w:rsidR="009E07FC" w:rsidRDefault="009E07FC" w:rsidP="009E07FC">
            <w:r>
              <w:t>X9</w:t>
            </w:r>
          </w:p>
        </w:tc>
        <w:sdt>
          <w:sdtPr>
            <w:alias w:val="Medikament_X9"/>
            <w:tag w:val="Medikament_X9"/>
            <w:id w:val="690496620"/>
            <w:lock w:val="sdtLocked"/>
            <w:placeholder>
              <w:docPart w:val="C6172922AA4F4C36B413CAAA352C4769"/>
            </w:placeholder>
            <w:showingPlcHdr/>
          </w:sdtPr>
          <w:sdtEndPr/>
          <w:sdtContent>
            <w:tc>
              <w:tcPr>
                <w:tcW w:w="4100" w:type="dxa"/>
                <w:shd w:val="clear" w:color="auto" w:fill="D9E2F3" w:themeFill="accent5" w:themeFillTint="33"/>
                <w:vAlign w:val="center"/>
              </w:tcPr>
              <w:p w:rsidR="009E07FC" w:rsidRDefault="00961F81" w:rsidP="009E07FC">
                <w:r>
                  <w:rPr>
                    <w:rStyle w:val="Platzhaltertext"/>
                    <w:color w:val="595959" w:themeColor="text1" w:themeTint="A6"/>
                  </w:rPr>
                  <w:t>Medikamentenname</w:t>
                </w:r>
              </w:p>
            </w:tc>
          </w:sdtContent>
        </w:sdt>
        <w:tc>
          <w:tcPr>
            <w:tcW w:w="1278" w:type="dxa"/>
            <w:vAlign w:val="center"/>
          </w:tcPr>
          <w:p w:rsidR="009E07FC" w:rsidRDefault="009E07FC" w:rsidP="009E07FC">
            <w:r>
              <w:t>für</w:t>
            </w:r>
          </w:p>
        </w:tc>
        <w:sdt>
          <w:sdtPr>
            <w:alias w:val="Anzahl_X9"/>
            <w:tag w:val="Anzahl_X9"/>
            <w:id w:val="-756369507"/>
            <w:lock w:val="sdtLocked"/>
            <w:placeholder>
              <w:docPart w:val="8FFCA81830DE48439133F1B53A90BB8C"/>
            </w:placeholder>
            <w:showingPlcHdr/>
          </w:sdtPr>
          <w:sdtEndPr/>
          <w:sdtContent>
            <w:tc>
              <w:tcPr>
                <w:tcW w:w="1396" w:type="dxa"/>
                <w:shd w:val="clear" w:color="auto" w:fill="D9E2F3" w:themeFill="accent5" w:themeFillTint="33"/>
                <w:vAlign w:val="center"/>
              </w:tcPr>
              <w:p w:rsidR="009E07FC" w:rsidRDefault="003C012D" w:rsidP="009E07FC">
                <w:r w:rsidRPr="003C012D">
                  <w:rPr>
                    <w:rStyle w:val="Platzhaltertext"/>
                    <w:color w:val="595959" w:themeColor="text1" w:themeTint="A6"/>
                    <w:sz w:val="20"/>
                  </w:rPr>
                  <w:t>Anzahl</w:t>
                </w:r>
              </w:p>
            </w:tc>
          </w:sdtContent>
        </w:sdt>
        <w:tc>
          <w:tcPr>
            <w:tcW w:w="1468" w:type="dxa"/>
            <w:vAlign w:val="center"/>
          </w:tcPr>
          <w:p w:rsidR="009E07FC" w:rsidRDefault="009E07FC" w:rsidP="009E07FC">
            <w: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820" w:type="dxa"/>
            <w:vAlign w:val="center"/>
          </w:tcPr>
          <w:p w:rsidR="009E07FC" w:rsidRDefault="009E07FC" w:rsidP="009E07FC">
            <w:r>
              <w:t>X10</w:t>
            </w:r>
          </w:p>
        </w:tc>
        <w:sdt>
          <w:sdtPr>
            <w:alias w:val="Medikament_X10"/>
            <w:tag w:val="Medikament_X10"/>
            <w:id w:val="1098137587"/>
            <w:lock w:val="sdtLocked"/>
            <w:placeholder>
              <w:docPart w:val="279A1BEF2E4B405D890EF0278B65CFB2"/>
            </w:placeholder>
            <w:showingPlcHdr/>
          </w:sdtPr>
          <w:sdtEndPr/>
          <w:sdtContent>
            <w:tc>
              <w:tcPr>
                <w:tcW w:w="4100" w:type="dxa"/>
                <w:shd w:val="clear" w:color="auto" w:fill="D9E2F3" w:themeFill="accent5" w:themeFillTint="33"/>
                <w:vAlign w:val="center"/>
              </w:tcPr>
              <w:p w:rsidR="009E07FC" w:rsidRDefault="00961F81" w:rsidP="009E07FC">
                <w:r>
                  <w:rPr>
                    <w:rStyle w:val="Platzhaltertext"/>
                    <w:color w:val="595959" w:themeColor="text1" w:themeTint="A6"/>
                  </w:rPr>
                  <w:t>Medikamentenname</w:t>
                </w:r>
              </w:p>
            </w:tc>
          </w:sdtContent>
        </w:sdt>
        <w:tc>
          <w:tcPr>
            <w:tcW w:w="1278" w:type="dxa"/>
            <w:vAlign w:val="center"/>
          </w:tcPr>
          <w:p w:rsidR="009E07FC" w:rsidRDefault="009E07FC" w:rsidP="009E07FC">
            <w:r>
              <w:t>für</w:t>
            </w:r>
          </w:p>
        </w:tc>
        <w:sdt>
          <w:sdtPr>
            <w:alias w:val="Anzahl_X10"/>
            <w:tag w:val="Anzahl_X10"/>
            <w:id w:val="-1708022144"/>
            <w:lock w:val="sdtLocked"/>
            <w:placeholder>
              <w:docPart w:val="7773894808EC4881ADAE1F8A38DC094C"/>
            </w:placeholder>
            <w:showingPlcHdr/>
          </w:sdtPr>
          <w:sdtEndPr/>
          <w:sdtContent>
            <w:tc>
              <w:tcPr>
                <w:tcW w:w="1396" w:type="dxa"/>
                <w:shd w:val="clear" w:color="auto" w:fill="D9E2F3" w:themeFill="accent5" w:themeFillTint="33"/>
                <w:vAlign w:val="center"/>
              </w:tcPr>
              <w:p w:rsidR="009E07FC" w:rsidRDefault="003C012D" w:rsidP="009E07FC">
                <w:r w:rsidRPr="003C012D">
                  <w:rPr>
                    <w:rStyle w:val="Platzhaltertext"/>
                    <w:color w:val="595959" w:themeColor="text1" w:themeTint="A6"/>
                    <w:sz w:val="20"/>
                  </w:rPr>
                  <w:t>Anzahl</w:t>
                </w:r>
              </w:p>
            </w:tc>
          </w:sdtContent>
        </w:sdt>
        <w:tc>
          <w:tcPr>
            <w:tcW w:w="1468" w:type="dxa"/>
            <w:vAlign w:val="center"/>
          </w:tcPr>
          <w:p w:rsidR="009E07FC" w:rsidRDefault="009E07FC" w:rsidP="009E07FC">
            <w:r>
              <w:t>Personen</w:t>
            </w:r>
          </w:p>
        </w:tc>
      </w:tr>
    </w:tbl>
    <w:p w:rsidR="009533DC" w:rsidRDefault="009533DC" w:rsidP="009533DC">
      <w:pPr>
        <w:spacing w:after="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70"/>
        <w:gridCol w:w="650"/>
        <w:gridCol w:w="690"/>
        <w:gridCol w:w="690"/>
        <w:gridCol w:w="690"/>
        <w:gridCol w:w="604"/>
        <w:gridCol w:w="87"/>
        <w:gridCol w:w="690"/>
        <w:gridCol w:w="691"/>
      </w:tblGrid>
      <w:tr w:rsidR="009E07FC" w:rsidTr="00676105">
        <w:trPr>
          <w:trHeight w:val="454"/>
        </w:trPr>
        <w:tc>
          <w:tcPr>
            <w:tcW w:w="9062" w:type="dxa"/>
            <w:gridSpan w:val="9"/>
            <w:shd w:val="clear" w:color="auto" w:fill="FFF2CC" w:themeFill="accent4" w:themeFillTint="33"/>
            <w:vAlign w:val="center"/>
          </w:tcPr>
          <w:p w:rsidR="009E07FC" w:rsidRPr="00FE1661" w:rsidRDefault="009533DC" w:rsidP="009E07FC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Bedarfsmeldung</w:t>
            </w:r>
            <w:r w:rsidR="009E07FC">
              <w:rPr>
                <w:b/>
                <w:sz w:val="28"/>
                <w:u w:val="single"/>
              </w:rPr>
              <w:t xml:space="preserve"> Führung</w:t>
            </w:r>
          </w:p>
        </w:tc>
      </w:tr>
      <w:tr w:rsidR="009E07FC" w:rsidTr="009E07FC">
        <w:trPr>
          <w:trHeight w:val="918"/>
        </w:trPr>
        <w:tc>
          <w:tcPr>
            <w:tcW w:w="4920" w:type="dxa"/>
            <w:gridSpan w:val="2"/>
            <w:vAlign w:val="center"/>
          </w:tcPr>
          <w:p w:rsidR="009E07FC" w:rsidRDefault="009E07FC" w:rsidP="009E07FC">
            <w:r>
              <w:t>Lageinformationen zur Veröffentlichung an die betreuten Personen</w:t>
            </w:r>
          </w:p>
        </w:tc>
        <w:sdt>
          <w:sdtPr>
            <w:rPr>
              <w:color w:val="595959" w:themeColor="text1" w:themeTint="A6"/>
            </w:rPr>
            <w:alias w:val="Informationen_Veröffentlichung"/>
            <w:tag w:val="Informationen_Veröffentlichung"/>
            <w:id w:val="-22866384"/>
            <w:lock w:val="sdtLocked"/>
            <w:placeholder>
              <w:docPart w:val="280AC06067E34BF182435F9C35EF39A0"/>
            </w:placeholder>
            <w:showingPlcHdr/>
            <w:dropDownList>
              <w:listItem w:displayText="Dringend erforderlich" w:value="Dringend erforderlich"/>
              <w:listItem w:displayText="Zeitnah erforderlich" w:value="Zeitnah erforderlich"/>
              <w:listItem w:displayText="Wünschenswert" w:value="Wünschenswert"/>
              <w:listItem w:displayText="Nicht erforderlich" w:value="Nicht erforderlich"/>
            </w:dropDownList>
          </w:sdtPr>
          <w:sdtEndPr/>
          <w:sdtContent>
            <w:tc>
              <w:tcPr>
                <w:tcW w:w="4142" w:type="dxa"/>
                <w:gridSpan w:val="7"/>
                <w:shd w:val="clear" w:color="auto" w:fill="D9E2F3" w:themeFill="accent5" w:themeFillTint="33"/>
                <w:vAlign w:val="center"/>
              </w:tcPr>
              <w:p w:rsidR="009E07FC" w:rsidRPr="003C012D" w:rsidRDefault="003C012D" w:rsidP="009E07FC">
                <w:pPr>
                  <w:rPr>
                    <w:color w:val="595959" w:themeColor="text1" w:themeTint="A6"/>
                  </w:rPr>
                </w:pPr>
                <w:r w:rsidRPr="003C012D">
                  <w:rPr>
                    <w:rStyle w:val="Platzhaltertext"/>
                    <w:color w:val="595959" w:themeColor="text1" w:themeTint="A6"/>
                  </w:rPr>
                  <w:t>Wählen Sie ein Element aus.</w:t>
                </w:r>
              </w:p>
            </w:tc>
          </w:sdtContent>
        </w:sdt>
      </w:tr>
      <w:tr w:rsidR="009E07FC" w:rsidTr="009E07FC">
        <w:trPr>
          <w:trHeight w:val="454"/>
        </w:trPr>
        <w:tc>
          <w:tcPr>
            <w:tcW w:w="4920" w:type="dxa"/>
            <w:gridSpan w:val="2"/>
            <w:vMerge w:val="restart"/>
            <w:vAlign w:val="center"/>
          </w:tcPr>
          <w:p w:rsidR="009E07FC" w:rsidRDefault="009E07FC" w:rsidP="009E07FC">
            <w:r>
              <w:t>Zusätzliche Rufgruppen</w:t>
            </w:r>
          </w:p>
        </w:tc>
        <w:sdt>
          <w:sdtPr>
            <w:alias w:val="DMO_RG"/>
            <w:tag w:val="DMO_RG"/>
            <w:id w:val="211928945"/>
            <w:lock w:val="sdtLocked"/>
            <w:placeholder>
              <w:docPart w:val="CA3E4258311841F098AD8DAC6194D73E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Objektfunk aktivieren!" w:value="Objektfunk aktivieren!"/>
            </w:dropDownList>
          </w:sdtPr>
          <w:sdtEndPr/>
          <w:sdtContent>
            <w:tc>
              <w:tcPr>
                <w:tcW w:w="2674" w:type="dxa"/>
                <w:gridSpan w:val="4"/>
                <w:shd w:val="clear" w:color="auto" w:fill="D9E2F3" w:themeFill="accent5" w:themeFillTint="33"/>
                <w:vAlign w:val="center"/>
              </w:tcPr>
              <w:p w:rsidR="009E07FC" w:rsidRDefault="00961F81" w:rsidP="00961F81">
                <w:r>
                  <w:rPr>
                    <w:rStyle w:val="Platzhaltertext"/>
                    <w:color w:val="595959" w:themeColor="text1" w:themeTint="A6"/>
                  </w:rPr>
                  <w:t>Auswahl</w:t>
                </w:r>
              </w:p>
            </w:tc>
          </w:sdtContent>
        </w:sdt>
        <w:tc>
          <w:tcPr>
            <w:tcW w:w="1468" w:type="dxa"/>
            <w:gridSpan w:val="3"/>
            <w:vAlign w:val="center"/>
          </w:tcPr>
          <w:p w:rsidR="009E07FC" w:rsidRDefault="009E07FC" w:rsidP="009E07FC">
            <w:r>
              <w:t>DMO</w:t>
            </w:r>
          </w:p>
        </w:tc>
      </w:tr>
      <w:tr w:rsidR="009E07FC" w:rsidTr="009E07FC">
        <w:trPr>
          <w:trHeight w:val="454"/>
        </w:trPr>
        <w:tc>
          <w:tcPr>
            <w:tcW w:w="4920" w:type="dxa"/>
            <w:gridSpan w:val="2"/>
            <w:vMerge/>
          </w:tcPr>
          <w:p w:rsidR="009E07FC" w:rsidRDefault="009E07FC" w:rsidP="009E07FC"/>
        </w:tc>
        <w:sdt>
          <w:sdtPr>
            <w:alias w:val="TMO_RG"/>
            <w:tag w:val="TMO_RG"/>
            <w:id w:val="-1424259649"/>
            <w:lock w:val="sdtLocked"/>
            <w:placeholder>
              <w:docPart w:val="F75BD463766745428ADC1E91366BE05B"/>
            </w:placeholder>
            <w:showingPlcHdr/>
            <w:dropDownList>
              <w:listItem w:value="Wählen Sie ein Element aus."/>
              <w:listItem w:displayText="1 - nur npol" w:value="1 - nur npol"/>
              <w:listItem w:displayText="2 - nur npol" w:value="2 - nur npol"/>
              <w:listItem w:displayText="3 - nur npol" w:value="3 - nur npol"/>
              <w:listItem w:displayText="1 - alle BOS" w:value="1 - alle BOS"/>
              <w:listItem w:displayText="2 - alle BOS" w:value="2 - alle BOS"/>
              <w:listItem w:displayText="3 - alle BOS" w:value="3 - alle BOS"/>
            </w:dropDownList>
          </w:sdtPr>
          <w:sdtEndPr/>
          <w:sdtContent>
            <w:tc>
              <w:tcPr>
                <w:tcW w:w="2674" w:type="dxa"/>
                <w:gridSpan w:val="4"/>
                <w:shd w:val="clear" w:color="auto" w:fill="D9E2F3" w:themeFill="accent5" w:themeFillTint="33"/>
                <w:vAlign w:val="center"/>
              </w:tcPr>
              <w:p w:rsidR="009E07FC" w:rsidRDefault="00961F81" w:rsidP="00961F81">
                <w:r>
                  <w:rPr>
                    <w:rStyle w:val="Platzhaltertext"/>
                    <w:color w:val="595959" w:themeColor="text1" w:themeTint="A6"/>
                  </w:rPr>
                  <w:t>Auswahl</w:t>
                </w:r>
              </w:p>
            </w:tc>
          </w:sdtContent>
        </w:sdt>
        <w:tc>
          <w:tcPr>
            <w:tcW w:w="1468" w:type="dxa"/>
            <w:gridSpan w:val="3"/>
            <w:vAlign w:val="center"/>
          </w:tcPr>
          <w:p w:rsidR="009E07FC" w:rsidRDefault="009E07FC" w:rsidP="009E07FC">
            <w:r>
              <w:t>TMO</w:t>
            </w:r>
          </w:p>
        </w:tc>
      </w:tr>
      <w:tr w:rsidR="009E07FC" w:rsidTr="009E07FC">
        <w:trPr>
          <w:trHeight w:val="454"/>
        </w:trPr>
        <w:tc>
          <w:tcPr>
            <w:tcW w:w="4920" w:type="dxa"/>
            <w:gridSpan w:val="2"/>
            <w:vMerge w:val="restart"/>
            <w:vAlign w:val="center"/>
          </w:tcPr>
          <w:p w:rsidR="009E07FC" w:rsidRDefault="009E07FC" w:rsidP="009E07FC">
            <w:r>
              <w:t>Treibstoff für Netzersatzanlage</w:t>
            </w:r>
          </w:p>
        </w:tc>
        <w:sdt>
          <w:sdtPr>
            <w:alias w:val="Treibstoff_Art"/>
            <w:tag w:val="Treibstoff_Art"/>
            <w:id w:val="922767134"/>
            <w:lock w:val="sdtLocked"/>
            <w:placeholder>
              <w:docPart w:val="287B07C9FE894915A38C60BD9BCD5440"/>
            </w:placeholder>
            <w:showingPlcHdr/>
            <w:dropDownList>
              <w:listItem w:value="Nicht erforderlich"/>
              <w:listItem w:displayText="Diesel" w:value="Diesel"/>
              <w:listItem w:displayText="Benzin" w:value="Benzin"/>
            </w:dropDownList>
          </w:sdtPr>
          <w:sdtEndPr/>
          <w:sdtContent>
            <w:tc>
              <w:tcPr>
                <w:tcW w:w="2674" w:type="dxa"/>
                <w:gridSpan w:val="4"/>
                <w:shd w:val="clear" w:color="auto" w:fill="D9E2F3" w:themeFill="accent5" w:themeFillTint="33"/>
                <w:vAlign w:val="center"/>
              </w:tcPr>
              <w:p w:rsidR="009E07FC" w:rsidRDefault="00961F81" w:rsidP="00961F81">
                <w:r>
                  <w:rPr>
                    <w:rStyle w:val="Platzhaltertext"/>
                    <w:color w:val="595959" w:themeColor="text1" w:themeTint="A6"/>
                  </w:rPr>
                  <w:t>Auswahl</w:t>
                </w:r>
              </w:p>
            </w:tc>
          </w:sdtContent>
        </w:sdt>
        <w:tc>
          <w:tcPr>
            <w:tcW w:w="1468" w:type="dxa"/>
            <w:gridSpan w:val="3"/>
            <w:vAlign w:val="center"/>
          </w:tcPr>
          <w:p w:rsidR="009E07FC" w:rsidRDefault="009E07FC" w:rsidP="009E07FC"/>
        </w:tc>
      </w:tr>
      <w:tr w:rsidR="009E07FC" w:rsidTr="009E07FC">
        <w:trPr>
          <w:trHeight w:val="454"/>
        </w:trPr>
        <w:tc>
          <w:tcPr>
            <w:tcW w:w="4920" w:type="dxa"/>
            <w:gridSpan w:val="2"/>
            <w:vMerge/>
          </w:tcPr>
          <w:p w:rsidR="009E07FC" w:rsidRDefault="009E07FC" w:rsidP="009E07FC"/>
        </w:tc>
        <w:sdt>
          <w:sdtPr>
            <w:alias w:val="Treibstoff_Menge"/>
            <w:tag w:val="Treibstoff_Menge"/>
            <w:id w:val="2081320791"/>
            <w:lock w:val="sdtLocked"/>
            <w:placeholder>
              <w:docPart w:val="5BFBF2C3AB4E4E3B9F5C45310FC50459"/>
            </w:placeholder>
            <w:showingPlcHdr/>
          </w:sdtPr>
          <w:sdtEndPr/>
          <w:sdtContent>
            <w:tc>
              <w:tcPr>
                <w:tcW w:w="2674" w:type="dxa"/>
                <w:gridSpan w:val="4"/>
                <w:shd w:val="clear" w:color="auto" w:fill="D9E2F3" w:themeFill="accent5" w:themeFillTint="33"/>
                <w:vAlign w:val="center"/>
              </w:tcPr>
              <w:p w:rsidR="009E07FC" w:rsidRDefault="00525257" w:rsidP="00525257">
                <w:r>
                  <w:rPr>
                    <w:rStyle w:val="Platzhaltertext"/>
                    <w:color w:val="595959" w:themeColor="text1" w:themeTint="A6"/>
                  </w:rPr>
                  <w:t>Menge</w:t>
                </w:r>
              </w:p>
            </w:tc>
          </w:sdtContent>
        </w:sdt>
        <w:tc>
          <w:tcPr>
            <w:tcW w:w="1468" w:type="dxa"/>
            <w:gridSpan w:val="3"/>
            <w:vAlign w:val="center"/>
          </w:tcPr>
          <w:p w:rsidR="009E07FC" w:rsidRDefault="009E07FC" w:rsidP="009E07FC">
            <w:r>
              <w:t>L</w:t>
            </w:r>
          </w:p>
        </w:tc>
      </w:tr>
      <w:tr w:rsidR="009E07FC" w:rsidTr="009E07FC">
        <w:trPr>
          <w:trHeight w:val="454"/>
        </w:trPr>
        <w:tc>
          <w:tcPr>
            <w:tcW w:w="4920" w:type="dxa"/>
            <w:gridSpan w:val="2"/>
            <w:vMerge/>
          </w:tcPr>
          <w:p w:rsidR="009E07FC" w:rsidRDefault="009E07FC" w:rsidP="009E07FC"/>
        </w:tc>
        <w:tc>
          <w:tcPr>
            <w:tcW w:w="2674" w:type="dxa"/>
            <w:gridSpan w:val="4"/>
            <w:shd w:val="clear" w:color="auto" w:fill="D9E2F3" w:themeFill="accent5" w:themeFillTint="33"/>
          </w:tcPr>
          <w:p w:rsidR="009E07FC" w:rsidRDefault="009E07FC" w:rsidP="009E07FC">
            <w:pPr>
              <w:rPr>
                <w:sz w:val="16"/>
              </w:rPr>
            </w:pPr>
            <w:r>
              <w:rPr>
                <w:sz w:val="16"/>
              </w:rPr>
              <w:t>s</w:t>
            </w:r>
            <w:r w:rsidRPr="00FE1661">
              <w:rPr>
                <w:sz w:val="16"/>
              </w:rPr>
              <w:t>pätestens bis</w:t>
            </w:r>
          </w:p>
          <w:sdt>
            <w:sdtPr>
              <w:alias w:val="Treibstoff_Zeitpunkt"/>
              <w:tag w:val="Treibstoff_Zeitpunkt"/>
              <w:id w:val="311995192"/>
              <w:lock w:val="sdtLocked"/>
              <w:placeholder>
                <w:docPart w:val="1E2774F73D994D558B7ADC8DB2BD03BA"/>
              </w:placeholder>
              <w:showingPlcHdr/>
              <w:date>
                <w:dateFormat w:val="dd.MM.yyyy HH:mm"/>
                <w:lid w:val="de-DE"/>
                <w:storeMappedDataAs w:val="dateTime"/>
                <w:calendar w:val="gregorian"/>
              </w:date>
            </w:sdtPr>
            <w:sdtEndPr/>
            <w:sdtContent>
              <w:p w:rsidR="00525257" w:rsidRDefault="00525257" w:rsidP="00525257">
                <w:r w:rsidRPr="00525257">
                  <w:rPr>
                    <w:rStyle w:val="Platzhaltertext"/>
                    <w:color w:val="595959" w:themeColor="text1" w:themeTint="A6"/>
                  </w:rPr>
                  <w:t>Zeitpunkt</w:t>
                </w:r>
              </w:p>
            </w:sdtContent>
          </w:sdt>
        </w:tc>
        <w:tc>
          <w:tcPr>
            <w:tcW w:w="1468" w:type="dxa"/>
            <w:gridSpan w:val="3"/>
            <w:vAlign w:val="center"/>
          </w:tcPr>
          <w:p w:rsidR="009E07FC" w:rsidRDefault="009E07FC" w:rsidP="009E07FC">
            <w:r>
              <w:t>Uhr</w:t>
            </w:r>
          </w:p>
        </w:tc>
      </w:tr>
      <w:tr w:rsidR="009E07FC" w:rsidTr="009E07FC">
        <w:trPr>
          <w:trHeight w:val="454"/>
        </w:trPr>
        <w:tc>
          <w:tcPr>
            <w:tcW w:w="4270" w:type="dxa"/>
            <w:vMerge w:val="restart"/>
            <w:vAlign w:val="center"/>
          </w:tcPr>
          <w:p w:rsidR="009E07FC" w:rsidRDefault="009E07FC" w:rsidP="009E07FC">
            <w:r>
              <w:t>Nachforderung weiterer Kräfte</w:t>
            </w:r>
          </w:p>
          <w:p w:rsidR="009E07FC" w:rsidRDefault="009E07FC" w:rsidP="009E07FC">
            <w:r w:rsidRPr="00436ECC">
              <w:rPr>
                <w:sz w:val="18"/>
              </w:rPr>
              <w:t>(anzugebende Uhrzeiten beziehen sich auf das erwünschte Eintreffen der Einheiten)</w:t>
            </w:r>
          </w:p>
        </w:tc>
        <w:sdt>
          <w:sdtPr>
            <w:id w:val="14894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shd w:val="clear" w:color="auto" w:fill="D9E2F3" w:themeFill="accent5" w:themeFillTint="33"/>
                <w:vAlign w:val="center"/>
              </w:tcPr>
              <w:p w:rsidR="009E07FC" w:rsidRDefault="00525257" w:rsidP="009E07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0" w:type="dxa"/>
            <w:gridSpan w:val="2"/>
            <w:vAlign w:val="center"/>
          </w:tcPr>
          <w:p w:rsidR="009E07FC" w:rsidRDefault="009E07FC" w:rsidP="009E07FC">
            <w:r>
              <w:t>PSNV-Kräfte</w:t>
            </w:r>
          </w:p>
        </w:tc>
        <w:tc>
          <w:tcPr>
            <w:tcW w:w="690" w:type="dxa"/>
            <w:vAlign w:val="center"/>
          </w:tcPr>
          <w:p w:rsidR="009E07FC" w:rsidRPr="00EF2984" w:rsidRDefault="009E07FC" w:rsidP="009E07FC">
            <w:pPr>
              <w:rPr>
                <w:sz w:val="18"/>
              </w:rPr>
            </w:pPr>
            <w:r w:rsidRPr="00EF2984">
              <w:rPr>
                <w:sz w:val="18"/>
              </w:rPr>
              <w:t>für</w:t>
            </w:r>
          </w:p>
        </w:tc>
        <w:tc>
          <w:tcPr>
            <w:tcW w:w="691" w:type="dxa"/>
            <w:gridSpan w:val="2"/>
            <w:shd w:val="clear" w:color="auto" w:fill="D9E2F3" w:themeFill="accent5" w:themeFillTint="33"/>
            <w:vAlign w:val="center"/>
          </w:tcPr>
          <w:p w:rsidR="009E07FC" w:rsidRPr="00EF2984" w:rsidRDefault="009E07FC" w:rsidP="009E07FC">
            <w:pPr>
              <w:rPr>
                <w:sz w:val="18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E07FC" w:rsidRPr="00EF2984" w:rsidRDefault="009E07FC" w:rsidP="009E07FC">
            <w:pPr>
              <w:rPr>
                <w:sz w:val="18"/>
              </w:rPr>
            </w:pPr>
            <w:r w:rsidRPr="00EF2984">
              <w:rPr>
                <w:sz w:val="18"/>
              </w:rPr>
              <w:t>Personen</w:t>
            </w:r>
          </w:p>
        </w:tc>
      </w:tr>
      <w:tr w:rsidR="009E07FC" w:rsidTr="009E07FC">
        <w:trPr>
          <w:trHeight w:val="454"/>
        </w:trPr>
        <w:tc>
          <w:tcPr>
            <w:tcW w:w="4270" w:type="dxa"/>
            <w:vMerge/>
            <w:vAlign w:val="center"/>
          </w:tcPr>
          <w:p w:rsidR="009E07FC" w:rsidRDefault="009E07FC" w:rsidP="009E07FC"/>
        </w:tc>
        <w:tc>
          <w:tcPr>
            <w:tcW w:w="650" w:type="dxa"/>
            <w:vAlign w:val="center"/>
          </w:tcPr>
          <w:p w:rsidR="009E07FC" w:rsidRDefault="009E07FC" w:rsidP="009E07FC"/>
        </w:tc>
        <w:tc>
          <w:tcPr>
            <w:tcW w:w="690" w:type="dxa"/>
            <w:vAlign w:val="center"/>
          </w:tcPr>
          <w:p w:rsidR="009E07FC" w:rsidRDefault="009E07FC" w:rsidP="009E07FC">
            <w:r>
              <w:t>um</w:t>
            </w:r>
          </w:p>
        </w:tc>
        <w:sdt>
          <w:sdtPr>
            <w:alias w:val="Zeitpunkt_PSNV"/>
            <w:tag w:val="Zeitpunkt_PSNV"/>
            <w:id w:val="1044950504"/>
            <w:lock w:val="sdtLocked"/>
            <w:placeholder>
              <w:docPart w:val="3EF3D9CC67F245D28CEE6C2D1DEA706F"/>
            </w:placeholder>
            <w:showingPlcHdr/>
            <w:date>
              <w:dateFormat w:val="dd.MM.yyyy HH:mm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761" w:type="dxa"/>
                <w:gridSpan w:val="5"/>
                <w:shd w:val="clear" w:color="auto" w:fill="D9E2F3" w:themeFill="accent5" w:themeFillTint="33"/>
                <w:vAlign w:val="center"/>
              </w:tcPr>
              <w:p w:rsidR="009E07FC" w:rsidRDefault="00525257" w:rsidP="00525257">
                <w:r w:rsidRPr="00525257">
                  <w:rPr>
                    <w:rStyle w:val="Platzhaltertext"/>
                    <w:color w:val="595959" w:themeColor="text1" w:themeTint="A6"/>
                  </w:rPr>
                  <w:t>Zeitpunkt</w:t>
                </w:r>
              </w:p>
            </w:tc>
          </w:sdtContent>
        </w:sdt>
        <w:tc>
          <w:tcPr>
            <w:tcW w:w="691" w:type="dxa"/>
            <w:vAlign w:val="center"/>
          </w:tcPr>
          <w:p w:rsidR="009E07FC" w:rsidRDefault="009E07FC" w:rsidP="009E07FC">
            <w:r>
              <w:t>Uhr</w:t>
            </w:r>
          </w:p>
        </w:tc>
      </w:tr>
      <w:tr w:rsidR="009E07FC" w:rsidTr="009E07FC">
        <w:trPr>
          <w:trHeight w:val="454"/>
        </w:trPr>
        <w:tc>
          <w:tcPr>
            <w:tcW w:w="4270" w:type="dxa"/>
            <w:vMerge/>
          </w:tcPr>
          <w:p w:rsidR="009E07FC" w:rsidRDefault="009E07FC" w:rsidP="009E07FC"/>
        </w:tc>
        <w:sdt>
          <w:sdtPr>
            <w:id w:val="-22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shd w:val="clear" w:color="auto" w:fill="D9E2F3" w:themeFill="accent5" w:themeFillTint="33"/>
                <w:vAlign w:val="center"/>
              </w:tcPr>
              <w:p w:rsidR="009E07FC" w:rsidRDefault="00525257" w:rsidP="009E07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2" w:type="dxa"/>
            <w:gridSpan w:val="7"/>
            <w:vAlign w:val="center"/>
          </w:tcPr>
          <w:p w:rsidR="009E07FC" w:rsidRDefault="009E07FC" w:rsidP="009E07FC">
            <w:r>
              <w:t>Ablösung für BTP500-Personal</w:t>
            </w:r>
          </w:p>
        </w:tc>
      </w:tr>
      <w:tr w:rsidR="009E07FC" w:rsidTr="009E07FC">
        <w:trPr>
          <w:trHeight w:val="454"/>
        </w:trPr>
        <w:tc>
          <w:tcPr>
            <w:tcW w:w="4270" w:type="dxa"/>
            <w:vMerge/>
          </w:tcPr>
          <w:p w:rsidR="009E07FC" w:rsidRDefault="009E07FC" w:rsidP="009E07FC"/>
        </w:tc>
        <w:tc>
          <w:tcPr>
            <w:tcW w:w="650" w:type="dxa"/>
            <w:vAlign w:val="center"/>
          </w:tcPr>
          <w:p w:rsidR="009E07FC" w:rsidRDefault="009E07FC" w:rsidP="009E07FC"/>
        </w:tc>
        <w:tc>
          <w:tcPr>
            <w:tcW w:w="690" w:type="dxa"/>
            <w:vAlign w:val="center"/>
          </w:tcPr>
          <w:p w:rsidR="009E07FC" w:rsidRDefault="009E07FC" w:rsidP="009E07FC">
            <w:r>
              <w:t>um</w:t>
            </w:r>
          </w:p>
        </w:tc>
        <w:sdt>
          <w:sdtPr>
            <w:alias w:val="Zeitpunkt_BTP"/>
            <w:tag w:val="Zeitpunkt_BTP"/>
            <w:id w:val="-385571571"/>
            <w:lock w:val="sdtLocked"/>
            <w:placeholder>
              <w:docPart w:val="366BC9D178F942999AA3F89870947112"/>
            </w:placeholder>
            <w:showingPlcHdr/>
            <w:date>
              <w:dateFormat w:val="dd.MM.yyyy HH:mm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761" w:type="dxa"/>
                <w:gridSpan w:val="5"/>
                <w:shd w:val="clear" w:color="auto" w:fill="D9E2F3" w:themeFill="accent5" w:themeFillTint="33"/>
                <w:vAlign w:val="center"/>
              </w:tcPr>
              <w:p w:rsidR="009E07FC" w:rsidRDefault="00525257" w:rsidP="009E07FC">
                <w:r w:rsidRPr="00525257">
                  <w:rPr>
                    <w:rStyle w:val="Platzhaltertext"/>
                    <w:color w:val="595959" w:themeColor="text1" w:themeTint="A6"/>
                  </w:rPr>
                  <w:t>Zeitpunkt</w:t>
                </w:r>
              </w:p>
            </w:tc>
          </w:sdtContent>
        </w:sdt>
        <w:tc>
          <w:tcPr>
            <w:tcW w:w="691" w:type="dxa"/>
            <w:vAlign w:val="center"/>
          </w:tcPr>
          <w:p w:rsidR="009E07FC" w:rsidRDefault="009E07FC" w:rsidP="009E07FC">
            <w:r>
              <w:t>Uhr</w:t>
            </w:r>
          </w:p>
        </w:tc>
      </w:tr>
      <w:tr w:rsidR="009E07FC" w:rsidTr="009E07FC">
        <w:trPr>
          <w:trHeight w:val="454"/>
        </w:trPr>
        <w:tc>
          <w:tcPr>
            <w:tcW w:w="4270" w:type="dxa"/>
            <w:vMerge/>
          </w:tcPr>
          <w:p w:rsidR="009E07FC" w:rsidRDefault="009E07FC" w:rsidP="009E07FC"/>
        </w:tc>
        <w:sdt>
          <w:sdtPr>
            <w:id w:val="-69091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shd w:val="clear" w:color="auto" w:fill="D9E2F3" w:themeFill="accent5" w:themeFillTint="33"/>
                <w:vAlign w:val="center"/>
              </w:tcPr>
              <w:p w:rsidR="009E07FC" w:rsidRDefault="00525257" w:rsidP="009E07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2" w:type="dxa"/>
            <w:gridSpan w:val="7"/>
            <w:vAlign w:val="center"/>
          </w:tcPr>
          <w:p w:rsidR="009E07FC" w:rsidRDefault="009E07FC" w:rsidP="009E07FC">
            <w:r>
              <w:t>Logistikzug NRW</w:t>
            </w:r>
          </w:p>
        </w:tc>
      </w:tr>
      <w:tr w:rsidR="009E07FC" w:rsidTr="009E07FC">
        <w:trPr>
          <w:trHeight w:val="454"/>
        </w:trPr>
        <w:tc>
          <w:tcPr>
            <w:tcW w:w="4270" w:type="dxa"/>
            <w:vMerge/>
          </w:tcPr>
          <w:p w:rsidR="009E07FC" w:rsidRDefault="009E07FC" w:rsidP="009E07FC"/>
        </w:tc>
        <w:tc>
          <w:tcPr>
            <w:tcW w:w="650" w:type="dxa"/>
            <w:vAlign w:val="center"/>
          </w:tcPr>
          <w:p w:rsidR="009E07FC" w:rsidRDefault="009E07FC" w:rsidP="009E07FC"/>
        </w:tc>
        <w:tc>
          <w:tcPr>
            <w:tcW w:w="690" w:type="dxa"/>
            <w:vAlign w:val="center"/>
          </w:tcPr>
          <w:p w:rsidR="009E07FC" w:rsidRDefault="009E07FC" w:rsidP="009E07FC">
            <w:r>
              <w:t>um</w:t>
            </w:r>
          </w:p>
        </w:tc>
        <w:sdt>
          <w:sdtPr>
            <w:alias w:val="Zeitpunkt_LogZ"/>
            <w:tag w:val="Zeitpunkt_LogZ"/>
            <w:id w:val="988057668"/>
            <w:lock w:val="sdtLocked"/>
            <w:placeholder>
              <w:docPart w:val="E1838CA22CF94F35A2A8EFEA851089B2"/>
            </w:placeholder>
            <w:showingPlcHdr/>
            <w:date>
              <w:dateFormat w:val="dd.MM.yyyy HH:mm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761" w:type="dxa"/>
                <w:gridSpan w:val="5"/>
                <w:shd w:val="clear" w:color="auto" w:fill="D9E2F3" w:themeFill="accent5" w:themeFillTint="33"/>
                <w:vAlign w:val="center"/>
              </w:tcPr>
              <w:p w:rsidR="009E07FC" w:rsidRDefault="00525257" w:rsidP="009E07FC">
                <w:r w:rsidRPr="00525257">
                  <w:rPr>
                    <w:rStyle w:val="Platzhaltertext"/>
                    <w:color w:val="595959" w:themeColor="text1" w:themeTint="A6"/>
                  </w:rPr>
                  <w:t>Zeitpunkt</w:t>
                </w:r>
              </w:p>
            </w:tc>
          </w:sdtContent>
        </w:sdt>
        <w:tc>
          <w:tcPr>
            <w:tcW w:w="691" w:type="dxa"/>
            <w:vAlign w:val="center"/>
          </w:tcPr>
          <w:p w:rsidR="009E07FC" w:rsidRDefault="009E07FC" w:rsidP="009E07FC">
            <w:r>
              <w:t>Uhr</w:t>
            </w:r>
          </w:p>
        </w:tc>
      </w:tr>
      <w:tr w:rsidR="009E07FC" w:rsidTr="009E07FC">
        <w:trPr>
          <w:trHeight w:val="454"/>
        </w:trPr>
        <w:tc>
          <w:tcPr>
            <w:tcW w:w="4270" w:type="dxa"/>
            <w:vMerge/>
          </w:tcPr>
          <w:p w:rsidR="009E07FC" w:rsidRDefault="009E07FC" w:rsidP="009E07FC"/>
        </w:tc>
        <w:sdt>
          <w:sdtPr>
            <w:id w:val="177651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shd w:val="clear" w:color="auto" w:fill="D9E2F3" w:themeFill="accent5" w:themeFillTint="33"/>
                <w:vAlign w:val="center"/>
              </w:tcPr>
              <w:p w:rsidR="009E07FC" w:rsidRDefault="00525257" w:rsidP="009E07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3021178"/>
            <w:placeholder>
              <w:docPart w:val="AB8A5160EB7F4712817DC661F77F0563"/>
            </w:placeholder>
            <w:showingPlcHdr/>
          </w:sdtPr>
          <w:sdtEndPr/>
          <w:sdtContent>
            <w:tc>
              <w:tcPr>
                <w:tcW w:w="4142" w:type="dxa"/>
                <w:gridSpan w:val="7"/>
                <w:shd w:val="clear" w:color="auto" w:fill="D9E2F3" w:themeFill="accent5" w:themeFillTint="33"/>
                <w:vAlign w:val="center"/>
              </w:tcPr>
              <w:p w:rsidR="009E07FC" w:rsidRDefault="00525257" w:rsidP="00525257">
                <w:r>
                  <w:rPr>
                    <w:rStyle w:val="Platzhaltertext"/>
                    <w:color w:val="595959" w:themeColor="text1" w:themeTint="A6"/>
                  </w:rPr>
                  <w:t>Andere Einheit(en)</w:t>
                </w:r>
              </w:p>
            </w:tc>
          </w:sdtContent>
        </w:sdt>
      </w:tr>
      <w:tr w:rsidR="009E07FC" w:rsidTr="009E07FC">
        <w:trPr>
          <w:trHeight w:val="454"/>
        </w:trPr>
        <w:tc>
          <w:tcPr>
            <w:tcW w:w="4270" w:type="dxa"/>
            <w:vMerge/>
          </w:tcPr>
          <w:p w:rsidR="009E07FC" w:rsidRDefault="009E07FC" w:rsidP="009E07FC"/>
        </w:tc>
        <w:tc>
          <w:tcPr>
            <w:tcW w:w="650" w:type="dxa"/>
            <w:vAlign w:val="center"/>
          </w:tcPr>
          <w:p w:rsidR="009E07FC" w:rsidRDefault="009E07FC" w:rsidP="009E07FC"/>
        </w:tc>
        <w:tc>
          <w:tcPr>
            <w:tcW w:w="690" w:type="dxa"/>
            <w:vAlign w:val="center"/>
          </w:tcPr>
          <w:p w:rsidR="009E07FC" w:rsidRDefault="009E07FC" w:rsidP="009E07FC">
            <w:r>
              <w:t>um</w:t>
            </w:r>
          </w:p>
        </w:tc>
        <w:sdt>
          <w:sdtPr>
            <w:alias w:val="Zeitpunkt_Andere"/>
            <w:tag w:val="Zeitpunkt_LogZ"/>
            <w:id w:val="1437487222"/>
            <w:lock w:val="sdtLocked"/>
            <w:placeholder>
              <w:docPart w:val="A9422BE38F5A49EAAF88E1071DD260C5"/>
            </w:placeholder>
            <w:showingPlcHdr/>
            <w:date>
              <w:dateFormat w:val="dd.MM.yyyy HH:mm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761" w:type="dxa"/>
                <w:gridSpan w:val="5"/>
                <w:shd w:val="clear" w:color="auto" w:fill="D9E2F3" w:themeFill="accent5" w:themeFillTint="33"/>
                <w:vAlign w:val="center"/>
              </w:tcPr>
              <w:p w:rsidR="009E07FC" w:rsidRDefault="00525257" w:rsidP="00525257">
                <w:r w:rsidRPr="00525257">
                  <w:rPr>
                    <w:rStyle w:val="Platzhaltertext"/>
                    <w:color w:val="595959" w:themeColor="text1" w:themeTint="A6"/>
                  </w:rPr>
                  <w:t>Zeitpunkt</w:t>
                </w:r>
              </w:p>
            </w:tc>
          </w:sdtContent>
        </w:sdt>
        <w:tc>
          <w:tcPr>
            <w:tcW w:w="691" w:type="dxa"/>
            <w:vAlign w:val="center"/>
          </w:tcPr>
          <w:p w:rsidR="009E07FC" w:rsidRDefault="009E07FC" w:rsidP="009E07FC">
            <w:r>
              <w:t>Uhr</w:t>
            </w:r>
          </w:p>
        </w:tc>
      </w:tr>
    </w:tbl>
    <w:p w:rsidR="00961F81" w:rsidRDefault="00961F81" w:rsidP="009533DC">
      <w:pPr>
        <w:spacing w:after="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81"/>
        <w:gridCol w:w="1564"/>
        <w:gridCol w:w="1275"/>
        <w:gridCol w:w="1300"/>
        <w:gridCol w:w="1278"/>
        <w:gridCol w:w="1396"/>
        <w:gridCol w:w="1468"/>
      </w:tblGrid>
      <w:tr w:rsidR="009E07FC" w:rsidTr="00676105">
        <w:trPr>
          <w:trHeight w:val="454"/>
        </w:trPr>
        <w:tc>
          <w:tcPr>
            <w:tcW w:w="9062" w:type="dxa"/>
            <w:gridSpan w:val="7"/>
            <w:shd w:val="clear" w:color="auto" w:fill="FFF2CC" w:themeFill="accent4" w:themeFillTint="33"/>
            <w:vAlign w:val="center"/>
          </w:tcPr>
          <w:p w:rsidR="009E07FC" w:rsidRPr="00436ECC" w:rsidRDefault="009E07FC" w:rsidP="009E07FC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Zusätzliche Anmerkungen und Anforderungen</w:t>
            </w:r>
          </w:p>
        </w:tc>
      </w:tr>
      <w:tr w:rsidR="009E07FC" w:rsidTr="009E07FC">
        <w:trPr>
          <w:trHeight w:val="1846"/>
        </w:trPr>
        <w:sdt>
          <w:sdtPr>
            <w:alias w:val="Zusätzliche_Anmerkungen"/>
            <w:tag w:val="Zusätzliche_Anmerkungen"/>
            <w:id w:val="-692763627"/>
            <w:lock w:val="sdtLocked"/>
            <w:placeholder>
              <w:docPart w:val="4B4ACC935D0B416787F8678D3DD247FC"/>
            </w:placeholder>
            <w:showingPlcHdr/>
          </w:sdtPr>
          <w:sdtEndPr/>
          <w:sdtContent>
            <w:tc>
              <w:tcPr>
                <w:tcW w:w="9062" w:type="dxa"/>
                <w:gridSpan w:val="7"/>
                <w:shd w:val="clear" w:color="auto" w:fill="D9E2F3" w:themeFill="accent5" w:themeFillTint="33"/>
              </w:tcPr>
              <w:p w:rsidR="009E07FC" w:rsidRDefault="00525257" w:rsidP="009E07FC">
                <w:r w:rsidRPr="00525257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</w:tr>
      <w:tr w:rsidR="009E07FC" w:rsidTr="009E07FC">
        <w:trPr>
          <w:trHeight w:val="454"/>
        </w:trPr>
        <w:tc>
          <w:tcPr>
            <w:tcW w:w="3620" w:type="dxa"/>
            <w:gridSpan w:val="3"/>
            <w:vAlign w:val="bottom"/>
          </w:tcPr>
          <w:p w:rsidR="009E07FC" w:rsidRDefault="009E07FC" w:rsidP="009E07FC">
            <w:r>
              <w:t>Name und Einheit des Anforderers</w:t>
            </w:r>
          </w:p>
        </w:tc>
        <w:sdt>
          <w:sdtPr>
            <w:id w:val="-1900287780"/>
            <w:placeholder>
              <w:docPart w:val="7E75A7544DBC4CDB8CD3FCA108406EB8"/>
            </w:placeholder>
            <w:showingPlcHdr/>
          </w:sdtPr>
          <w:sdtEndPr/>
          <w:sdtContent>
            <w:tc>
              <w:tcPr>
                <w:tcW w:w="5442" w:type="dxa"/>
                <w:gridSpan w:val="4"/>
                <w:shd w:val="clear" w:color="auto" w:fill="D9E2F3" w:themeFill="accent5" w:themeFillTint="33"/>
                <w:vAlign w:val="center"/>
              </w:tcPr>
              <w:p w:rsidR="009E07FC" w:rsidRDefault="00961F81" w:rsidP="00961F81">
                <w:pPr>
                  <w:jc w:val="right"/>
                </w:pPr>
                <w:r>
                  <w:rPr>
                    <w:rStyle w:val="Platzhaltertext"/>
                    <w:color w:val="595959" w:themeColor="text1" w:themeTint="A6"/>
                  </w:rPr>
                  <w:t>Name und Einheit des Unterzeichners</w:t>
                </w:r>
              </w:p>
            </w:tc>
          </w:sdtContent>
        </w:sdt>
      </w:tr>
      <w:tr w:rsidR="00202C57" w:rsidTr="00676105">
        <w:trPr>
          <w:cantSplit/>
          <w:trHeight w:val="454"/>
        </w:trPr>
        <w:tc>
          <w:tcPr>
            <w:tcW w:w="9062" w:type="dxa"/>
            <w:gridSpan w:val="7"/>
            <w:shd w:val="clear" w:color="auto" w:fill="FFF2CC" w:themeFill="accent4" w:themeFillTint="33"/>
            <w:vAlign w:val="center"/>
          </w:tcPr>
          <w:p w:rsidR="00202C57" w:rsidRPr="00202C57" w:rsidRDefault="00202C57" w:rsidP="00202C57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lastRenderedPageBreak/>
              <w:t>Optionale Ergänzung: Erforderliche Lebensmittel für Warmverpflegung</w:t>
            </w:r>
          </w:p>
        </w:tc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1</w:t>
            </w:r>
          </w:p>
        </w:tc>
        <w:sdt>
          <w:sdtPr>
            <w:alias w:val="Lebensmittel_Warmverpflegung1"/>
            <w:tag w:val="Lebensmittel_Warmverpflegung1"/>
            <w:id w:val="1712837429"/>
            <w:lock w:val="sdtLocked"/>
            <w:placeholder>
              <w:docPart w:val="8552B4D0BC84461E8A736E7CCE0B05EB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259109242"/>
            <w:placeholder>
              <w:docPart w:val="6A53781E8B4F49608A3A5F302732D67B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2</w:t>
            </w:r>
          </w:p>
        </w:tc>
        <w:sdt>
          <w:sdtPr>
            <w:alias w:val="Lebensmittel_Warmverpflegung2"/>
            <w:tag w:val="Lebensmittel_Warmverpflegung2"/>
            <w:id w:val="401716902"/>
            <w:lock w:val="sdtLocked"/>
            <w:placeholder>
              <w:docPart w:val="677761D81DA04210B3C658C44532F9FC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-1362809935"/>
            <w:placeholder>
              <w:docPart w:val="E087D649C89241CAB79592A797268387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3</w:t>
            </w:r>
          </w:p>
        </w:tc>
        <w:sdt>
          <w:sdtPr>
            <w:alias w:val="Lebensmittel_Warmverpflegung3"/>
            <w:tag w:val="Lebensmittel_Warmverpflegung3"/>
            <w:id w:val="-829293869"/>
            <w:lock w:val="sdtLocked"/>
            <w:placeholder>
              <w:docPart w:val="BDD4A48FAA2D43B4AB784AF5D3E0CC34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-789204008"/>
            <w:placeholder>
              <w:docPart w:val="074A2E9D03404189B9F7E2457EAAA8B6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4</w:t>
            </w:r>
          </w:p>
        </w:tc>
        <w:sdt>
          <w:sdtPr>
            <w:alias w:val="Lebensmittel_Warmverpflegung4"/>
            <w:tag w:val="Lebensmittel_Warmverpflegung4"/>
            <w:id w:val="-1319033096"/>
            <w:lock w:val="sdtLocked"/>
            <w:placeholder>
              <w:docPart w:val="1D80FAFA7B2143809302589E8851F6B0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-422106753"/>
            <w:placeholder>
              <w:docPart w:val="CFB66E58A1E14E44AA0EDEDABAFD7230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5</w:t>
            </w:r>
          </w:p>
        </w:tc>
        <w:sdt>
          <w:sdtPr>
            <w:alias w:val="Lebensmittel_Warmverpflegung5"/>
            <w:tag w:val="Lebensmittel_Warmverpflegung5"/>
            <w:id w:val="1356927952"/>
            <w:lock w:val="sdtLocked"/>
            <w:placeholder>
              <w:docPart w:val="A7A98312970E420A8A236EDEAD08D80A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1672301118"/>
            <w:placeholder>
              <w:docPart w:val="4CEBA1C43E3E4855851D764AEC1AF4D2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6</w:t>
            </w:r>
          </w:p>
        </w:tc>
        <w:sdt>
          <w:sdtPr>
            <w:alias w:val="Lebensmittel_Warmverpflegung6"/>
            <w:tag w:val="Lebensmittel_Warmverpflegung6"/>
            <w:id w:val="1593276094"/>
            <w:lock w:val="sdtLocked"/>
            <w:placeholder>
              <w:docPart w:val="D849DDA9E7E248D4AD52A905A28AC259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-1395732961"/>
            <w:placeholder>
              <w:docPart w:val="B66BEC8C5AB04B2BB4D5352653E07847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7</w:t>
            </w:r>
          </w:p>
        </w:tc>
        <w:sdt>
          <w:sdtPr>
            <w:alias w:val="Lebensmittel_Warmverpflegung7"/>
            <w:tag w:val="Lebensmittel_Warmverpflegung7"/>
            <w:id w:val="-271864167"/>
            <w:lock w:val="sdtLocked"/>
            <w:placeholder>
              <w:docPart w:val="A2914C1C63FD4E85A5A32158C10EDBFD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-519236010"/>
            <w:placeholder>
              <w:docPart w:val="82A328A45B324BF5B13AE1084458F622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8</w:t>
            </w:r>
          </w:p>
        </w:tc>
        <w:sdt>
          <w:sdtPr>
            <w:alias w:val="Lebensmittel_Warmverpflegung8"/>
            <w:tag w:val="Lebensmittel_Warmverpflegung8"/>
            <w:id w:val="-431896300"/>
            <w:lock w:val="sdtLocked"/>
            <w:placeholder>
              <w:docPart w:val="308B05430A2647F29734164E95CC7B5E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-1622521789"/>
            <w:placeholder>
              <w:docPart w:val="CDCA91A54EF64B74B0E67396C6B72DB0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9</w:t>
            </w:r>
          </w:p>
        </w:tc>
        <w:sdt>
          <w:sdtPr>
            <w:alias w:val="Lebensmittel_Warmverpflegung9"/>
            <w:tag w:val="Lebensmittel_Warmverpflegung9"/>
            <w:id w:val="1012492399"/>
            <w:lock w:val="sdtLocked"/>
            <w:placeholder>
              <w:docPart w:val="EA15D4982C84484A8F9C87B10CA85358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1485664446"/>
            <w:placeholder>
              <w:docPart w:val="B8A62ACBB3224502B853EB078E0EBB07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10</w:t>
            </w:r>
          </w:p>
        </w:tc>
        <w:sdt>
          <w:sdtPr>
            <w:alias w:val="Lebensmittel_Warmverpflegung10"/>
            <w:tag w:val="Lebensmittel_Warmverpflegung10"/>
            <w:id w:val="-1361199959"/>
            <w:lock w:val="sdtLocked"/>
            <w:placeholder>
              <w:docPart w:val="B0A841F79BB44DC2BA42D718D2184FE6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-389728049"/>
            <w:placeholder>
              <w:docPart w:val="9F25F4398F68457AADB7672B266FEDE7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11</w:t>
            </w:r>
          </w:p>
        </w:tc>
        <w:sdt>
          <w:sdtPr>
            <w:alias w:val="Lebensmittel_Warmverpflegung11"/>
            <w:tag w:val="Lebensmittel_Warmverpflegung11"/>
            <w:id w:val="1894839076"/>
            <w:lock w:val="sdtLocked"/>
            <w:placeholder>
              <w:docPart w:val="BEED170B10A84032844CE931FAD5AB8E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975951965"/>
            <w:placeholder>
              <w:docPart w:val="3C5AD05EB93643D7963EF34B56BABB95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12</w:t>
            </w:r>
          </w:p>
        </w:tc>
        <w:sdt>
          <w:sdtPr>
            <w:alias w:val="Lebensmittel_Warmverpflegung12"/>
            <w:tag w:val="Lebensmittel_Warmverpflegung12"/>
            <w:id w:val="1598443014"/>
            <w:lock w:val="sdtLocked"/>
            <w:placeholder>
              <w:docPart w:val="8F2CB295838E4388BDA3B37354E8FA9C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166522677"/>
            <w:placeholder>
              <w:docPart w:val="16954189A7664D989D816E10AE1C4972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13</w:t>
            </w:r>
          </w:p>
        </w:tc>
        <w:sdt>
          <w:sdtPr>
            <w:alias w:val="Lebensmittel_Warmverpflegung13"/>
            <w:tag w:val="Lebensmittel_Warmverpflegung13"/>
            <w:id w:val="32693457"/>
            <w:lock w:val="sdtLocked"/>
            <w:placeholder>
              <w:docPart w:val="2EDF85608BF34B3BB56EF32B9147FA6A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-1206410512"/>
            <w:placeholder>
              <w:docPart w:val="3C9991077D3440EEB7A1131995D8AEA5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14</w:t>
            </w:r>
          </w:p>
        </w:tc>
        <w:sdt>
          <w:sdtPr>
            <w:alias w:val="Lebensmittel_Warmverpflegung14"/>
            <w:tag w:val="Lebensmittel_Warmverpflegung14"/>
            <w:id w:val="-1021399291"/>
            <w:lock w:val="sdtLocked"/>
            <w:placeholder>
              <w:docPart w:val="6E241FEF51A94A9CA07C91D650651A97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-800300187"/>
            <w:placeholder>
              <w:docPart w:val="63D7121D0FA344798FAB808CD979C0D5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15</w:t>
            </w:r>
          </w:p>
        </w:tc>
        <w:sdt>
          <w:sdtPr>
            <w:alias w:val="Lebensmittel_Warmverpflegung15"/>
            <w:tag w:val="Lebensmittel_Warmverpflegung15"/>
            <w:id w:val="1216091091"/>
            <w:lock w:val="sdtLocked"/>
            <w:placeholder>
              <w:docPart w:val="2A958659B74E4E728BB82315D3C98247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209933838"/>
            <w:placeholder>
              <w:docPart w:val="8020849E9C634F76AC8D36A867D7C860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16</w:t>
            </w:r>
          </w:p>
        </w:tc>
        <w:sdt>
          <w:sdtPr>
            <w:alias w:val="Lebensmittel_Warmverpflegung16"/>
            <w:tag w:val="Lebensmittel_Warmverpflegung16"/>
            <w:id w:val="721641649"/>
            <w:lock w:val="sdtLocked"/>
            <w:placeholder>
              <w:docPart w:val="096EC0781C6C4DA4968933FD85D42427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-1908297385"/>
            <w:placeholder>
              <w:docPart w:val="F24EB0C330D449C09309F13B7C05CA49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17</w:t>
            </w:r>
          </w:p>
        </w:tc>
        <w:sdt>
          <w:sdtPr>
            <w:alias w:val="Lebensmittel_Warmverpflegung17"/>
            <w:tag w:val="Lebensmittel_Warmverpflegung17"/>
            <w:id w:val="1557893825"/>
            <w:lock w:val="sdtLocked"/>
            <w:placeholder>
              <w:docPart w:val="79EFC5D9580C4C4C85A9B86A04045952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-2127068319"/>
            <w:placeholder>
              <w:docPart w:val="9C7398C4B7C24295BA06B62B21307AEA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18</w:t>
            </w:r>
          </w:p>
        </w:tc>
        <w:sdt>
          <w:sdtPr>
            <w:alias w:val="Lebensmittel_Warmverpflegung18"/>
            <w:tag w:val="Lebensmittel_Warmverpflegung18"/>
            <w:id w:val="-1027491290"/>
            <w:lock w:val="sdtLocked"/>
            <w:placeholder>
              <w:docPart w:val="FF44B85016774F92B031EC22CA44F521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1346671155"/>
            <w:placeholder>
              <w:docPart w:val="E1DD0F6183B24CD399933A966BB4751C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19</w:t>
            </w:r>
          </w:p>
        </w:tc>
        <w:sdt>
          <w:sdtPr>
            <w:alias w:val="Lebensmittel_Warmverpflegung19"/>
            <w:tag w:val="Lebensmittel_Warmverpflegung19"/>
            <w:id w:val="-771861466"/>
            <w:lock w:val="sdtLocked"/>
            <w:placeholder>
              <w:docPart w:val="F91AC40A219E4431B2DACC06020ED94A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33165519"/>
            <w:placeholder>
              <w:docPart w:val="A0029397F4B84F5796C0BB6431EAD12B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20</w:t>
            </w:r>
          </w:p>
        </w:tc>
        <w:sdt>
          <w:sdtPr>
            <w:alias w:val="Lebensmittel_Warmverpflegung20"/>
            <w:tag w:val="Lebensmittel_Warmverpflegung20"/>
            <w:id w:val="-1503431768"/>
            <w:lock w:val="sdtLocked"/>
            <w:placeholder>
              <w:docPart w:val="2B74859174794113AD57F09CE3545441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-1894881049"/>
            <w:placeholder>
              <w:docPart w:val="0BD89DF65AD944E3B8F6EEA8BE6E9BA7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21</w:t>
            </w:r>
          </w:p>
        </w:tc>
        <w:sdt>
          <w:sdtPr>
            <w:alias w:val="Lebensmittel_Warmverpflegung21"/>
            <w:tag w:val="Lebensmittel_Warmverpflegung21"/>
            <w:id w:val="1917207028"/>
            <w:lock w:val="sdtLocked"/>
            <w:placeholder>
              <w:docPart w:val="63AE1D3C48CF434185AC46522E8DF712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2118248113"/>
            <w:placeholder>
              <w:docPart w:val="2EC84A8F21444B75AD6545B5F1545384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22</w:t>
            </w:r>
          </w:p>
        </w:tc>
        <w:sdt>
          <w:sdtPr>
            <w:alias w:val="Lebensmittel_Warmverpflegung22"/>
            <w:tag w:val="Lebensmittel_Warmverpflegung22"/>
            <w:id w:val="2028605923"/>
            <w:lock w:val="sdtLocked"/>
            <w:placeholder>
              <w:docPart w:val="3210E1DD117447708995234611389AFA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964857378"/>
            <w:placeholder>
              <w:docPart w:val="EFA39FFBCD17400F9A5F9D56D1B47D20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23</w:t>
            </w:r>
          </w:p>
        </w:tc>
        <w:sdt>
          <w:sdtPr>
            <w:alias w:val="Lebensmittel_Warmverpflegung23"/>
            <w:tag w:val="Lebensmittel_Warmverpflegung23"/>
            <w:id w:val="1722169944"/>
            <w:lock w:val="sdtLocked"/>
            <w:placeholder>
              <w:docPart w:val="03667D75F4CE4148ADD7D8DBDE9C7C57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1768730172"/>
            <w:placeholder>
              <w:docPart w:val="7A04156A939B4E0181C5F3A3E5DF31C0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24</w:t>
            </w:r>
          </w:p>
        </w:tc>
        <w:sdt>
          <w:sdtPr>
            <w:alias w:val="Lebensmittel_Warmverpflegung24"/>
            <w:tag w:val="Lebensmittel_Warmverpflegung24"/>
            <w:id w:val="-1600711226"/>
            <w:lock w:val="sdtLocked"/>
            <w:placeholder>
              <w:docPart w:val="875DFA2E44EC4B63A2619F313F0B086B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-879559917"/>
            <w:placeholder>
              <w:docPart w:val="3730831800404BC194C72AD1EB68EEC7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9E07FC">
        <w:trPr>
          <w:cantSplit/>
          <w:trHeight w:val="454"/>
        </w:trPr>
        <w:tc>
          <w:tcPr>
            <w:tcW w:w="781" w:type="dxa"/>
            <w:vAlign w:val="center"/>
          </w:tcPr>
          <w:p w:rsidR="00202C57" w:rsidRDefault="00202C57" w:rsidP="00202C57">
            <w:r>
              <w:t>Y25</w:t>
            </w:r>
          </w:p>
        </w:tc>
        <w:sdt>
          <w:sdtPr>
            <w:alias w:val="Lebensmittel_Warmverpflegung25"/>
            <w:tag w:val="Lebensmittel_Warmverpflegung25"/>
            <w:id w:val="-519158343"/>
            <w:lock w:val="sdtLocked"/>
            <w:placeholder>
              <w:docPart w:val="C42168D9D10F4007975B708DF47583FA"/>
            </w:placeholder>
            <w:showingPlcHdr/>
          </w:sdtPr>
          <w:sdtEndPr/>
          <w:sdtContent>
            <w:tc>
              <w:tcPr>
                <w:tcW w:w="6813" w:type="dxa"/>
                <w:gridSpan w:val="5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961F81">
                  <w:rPr>
                    <w:rStyle w:val="Platzhaltertext"/>
                    <w:color w:val="595959" w:themeColor="text1" w:themeTint="A6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Lebensmittel_Einheit"/>
            <w:tag w:val="Lebensmittel_Einheit"/>
            <w:id w:val="1769731453"/>
            <w:placeholder>
              <w:docPart w:val="99FAEE4090AF47F5861007862B10D743"/>
            </w:placeholder>
            <w:showingPlcHdr/>
            <w:dropDownList>
              <w:listItem w:displayText="kg" w:value="kg"/>
              <w:listItem w:displayText="L" w:value="L"/>
              <w:listItem w:displayText="Stück" w:value="Stück"/>
            </w:dropDownList>
          </w:sdtPr>
          <w:sdtEndPr/>
          <w:sdtContent>
            <w:tc>
              <w:tcPr>
                <w:tcW w:w="1468" w:type="dxa"/>
                <w:shd w:val="clear" w:color="auto" w:fill="D9E2F3" w:themeFill="accent5" w:themeFillTint="33"/>
                <w:vAlign w:val="center"/>
              </w:tcPr>
              <w:p w:rsidR="00202C57" w:rsidRDefault="00961F81" w:rsidP="00202C57">
                <w:r w:rsidRPr="00DE0034">
                  <w:rPr>
                    <w:rStyle w:val="Platzhaltertext"/>
                    <w:color w:val="595959" w:themeColor="text1" w:themeTint="A6"/>
                  </w:rPr>
                  <w:t>Einheit</w:t>
                </w:r>
              </w:p>
            </w:tc>
          </w:sdtContent>
        </w:sdt>
      </w:tr>
      <w:tr w:rsidR="00202C57" w:rsidTr="00202C57">
        <w:trPr>
          <w:cantSplit/>
          <w:trHeight w:val="454"/>
        </w:trPr>
        <w:tc>
          <w:tcPr>
            <w:tcW w:w="2345" w:type="dxa"/>
            <w:gridSpan w:val="2"/>
          </w:tcPr>
          <w:p w:rsidR="00202C57" w:rsidRDefault="00202C57" w:rsidP="006C6F80"/>
        </w:tc>
        <w:tc>
          <w:tcPr>
            <w:tcW w:w="1275" w:type="dxa"/>
          </w:tcPr>
          <w:p w:rsidR="00202C57" w:rsidRDefault="00202C57" w:rsidP="006C6F80"/>
        </w:tc>
        <w:tc>
          <w:tcPr>
            <w:tcW w:w="1300" w:type="dxa"/>
          </w:tcPr>
          <w:p w:rsidR="00202C57" w:rsidRDefault="00202C57" w:rsidP="006C6F80"/>
        </w:tc>
        <w:tc>
          <w:tcPr>
            <w:tcW w:w="1278" w:type="dxa"/>
          </w:tcPr>
          <w:p w:rsidR="00202C57" w:rsidRDefault="00202C57" w:rsidP="006C6F80"/>
        </w:tc>
        <w:tc>
          <w:tcPr>
            <w:tcW w:w="1396" w:type="dxa"/>
          </w:tcPr>
          <w:p w:rsidR="00202C57" w:rsidRDefault="00202C57" w:rsidP="006C6F80"/>
        </w:tc>
        <w:tc>
          <w:tcPr>
            <w:tcW w:w="1468" w:type="dxa"/>
          </w:tcPr>
          <w:p w:rsidR="00202C57" w:rsidRDefault="00202C57" w:rsidP="006C6F80"/>
        </w:tc>
      </w:tr>
    </w:tbl>
    <w:p w:rsidR="00C110EB" w:rsidRDefault="00C110EB"/>
    <w:sectPr w:rsidR="00C110E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FD" w:rsidRDefault="000200FD" w:rsidP="009B07D4">
      <w:pPr>
        <w:spacing w:after="0" w:line="240" w:lineRule="auto"/>
      </w:pPr>
      <w:r>
        <w:separator/>
      </w:r>
    </w:p>
  </w:endnote>
  <w:endnote w:type="continuationSeparator" w:id="0">
    <w:p w:rsidR="000200FD" w:rsidRDefault="000200FD" w:rsidP="009B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409157"/>
      <w:docPartObj>
        <w:docPartGallery w:val="Page Numbers (Bottom of Page)"/>
        <w:docPartUnique/>
      </w:docPartObj>
    </w:sdtPr>
    <w:sdtEndPr/>
    <w:sdtContent>
      <w:p w:rsidR="009533DC" w:rsidRDefault="009533D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D0">
          <w:rPr>
            <w:noProof/>
          </w:rPr>
          <w:t>2</w:t>
        </w:r>
        <w:r>
          <w:fldChar w:fldCharType="end"/>
        </w:r>
        <w:r>
          <w:t xml:space="preserve"> von </w:t>
        </w:r>
        <w:r w:rsidR="000200FD">
          <w:fldChar w:fldCharType="begin"/>
        </w:r>
        <w:r w:rsidR="000200FD">
          <w:instrText xml:space="preserve"> NUMPAGES  \* Arabic  \* MERGEFORMAT </w:instrText>
        </w:r>
        <w:r w:rsidR="000200FD">
          <w:fldChar w:fldCharType="separate"/>
        </w:r>
        <w:r w:rsidR="008030D0">
          <w:rPr>
            <w:noProof/>
          </w:rPr>
          <w:t>4</w:t>
        </w:r>
        <w:r w:rsidR="000200FD">
          <w:rPr>
            <w:noProof/>
          </w:rPr>
          <w:fldChar w:fldCharType="end"/>
        </w:r>
      </w:p>
    </w:sdtContent>
  </w:sdt>
  <w:p w:rsidR="009533DC" w:rsidRDefault="009533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FD" w:rsidRDefault="000200FD" w:rsidP="009B07D4">
      <w:pPr>
        <w:spacing w:after="0" w:line="240" w:lineRule="auto"/>
      </w:pPr>
      <w:r>
        <w:separator/>
      </w:r>
    </w:p>
  </w:footnote>
  <w:footnote w:type="continuationSeparator" w:id="0">
    <w:p w:rsidR="000200FD" w:rsidRDefault="000200FD" w:rsidP="009B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81" w:rsidRDefault="00603164">
    <w:pPr>
      <w:pStyle w:val="Kopfzeile"/>
    </w:pPr>
    <w:r>
      <w:t>Stand: August</w:t>
    </w:r>
    <w:r w:rsidR="00961F81">
      <w:t xml:space="preserve"> 2024</w:t>
    </w:r>
    <w:r w:rsidR="00961F81">
      <w:tab/>
    </w:r>
    <w:r w:rsidR="00961F81">
      <w:tab/>
      <w:t>Anforderung vo</w:t>
    </w:r>
    <w:r w:rsidR="00D83AE6">
      <w:t>m</w:t>
    </w:r>
    <w:r w:rsidR="00961F81">
      <w:t xml:space="preserve"> </w:t>
    </w:r>
    <w:r w:rsidR="00961F81">
      <w:fldChar w:fldCharType="begin"/>
    </w:r>
    <w:r w:rsidR="00961F81">
      <w:instrText xml:space="preserve"> TIME \@ "dd.MM.yyyy HH:mm" </w:instrText>
    </w:r>
    <w:r w:rsidR="00961F81">
      <w:fldChar w:fldCharType="separate"/>
    </w:r>
    <w:r w:rsidR="008030D0">
      <w:rPr>
        <w:noProof/>
      </w:rPr>
      <w:t>09.12.2024 09:14</w:t>
    </w:r>
    <w:r w:rsidR="00961F81">
      <w:fldChar w:fldCharType="end"/>
    </w:r>
  </w:p>
  <w:p w:rsidR="00961F81" w:rsidRDefault="00961F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lu3G0MaZbHs3FBdcWWDUVxwShhqwo5WNv1nX953pvw2dkwicVsR+wqstpwh8tvObz0RWVqUMO3A2Mppt6kEulQ==" w:salt="BLMbFE5pCJJpcsecOpQ+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EB"/>
    <w:rsid w:val="000200FD"/>
    <w:rsid w:val="00074603"/>
    <w:rsid w:val="000B750A"/>
    <w:rsid w:val="00202C57"/>
    <w:rsid w:val="00283301"/>
    <w:rsid w:val="003462BC"/>
    <w:rsid w:val="00361C43"/>
    <w:rsid w:val="003C012D"/>
    <w:rsid w:val="003C6510"/>
    <w:rsid w:val="003F2791"/>
    <w:rsid w:val="00425CAC"/>
    <w:rsid w:val="00436ECC"/>
    <w:rsid w:val="004454A6"/>
    <w:rsid w:val="00525257"/>
    <w:rsid w:val="005321E1"/>
    <w:rsid w:val="005619CE"/>
    <w:rsid w:val="0056432B"/>
    <w:rsid w:val="0058657D"/>
    <w:rsid w:val="00603164"/>
    <w:rsid w:val="00620DA8"/>
    <w:rsid w:val="00665F94"/>
    <w:rsid w:val="00676105"/>
    <w:rsid w:val="006C6F80"/>
    <w:rsid w:val="00753790"/>
    <w:rsid w:val="007E45F0"/>
    <w:rsid w:val="008030D0"/>
    <w:rsid w:val="008147E9"/>
    <w:rsid w:val="00824685"/>
    <w:rsid w:val="00883CA3"/>
    <w:rsid w:val="00912432"/>
    <w:rsid w:val="009245A6"/>
    <w:rsid w:val="009533DC"/>
    <w:rsid w:val="00961F81"/>
    <w:rsid w:val="009B07D4"/>
    <w:rsid w:val="009E07FC"/>
    <w:rsid w:val="00B23D5D"/>
    <w:rsid w:val="00B51FE8"/>
    <w:rsid w:val="00B52A18"/>
    <w:rsid w:val="00B9614B"/>
    <w:rsid w:val="00C049B9"/>
    <w:rsid w:val="00C110EB"/>
    <w:rsid w:val="00C22F8D"/>
    <w:rsid w:val="00C5520F"/>
    <w:rsid w:val="00CC622D"/>
    <w:rsid w:val="00CE1637"/>
    <w:rsid w:val="00D07E7E"/>
    <w:rsid w:val="00D83AE6"/>
    <w:rsid w:val="00D86E1C"/>
    <w:rsid w:val="00DE0034"/>
    <w:rsid w:val="00DE5B63"/>
    <w:rsid w:val="00EF2984"/>
    <w:rsid w:val="00F8189D"/>
    <w:rsid w:val="00F81D54"/>
    <w:rsid w:val="00FE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66FF7-75F0-4B98-85E7-6B59FA5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07D4"/>
  </w:style>
  <w:style w:type="paragraph" w:styleId="Fuzeile">
    <w:name w:val="footer"/>
    <w:basedOn w:val="Standard"/>
    <w:link w:val="FuzeileZchn"/>
    <w:uiPriority w:val="99"/>
    <w:unhideWhenUsed/>
    <w:rsid w:val="009B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07D4"/>
  </w:style>
  <w:style w:type="character" w:styleId="Platzhaltertext">
    <w:name w:val="Placeholder Text"/>
    <w:basedOn w:val="Absatz-Standardschriftart"/>
    <w:uiPriority w:val="99"/>
    <w:semiHidden/>
    <w:rsid w:val="00425C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19139E756E44F0AC97E9AD35F5E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1EDBF-3D30-4160-BB4B-8C94A5334959}"/>
      </w:docPartPr>
      <w:docPartBody>
        <w:p w:rsidR="008A1DEF" w:rsidRDefault="00000A55" w:rsidP="00000A55">
          <w:pPr>
            <w:pStyle w:val="8819139E756E44F0AC97E9AD35F5E7D68"/>
          </w:pPr>
          <w:r w:rsidRPr="00425CAC">
            <w:rPr>
              <w:color w:val="595959" w:themeColor="text1" w:themeTint="A6"/>
            </w:rPr>
            <w:t>Hier Adresse des BTP500 NRW eingeben</w:t>
          </w:r>
        </w:p>
      </w:docPartBody>
    </w:docPart>
    <w:docPart>
      <w:docPartPr>
        <w:name w:val="55965ED22EE94B178EE5166A4469F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19246-32A4-440D-B05E-6987A2081F98}"/>
      </w:docPartPr>
      <w:docPartBody>
        <w:p w:rsidR="008A1DEF" w:rsidRDefault="00000A55" w:rsidP="00000A55">
          <w:pPr>
            <w:pStyle w:val="55965ED22EE94B178EE5166A4469FE608"/>
          </w:pPr>
          <w:r w:rsidRPr="00DE0034">
            <w:rPr>
              <w:color w:val="595959" w:themeColor="text1" w:themeTint="A6"/>
              <w:sz w:val="20"/>
            </w:rPr>
            <w:t>Anzahl</w:t>
          </w:r>
        </w:p>
      </w:docPartBody>
    </w:docPart>
    <w:docPart>
      <w:docPartPr>
        <w:name w:val="33F2E82B9DAE4235B528CF788401F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58D43-B964-4CD9-8B7B-8D99AF7B8199}"/>
      </w:docPartPr>
      <w:docPartBody>
        <w:p w:rsidR="008A1DEF" w:rsidRDefault="00000A55" w:rsidP="00000A55">
          <w:pPr>
            <w:pStyle w:val="33F2E82B9DAE4235B528CF788401F1828"/>
          </w:pPr>
          <w:r w:rsidRPr="00DE0034">
            <w:rPr>
              <w:color w:val="595959" w:themeColor="text1" w:themeTint="A6"/>
              <w:sz w:val="20"/>
            </w:rPr>
            <w:t>Anzahl</w:t>
          </w:r>
        </w:p>
      </w:docPartBody>
    </w:docPart>
    <w:docPart>
      <w:docPartPr>
        <w:name w:val="16BF6974636B43E39E194C3F7BB77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0A0D2-B0A4-4249-8A42-1B026CBABB2E}"/>
      </w:docPartPr>
      <w:docPartBody>
        <w:p w:rsidR="008A1DEF" w:rsidRDefault="00000A55" w:rsidP="00000A55">
          <w:pPr>
            <w:pStyle w:val="16BF6974636B43E39E194C3F7BB779678"/>
          </w:pPr>
          <w:r w:rsidRPr="00DE0034">
            <w:rPr>
              <w:color w:val="595959" w:themeColor="text1" w:themeTint="A6"/>
              <w:sz w:val="20"/>
            </w:rPr>
            <w:t>Anzahl</w:t>
          </w:r>
        </w:p>
      </w:docPartBody>
    </w:docPart>
    <w:docPart>
      <w:docPartPr>
        <w:name w:val="31F1686E98AD4EFE8F4DDF1847FD7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569AD-E9D8-4DE2-B352-53C2E1F116EF}"/>
      </w:docPartPr>
      <w:docPartBody>
        <w:p w:rsidR="008A1DEF" w:rsidRDefault="00000A55" w:rsidP="00000A55">
          <w:pPr>
            <w:pStyle w:val="31F1686E98AD4EFE8F4DDF1847FD77228"/>
          </w:pPr>
          <w:r>
            <w:rPr>
              <w:rStyle w:val="Platzhaltertext"/>
              <w:color w:val="595959" w:themeColor="text1" w:themeTint="A6"/>
            </w:rPr>
            <w:t>Lebensmittel 2</w:t>
          </w:r>
        </w:p>
      </w:docPartBody>
    </w:docPart>
    <w:docPart>
      <w:docPartPr>
        <w:name w:val="E7D13106BFB749E887024E5B5B040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F17D3-879B-4017-9F91-2A6B44E809B7}"/>
      </w:docPartPr>
      <w:docPartBody>
        <w:p w:rsidR="008A1DEF" w:rsidRDefault="00000A55" w:rsidP="00000A55">
          <w:pPr>
            <w:pStyle w:val="E7D13106BFB749E887024E5B5B040E438"/>
          </w:pPr>
          <w:r>
            <w:rPr>
              <w:rStyle w:val="Platzhaltertext"/>
              <w:color w:val="595959" w:themeColor="text1" w:themeTint="A6"/>
            </w:rPr>
            <w:t>Lebensmittel 3</w:t>
          </w:r>
        </w:p>
      </w:docPartBody>
    </w:docPart>
    <w:docPart>
      <w:docPartPr>
        <w:name w:val="1994390078564240A43190E9A804C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7B633-8AE3-47C9-96B7-E5260784E5E4}"/>
      </w:docPartPr>
      <w:docPartBody>
        <w:p w:rsidR="008A1DEF" w:rsidRDefault="00000A55" w:rsidP="00000A55">
          <w:pPr>
            <w:pStyle w:val="1994390078564240A43190E9A804CA088"/>
          </w:pPr>
          <w:r>
            <w:rPr>
              <w:rStyle w:val="Platzhaltertext"/>
              <w:color w:val="595959" w:themeColor="text1" w:themeTint="A6"/>
            </w:rPr>
            <w:t>Lebensmittel 4</w:t>
          </w:r>
        </w:p>
      </w:docPartBody>
    </w:docPart>
    <w:docPart>
      <w:docPartPr>
        <w:name w:val="15CDBA0CBEAD4465B2A0F4FA50DAC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76668-0F69-40FB-9BE9-A347B9A23055}"/>
      </w:docPartPr>
      <w:docPartBody>
        <w:p w:rsidR="008A1DEF" w:rsidRDefault="00000A55" w:rsidP="00000A55">
          <w:pPr>
            <w:pStyle w:val="15CDBA0CBEAD4465B2A0F4FA50DACA9F8"/>
          </w:pPr>
          <w:r>
            <w:rPr>
              <w:rStyle w:val="Platzhaltertext"/>
              <w:color w:val="595959" w:themeColor="text1" w:themeTint="A6"/>
            </w:rPr>
            <w:t>Lebensmittel 5</w:t>
          </w:r>
        </w:p>
      </w:docPartBody>
    </w:docPart>
    <w:docPart>
      <w:docPartPr>
        <w:name w:val="2B72FA3179E44F78A1DE96D99B5A7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45AAA-BD41-4E2C-9F71-FAB0761DC482}"/>
      </w:docPartPr>
      <w:docPartBody>
        <w:p w:rsidR="008A1DEF" w:rsidRDefault="00000A55" w:rsidP="00000A55">
          <w:pPr>
            <w:pStyle w:val="2B72FA3179E44F78A1DE96D99B5A778A8"/>
          </w:pPr>
          <w:r w:rsidRPr="00DE0034">
            <w:rPr>
              <w:rStyle w:val="Platzhaltertext"/>
              <w:color w:val="595959" w:themeColor="text1" w:themeTint="A6"/>
            </w:rPr>
            <w:t>Menge</w:t>
          </w:r>
        </w:p>
      </w:docPartBody>
    </w:docPart>
    <w:docPart>
      <w:docPartPr>
        <w:name w:val="C89F226857144F87BD9D61E4210FB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8C785-2F43-4746-9557-AA742AE3C288}"/>
      </w:docPartPr>
      <w:docPartBody>
        <w:p w:rsidR="008A1DEF" w:rsidRDefault="00000A55" w:rsidP="00000A55">
          <w:pPr>
            <w:pStyle w:val="C89F226857144F87BD9D61E4210FBBF78"/>
          </w:pPr>
          <w:r w:rsidRPr="00DE0034">
            <w:rPr>
              <w:rStyle w:val="Platzhaltertext"/>
              <w:color w:val="595959" w:themeColor="text1" w:themeTint="A6"/>
            </w:rPr>
            <w:t>Menge</w:t>
          </w:r>
        </w:p>
      </w:docPartBody>
    </w:docPart>
    <w:docPart>
      <w:docPartPr>
        <w:name w:val="24E952DAA6A94D6CA8FCCE51C3334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FD9BD-4BA6-44C7-B38A-63BEAAB85CBD}"/>
      </w:docPartPr>
      <w:docPartBody>
        <w:p w:rsidR="008A1DEF" w:rsidRDefault="00000A55" w:rsidP="00000A55">
          <w:pPr>
            <w:pStyle w:val="24E952DAA6A94D6CA8FCCE51C33345F78"/>
          </w:pPr>
          <w:r w:rsidRPr="00DE0034">
            <w:rPr>
              <w:rStyle w:val="Platzhaltertext"/>
              <w:color w:val="595959" w:themeColor="text1" w:themeTint="A6"/>
            </w:rPr>
            <w:t>Menge</w:t>
          </w:r>
        </w:p>
      </w:docPartBody>
    </w:docPart>
    <w:docPart>
      <w:docPartPr>
        <w:name w:val="E9D686E8B3394E5C8E624062A6680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C9F80-43A9-4794-AACD-E5FF719E732D}"/>
      </w:docPartPr>
      <w:docPartBody>
        <w:p w:rsidR="008A1DEF" w:rsidRDefault="00000A55" w:rsidP="00000A55">
          <w:pPr>
            <w:pStyle w:val="E9D686E8B3394E5C8E624062A66804C28"/>
          </w:pPr>
          <w:r w:rsidRPr="00DE0034">
            <w:rPr>
              <w:rStyle w:val="Platzhaltertext"/>
              <w:color w:val="595959" w:themeColor="text1" w:themeTint="A6"/>
            </w:rPr>
            <w:t>Menge</w:t>
          </w:r>
        </w:p>
      </w:docPartBody>
    </w:docPart>
    <w:docPart>
      <w:docPartPr>
        <w:name w:val="9957DCEE5F8A409DB521EB7E2BDAF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6A67-013D-4676-AE34-044F3FCD7D33}"/>
      </w:docPartPr>
      <w:docPartBody>
        <w:p w:rsidR="008A1DEF" w:rsidRDefault="00000A55" w:rsidP="00000A55">
          <w:pPr>
            <w:pStyle w:val="9957DCEE5F8A409DB521EB7E2BDAF2B88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6211D8A4903644BDA57C202FCEBCA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08B3F-F1A3-42E5-96A5-998617AD6AF1}"/>
      </w:docPartPr>
      <w:docPartBody>
        <w:p w:rsidR="008A1DEF" w:rsidRDefault="00000A55" w:rsidP="00000A55">
          <w:pPr>
            <w:pStyle w:val="6211D8A4903644BDA57C202FCEBCAF138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411C58453887465E90CD2B2A8C400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46B88-4397-40EC-9526-73A4B8CC1444}"/>
      </w:docPartPr>
      <w:docPartBody>
        <w:p w:rsidR="008A1DEF" w:rsidRDefault="00000A55" w:rsidP="00000A55">
          <w:pPr>
            <w:pStyle w:val="411C58453887465E90CD2B2A8C40046A8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7476B9CACC3947D89987C65823706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E73DC-650B-4563-9709-CAA1D78380B8}"/>
      </w:docPartPr>
      <w:docPartBody>
        <w:p w:rsidR="008A1DEF" w:rsidRDefault="00000A55" w:rsidP="00000A55">
          <w:pPr>
            <w:pStyle w:val="7476B9CACC3947D89987C65823706D838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3D012BCC0383459BB7E84E1ACFC57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DB319-03EC-42A0-A371-4F445A09ADCB}"/>
      </w:docPartPr>
      <w:docPartBody>
        <w:p w:rsidR="008A1DEF" w:rsidRDefault="00000A55" w:rsidP="00000A55">
          <w:pPr>
            <w:pStyle w:val="3D012BCC0383459BB7E84E1ACFC57A707"/>
          </w:pPr>
          <w:r w:rsidRPr="00425CAC">
            <w:rPr>
              <w:rStyle w:val="Platzhaltertext"/>
              <w:color w:val="595959" w:themeColor="text1" w:themeTint="A6"/>
            </w:rPr>
            <w:t>Hier Mailadresse eintragen</w:t>
          </w:r>
        </w:p>
      </w:docPartBody>
    </w:docPart>
    <w:docPart>
      <w:docPartPr>
        <w:name w:val="785E85A5DD9743CBA48FFDA322C60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8F933-1808-48EF-8FAB-C2E3EC9D980D}"/>
      </w:docPartPr>
      <w:docPartBody>
        <w:p w:rsidR="008A1DEF" w:rsidRDefault="00000A55" w:rsidP="00000A55">
          <w:pPr>
            <w:pStyle w:val="785E85A5DD9743CBA48FFDA322C60C967"/>
          </w:pPr>
          <w:r w:rsidRPr="00425CAC">
            <w:rPr>
              <w:rStyle w:val="Platzhaltertext"/>
              <w:color w:val="595959" w:themeColor="text1" w:themeTint="A6"/>
            </w:rPr>
            <w:t>Hier Telefonnummer eintragen</w:t>
          </w:r>
        </w:p>
      </w:docPartBody>
    </w:docPart>
    <w:docPart>
      <w:docPartPr>
        <w:name w:val="18500DFC83E1435FA41CB1DE0B50A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B6D71-4074-43CA-80F3-E3CFBAE3A43C}"/>
      </w:docPartPr>
      <w:docPartBody>
        <w:p w:rsidR="008A1DEF" w:rsidRDefault="00000A55" w:rsidP="00000A55">
          <w:pPr>
            <w:pStyle w:val="18500DFC83E1435FA41CB1DE0B50AE4A7"/>
          </w:pPr>
          <w:r>
            <w:rPr>
              <w:rStyle w:val="Platzhaltertext"/>
              <w:color w:val="595959" w:themeColor="text1" w:themeTint="A6"/>
            </w:rPr>
            <w:t>Hier TMO-Rufgruppe mit Kurzwahl eintragen</w:t>
          </w:r>
        </w:p>
      </w:docPartBody>
    </w:docPart>
    <w:docPart>
      <w:docPartPr>
        <w:name w:val="DB22F487949B48DF8C0B4C7FD13ED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F5658-D3CB-412F-97B5-DBC05520FD8A}"/>
      </w:docPartPr>
      <w:docPartBody>
        <w:p w:rsidR="008A1DEF" w:rsidRDefault="00000A55" w:rsidP="00000A55">
          <w:pPr>
            <w:pStyle w:val="DB22F487949B48DF8C0B4C7FD13EDAC97"/>
          </w:pPr>
          <w:r>
            <w:rPr>
              <w:rStyle w:val="Platzhaltertext"/>
              <w:color w:val="595959" w:themeColor="text1" w:themeTint="A6"/>
            </w:rPr>
            <w:t>Anzahl</w:t>
          </w:r>
        </w:p>
      </w:docPartBody>
    </w:docPart>
    <w:docPart>
      <w:docPartPr>
        <w:name w:val="EBFB96B3EFD6489AB9CDC6F4C3070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60152-9C91-450B-9ADB-4630B22824DE}"/>
      </w:docPartPr>
      <w:docPartBody>
        <w:p w:rsidR="008A1DEF" w:rsidRDefault="00000A55" w:rsidP="00000A55">
          <w:pPr>
            <w:pStyle w:val="EBFB96B3EFD6489AB9CDC6F4C3070BD27"/>
          </w:pPr>
          <w:r w:rsidRPr="00B52A18">
            <w:rPr>
              <w:rStyle w:val="Platzhaltertext"/>
              <w:color w:val="595959" w:themeColor="text1" w:themeTint="A6"/>
            </w:rPr>
            <w:t>Wählen Sie ein Element aus.</w:t>
          </w:r>
        </w:p>
      </w:docPartBody>
    </w:docPart>
    <w:docPart>
      <w:docPartPr>
        <w:name w:val="299A6E30081D468DB5D9F3946686E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238F2-8C5F-4D4D-9D37-54396ADF4C6D}"/>
      </w:docPartPr>
      <w:docPartBody>
        <w:p w:rsidR="008A1DEF" w:rsidRDefault="00000A55" w:rsidP="00000A55">
          <w:pPr>
            <w:pStyle w:val="299A6E30081D468DB5D9F3946686EB667"/>
          </w:pPr>
          <w:r>
            <w:rPr>
              <w:rStyle w:val="Platzhaltertext"/>
              <w:color w:val="595959" w:themeColor="text1" w:themeTint="A6"/>
            </w:rPr>
            <w:t>Anzahl</w:t>
          </w:r>
        </w:p>
      </w:docPartBody>
    </w:docPart>
    <w:docPart>
      <w:docPartPr>
        <w:name w:val="26C4933DA7674CE687D56302693A8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B20DE-D9CC-4DC8-9BE8-0678EBC4EC49}"/>
      </w:docPartPr>
      <w:docPartBody>
        <w:p w:rsidR="008A1DEF" w:rsidRDefault="00000A55" w:rsidP="00000A55">
          <w:pPr>
            <w:pStyle w:val="26C4933DA7674CE687D56302693A85E17"/>
          </w:pPr>
          <w:r>
            <w:rPr>
              <w:rStyle w:val="Platzhaltertext"/>
              <w:color w:val="595959" w:themeColor="text1" w:themeTint="A6"/>
            </w:rPr>
            <w:t>Anzahl</w:t>
          </w:r>
        </w:p>
      </w:docPartBody>
    </w:docPart>
    <w:docPart>
      <w:docPartPr>
        <w:name w:val="DDE7F953F77442D5BBA4C4BDF1FB2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459A7-6F8B-4DB2-816F-DB11EE4B12FB}"/>
      </w:docPartPr>
      <w:docPartBody>
        <w:p w:rsidR="008A1DEF" w:rsidRDefault="00000A55" w:rsidP="00000A55">
          <w:pPr>
            <w:pStyle w:val="DDE7F953F77442D5BBA4C4BDF1FB2C797"/>
          </w:pPr>
          <w:r>
            <w:rPr>
              <w:rStyle w:val="Platzhaltertext"/>
              <w:color w:val="595959" w:themeColor="text1" w:themeTint="A6"/>
            </w:rPr>
            <w:t>Anzahl</w:t>
          </w:r>
        </w:p>
      </w:docPartBody>
    </w:docPart>
    <w:docPart>
      <w:docPartPr>
        <w:name w:val="40032496DD0948669EB6063EEB082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248C2-43C0-4D3B-89EA-64D644F76BCC}"/>
      </w:docPartPr>
      <w:docPartBody>
        <w:p w:rsidR="008A1DEF" w:rsidRDefault="00000A55" w:rsidP="00000A55">
          <w:pPr>
            <w:pStyle w:val="40032496DD0948669EB6063EEB0829557"/>
          </w:pPr>
          <w:r w:rsidRPr="004C736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8A8C22556414EC6976233ECEB5F7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9D39E-2AB0-4129-A276-122A4CD3F2A0}"/>
      </w:docPartPr>
      <w:docPartBody>
        <w:p w:rsidR="008A1DEF" w:rsidRDefault="00000A55" w:rsidP="00000A55">
          <w:pPr>
            <w:pStyle w:val="F8A8C22556414EC6976233ECEB5F70B87"/>
          </w:pPr>
          <w:r>
            <w:rPr>
              <w:rStyle w:val="Platzhaltertext"/>
              <w:color w:val="595959" w:themeColor="text1" w:themeTint="A6"/>
            </w:rPr>
            <w:t>Kurze Lagebeschreibung einfügen</w:t>
          </w:r>
        </w:p>
      </w:docPartBody>
    </w:docPart>
    <w:docPart>
      <w:docPartPr>
        <w:name w:val="8A83FCA9AAA8482A9466F659007C2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A4708-F89C-40FF-BF68-F7034C28AE71}"/>
      </w:docPartPr>
      <w:docPartBody>
        <w:p w:rsidR="008A1DEF" w:rsidRDefault="00000A55" w:rsidP="00000A55">
          <w:pPr>
            <w:pStyle w:val="8A83FCA9AAA8482A9466F659007C273D7"/>
          </w:pPr>
          <w:r>
            <w:rPr>
              <w:rStyle w:val="Platzhaltertext"/>
              <w:color w:val="595959" w:themeColor="text1" w:themeTint="A6"/>
            </w:rPr>
            <w:t>Sofern anwendbar, besondere Vorkommnisse beschreiben</w:t>
          </w:r>
        </w:p>
      </w:docPartBody>
    </w:docPart>
    <w:docPart>
      <w:docPartPr>
        <w:name w:val="D93858D68AFF4AAABDA878DBA8B73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1A696-EF3B-44C1-98E5-E2FF8AADAB8B}"/>
      </w:docPartPr>
      <w:docPartBody>
        <w:p w:rsidR="008A1DEF" w:rsidRDefault="00000A55" w:rsidP="00000A55">
          <w:pPr>
            <w:pStyle w:val="D93858D68AFF4AAABDA878DBA8B730D97"/>
          </w:pPr>
          <w:r w:rsidRPr="00B52A18">
            <w:rPr>
              <w:color w:val="595959" w:themeColor="text1" w:themeTint="A6"/>
            </w:rPr>
            <w:t>Zeit</w:t>
          </w:r>
        </w:p>
      </w:docPartBody>
    </w:docPart>
    <w:docPart>
      <w:docPartPr>
        <w:name w:val="026410190FA6494B831DBEBE37176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FFC52-1BD3-4E45-9D9B-4DCA89618B9C}"/>
      </w:docPartPr>
      <w:docPartBody>
        <w:p w:rsidR="008A1DEF" w:rsidRDefault="00000A55" w:rsidP="00000A55">
          <w:pPr>
            <w:pStyle w:val="026410190FA6494B831DBEBE371761377"/>
          </w:pPr>
          <w:r>
            <w:rPr>
              <w:rStyle w:val="Platzhaltertext"/>
              <w:color w:val="595959" w:themeColor="text1" w:themeTint="A6"/>
            </w:rPr>
            <w:t>Anzahl</w:t>
          </w:r>
        </w:p>
      </w:docPartBody>
    </w:docPart>
    <w:docPart>
      <w:docPartPr>
        <w:name w:val="A93F27FBCE0E4E7E9AD15A9A5AC8C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C21EC-2FFF-449A-8BB3-FBBD72B85359}"/>
      </w:docPartPr>
      <w:docPartBody>
        <w:p w:rsidR="008A1DEF" w:rsidRDefault="00000A55" w:rsidP="00000A55">
          <w:pPr>
            <w:pStyle w:val="A93F27FBCE0E4E7E9AD15A9A5AC8C7E97"/>
          </w:pPr>
          <w:r w:rsidRPr="004454A6">
            <w:rPr>
              <w:rStyle w:val="Platzhaltertext"/>
              <w:color w:val="595959" w:themeColor="text1" w:themeTint="A6"/>
            </w:rPr>
            <w:t>Wählen Sie ein Element aus.</w:t>
          </w:r>
        </w:p>
      </w:docPartBody>
    </w:docPart>
    <w:docPart>
      <w:docPartPr>
        <w:name w:val="8D8F15950BF748A6A11761B2D783A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73325-89D6-4E05-B884-77913E2859BF}"/>
      </w:docPartPr>
      <w:docPartBody>
        <w:p w:rsidR="008A1DEF" w:rsidRDefault="00000A55" w:rsidP="00000A55">
          <w:pPr>
            <w:pStyle w:val="8D8F15950BF748A6A11761B2D783A3C57"/>
          </w:pPr>
          <w:r w:rsidRPr="00753790">
            <w:rPr>
              <w:rStyle w:val="Platzhaltertext"/>
              <w:color w:val="595959" w:themeColor="text1" w:themeTint="A6"/>
            </w:rPr>
            <w:t>Wählen Sie ein Element aus.</w:t>
          </w:r>
        </w:p>
      </w:docPartBody>
    </w:docPart>
    <w:docPart>
      <w:docPartPr>
        <w:name w:val="FF145849E7964C84A8EE2ED06D5FB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B4EC3-5E82-4194-8176-34993BBEC5E0}"/>
      </w:docPartPr>
      <w:docPartBody>
        <w:p w:rsidR="008A1DEF" w:rsidRDefault="00000A55" w:rsidP="00000A55">
          <w:pPr>
            <w:pStyle w:val="FF145849E7964C84A8EE2ED06D5FB1D47"/>
          </w:pPr>
          <w:r>
            <w:rPr>
              <w:rStyle w:val="Platzhaltertext"/>
              <w:color w:val="595959" w:themeColor="text1" w:themeTint="A6"/>
            </w:rPr>
            <w:t>Einschränkung 1</w:t>
          </w:r>
        </w:p>
      </w:docPartBody>
    </w:docPart>
    <w:docPart>
      <w:docPartPr>
        <w:name w:val="C79718E132A546539070C97F06D91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409B9-0A94-4510-A651-2FB4804DB55D}"/>
      </w:docPartPr>
      <w:docPartBody>
        <w:p w:rsidR="008A1DEF" w:rsidRDefault="00000A55" w:rsidP="00000A55">
          <w:pPr>
            <w:pStyle w:val="C79718E132A546539070C97F06D91EED7"/>
          </w:pPr>
          <w:r w:rsidRPr="00DE0034">
            <w:rPr>
              <w:color w:val="595959" w:themeColor="text1" w:themeTint="A6"/>
              <w:sz w:val="20"/>
            </w:rPr>
            <w:t>Anzahl</w:t>
          </w:r>
        </w:p>
      </w:docPartBody>
    </w:docPart>
    <w:docPart>
      <w:docPartPr>
        <w:name w:val="7B4D84AC9A334F67A637BEF7DD49D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7E2B5-15E0-4FBE-B2B6-33EB4C432482}"/>
      </w:docPartPr>
      <w:docPartBody>
        <w:p w:rsidR="008A1DEF" w:rsidRDefault="00000A55" w:rsidP="00000A55">
          <w:pPr>
            <w:pStyle w:val="7B4D84AC9A334F67A637BEF7DD49D7E77"/>
          </w:pPr>
          <w:r>
            <w:rPr>
              <w:rStyle w:val="Platzhaltertext"/>
              <w:color w:val="595959" w:themeColor="text1" w:themeTint="A6"/>
            </w:rPr>
            <w:t>Einschränkung 2</w:t>
          </w:r>
        </w:p>
      </w:docPartBody>
    </w:docPart>
    <w:docPart>
      <w:docPartPr>
        <w:name w:val="8267B2F0475349D3B4DE91470BAA8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2A958-AC7C-4987-B201-7307E101CECD}"/>
      </w:docPartPr>
      <w:docPartBody>
        <w:p w:rsidR="008A1DEF" w:rsidRDefault="00000A55" w:rsidP="00000A55">
          <w:pPr>
            <w:pStyle w:val="8267B2F0475349D3B4DE91470BAA8B787"/>
          </w:pPr>
          <w:r>
            <w:rPr>
              <w:rStyle w:val="Platzhaltertext"/>
              <w:color w:val="595959" w:themeColor="text1" w:themeTint="A6"/>
            </w:rPr>
            <w:t>Einschränkung 3</w:t>
          </w:r>
        </w:p>
      </w:docPartBody>
    </w:docPart>
    <w:docPart>
      <w:docPartPr>
        <w:name w:val="F4180BB6183C4549908923FE9CB43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98A65-55D1-4D65-89A3-DEB3F34FF9FB}"/>
      </w:docPartPr>
      <w:docPartBody>
        <w:p w:rsidR="008A1DEF" w:rsidRDefault="00000A55" w:rsidP="00000A55">
          <w:pPr>
            <w:pStyle w:val="F4180BB6183C4549908923FE9CB43B5D7"/>
          </w:pPr>
          <w:r>
            <w:rPr>
              <w:rStyle w:val="Platzhaltertext"/>
              <w:color w:val="595959" w:themeColor="text1" w:themeTint="A6"/>
            </w:rPr>
            <w:t>Einschränkung 4</w:t>
          </w:r>
        </w:p>
      </w:docPartBody>
    </w:docPart>
    <w:docPart>
      <w:docPartPr>
        <w:name w:val="E821F576E00747EF87200B0A8976E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CF8BD-5269-4A7B-96A8-2864A5E8D771}"/>
      </w:docPartPr>
      <w:docPartBody>
        <w:p w:rsidR="008A1DEF" w:rsidRDefault="00000A55" w:rsidP="00000A55">
          <w:pPr>
            <w:pStyle w:val="E821F576E00747EF87200B0A8976ED427"/>
          </w:pPr>
          <w:r>
            <w:rPr>
              <w:rStyle w:val="Platzhaltertext"/>
              <w:color w:val="595959" w:themeColor="text1" w:themeTint="A6"/>
            </w:rPr>
            <w:t>Lebensmittel 1</w:t>
          </w:r>
        </w:p>
      </w:docPartBody>
    </w:docPart>
    <w:docPart>
      <w:docPartPr>
        <w:name w:val="920D564772444AD7A40C2190E8C00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AE479-2EFF-4B0B-AF37-DC036E2535CE}"/>
      </w:docPartPr>
      <w:docPartBody>
        <w:p w:rsidR="008A1DEF" w:rsidRDefault="00000A55" w:rsidP="00000A55">
          <w:pPr>
            <w:pStyle w:val="920D564772444AD7A40C2190E8C008827"/>
          </w:pPr>
          <w:r w:rsidRPr="00DE0034">
            <w:rPr>
              <w:rStyle w:val="Platzhaltertext"/>
              <w:color w:val="595959" w:themeColor="text1" w:themeTint="A6"/>
            </w:rPr>
            <w:t>Menge</w:t>
          </w:r>
        </w:p>
      </w:docPartBody>
    </w:docPart>
    <w:docPart>
      <w:docPartPr>
        <w:name w:val="9870791D7BF94FAFB976C26FE1208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DDDE5-A59D-4E0E-B9C8-A98C1A9248D5}"/>
      </w:docPartPr>
      <w:docPartBody>
        <w:p w:rsidR="008A1DEF" w:rsidRDefault="00000A55" w:rsidP="00000A55">
          <w:pPr>
            <w:pStyle w:val="9870791D7BF94FAFB976C26FE12083D27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35BCE87C45DB47F7A272E421EED75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4C8A8-22DB-44F3-BFF6-2C08F02853BA}"/>
      </w:docPartPr>
      <w:docPartBody>
        <w:p w:rsidR="008A1DEF" w:rsidRDefault="008A1DEF" w:rsidP="008A1DEF">
          <w:pPr>
            <w:pStyle w:val="35BCE87C45DB47F7A272E421EED75EAA"/>
          </w:pPr>
          <w:r>
            <w:rPr>
              <w:rStyle w:val="Platzhaltertext"/>
              <w:color w:val="595959" w:themeColor="text1" w:themeTint="A6"/>
            </w:rPr>
            <w:t>Zeitpunkt</w:t>
          </w:r>
        </w:p>
      </w:docPartBody>
    </w:docPart>
    <w:docPart>
      <w:docPartPr>
        <w:name w:val="6D368E232B354217898709D7C7661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B1838-79B3-4EF3-BECA-40174B7C5407}"/>
      </w:docPartPr>
      <w:docPartBody>
        <w:p w:rsidR="008A1DEF" w:rsidRDefault="00000A55" w:rsidP="00000A55">
          <w:pPr>
            <w:pStyle w:val="6D368E232B354217898709D7C76618416"/>
          </w:pPr>
          <w:r w:rsidRPr="0058657D">
            <w:rPr>
              <w:rStyle w:val="Platzhaltertext"/>
              <w:color w:val="595959" w:themeColor="text1" w:themeTint="A6"/>
            </w:rPr>
            <w:t>Anzahl</w:t>
          </w:r>
        </w:p>
      </w:docPartBody>
    </w:docPart>
    <w:docPart>
      <w:docPartPr>
        <w:name w:val="E2141812D70F4040AA21F665697D3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9454D-A81D-4D22-AAFE-DC614CE2E115}"/>
      </w:docPartPr>
      <w:docPartBody>
        <w:p w:rsidR="008A1DEF" w:rsidRDefault="00000A55" w:rsidP="00000A55">
          <w:pPr>
            <w:pStyle w:val="E2141812D70F4040AA21F665697D32866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63AF726546244A93981909736B5E5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6C518-36B1-4710-B907-02E6E84B799D}"/>
      </w:docPartPr>
      <w:docPartBody>
        <w:p w:rsidR="008A1DEF" w:rsidRDefault="00000A55" w:rsidP="00000A55">
          <w:pPr>
            <w:pStyle w:val="63AF726546244A93981909736B5E53BD6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A0DE2957909446A18B6108E7E9523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2E7AB-0DE5-46DE-B36C-915F17E785AD}"/>
      </w:docPartPr>
      <w:docPartBody>
        <w:p w:rsidR="008A1DEF" w:rsidRDefault="00000A55" w:rsidP="00000A55">
          <w:pPr>
            <w:pStyle w:val="A0DE2957909446A18B6108E7E95236986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88292D30137C4469BA167AB30DD59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DCA06-DF1F-42FE-BD88-7A686BBCF526}"/>
      </w:docPartPr>
      <w:docPartBody>
        <w:p w:rsidR="008A1DEF" w:rsidRDefault="00000A55" w:rsidP="00000A55">
          <w:pPr>
            <w:pStyle w:val="88292D30137C4469BA167AB30DD59CEF6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3CC8CE1CBA77450B90AEACE7244A4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44EDB-F10A-4929-A31D-CC12789A2A41}"/>
      </w:docPartPr>
      <w:docPartBody>
        <w:p w:rsidR="008A1DEF" w:rsidRDefault="00000A55" w:rsidP="00000A55">
          <w:pPr>
            <w:pStyle w:val="3CC8CE1CBA77450B90AEACE7244A46DC6"/>
          </w:pPr>
          <w:r>
            <w:rPr>
              <w:rStyle w:val="Platzhaltertext"/>
              <w:color w:val="595959" w:themeColor="text1" w:themeTint="A6"/>
            </w:rPr>
            <w:t>Hier eingeben</w:t>
          </w:r>
        </w:p>
      </w:docPartBody>
    </w:docPart>
    <w:docPart>
      <w:docPartPr>
        <w:name w:val="17C8B38DEACA4B5583A09C714533C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5BC47-AB66-48A9-86FF-1DAD31B97508}"/>
      </w:docPartPr>
      <w:docPartBody>
        <w:p w:rsidR="008A1DEF" w:rsidRDefault="00000A55" w:rsidP="00000A55">
          <w:pPr>
            <w:pStyle w:val="17C8B38DEACA4B5583A09C714533C7CB6"/>
          </w:pPr>
          <w:r>
            <w:rPr>
              <w:rStyle w:val="Platzhaltertext"/>
              <w:color w:val="595959" w:themeColor="text1" w:themeTint="A6"/>
            </w:rPr>
            <w:t>Hier eingeben</w:t>
          </w:r>
        </w:p>
      </w:docPartBody>
    </w:docPart>
    <w:docPart>
      <w:docPartPr>
        <w:name w:val="AD728C25AAAD4026B5165D6D8D08E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1740F-3110-4C55-A1E2-D3A005025A69}"/>
      </w:docPartPr>
      <w:docPartBody>
        <w:p w:rsidR="008A1DEF" w:rsidRDefault="00000A55" w:rsidP="00000A55">
          <w:pPr>
            <w:pStyle w:val="AD728C25AAAD4026B5165D6D8D08EE7D6"/>
          </w:pPr>
          <w:r>
            <w:rPr>
              <w:rStyle w:val="Platzhaltertext"/>
              <w:color w:val="595959" w:themeColor="text1" w:themeTint="A6"/>
            </w:rPr>
            <w:t>Hier eingeben</w:t>
          </w:r>
        </w:p>
      </w:docPartBody>
    </w:docPart>
    <w:docPart>
      <w:docPartPr>
        <w:name w:val="48D0D6339B0A4A22B7AA8EF91F2DA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DF5E9-326F-46E6-87EE-A376432DCEAB}"/>
      </w:docPartPr>
      <w:docPartBody>
        <w:p w:rsidR="008A1DEF" w:rsidRDefault="00000A55" w:rsidP="00000A55">
          <w:pPr>
            <w:pStyle w:val="48D0D6339B0A4A22B7AA8EF91F2DA4F75"/>
          </w:pPr>
          <w:r w:rsidRPr="00DE0034">
            <w:rPr>
              <w:rStyle w:val="Platzhaltertext"/>
              <w:color w:val="595959" w:themeColor="text1" w:themeTint="A6"/>
            </w:rPr>
            <w:t>Wählen Sie ein Element aus.</w:t>
          </w:r>
        </w:p>
      </w:docPartBody>
    </w:docPart>
    <w:docPart>
      <w:docPartPr>
        <w:name w:val="E8B901441B004B6AA2980849C63E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40E66-F89F-47E0-BC1C-5ACD62BA6141}"/>
      </w:docPartPr>
      <w:docPartBody>
        <w:p w:rsidR="008A1DEF" w:rsidRDefault="00000A55" w:rsidP="00000A55">
          <w:pPr>
            <w:pStyle w:val="E8B901441B004B6AA2980849C63E2BDB5"/>
          </w:pPr>
          <w:r w:rsidRPr="0058657D">
            <w:rPr>
              <w:rStyle w:val="Platzhaltertext"/>
              <w:color w:val="595959" w:themeColor="text1" w:themeTint="A6"/>
            </w:rPr>
            <w:t>Anzahl</w:t>
          </w:r>
        </w:p>
      </w:docPartBody>
    </w:docPart>
    <w:docPart>
      <w:docPartPr>
        <w:name w:val="0FD52BB6D3FA442B93409A3FDD070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5286D-C9D6-48A4-8F75-EB32D9AE6737}"/>
      </w:docPartPr>
      <w:docPartBody>
        <w:p w:rsidR="008A1DEF" w:rsidRDefault="00000A55" w:rsidP="00000A55">
          <w:pPr>
            <w:pStyle w:val="0FD52BB6D3FA442B93409A3FDD070C6C5"/>
          </w:pPr>
          <w:r>
            <w:rPr>
              <w:rStyle w:val="Platzhaltertext"/>
              <w:color w:val="595959" w:themeColor="text1" w:themeTint="A6"/>
            </w:rPr>
            <w:t>Hier eingeben</w:t>
          </w:r>
        </w:p>
      </w:docPartBody>
    </w:docPart>
    <w:docPart>
      <w:docPartPr>
        <w:name w:val="7E26015E12264192B1A28FAAF844E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B3B47-24A8-4255-B63E-77F30CA26B2B}"/>
      </w:docPartPr>
      <w:docPartBody>
        <w:p w:rsidR="008A1DEF" w:rsidRDefault="00000A55" w:rsidP="00000A55">
          <w:pPr>
            <w:pStyle w:val="7E26015E12264192B1A28FAAF844EE605"/>
          </w:pPr>
          <w:r w:rsidRPr="003C012D">
            <w:rPr>
              <w:rStyle w:val="Platzhaltertext"/>
              <w:color w:val="595959" w:themeColor="text1" w:themeTint="A6"/>
              <w:sz w:val="20"/>
            </w:rPr>
            <w:t>Anzahl</w:t>
          </w:r>
        </w:p>
      </w:docPartBody>
    </w:docPart>
    <w:docPart>
      <w:docPartPr>
        <w:name w:val="9DE2B51786F44F55B364A79DF0A81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7B7BF-52E6-4246-B3DE-D7714651C2CD}"/>
      </w:docPartPr>
      <w:docPartBody>
        <w:p w:rsidR="008A1DEF" w:rsidRDefault="00000A55" w:rsidP="00000A55">
          <w:pPr>
            <w:pStyle w:val="9DE2B51786F44F55B364A79DF0A815925"/>
          </w:pPr>
          <w:r w:rsidRPr="003C012D">
            <w:rPr>
              <w:rStyle w:val="Platzhaltertext"/>
              <w:color w:val="595959" w:themeColor="text1" w:themeTint="A6"/>
              <w:sz w:val="20"/>
            </w:rPr>
            <w:t>Anzahl</w:t>
          </w:r>
        </w:p>
      </w:docPartBody>
    </w:docPart>
    <w:docPart>
      <w:docPartPr>
        <w:name w:val="482634ADCC3147F9BC734875765CA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5DB25-55F8-41DD-81AC-0A5B22570D74}"/>
      </w:docPartPr>
      <w:docPartBody>
        <w:p w:rsidR="008A1DEF" w:rsidRDefault="00000A55" w:rsidP="00000A55">
          <w:pPr>
            <w:pStyle w:val="482634ADCC3147F9BC734875765CA3395"/>
          </w:pPr>
          <w:r>
            <w:rPr>
              <w:rStyle w:val="Platzhaltertext"/>
              <w:color w:val="595959" w:themeColor="text1" w:themeTint="A6"/>
            </w:rPr>
            <w:t>Medikamentenname</w:t>
          </w:r>
        </w:p>
      </w:docPartBody>
    </w:docPart>
    <w:docPart>
      <w:docPartPr>
        <w:name w:val="58D478F28E9545B29AE4B58E04AC9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230F4-4EA7-4975-95C5-3D2DF764C753}"/>
      </w:docPartPr>
      <w:docPartBody>
        <w:p w:rsidR="008A1DEF" w:rsidRDefault="00000A55" w:rsidP="00000A55">
          <w:pPr>
            <w:pStyle w:val="58D478F28E9545B29AE4B58E04AC9C8E5"/>
          </w:pPr>
          <w:r>
            <w:rPr>
              <w:rStyle w:val="Platzhaltertext"/>
              <w:color w:val="595959" w:themeColor="text1" w:themeTint="A6"/>
            </w:rPr>
            <w:t>Medikamentenname</w:t>
          </w:r>
        </w:p>
      </w:docPartBody>
    </w:docPart>
    <w:docPart>
      <w:docPartPr>
        <w:name w:val="C16E78586F8D4FD7A555D6DC698EE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75357-1487-4D6B-A5C7-7568E1522F20}"/>
      </w:docPartPr>
      <w:docPartBody>
        <w:p w:rsidR="008A1DEF" w:rsidRDefault="00000A55" w:rsidP="00000A55">
          <w:pPr>
            <w:pStyle w:val="C16E78586F8D4FD7A555D6DC698EED295"/>
          </w:pPr>
          <w:r>
            <w:rPr>
              <w:rStyle w:val="Platzhaltertext"/>
              <w:color w:val="595959" w:themeColor="text1" w:themeTint="A6"/>
            </w:rPr>
            <w:t>Medikamentenname</w:t>
          </w:r>
        </w:p>
      </w:docPartBody>
    </w:docPart>
    <w:docPart>
      <w:docPartPr>
        <w:name w:val="EC93D92F3A314E34B7BD6506F386F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5CA19-EC74-4CA4-993D-4EC678A6D10F}"/>
      </w:docPartPr>
      <w:docPartBody>
        <w:p w:rsidR="008A1DEF" w:rsidRDefault="00000A55" w:rsidP="00000A55">
          <w:pPr>
            <w:pStyle w:val="EC93D92F3A314E34B7BD6506F386F4185"/>
          </w:pPr>
          <w:r>
            <w:rPr>
              <w:rStyle w:val="Platzhaltertext"/>
              <w:color w:val="595959" w:themeColor="text1" w:themeTint="A6"/>
            </w:rPr>
            <w:t>Medikamentenname</w:t>
          </w:r>
        </w:p>
      </w:docPartBody>
    </w:docPart>
    <w:docPart>
      <w:docPartPr>
        <w:name w:val="E6C6EB46780D4FC59F2C7D0F94096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709-40F4-4A78-9404-29EBDCCC7CD5}"/>
      </w:docPartPr>
      <w:docPartBody>
        <w:p w:rsidR="008A1DEF" w:rsidRDefault="00000A55" w:rsidP="00000A55">
          <w:pPr>
            <w:pStyle w:val="E6C6EB46780D4FC59F2C7D0F940961EF5"/>
          </w:pPr>
          <w:r>
            <w:rPr>
              <w:rStyle w:val="Platzhaltertext"/>
              <w:color w:val="595959" w:themeColor="text1" w:themeTint="A6"/>
            </w:rPr>
            <w:t>Medikamentenname</w:t>
          </w:r>
        </w:p>
      </w:docPartBody>
    </w:docPart>
    <w:docPart>
      <w:docPartPr>
        <w:name w:val="C6172922AA4F4C36B413CAAA352C4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57987-384D-4E8F-9F4D-19B4D9BC22D2}"/>
      </w:docPartPr>
      <w:docPartBody>
        <w:p w:rsidR="008A1DEF" w:rsidRDefault="00000A55" w:rsidP="00000A55">
          <w:pPr>
            <w:pStyle w:val="C6172922AA4F4C36B413CAAA352C47695"/>
          </w:pPr>
          <w:r>
            <w:rPr>
              <w:rStyle w:val="Platzhaltertext"/>
              <w:color w:val="595959" w:themeColor="text1" w:themeTint="A6"/>
            </w:rPr>
            <w:t>Medikamentenname</w:t>
          </w:r>
        </w:p>
      </w:docPartBody>
    </w:docPart>
    <w:docPart>
      <w:docPartPr>
        <w:name w:val="279A1BEF2E4B405D890EF0278B65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E2693-40EE-4C5F-BFB3-E6CF22FD422D}"/>
      </w:docPartPr>
      <w:docPartBody>
        <w:p w:rsidR="008A1DEF" w:rsidRDefault="00000A55" w:rsidP="00000A55">
          <w:pPr>
            <w:pStyle w:val="279A1BEF2E4B405D890EF0278B65CFB25"/>
          </w:pPr>
          <w:r>
            <w:rPr>
              <w:rStyle w:val="Platzhaltertext"/>
              <w:color w:val="595959" w:themeColor="text1" w:themeTint="A6"/>
            </w:rPr>
            <w:t>Medikamentenname</w:t>
          </w:r>
        </w:p>
      </w:docPartBody>
    </w:docPart>
    <w:docPart>
      <w:docPartPr>
        <w:name w:val="FC0FE060C43D4B74834EF09168FD6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91CB9-BB62-40C8-90D8-75034D398FC2}"/>
      </w:docPartPr>
      <w:docPartBody>
        <w:p w:rsidR="008A1DEF" w:rsidRDefault="00000A55" w:rsidP="00000A55">
          <w:pPr>
            <w:pStyle w:val="FC0FE060C43D4B74834EF09168FD672F5"/>
          </w:pPr>
          <w:r w:rsidRPr="003C012D">
            <w:rPr>
              <w:rStyle w:val="Platzhaltertext"/>
              <w:color w:val="595959" w:themeColor="text1" w:themeTint="A6"/>
              <w:sz w:val="20"/>
            </w:rPr>
            <w:t>Anzahl</w:t>
          </w:r>
        </w:p>
      </w:docPartBody>
    </w:docPart>
    <w:docPart>
      <w:docPartPr>
        <w:name w:val="C052D42256B94C3E8D078EFBED7CA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CA102-85AD-4CFB-BD3D-85E5C2030F9D}"/>
      </w:docPartPr>
      <w:docPartBody>
        <w:p w:rsidR="008A1DEF" w:rsidRDefault="00000A55" w:rsidP="00000A55">
          <w:pPr>
            <w:pStyle w:val="C052D42256B94C3E8D078EFBED7CA9635"/>
          </w:pPr>
          <w:r w:rsidRPr="003C012D">
            <w:rPr>
              <w:rStyle w:val="Platzhaltertext"/>
              <w:color w:val="595959" w:themeColor="text1" w:themeTint="A6"/>
              <w:sz w:val="20"/>
            </w:rPr>
            <w:t>Anzahl</w:t>
          </w:r>
        </w:p>
      </w:docPartBody>
    </w:docPart>
    <w:docPart>
      <w:docPartPr>
        <w:name w:val="8AA5F1A462104909ADFD6C2DBA7D1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C6D0D-4B49-4C59-BD28-1E08DFF3F13B}"/>
      </w:docPartPr>
      <w:docPartBody>
        <w:p w:rsidR="008A1DEF" w:rsidRDefault="00000A55" w:rsidP="00000A55">
          <w:pPr>
            <w:pStyle w:val="8AA5F1A462104909ADFD6C2DBA7D18DD5"/>
          </w:pPr>
          <w:r w:rsidRPr="003C012D">
            <w:rPr>
              <w:rStyle w:val="Platzhaltertext"/>
              <w:color w:val="595959" w:themeColor="text1" w:themeTint="A6"/>
              <w:sz w:val="20"/>
            </w:rPr>
            <w:t>Anzahl</w:t>
          </w:r>
        </w:p>
      </w:docPartBody>
    </w:docPart>
    <w:docPart>
      <w:docPartPr>
        <w:name w:val="15F07538877547FB90278910858A6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429C7-7E4F-4933-96CD-751022B45732}"/>
      </w:docPartPr>
      <w:docPartBody>
        <w:p w:rsidR="008A1DEF" w:rsidRDefault="00000A55" w:rsidP="00000A55">
          <w:pPr>
            <w:pStyle w:val="15F07538877547FB90278910858A6C9D5"/>
          </w:pPr>
          <w:r w:rsidRPr="003C012D">
            <w:rPr>
              <w:rStyle w:val="Platzhaltertext"/>
              <w:color w:val="595959" w:themeColor="text1" w:themeTint="A6"/>
              <w:sz w:val="20"/>
            </w:rPr>
            <w:t>Anzahl</w:t>
          </w:r>
        </w:p>
      </w:docPartBody>
    </w:docPart>
    <w:docPart>
      <w:docPartPr>
        <w:name w:val="B5DA56AFA0BD44E08F4EF1E211804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C7990-0F9F-40BA-9097-FEA8DB79CDE2}"/>
      </w:docPartPr>
      <w:docPartBody>
        <w:p w:rsidR="008A1DEF" w:rsidRDefault="00000A55" w:rsidP="00000A55">
          <w:pPr>
            <w:pStyle w:val="B5DA56AFA0BD44E08F4EF1E211804B3B5"/>
          </w:pPr>
          <w:r w:rsidRPr="003C012D">
            <w:rPr>
              <w:rStyle w:val="Platzhaltertext"/>
              <w:color w:val="595959" w:themeColor="text1" w:themeTint="A6"/>
              <w:sz w:val="20"/>
            </w:rPr>
            <w:t>Anzahl</w:t>
          </w:r>
        </w:p>
      </w:docPartBody>
    </w:docPart>
    <w:docPart>
      <w:docPartPr>
        <w:name w:val="8FFCA81830DE48439133F1B53A90B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19181-0C47-4B02-95C1-DB4DDB4601FE}"/>
      </w:docPartPr>
      <w:docPartBody>
        <w:p w:rsidR="008A1DEF" w:rsidRDefault="00000A55" w:rsidP="00000A55">
          <w:pPr>
            <w:pStyle w:val="8FFCA81830DE48439133F1B53A90BB8C5"/>
          </w:pPr>
          <w:r w:rsidRPr="003C012D">
            <w:rPr>
              <w:rStyle w:val="Platzhaltertext"/>
              <w:color w:val="595959" w:themeColor="text1" w:themeTint="A6"/>
              <w:sz w:val="20"/>
            </w:rPr>
            <w:t>Anzahl</w:t>
          </w:r>
        </w:p>
      </w:docPartBody>
    </w:docPart>
    <w:docPart>
      <w:docPartPr>
        <w:name w:val="7773894808EC4881ADAE1F8A38DC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B0B16-9DF2-48E4-A992-8982BB060806}"/>
      </w:docPartPr>
      <w:docPartBody>
        <w:p w:rsidR="008A1DEF" w:rsidRDefault="00000A55" w:rsidP="00000A55">
          <w:pPr>
            <w:pStyle w:val="7773894808EC4881ADAE1F8A38DC094C5"/>
          </w:pPr>
          <w:r w:rsidRPr="003C012D">
            <w:rPr>
              <w:rStyle w:val="Platzhaltertext"/>
              <w:color w:val="595959" w:themeColor="text1" w:themeTint="A6"/>
              <w:sz w:val="20"/>
            </w:rPr>
            <w:t>Anzahl</w:t>
          </w:r>
        </w:p>
      </w:docPartBody>
    </w:docPart>
    <w:docPart>
      <w:docPartPr>
        <w:name w:val="366BC9D178F942999AA3F89870947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A3301-1F5F-4D74-A5FC-8C41DF1A0FEF}"/>
      </w:docPartPr>
      <w:docPartBody>
        <w:p w:rsidR="008A1DEF" w:rsidRDefault="00000A55" w:rsidP="00000A55">
          <w:pPr>
            <w:pStyle w:val="366BC9D178F942999AA3F898709471125"/>
          </w:pPr>
          <w:r w:rsidRPr="00525257">
            <w:rPr>
              <w:rStyle w:val="Platzhaltertext"/>
              <w:color w:val="595959" w:themeColor="text1" w:themeTint="A6"/>
            </w:rPr>
            <w:t>Zeitpunkt</w:t>
          </w:r>
        </w:p>
      </w:docPartBody>
    </w:docPart>
    <w:docPart>
      <w:docPartPr>
        <w:name w:val="E1838CA22CF94F35A2A8EFEA85108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D4408-C398-4826-96CC-763A5E43E8D2}"/>
      </w:docPartPr>
      <w:docPartBody>
        <w:p w:rsidR="008A1DEF" w:rsidRDefault="00000A55" w:rsidP="00000A55">
          <w:pPr>
            <w:pStyle w:val="E1838CA22CF94F35A2A8EFEA851089B25"/>
          </w:pPr>
          <w:r w:rsidRPr="00525257">
            <w:rPr>
              <w:rStyle w:val="Platzhaltertext"/>
              <w:color w:val="595959" w:themeColor="text1" w:themeTint="A6"/>
            </w:rPr>
            <w:t>Zeitpunkt</w:t>
          </w:r>
        </w:p>
      </w:docPartBody>
    </w:docPart>
    <w:docPart>
      <w:docPartPr>
        <w:name w:val="A9422BE38F5A49EAAF88E1071DD26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DE678-967C-4AC0-B4F5-224CBD3D36EC}"/>
      </w:docPartPr>
      <w:docPartBody>
        <w:p w:rsidR="008A1DEF" w:rsidRDefault="00000A55" w:rsidP="00000A55">
          <w:pPr>
            <w:pStyle w:val="A9422BE38F5A49EAAF88E1071DD260C55"/>
          </w:pPr>
          <w:r w:rsidRPr="00525257">
            <w:rPr>
              <w:rStyle w:val="Platzhaltertext"/>
              <w:color w:val="595959" w:themeColor="text1" w:themeTint="A6"/>
            </w:rPr>
            <w:t>Zeitpunkt</w:t>
          </w:r>
        </w:p>
      </w:docPartBody>
    </w:docPart>
    <w:docPart>
      <w:docPartPr>
        <w:name w:val="6A53781E8B4F49608A3A5F302732D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22DC1-6B0D-4258-83F6-3B1BBF401B84}"/>
      </w:docPartPr>
      <w:docPartBody>
        <w:p w:rsidR="008A1DEF" w:rsidRDefault="00000A55" w:rsidP="00000A55">
          <w:pPr>
            <w:pStyle w:val="6A53781E8B4F49608A3A5F302732D67B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E087D649C89241CAB79592A797268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666CB-10C5-44BD-826B-415777FED307}"/>
      </w:docPartPr>
      <w:docPartBody>
        <w:p w:rsidR="008A1DEF" w:rsidRDefault="00000A55" w:rsidP="00000A55">
          <w:pPr>
            <w:pStyle w:val="E087D649C89241CAB79592A797268387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074A2E9D03404189B9F7E2457EAAA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02309-96B9-4626-9B92-58EC5DFF7344}"/>
      </w:docPartPr>
      <w:docPartBody>
        <w:p w:rsidR="008A1DEF" w:rsidRDefault="00000A55" w:rsidP="00000A55">
          <w:pPr>
            <w:pStyle w:val="074A2E9D03404189B9F7E2457EAAA8B6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CFB66E58A1E14E44AA0EDEDABAFD7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63B8D-E12F-4FBE-9C2C-F9E31C0DAFE8}"/>
      </w:docPartPr>
      <w:docPartBody>
        <w:p w:rsidR="008A1DEF" w:rsidRDefault="00000A55" w:rsidP="00000A55">
          <w:pPr>
            <w:pStyle w:val="CFB66E58A1E14E44AA0EDEDABAFD7230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4CEBA1C43E3E4855851D764AEC1AF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8A9B8-F1CD-4276-A086-84F910BACDFC}"/>
      </w:docPartPr>
      <w:docPartBody>
        <w:p w:rsidR="008A1DEF" w:rsidRDefault="00000A55" w:rsidP="00000A55">
          <w:pPr>
            <w:pStyle w:val="4CEBA1C43E3E4855851D764AEC1AF4D2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B66BEC8C5AB04B2BB4D5352653E07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76F97-81DF-489C-B470-0C2FA96C85C3}"/>
      </w:docPartPr>
      <w:docPartBody>
        <w:p w:rsidR="008A1DEF" w:rsidRDefault="00000A55" w:rsidP="00000A55">
          <w:pPr>
            <w:pStyle w:val="B66BEC8C5AB04B2BB4D5352653E07847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82A328A45B324BF5B13AE1084458F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E6D1A-2AAE-4187-A75C-D11A9A637851}"/>
      </w:docPartPr>
      <w:docPartBody>
        <w:p w:rsidR="008A1DEF" w:rsidRDefault="00000A55" w:rsidP="00000A55">
          <w:pPr>
            <w:pStyle w:val="82A328A45B324BF5B13AE1084458F622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CDCA91A54EF64B74B0E67396C6B7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D4477-A3BB-4334-B363-E27D49D6C785}"/>
      </w:docPartPr>
      <w:docPartBody>
        <w:p w:rsidR="008A1DEF" w:rsidRDefault="00000A55" w:rsidP="00000A55">
          <w:pPr>
            <w:pStyle w:val="CDCA91A54EF64B74B0E67396C6B72DB0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B8A62ACBB3224502B853EB078E0E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A0574-2A87-46D6-9942-FC9C01D40DF7}"/>
      </w:docPartPr>
      <w:docPartBody>
        <w:p w:rsidR="008A1DEF" w:rsidRDefault="00000A55" w:rsidP="00000A55">
          <w:pPr>
            <w:pStyle w:val="B8A62ACBB3224502B853EB078E0EBB07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9F25F4398F68457AADB7672B266FE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FDABF-FE8F-4451-8843-DECDD1110AF7}"/>
      </w:docPartPr>
      <w:docPartBody>
        <w:p w:rsidR="008A1DEF" w:rsidRDefault="00000A55" w:rsidP="00000A55">
          <w:pPr>
            <w:pStyle w:val="9F25F4398F68457AADB7672B266FEDE7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3C5AD05EB93643D7963EF34B56BAB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8BE9A-8101-45DD-B0C5-CF1D2F3D0DB3}"/>
      </w:docPartPr>
      <w:docPartBody>
        <w:p w:rsidR="008A1DEF" w:rsidRDefault="00000A55" w:rsidP="00000A55">
          <w:pPr>
            <w:pStyle w:val="3C5AD05EB93643D7963EF34B56BABB95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16954189A7664D989D816E10AE1C4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13ED7-EBD6-4EC3-B9D6-D6B6C34940D5}"/>
      </w:docPartPr>
      <w:docPartBody>
        <w:p w:rsidR="008A1DEF" w:rsidRDefault="00000A55" w:rsidP="00000A55">
          <w:pPr>
            <w:pStyle w:val="16954189A7664D989D816E10AE1C4972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3C9991077D3440EEB7A1131995D8A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F1961-3C27-4CDD-8668-C6297C5EF31A}"/>
      </w:docPartPr>
      <w:docPartBody>
        <w:p w:rsidR="008A1DEF" w:rsidRDefault="00000A55" w:rsidP="00000A55">
          <w:pPr>
            <w:pStyle w:val="3C9991077D3440EEB7A1131995D8AEA5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63D7121D0FA344798FAB808CD979C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E3616-7260-432C-85AE-9A45EAC6E60B}"/>
      </w:docPartPr>
      <w:docPartBody>
        <w:p w:rsidR="008A1DEF" w:rsidRDefault="00000A55" w:rsidP="00000A55">
          <w:pPr>
            <w:pStyle w:val="63D7121D0FA344798FAB808CD979C0D5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8020849E9C634F76AC8D36A867D7C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CBF7B-5981-423A-860B-98E3F673AD38}"/>
      </w:docPartPr>
      <w:docPartBody>
        <w:p w:rsidR="008A1DEF" w:rsidRDefault="00000A55" w:rsidP="00000A55">
          <w:pPr>
            <w:pStyle w:val="8020849E9C634F76AC8D36A867D7C860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F24EB0C330D449C09309F13B7C05C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7E9A0-0AB6-42A3-9215-A7CD063545DA}"/>
      </w:docPartPr>
      <w:docPartBody>
        <w:p w:rsidR="008A1DEF" w:rsidRDefault="00000A55" w:rsidP="00000A55">
          <w:pPr>
            <w:pStyle w:val="F24EB0C330D449C09309F13B7C05CA49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9C7398C4B7C24295BA06B62B21307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66337-4E35-4505-9013-78B07A3F9A63}"/>
      </w:docPartPr>
      <w:docPartBody>
        <w:p w:rsidR="008A1DEF" w:rsidRDefault="00000A55" w:rsidP="00000A55">
          <w:pPr>
            <w:pStyle w:val="9C7398C4B7C24295BA06B62B21307AEA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E1DD0F6183B24CD399933A966BB47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92D17-5A0D-497A-8612-D73B4E7E5009}"/>
      </w:docPartPr>
      <w:docPartBody>
        <w:p w:rsidR="008A1DEF" w:rsidRDefault="00000A55" w:rsidP="00000A55">
          <w:pPr>
            <w:pStyle w:val="E1DD0F6183B24CD399933A966BB4751C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A0029397F4B84F5796C0BB6431EAD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5B67D-A1CF-4830-BDC1-7AC78C06AC73}"/>
      </w:docPartPr>
      <w:docPartBody>
        <w:p w:rsidR="008A1DEF" w:rsidRDefault="00000A55" w:rsidP="00000A55">
          <w:pPr>
            <w:pStyle w:val="A0029397F4B84F5796C0BB6431EAD12B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0BD89DF65AD944E3B8F6EEA8BE6E9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B60BD-FF09-48E1-B129-68C0D36A0862}"/>
      </w:docPartPr>
      <w:docPartBody>
        <w:p w:rsidR="008A1DEF" w:rsidRDefault="00000A55" w:rsidP="00000A55">
          <w:pPr>
            <w:pStyle w:val="0BD89DF65AD944E3B8F6EEA8BE6E9BA7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2EC84A8F21444B75AD6545B5F1545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76FB5-BFBD-4B91-96CD-D04C99B3419A}"/>
      </w:docPartPr>
      <w:docPartBody>
        <w:p w:rsidR="008A1DEF" w:rsidRDefault="00000A55" w:rsidP="00000A55">
          <w:pPr>
            <w:pStyle w:val="2EC84A8F21444B75AD6545B5F1545384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EFA39FFBCD17400F9A5F9D56D1B47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26F75-5AD9-467B-985A-F1E80A6088BA}"/>
      </w:docPartPr>
      <w:docPartBody>
        <w:p w:rsidR="008A1DEF" w:rsidRDefault="00000A55" w:rsidP="00000A55">
          <w:pPr>
            <w:pStyle w:val="EFA39FFBCD17400F9A5F9D56D1B47D20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7A04156A939B4E0181C5F3A3E5DF3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8AB90-F350-48A1-85F1-0D74FA86D9D5}"/>
      </w:docPartPr>
      <w:docPartBody>
        <w:p w:rsidR="008A1DEF" w:rsidRDefault="00000A55" w:rsidP="00000A55">
          <w:pPr>
            <w:pStyle w:val="7A04156A939B4E0181C5F3A3E5DF31C0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3730831800404BC194C72AD1EB68E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61381-FD8F-4F68-BAC6-28D759BBA09B}"/>
      </w:docPartPr>
      <w:docPartBody>
        <w:p w:rsidR="008A1DEF" w:rsidRDefault="00000A55" w:rsidP="00000A55">
          <w:pPr>
            <w:pStyle w:val="3730831800404BC194C72AD1EB68EEC7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99FAEE4090AF47F5861007862B10D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9076A-C57E-4E28-A7E5-C69F41DA621E}"/>
      </w:docPartPr>
      <w:docPartBody>
        <w:p w:rsidR="008A1DEF" w:rsidRDefault="00000A55" w:rsidP="00000A55">
          <w:pPr>
            <w:pStyle w:val="99FAEE4090AF47F5861007862B10D7435"/>
          </w:pPr>
          <w:r w:rsidRPr="00DE0034">
            <w:rPr>
              <w:rStyle w:val="Platzhaltertext"/>
              <w:color w:val="595959" w:themeColor="text1" w:themeTint="A6"/>
            </w:rPr>
            <w:t>Einheit</w:t>
          </w:r>
        </w:p>
      </w:docPartBody>
    </w:docPart>
    <w:docPart>
      <w:docPartPr>
        <w:name w:val="677761D81DA04210B3C658C44532F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1A5A6-EFCA-4F17-AB06-3C419645DB82}"/>
      </w:docPartPr>
      <w:docPartBody>
        <w:p w:rsidR="008A1DEF" w:rsidRDefault="00000A55" w:rsidP="00000A55">
          <w:pPr>
            <w:pStyle w:val="677761D81DA04210B3C658C44532F9FC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BDD4A48FAA2D43B4AB784AF5D3E0C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BAF99-E00D-44A2-ACDE-CE81C10D51A8}"/>
      </w:docPartPr>
      <w:docPartBody>
        <w:p w:rsidR="008A1DEF" w:rsidRDefault="00000A55" w:rsidP="00000A55">
          <w:pPr>
            <w:pStyle w:val="BDD4A48FAA2D43B4AB784AF5D3E0CC34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1D80FAFA7B2143809302589E8851F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12F6C-1809-45C6-9DDD-063C97716232}"/>
      </w:docPartPr>
      <w:docPartBody>
        <w:p w:rsidR="008A1DEF" w:rsidRDefault="00000A55" w:rsidP="00000A55">
          <w:pPr>
            <w:pStyle w:val="1D80FAFA7B2143809302589E8851F6B0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A7A98312970E420A8A236EDEAD08D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348EE-D7C9-4E4C-9054-088231387967}"/>
      </w:docPartPr>
      <w:docPartBody>
        <w:p w:rsidR="008A1DEF" w:rsidRDefault="00000A55" w:rsidP="00000A55">
          <w:pPr>
            <w:pStyle w:val="A7A98312970E420A8A236EDEAD08D80A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D849DDA9E7E248D4AD52A905A28AC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50409-DEC2-4A4E-B4CE-1D92671C0842}"/>
      </w:docPartPr>
      <w:docPartBody>
        <w:p w:rsidR="008A1DEF" w:rsidRDefault="00000A55" w:rsidP="00000A55">
          <w:pPr>
            <w:pStyle w:val="D849DDA9E7E248D4AD52A905A28AC259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A2914C1C63FD4E85A5A32158C10ED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E4065-2054-43A1-A9B6-A5F03C3544E4}"/>
      </w:docPartPr>
      <w:docPartBody>
        <w:p w:rsidR="008A1DEF" w:rsidRDefault="00000A55" w:rsidP="00000A55">
          <w:pPr>
            <w:pStyle w:val="A2914C1C63FD4E85A5A32158C10EDBFD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308B05430A2647F29734164E95CC7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5AD26-2A3E-46B7-835F-397D703006B2}"/>
      </w:docPartPr>
      <w:docPartBody>
        <w:p w:rsidR="008A1DEF" w:rsidRDefault="00000A55" w:rsidP="00000A55">
          <w:pPr>
            <w:pStyle w:val="308B05430A2647F29734164E95CC7B5E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EA15D4982C84484A8F9C87B10CA85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68BEB-BF37-46F3-98A4-8D20FFBF3DB1}"/>
      </w:docPartPr>
      <w:docPartBody>
        <w:p w:rsidR="008A1DEF" w:rsidRDefault="00000A55" w:rsidP="00000A55">
          <w:pPr>
            <w:pStyle w:val="EA15D4982C84484A8F9C87B10CA85358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B0A841F79BB44DC2BA42D718D2184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87E42-1664-4076-84E5-3FB51433C415}"/>
      </w:docPartPr>
      <w:docPartBody>
        <w:p w:rsidR="008A1DEF" w:rsidRDefault="00000A55" w:rsidP="00000A55">
          <w:pPr>
            <w:pStyle w:val="B0A841F79BB44DC2BA42D718D2184FE6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BEED170B10A84032844CE931FAD5A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DB89F-4B4B-4C43-9E9F-0223F0D6983F}"/>
      </w:docPartPr>
      <w:docPartBody>
        <w:p w:rsidR="008A1DEF" w:rsidRDefault="00000A55" w:rsidP="00000A55">
          <w:pPr>
            <w:pStyle w:val="BEED170B10A84032844CE931FAD5AB8E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8F2CB295838E4388BDA3B37354E8F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4E87-8798-473D-A611-4FD4E07F4EC0}"/>
      </w:docPartPr>
      <w:docPartBody>
        <w:p w:rsidR="008A1DEF" w:rsidRDefault="00000A55" w:rsidP="00000A55">
          <w:pPr>
            <w:pStyle w:val="8F2CB295838E4388BDA3B37354E8FA9C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2EDF85608BF34B3BB56EF32B9147F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48CAA-EB6C-4119-AAC1-CB20B79AD9E1}"/>
      </w:docPartPr>
      <w:docPartBody>
        <w:p w:rsidR="008A1DEF" w:rsidRDefault="00000A55" w:rsidP="00000A55">
          <w:pPr>
            <w:pStyle w:val="2EDF85608BF34B3BB56EF32B9147FA6A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6E241FEF51A94A9CA07C91D650651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45B44-E346-47AF-A443-6A464E45B17C}"/>
      </w:docPartPr>
      <w:docPartBody>
        <w:p w:rsidR="008A1DEF" w:rsidRDefault="00000A55" w:rsidP="00000A55">
          <w:pPr>
            <w:pStyle w:val="6E241FEF51A94A9CA07C91D650651A97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2A958659B74E4E728BB82315D3C98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7DFF9-B42E-4FFA-A811-B53C66DAED45}"/>
      </w:docPartPr>
      <w:docPartBody>
        <w:p w:rsidR="008A1DEF" w:rsidRDefault="00000A55" w:rsidP="00000A55">
          <w:pPr>
            <w:pStyle w:val="2A958659B74E4E728BB82315D3C98247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096EC0781C6C4DA4968933FD85D42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3D7CA-0F53-447A-9A24-0A824C180680}"/>
      </w:docPartPr>
      <w:docPartBody>
        <w:p w:rsidR="008A1DEF" w:rsidRDefault="00000A55" w:rsidP="00000A55">
          <w:pPr>
            <w:pStyle w:val="096EC0781C6C4DA4968933FD85D42427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79EFC5D9580C4C4C85A9B86A04045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4F45B-FE19-4BD0-948C-2D7631C382AE}"/>
      </w:docPartPr>
      <w:docPartBody>
        <w:p w:rsidR="008A1DEF" w:rsidRDefault="00000A55" w:rsidP="00000A55">
          <w:pPr>
            <w:pStyle w:val="79EFC5D9580C4C4C85A9B86A04045952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FF44B85016774F92B031EC22CA44F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5917C-66BC-4C37-A15B-40E79CAD4C2D}"/>
      </w:docPartPr>
      <w:docPartBody>
        <w:p w:rsidR="008A1DEF" w:rsidRDefault="00000A55" w:rsidP="00000A55">
          <w:pPr>
            <w:pStyle w:val="FF44B85016774F92B031EC22CA44F521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F91AC40A219E4431B2DACC06020ED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73466-3F85-4623-AE23-6BD2A4CB5D59}"/>
      </w:docPartPr>
      <w:docPartBody>
        <w:p w:rsidR="008A1DEF" w:rsidRDefault="00000A55" w:rsidP="00000A55">
          <w:pPr>
            <w:pStyle w:val="F91AC40A219E4431B2DACC06020ED94A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2B74859174794113AD57F09CE3545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180B2-1C9A-42C8-8F4C-D3B266B65885}"/>
      </w:docPartPr>
      <w:docPartBody>
        <w:p w:rsidR="008A1DEF" w:rsidRDefault="00000A55" w:rsidP="00000A55">
          <w:pPr>
            <w:pStyle w:val="2B74859174794113AD57F09CE3545441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63AE1D3C48CF434185AC46522E8DF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857A2-768D-4338-8096-BE759DA25324}"/>
      </w:docPartPr>
      <w:docPartBody>
        <w:p w:rsidR="008A1DEF" w:rsidRDefault="00000A55" w:rsidP="00000A55">
          <w:pPr>
            <w:pStyle w:val="63AE1D3C48CF434185AC46522E8DF712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3210E1DD117447708995234611389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0D7DA-3994-4C44-AA82-2E71791E1D4C}"/>
      </w:docPartPr>
      <w:docPartBody>
        <w:p w:rsidR="008A1DEF" w:rsidRDefault="00000A55" w:rsidP="00000A55">
          <w:pPr>
            <w:pStyle w:val="3210E1DD117447708995234611389AFA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03667D75F4CE4148ADD7D8DBDE9C7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17FFA-5B7C-4E58-BC02-44048FCEE652}"/>
      </w:docPartPr>
      <w:docPartBody>
        <w:p w:rsidR="008A1DEF" w:rsidRDefault="00000A55" w:rsidP="00000A55">
          <w:pPr>
            <w:pStyle w:val="03667D75F4CE4148ADD7D8DBDE9C7C57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875DFA2E44EC4B63A2619F313F0B0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52500-6988-45FA-B3BC-EE87DE8229C2}"/>
      </w:docPartPr>
      <w:docPartBody>
        <w:p w:rsidR="008A1DEF" w:rsidRDefault="00000A55" w:rsidP="00000A55">
          <w:pPr>
            <w:pStyle w:val="875DFA2E44EC4B63A2619F313F0B086B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C42168D9D10F4007975B708DF4758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AAF91-B15D-40BF-A729-DB26139F4203}"/>
      </w:docPartPr>
      <w:docPartBody>
        <w:p w:rsidR="008A1DEF" w:rsidRDefault="00000A55" w:rsidP="00000A55">
          <w:pPr>
            <w:pStyle w:val="C42168D9D10F4007975B708DF47583FA5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2EC67C73E7CC489EA1C2F31DF5C89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0EE6C-CE1C-4EA7-83E8-8891D8DC1671}"/>
      </w:docPartPr>
      <w:docPartBody>
        <w:p w:rsidR="008A1DEF" w:rsidRDefault="00000A55" w:rsidP="00000A55">
          <w:pPr>
            <w:pStyle w:val="2EC67C73E7CC489EA1C2F31DF5C899854"/>
          </w:pPr>
          <w:r w:rsidRPr="003C012D">
            <w:rPr>
              <w:rStyle w:val="Platzhaltertext"/>
              <w:color w:val="595959" w:themeColor="text1" w:themeTint="A6"/>
              <w:sz w:val="20"/>
            </w:rPr>
            <w:t>Anzahl</w:t>
          </w:r>
        </w:p>
      </w:docPartBody>
    </w:docPart>
    <w:docPart>
      <w:docPartPr>
        <w:name w:val="F04A2195B47F42C38163C11D44EAE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5096A-C03B-47D3-BDDF-1D25E806FEED}"/>
      </w:docPartPr>
      <w:docPartBody>
        <w:p w:rsidR="008A1DEF" w:rsidRDefault="00000A55" w:rsidP="00000A55">
          <w:pPr>
            <w:pStyle w:val="F04A2195B47F42C38163C11D44EAEB874"/>
          </w:pPr>
          <w:r>
            <w:rPr>
              <w:rStyle w:val="Platzhaltertext"/>
              <w:color w:val="595959" w:themeColor="text1" w:themeTint="A6"/>
            </w:rPr>
            <w:t>Medikamentenname</w:t>
          </w:r>
        </w:p>
      </w:docPartBody>
    </w:docPart>
    <w:docPart>
      <w:docPartPr>
        <w:name w:val="280AC06067E34BF182435F9C35EF3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6AF00-6A47-485A-A3ED-788F14FC5D93}"/>
      </w:docPartPr>
      <w:docPartBody>
        <w:p w:rsidR="008A1DEF" w:rsidRDefault="00000A55" w:rsidP="00000A55">
          <w:pPr>
            <w:pStyle w:val="280AC06067E34BF182435F9C35EF39A04"/>
          </w:pPr>
          <w:r w:rsidRPr="003C012D">
            <w:rPr>
              <w:rStyle w:val="Platzhaltertext"/>
              <w:color w:val="595959" w:themeColor="text1" w:themeTint="A6"/>
            </w:rPr>
            <w:t>Wählen Sie ein Element aus.</w:t>
          </w:r>
        </w:p>
      </w:docPartBody>
    </w:docPart>
    <w:docPart>
      <w:docPartPr>
        <w:name w:val="CA3E4258311841F098AD8DAC6194D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92AE7-FD50-483D-83AA-D9F5A9FBAD3F}"/>
      </w:docPartPr>
      <w:docPartBody>
        <w:p w:rsidR="008A1DEF" w:rsidRDefault="00000A55" w:rsidP="00000A55">
          <w:pPr>
            <w:pStyle w:val="CA3E4258311841F098AD8DAC6194D73E4"/>
          </w:pPr>
          <w:r>
            <w:rPr>
              <w:rStyle w:val="Platzhaltertext"/>
              <w:color w:val="595959" w:themeColor="text1" w:themeTint="A6"/>
            </w:rPr>
            <w:t>Auswahl</w:t>
          </w:r>
        </w:p>
      </w:docPartBody>
    </w:docPart>
    <w:docPart>
      <w:docPartPr>
        <w:name w:val="F75BD463766745428ADC1E91366BE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B199F-8FCC-466A-8344-700C6A7FE228}"/>
      </w:docPartPr>
      <w:docPartBody>
        <w:p w:rsidR="008A1DEF" w:rsidRDefault="00000A55" w:rsidP="00000A55">
          <w:pPr>
            <w:pStyle w:val="F75BD463766745428ADC1E91366BE05B4"/>
          </w:pPr>
          <w:r>
            <w:rPr>
              <w:rStyle w:val="Platzhaltertext"/>
              <w:color w:val="595959" w:themeColor="text1" w:themeTint="A6"/>
            </w:rPr>
            <w:t>Auswahl</w:t>
          </w:r>
        </w:p>
      </w:docPartBody>
    </w:docPart>
    <w:docPart>
      <w:docPartPr>
        <w:name w:val="287B07C9FE894915A38C60BD9BCD5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84729-7520-4073-B2B0-0550552E9CB7}"/>
      </w:docPartPr>
      <w:docPartBody>
        <w:p w:rsidR="008A1DEF" w:rsidRDefault="00000A55" w:rsidP="00000A55">
          <w:pPr>
            <w:pStyle w:val="287B07C9FE894915A38C60BD9BCD54404"/>
          </w:pPr>
          <w:r>
            <w:rPr>
              <w:rStyle w:val="Platzhaltertext"/>
              <w:color w:val="595959" w:themeColor="text1" w:themeTint="A6"/>
            </w:rPr>
            <w:t>Auswahl</w:t>
          </w:r>
        </w:p>
      </w:docPartBody>
    </w:docPart>
    <w:docPart>
      <w:docPartPr>
        <w:name w:val="5BFBF2C3AB4E4E3B9F5C45310FC50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80C34-0E1A-43B0-9D5D-6D7FDCA95F9D}"/>
      </w:docPartPr>
      <w:docPartBody>
        <w:p w:rsidR="008A1DEF" w:rsidRDefault="00000A55" w:rsidP="00000A55">
          <w:pPr>
            <w:pStyle w:val="5BFBF2C3AB4E4E3B9F5C45310FC504594"/>
          </w:pPr>
          <w:r>
            <w:rPr>
              <w:rStyle w:val="Platzhaltertext"/>
              <w:color w:val="595959" w:themeColor="text1" w:themeTint="A6"/>
            </w:rPr>
            <w:t>Menge</w:t>
          </w:r>
        </w:p>
      </w:docPartBody>
    </w:docPart>
    <w:docPart>
      <w:docPartPr>
        <w:name w:val="1E2774F73D994D558B7ADC8DB2BD0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FC591-0A3D-460D-9896-BA86C6AD32C5}"/>
      </w:docPartPr>
      <w:docPartBody>
        <w:p w:rsidR="008A1DEF" w:rsidRDefault="00000A55" w:rsidP="00000A55">
          <w:pPr>
            <w:pStyle w:val="1E2774F73D994D558B7ADC8DB2BD03BA4"/>
          </w:pPr>
          <w:r w:rsidRPr="00525257">
            <w:rPr>
              <w:rStyle w:val="Platzhaltertext"/>
              <w:color w:val="595959" w:themeColor="text1" w:themeTint="A6"/>
            </w:rPr>
            <w:t>Zeitpunkt</w:t>
          </w:r>
        </w:p>
      </w:docPartBody>
    </w:docPart>
    <w:docPart>
      <w:docPartPr>
        <w:name w:val="3EF3D9CC67F245D28CEE6C2D1DEA7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A8E5E-EAA1-433F-B7EE-D341990531D2}"/>
      </w:docPartPr>
      <w:docPartBody>
        <w:p w:rsidR="008A1DEF" w:rsidRDefault="00000A55" w:rsidP="00000A55">
          <w:pPr>
            <w:pStyle w:val="3EF3D9CC67F245D28CEE6C2D1DEA706F4"/>
          </w:pPr>
          <w:r w:rsidRPr="00525257">
            <w:rPr>
              <w:rStyle w:val="Platzhaltertext"/>
              <w:color w:val="595959" w:themeColor="text1" w:themeTint="A6"/>
            </w:rPr>
            <w:t>Zeitpunkt</w:t>
          </w:r>
        </w:p>
      </w:docPartBody>
    </w:docPart>
    <w:docPart>
      <w:docPartPr>
        <w:name w:val="AB8A5160EB7F4712817DC661F77F0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FF4D1-359A-449C-B61D-56813569BE89}"/>
      </w:docPartPr>
      <w:docPartBody>
        <w:p w:rsidR="008A1DEF" w:rsidRDefault="00000A55" w:rsidP="00000A55">
          <w:pPr>
            <w:pStyle w:val="AB8A5160EB7F4712817DC661F77F05634"/>
          </w:pPr>
          <w:r>
            <w:rPr>
              <w:rStyle w:val="Platzhaltertext"/>
              <w:color w:val="595959" w:themeColor="text1" w:themeTint="A6"/>
            </w:rPr>
            <w:t>Andere Einheit(en)</w:t>
          </w:r>
        </w:p>
      </w:docPartBody>
    </w:docPart>
    <w:docPart>
      <w:docPartPr>
        <w:name w:val="4B4ACC935D0B416787F8678D3DD24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0AC42-29FF-4341-A350-C72908E74F0E}"/>
      </w:docPartPr>
      <w:docPartBody>
        <w:p w:rsidR="008A1DEF" w:rsidRDefault="00000A55" w:rsidP="00000A55">
          <w:pPr>
            <w:pStyle w:val="4B4ACC935D0B416787F8678D3DD247FC4"/>
          </w:pPr>
          <w:r w:rsidRPr="00525257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  <w:docPart>
      <w:docPartPr>
        <w:name w:val="7E75A7544DBC4CDB8CD3FCA108406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0066-4EB8-4F2F-877D-257D35C837E3}"/>
      </w:docPartPr>
      <w:docPartBody>
        <w:p w:rsidR="008A1DEF" w:rsidRDefault="00000A55" w:rsidP="00000A55">
          <w:pPr>
            <w:pStyle w:val="7E75A7544DBC4CDB8CD3FCA108406EB84"/>
          </w:pPr>
          <w:r>
            <w:rPr>
              <w:rStyle w:val="Platzhaltertext"/>
              <w:color w:val="595959" w:themeColor="text1" w:themeTint="A6"/>
            </w:rPr>
            <w:t>Name und Einheit des Unterzeichners</w:t>
          </w:r>
        </w:p>
      </w:docPartBody>
    </w:docPart>
    <w:docPart>
      <w:docPartPr>
        <w:name w:val="8552B4D0BC84461E8A736E7CCE0B0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87A98-BD3F-4252-AC7B-7F91B9F463F0}"/>
      </w:docPartPr>
      <w:docPartBody>
        <w:p w:rsidR="008A1DEF" w:rsidRDefault="00000A55" w:rsidP="00000A55">
          <w:pPr>
            <w:pStyle w:val="8552B4D0BC84461E8A736E7CCE0B05EB4"/>
          </w:pPr>
          <w:r w:rsidRPr="00961F81">
            <w:rPr>
              <w:rStyle w:val="Platzhaltertext"/>
              <w:color w:val="595959" w:themeColor="text1" w:themeTint="A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EF"/>
    <w:rsid w:val="00000A55"/>
    <w:rsid w:val="0081244F"/>
    <w:rsid w:val="008A1DEF"/>
    <w:rsid w:val="00B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0A55"/>
    <w:rPr>
      <w:color w:val="808080"/>
    </w:rPr>
  </w:style>
  <w:style w:type="paragraph" w:customStyle="1" w:styleId="8819139E756E44F0AC97E9AD35F5E7D6">
    <w:name w:val="8819139E756E44F0AC97E9AD35F5E7D6"/>
    <w:rsid w:val="008A1DEF"/>
    <w:rPr>
      <w:rFonts w:eastAsiaTheme="minorHAnsi"/>
      <w:lang w:eastAsia="en-US"/>
    </w:rPr>
  </w:style>
  <w:style w:type="paragraph" w:customStyle="1" w:styleId="55965ED22EE94B178EE5166A4469FE60">
    <w:name w:val="55965ED22EE94B178EE5166A4469FE60"/>
    <w:rsid w:val="008A1DEF"/>
  </w:style>
  <w:style w:type="paragraph" w:customStyle="1" w:styleId="33F2E82B9DAE4235B528CF788401F182">
    <w:name w:val="33F2E82B9DAE4235B528CF788401F182"/>
    <w:rsid w:val="008A1DEF"/>
  </w:style>
  <w:style w:type="paragraph" w:customStyle="1" w:styleId="16BF6974636B43E39E194C3F7BB77967">
    <w:name w:val="16BF6974636B43E39E194C3F7BB77967"/>
    <w:rsid w:val="008A1DEF"/>
  </w:style>
  <w:style w:type="paragraph" w:customStyle="1" w:styleId="31F1686E98AD4EFE8F4DDF1847FD7722">
    <w:name w:val="31F1686E98AD4EFE8F4DDF1847FD7722"/>
    <w:rsid w:val="008A1DEF"/>
  </w:style>
  <w:style w:type="paragraph" w:customStyle="1" w:styleId="E7D13106BFB749E887024E5B5B040E43">
    <w:name w:val="E7D13106BFB749E887024E5B5B040E43"/>
    <w:rsid w:val="008A1DEF"/>
  </w:style>
  <w:style w:type="paragraph" w:customStyle="1" w:styleId="1994390078564240A43190E9A804CA08">
    <w:name w:val="1994390078564240A43190E9A804CA08"/>
    <w:rsid w:val="008A1DEF"/>
  </w:style>
  <w:style w:type="paragraph" w:customStyle="1" w:styleId="15CDBA0CBEAD4465B2A0F4FA50DACA9F">
    <w:name w:val="15CDBA0CBEAD4465B2A0F4FA50DACA9F"/>
    <w:rsid w:val="008A1DEF"/>
  </w:style>
  <w:style w:type="paragraph" w:customStyle="1" w:styleId="7C874708E1E444999C74411648D3480A">
    <w:name w:val="7C874708E1E444999C74411648D3480A"/>
    <w:rsid w:val="008A1DEF"/>
  </w:style>
  <w:style w:type="paragraph" w:customStyle="1" w:styleId="2B72FA3179E44F78A1DE96D99B5A778A">
    <w:name w:val="2B72FA3179E44F78A1DE96D99B5A778A"/>
    <w:rsid w:val="008A1DEF"/>
  </w:style>
  <w:style w:type="paragraph" w:customStyle="1" w:styleId="C89F226857144F87BD9D61E4210FBBF7">
    <w:name w:val="C89F226857144F87BD9D61E4210FBBF7"/>
    <w:rsid w:val="008A1DEF"/>
  </w:style>
  <w:style w:type="paragraph" w:customStyle="1" w:styleId="24E952DAA6A94D6CA8FCCE51C33345F7">
    <w:name w:val="24E952DAA6A94D6CA8FCCE51C33345F7"/>
    <w:rsid w:val="008A1DEF"/>
  </w:style>
  <w:style w:type="paragraph" w:customStyle="1" w:styleId="E9D686E8B3394E5C8E624062A66804C2">
    <w:name w:val="E9D686E8B3394E5C8E624062A66804C2"/>
    <w:rsid w:val="008A1DEF"/>
  </w:style>
  <w:style w:type="paragraph" w:customStyle="1" w:styleId="9957DCEE5F8A409DB521EB7E2BDAF2B8">
    <w:name w:val="9957DCEE5F8A409DB521EB7E2BDAF2B8"/>
    <w:rsid w:val="008A1DEF"/>
  </w:style>
  <w:style w:type="paragraph" w:customStyle="1" w:styleId="6211D8A4903644BDA57C202FCEBCAF13">
    <w:name w:val="6211D8A4903644BDA57C202FCEBCAF13"/>
    <w:rsid w:val="008A1DEF"/>
  </w:style>
  <w:style w:type="paragraph" w:customStyle="1" w:styleId="411C58453887465E90CD2B2A8C40046A">
    <w:name w:val="411C58453887465E90CD2B2A8C40046A"/>
    <w:rsid w:val="008A1DEF"/>
  </w:style>
  <w:style w:type="paragraph" w:customStyle="1" w:styleId="7476B9CACC3947D89987C65823706D83">
    <w:name w:val="7476B9CACC3947D89987C65823706D83"/>
    <w:rsid w:val="008A1DEF"/>
  </w:style>
  <w:style w:type="paragraph" w:customStyle="1" w:styleId="8819139E756E44F0AC97E9AD35F5E7D61">
    <w:name w:val="8819139E756E44F0AC97E9AD35F5E7D61"/>
    <w:rsid w:val="008A1DEF"/>
    <w:rPr>
      <w:rFonts w:eastAsiaTheme="minorHAnsi"/>
      <w:lang w:eastAsia="en-US"/>
    </w:rPr>
  </w:style>
  <w:style w:type="paragraph" w:customStyle="1" w:styleId="3D012BCC0383459BB7E84E1ACFC57A70">
    <w:name w:val="3D012BCC0383459BB7E84E1ACFC57A70"/>
    <w:rsid w:val="008A1DEF"/>
    <w:rPr>
      <w:rFonts w:eastAsiaTheme="minorHAnsi"/>
      <w:lang w:eastAsia="en-US"/>
    </w:rPr>
  </w:style>
  <w:style w:type="paragraph" w:customStyle="1" w:styleId="785E85A5DD9743CBA48FFDA322C60C96">
    <w:name w:val="785E85A5DD9743CBA48FFDA322C60C96"/>
    <w:rsid w:val="008A1DEF"/>
    <w:rPr>
      <w:rFonts w:eastAsiaTheme="minorHAnsi"/>
      <w:lang w:eastAsia="en-US"/>
    </w:rPr>
  </w:style>
  <w:style w:type="paragraph" w:customStyle="1" w:styleId="18500DFC83E1435FA41CB1DE0B50AE4A">
    <w:name w:val="18500DFC83E1435FA41CB1DE0B50AE4A"/>
    <w:rsid w:val="008A1DEF"/>
    <w:rPr>
      <w:rFonts w:eastAsiaTheme="minorHAnsi"/>
      <w:lang w:eastAsia="en-US"/>
    </w:rPr>
  </w:style>
  <w:style w:type="paragraph" w:customStyle="1" w:styleId="DB22F487949B48DF8C0B4C7FD13EDAC9">
    <w:name w:val="DB22F487949B48DF8C0B4C7FD13EDAC9"/>
    <w:rsid w:val="008A1DEF"/>
    <w:rPr>
      <w:rFonts w:eastAsiaTheme="minorHAnsi"/>
      <w:lang w:eastAsia="en-US"/>
    </w:rPr>
  </w:style>
  <w:style w:type="paragraph" w:customStyle="1" w:styleId="EBFB96B3EFD6489AB9CDC6F4C3070BD2">
    <w:name w:val="EBFB96B3EFD6489AB9CDC6F4C3070BD2"/>
    <w:rsid w:val="008A1DEF"/>
    <w:rPr>
      <w:rFonts w:eastAsiaTheme="minorHAnsi"/>
      <w:lang w:eastAsia="en-US"/>
    </w:rPr>
  </w:style>
  <w:style w:type="paragraph" w:customStyle="1" w:styleId="299A6E30081D468DB5D9F3946686EB66">
    <w:name w:val="299A6E30081D468DB5D9F3946686EB66"/>
    <w:rsid w:val="008A1DEF"/>
    <w:rPr>
      <w:rFonts w:eastAsiaTheme="minorHAnsi"/>
      <w:lang w:eastAsia="en-US"/>
    </w:rPr>
  </w:style>
  <w:style w:type="paragraph" w:customStyle="1" w:styleId="26C4933DA7674CE687D56302693A85E1">
    <w:name w:val="26C4933DA7674CE687D56302693A85E1"/>
    <w:rsid w:val="008A1DEF"/>
    <w:rPr>
      <w:rFonts w:eastAsiaTheme="minorHAnsi"/>
      <w:lang w:eastAsia="en-US"/>
    </w:rPr>
  </w:style>
  <w:style w:type="paragraph" w:customStyle="1" w:styleId="DDE7F953F77442D5BBA4C4BDF1FB2C79">
    <w:name w:val="DDE7F953F77442D5BBA4C4BDF1FB2C79"/>
    <w:rsid w:val="008A1DEF"/>
    <w:rPr>
      <w:rFonts w:eastAsiaTheme="minorHAnsi"/>
      <w:lang w:eastAsia="en-US"/>
    </w:rPr>
  </w:style>
  <w:style w:type="paragraph" w:customStyle="1" w:styleId="40032496DD0948669EB6063EEB082955">
    <w:name w:val="40032496DD0948669EB6063EEB082955"/>
    <w:rsid w:val="008A1DEF"/>
    <w:rPr>
      <w:rFonts w:eastAsiaTheme="minorHAnsi"/>
      <w:lang w:eastAsia="en-US"/>
    </w:rPr>
  </w:style>
  <w:style w:type="paragraph" w:customStyle="1" w:styleId="F8A8C22556414EC6976233ECEB5F70B8">
    <w:name w:val="F8A8C22556414EC6976233ECEB5F70B8"/>
    <w:rsid w:val="008A1DEF"/>
    <w:rPr>
      <w:rFonts w:eastAsiaTheme="minorHAnsi"/>
      <w:lang w:eastAsia="en-US"/>
    </w:rPr>
  </w:style>
  <w:style w:type="paragraph" w:customStyle="1" w:styleId="8A83FCA9AAA8482A9466F659007C273D">
    <w:name w:val="8A83FCA9AAA8482A9466F659007C273D"/>
    <w:rsid w:val="008A1DEF"/>
    <w:rPr>
      <w:rFonts w:eastAsiaTheme="minorHAnsi"/>
      <w:lang w:eastAsia="en-US"/>
    </w:rPr>
  </w:style>
  <w:style w:type="paragraph" w:customStyle="1" w:styleId="D93858D68AFF4AAABDA878DBA8B730D9">
    <w:name w:val="D93858D68AFF4AAABDA878DBA8B730D9"/>
    <w:rsid w:val="008A1DEF"/>
    <w:rPr>
      <w:rFonts w:eastAsiaTheme="minorHAnsi"/>
      <w:lang w:eastAsia="en-US"/>
    </w:rPr>
  </w:style>
  <w:style w:type="paragraph" w:customStyle="1" w:styleId="026410190FA6494B831DBEBE37176137">
    <w:name w:val="026410190FA6494B831DBEBE37176137"/>
    <w:rsid w:val="008A1DEF"/>
    <w:rPr>
      <w:rFonts w:eastAsiaTheme="minorHAnsi"/>
      <w:lang w:eastAsia="en-US"/>
    </w:rPr>
  </w:style>
  <w:style w:type="paragraph" w:customStyle="1" w:styleId="A93F27FBCE0E4E7E9AD15A9A5AC8C7E9">
    <w:name w:val="A93F27FBCE0E4E7E9AD15A9A5AC8C7E9"/>
    <w:rsid w:val="008A1DEF"/>
    <w:rPr>
      <w:rFonts w:eastAsiaTheme="minorHAnsi"/>
      <w:lang w:eastAsia="en-US"/>
    </w:rPr>
  </w:style>
  <w:style w:type="paragraph" w:customStyle="1" w:styleId="8D8F15950BF748A6A11761B2D783A3C5">
    <w:name w:val="8D8F15950BF748A6A11761B2D783A3C5"/>
    <w:rsid w:val="008A1DEF"/>
    <w:rPr>
      <w:rFonts w:eastAsiaTheme="minorHAnsi"/>
      <w:lang w:eastAsia="en-US"/>
    </w:rPr>
  </w:style>
  <w:style w:type="paragraph" w:customStyle="1" w:styleId="FF145849E7964C84A8EE2ED06D5FB1D4">
    <w:name w:val="FF145849E7964C84A8EE2ED06D5FB1D4"/>
    <w:rsid w:val="008A1DEF"/>
    <w:rPr>
      <w:rFonts w:eastAsiaTheme="minorHAnsi"/>
      <w:lang w:eastAsia="en-US"/>
    </w:rPr>
  </w:style>
  <w:style w:type="paragraph" w:customStyle="1" w:styleId="C79718E132A546539070C97F06D91EED">
    <w:name w:val="C79718E132A546539070C97F06D91EED"/>
    <w:rsid w:val="008A1DEF"/>
    <w:rPr>
      <w:rFonts w:eastAsiaTheme="minorHAnsi"/>
      <w:lang w:eastAsia="en-US"/>
    </w:rPr>
  </w:style>
  <w:style w:type="paragraph" w:customStyle="1" w:styleId="7B4D84AC9A334F67A637BEF7DD49D7E7">
    <w:name w:val="7B4D84AC9A334F67A637BEF7DD49D7E7"/>
    <w:rsid w:val="008A1DEF"/>
    <w:rPr>
      <w:rFonts w:eastAsiaTheme="minorHAnsi"/>
      <w:lang w:eastAsia="en-US"/>
    </w:rPr>
  </w:style>
  <w:style w:type="paragraph" w:customStyle="1" w:styleId="55965ED22EE94B178EE5166A4469FE601">
    <w:name w:val="55965ED22EE94B178EE5166A4469FE601"/>
    <w:rsid w:val="008A1DEF"/>
    <w:rPr>
      <w:rFonts w:eastAsiaTheme="minorHAnsi"/>
      <w:lang w:eastAsia="en-US"/>
    </w:rPr>
  </w:style>
  <w:style w:type="paragraph" w:customStyle="1" w:styleId="8267B2F0475349D3B4DE91470BAA8B78">
    <w:name w:val="8267B2F0475349D3B4DE91470BAA8B78"/>
    <w:rsid w:val="008A1DEF"/>
    <w:rPr>
      <w:rFonts w:eastAsiaTheme="minorHAnsi"/>
      <w:lang w:eastAsia="en-US"/>
    </w:rPr>
  </w:style>
  <w:style w:type="paragraph" w:customStyle="1" w:styleId="33F2E82B9DAE4235B528CF788401F1821">
    <w:name w:val="33F2E82B9DAE4235B528CF788401F1821"/>
    <w:rsid w:val="008A1DEF"/>
    <w:rPr>
      <w:rFonts w:eastAsiaTheme="minorHAnsi"/>
      <w:lang w:eastAsia="en-US"/>
    </w:rPr>
  </w:style>
  <w:style w:type="paragraph" w:customStyle="1" w:styleId="F4180BB6183C4549908923FE9CB43B5D">
    <w:name w:val="F4180BB6183C4549908923FE9CB43B5D"/>
    <w:rsid w:val="008A1DEF"/>
    <w:rPr>
      <w:rFonts w:eastAsiaTheme="minorHAnsi"/>
      <w:lang w:eastAsia="en-US"/>
    </w:rPr>
  </w:style>
  <w:style w:type="paragraph" w:customStyle="1" w:styleId="16BF6974636B43E39E194C3F7BB779671">
    <w:name w:val="16BF6974636B43E39E194C3F7BB779671"/>
    <w:rsid w:val="008A1DEF"/>
    <w:rPr>
      <w:rFonts w:eastAsiaTheme="minorHAnsi"/>
      <w:lang w:eastAsia="en-US"/>
    </w:rPr>
  </w:style>
  <w:style w:type="paragraph" w:customStyle="1" w:styleId="E821F576E00747EF87200B0A8976ED42">
    <w:name w:val="E821F576E00747EF87200B0A8976ED42"/>
    <w:rsid w:val="008A1DEF"/>
    <w:rPr>
      <w:rFonts w:eastAsiaTheme="minorHAnsi"/>
      <w:lang w:eastAsia="en-US"/>
    </w:rPr>
  </w:style>
  <w:style w:type="paragraph" w:customStyle="1" w:styleId="920D564772444AD7A40C2190E8C00882">
    <w:name w:val="920D564772444AD7A40C2190E8C00882"/>
    <w:rsid w:val="008A1DEF"/>
    <w:rPr>
      <w:rFonts w:eastAsiaTheme="minorHAnsi"/>
      <w:lang w:eastAsia="en-US"/>
    </w:rPr>
  </w:style>
  <w:style w:type="paragraph" w:customStyle="1" w:styleId="9870791D7BF94FAFB976C26FE12083D2">
    <w:name w:val="9870791D7BF94FAFB976C26FE12083D2"/>
    <w:rsid w:val="008A1DEF"/>
    <w:rPr>
      <w:rFonts w:eastAsiaTheme="minorHAnsi"/>
      <w:lang w:eastAsia="en-US"/>
    </w:rPr>
  </w:style>
  <w:style w:type="paragraph" w:customStyle="1" w:styleId="31F1686E98AD4EFE8F4DDF1847FD77221">
    <w:name w:val="31F1686E98AD4EFE8F4DDF1847FD77221"/>
    <w:rsid w:val="008A1DEF"/>
    <w:rPr>
      <w:rFonts w:eastAsiaTheme="minorHAnsi"/>
      <w:lang w:eastAsia="en-US"/>
    </w:rPr>
  </w:style>
  <w:style w:type="paragraph" w:customStyle="1" w:styleId="2B72FA3179E44F78A1DE96D99B5A778A1">
    <w:name w:val="2B72FA3179E44F78A1DE96D99B5A778A1"/>
    <w:rsid w:val="008A1DEF"/>
    <w:rPr>
      <w:rFonts w:eastAsiaTheme="minorHAnsi"/>
      <w:lang w:eastAsia="en-US"/>
    </w:rPr>
  </w:style>
  <w:style w:type="paragraph" w:customStyle="1" w:styleId="9957DCEE5F8A409DB521EB7E2BDAF2B81">
    <w:name w:val="9957DCEE5F8A409DB521EB7E2BDAF2B81"/>
    <w:rsid w:val="008A1DEF"/>
    <w:rPr>
      <w:rFonts w:eastAsiaTheme="minorHAnsi"/>
      <w:lang w:eastAsia="en-US"/>
    </w:rPr>
  </w:style>
  <w:style w:type="paragraph" w:customStyle="1" w:styleId="E7D13106BFB749E887024E5B5B040E431">
    <w:name w:val="E7D13106BFB749E887024E5B5B040E431"/>
    <w:rsid w:val="008A1DEF"/>
    <w:rPr>
      <w:rFonts w:eastAsiaTheme="minorHAnsi"/>
      <w:lang w:eastAsia="en-US"/>
    </w:rPr>
  </w:style>
  <w:style w:type="paragraph" w:customStyle="1" w:styleId="C89F226857144F87BD9D61E4210FBBF71">
    <w:name w:val="C89F226857144F87BD9D61E4210FBBF71"/>
    <w:rsid w:val="008A1DEF"/>
    <w:rPr>
      <w:rFonts w:eastAsiaTheme="minorHAnsi"/>
      <w:lang w:eastAsia="en-US"/>
    </w:rPr>
  </w:style>
  <w:style w:type="paragraph" w:customStyle="1" w:styleId="6211D8A4903644BDA57C202FCEBCAF131">
    <w:name w:val="6211D8A4903644BDA57C202FCEBCAF131"/>
    <w:rsid w:val="008A1DEF"/>
    <w:rPr>
      <w:rFonts w:eastAsiaTheme="minorHAnsi"/>
      <w:lang w:eastAsia="en-US"/>
    </w:rPr>
  </w:style>
  <w:style w:type="paragraph" w:customStyle="1" w:styleId="1994390078564240A43190E9A804CA081">
    <w:name w:val="1994390078564240A43190E9A804CA081"/>
    <w:rsid w:val="008A1DEF"/>
    <w:rPr>
      <w:rFonts w:eastAsiaTheme="minorHAnsi"/>
      <w:lang w:eastAsia="en-US"/>
    </w:rPr>
  </w:style>
  <w:style w:type="paragraph" w:customStyle="1" w:styleId="24E952DAA6A94D6CA8FCCE51C33345F71">
    <w:name w:val="24E952DAA6A94D6CA8FCCE51C33345F71"/>
    <w:rsid w:val="008A1DEF"/>
    <w:rPr>
      <w:rFonts w:eastAsiaTheme="minorHAnsi"/>
      <w:lang w:eastAsia="en-US"/>
    </w:rPr>
  </w:style>
  <w:style w:type="paragraph" w:customStyle="1" w:styleId="411C58453887465E90CD2B2A8C40046A1">
    <w:name w:val="411C58453887465E90CD2B2A8C40046A1"/>
    <w:rsid w:val="008A1DEF"/>
    <w:rPr>
      <w:rFonts w:eastAsiaTheme="minorHAnsi"/>
      <w:lang w:eastAsia="en-US"/>
    </w:rPr>
  </w:style>
  <w:style w:type="paragraph" w:customStyle="1" w:styleId="15CDBA0CBEAD4465B2A0F4FA50DACA9F1">
    <w:name w:val="15CDBA0CBEAD4465B2A0F4FA50DACA9F1"/>
    <w:rsid w:val="008A1DEF"/>
    <w:rPr>
      <w:rFonts w:eastAsiaTheme="minorHAnsi"/>
      <w:lang w:eastAsia="en-US"/>
    </w:rPr>
  </w:style>
  <w:style w:type="paragraph" w:customStyle="1" w:styleId="E9D686E8B3394E5C8E624062A66804C21">
    <w:name w:val="E9D686E8B3394E5C8E624062A66804C21"/>
    <w:rsid w:val="008A1DEF"/>
    <w:rPr>
      <w:rFonts w:eastAsiaTheme="minorHAnsi"/>
      <w:lang w:eastAsia="en-US"/>
    </w:rPr>
  </w:style>
  <w:style w:type="paragraph" w:customStyle="1" w:styleId="7476B9CACC3947D89987C65823706D831">
    <w:name w:val="7476B9CACC3947D89987C65823706D831"/>
    <w:rsid w:val="008A1DEF"/>
    <w:rPr>
      <w:rFonts w:eastAsiaTheme="minorHAnsi"/>
      <w:lang w:eastAsia="en-US"/>
    </w:rPr>
  </w:style>
  <w:style w:type="paragraph" w:customStyle="1" w:styleId="35BCE87C45DB47F7A272E421EED75EAA">
    <w:name w:val="35BCE87C45DB47F7A272E421EED75EAA"/>
    <w:rsid w:val="008A1DEF"/>
    <w:rPr>
      <w:rFonts w:eastAsiaTheme="minorHAnsi"/>
      <w:lang w:eastAsia="en-US"/>
    </w:rPr>
  </w:style>
  <w:style w:type="paragraph" w:customStyle="1" w:styleId="8819139E756E44F0AC97E9AD35F5E7D62">
    <w:name w:val="8819139E756E44F0AC97E9AD35F5E7D62"/>
    <w:rsid w:val="008A1DEF"/>
    <w:rPr>
      <w:rFonts w:eastAsiaTheme="minorHAnsi"/>
      <w:lang w:eastAsia="en-US"/>
    </w:rPr>
  </w:style>
  <w:style w:type="paragraph" w:customStyle="1" w:styleId="3D012BCC0383459BB7E84E1ACFC57A701">
    <w:name w:val="3D012BCC0383459BB7E84E1ACFC57A701"/>
    <w:rsid w:val="008A1DEF"/>
    <w:rPr>
      <w:rFonts w:eastAsiaTheme="minorHAnsi"/>
      <w:lang w:eastAsia="en-US"/>
    </w:rPr>
  </w:style>
  <w:style w:type="paragraph" w:customStyle="1" w:styleId="785E85A5DD9743CBA48FFDA322C60C961">
    <w:name w:val="785E85A5DD9743CBA48FFDA322C60C961"/>
    <w:rsid w:val="008A1DEF"/>
    <w:rPr>
      <w:rFonts w:eastAsiaTheme="minorHAnsi"/>
      <w:lang w:eastAsia="en-US"/>
    </w:rPr>
  </w:style>
  <w:style w:type="paragraph" w:customStyle="1" w:styleId="18500DFC83E1435FA41CB1DE0B50AE4A1">
    <w:name w:val="18500DFC83E1435FA41CB1DE0B50AE4A1"/>
    <w:rsid w:val="008A1DEF"/>
    <w:rPr>
      <w:rFonts w:eastAsiaTheme="minorHAnsi"/>
      <w:lang w:eastAsia="en-US"/>
    </w:rPr>
  </w:style>
  <w:style w:type="paragraph" w:customStyle="1" w:styleId="DB22F487949B48DF8C0B4C7FD13EDAC91">
    <w:name w:val="DB22F487949B48DF8C0B4C7FD13EDAC91"/>
    <w:rsid w:val="008A1DEF"/>
    <w:rPr>
      <w:rFonts w:eastAsiaTheme="minorHAnsi"/>
      <w:lang w:eastAsia="en-US"/>
    </w:rPr>
  </w:style>
  <w:style w:type="paragraph" w:customStyle="1" w:styleId="EBFB96B3EFD6489AB9CDC6F4C3070BD21">
    <w:name w:val="EBFB96B3EFD6489AB9CDC6F4C3070BD21"/>
    <w:rsid w:val="008A1DEF"/>
    <w:rPr>
      <w:rFonts w:eastAsiaTheme="minorHAnsi"/>
      <w:lang w:eastAsia="en-US"/>
    </w:rPr>
  </w:style>
  <w:style w:type="paragraph" w:customStyle="1" w:styleId="299A6E30081D468DB5D9F3946686EB661">
    <w:name w:val="299A6E30081D468DB5D9F3946686EB661"/>
    <w:rsid w:val="008A1DEF"/>
    <w:rPr>
      <w:rFonts w:eastAsiaTheme="minorHAnsi"/>
      <w:lang w:eastAsia="en-US"/>
    </w:rPr>
  </w:style>
  <w:style w:type="paragraph" w:customStyle="1" w:styleId="26C4933DA7674CE687D56302693A85E11">
    <w:name w:val="26C4933DA7674CE687D56302693A85E11"/>
    <w:rsid w:val="008A1DEF"/>
    <w:rPr>
      <w:rFonts w:eastAsiaTheme="minorHAnsi"/>
      <w:lang w:eastAsia="en-US"/>
    </w:rPr>
  </w:style>
  <w:style w:type="paragraph" w:customStyle="1" w:styleId="DDE7F953F77442D5BBA4C4BDF1FB2C791">
    <w:name w:val="DDE7F953F77442D5BBA4C4BDF1FB2C791"/>
    <w:rsid w:val="008A1DEF"/>
    <w:rPr>
      <w:rFonts w:eastAsiaTheme="minorHAnsi"/>
      <w:lang w:eastAsia="en-US"/>
    </w:rPr>
  </w:style>
  <w:style w:type="paragraph" w:customStyle="1" w:styleId="40032496DD0948669EB6063EEB0829551">
    <w:name w:val="40032496DD0948669EB6063EEB0829551"/>
    <w:rsid w:val="008A1DEF"/>
    <w:rPr>
      <w:rFonts w:eastAsiaTheme="minorHAnsi"/>
      <w:lang w:eastAsia="en-US"/>
    </w:rPr>
  </w:style>
  <w:style w:type="paragraph" w:customStyle="1" w:styleId="F8A8C22556414EC6976233ECEB5F70B81">
    <w:name w:val="F8A8C22556414EC6976233ECEB5F70B81"/>
    <w:rsid w:val="008A1DEF"/>
    <w:rPr>
      <w:rFonts w:eastAsiaTheme="minorHAnsi"/>
      <w:lang w:eastAsia="en-US"/>
    </w:rPr>
  </w:style>
  <w:style w:type="paragraph" w:customStyle="1" w:styleId="8A83FCA9AAA8482A9466F659007C273D1">
    <w:name w:val="8A83FCA9AAA8482A9466F659007C273D1"/>
    <w:rsid w:val="008A1DEF"/>
    <w:rPr>
      <w:rFonts w:eastAsiaTheme="minorHAnsi"/>
      <w:lang w:eastAsia="en-US"/>
    </w:rPr>
  </w:style>
  <w:style w:type="paragraph" w:customStyle="1" w:styleId="D93858D68AFF4AAABDA878DBA8B730D91">
    <w:name w:val="D93858D68AFF4AAABDA878DBA8B730D91"/>
    <w:rsid w:val="008A1DEF"/>
    <w:rPr>
      <w:rFonts w:eastAsiaTheme="minorHAnsi"/>
      <w:lang w:eastAsia="en-US"/>
    </w:rPr>
  </w:style>
  <w:style w:type="paragraph" w:customStyle="1" w:styleId="026410190FA6494B831DBEBE371761371">
    <w:name w:val="026410190FA6494B831DBEBE371761371"/>
    <w:rsid w:val="008A1DEF"/>
    <w:rPr>
      <w:rFonts w:eastAsiaTheme="minorHAnsi"/>
      <w:lang w:eastAsia="en-US"/>
    </w:rPr>
  </w:style>
  <w:style w:type="paragraph" w:customStyle="1" w:styleId="A93F27FBCE0E4E7E9AD15A9A5AC8C7E91">
    <w:name w:val="A93F27FBCE0E4E7E9AD15A9A5AC8C7E91"/>
    <w:rsid w:val="008A1DEF"/>
    <w:rPr>
      <w:rFonts w:eastAsiaTheme="minorHAnsi"/>
      <w:lang w:eastAsia="en-US"/>
    </w:rPr>
  </w:style>
  <w:style w:type="paragraph" w:customStyle="1" w:styleId="8D8F15950BF748A6A11761B2D783A3C51">
    <w:name w:val="8D8F15950BF748A6A11761B2D783A3C51"/>
    <w:rsid w:val="008A1DEF"/>
    <w:rPr>
      <w:rFonts w:eastAsiaTheme="minorHAnsi"/>
      <w:lang w:eastAsia="en-US"/>
    </w:rPr>
  </w:style>
  <w:style w:type="paragraph" w:customStyle="1" w:styleId="FF145849E7964C84A8EE2ED06D5FB1D41">
    <w:name w:val="FF145849E7964C84A8EE2ED06D5FB1D41"/>
    <w:rsid w:val="008A1DEF"/>
    <w:rPr>
      <w:rFonts w:eastAsiaTheme="minorHAnsi"/>
      <w:lang w:eastAsia="en-US"/>
    </w:rPr>
  </w:style>
  <w:style w:type="paragraph" w:customStyle="1" w:styleId="C79718E132A546539070C97F06D91EED1">
    <w:name w:val="C79718E132A546539070C97F06D91EED1"/>
    <w:rsid w:val="008A1DEF"/>
    <w:rPr>
      <w:rFonts w:eastAsiaTheme="minorHAnsi"/>
      <w:lang w:eastAsia="en-US"/>
    </w:rPr>
  </w:style>
  <w:style w:type="paragraph" w:customStyle="1" w:styleId="7B4D84AC9A334F67A637BEF7DD49D7E71">
    <w:name w:val="7B4D84AC9A334F67A637BEF7DD49D7E71"/>
    <w:rsid w:val="008A1DEF"/>
    <w:rPr>
      <w:rFonts w:eastAsiaTheme="minorHAnsi"/>
      <w:lang w:eastAsia="en-US"/>
    </w:rPr>
  </w:style>
  <w:style w:type="paragraph" w:customStyle="1" w:styleId="55965ED22EE94B178EE5166A4469FE602">
    <w:name w:val="55965ED22EE94B178EE5166A4469FE602"/>
    <w:rsid w:val="008A1DEF"/>
    <w:rPr>
      <w:rFonts w:eastAsiaTheme="minorHAnsi"/>
      <w:lang w:eastAsia="en-US"/>
    </w:rPr>
  </w:style>
  <w:style w:type="paragraph" w:customStyle="1" w:styleId="8267B2F0475349D3B4DE91470BAA8B781">
    <w:name w:val="8267B2F0475349D3B4DE91470BAA8B781"/>
    <w:rsid w:val="008A1DEF"/>
    <w:rPr>
      <w:rFonts w:eastAsiaTheme="minorHAnsi"/>
      <w:lang w:eastAsia="en-US"/>
    </w:rPr>
  </w:style>
  <w:style w:type="paragraph" w:customStyle="1" w:styleId="33F2E82B9DAE4235B528CF788401F1822">
    <w:name w:val="33F2E82B9DAE4235B528CF788401F1822"/>
    <w:rsid w:val="008A1DEF"/>
    <w:rPr>
      <w:rFonts w:eastAsiaTheme="minorHAnsi"/>
      <w:lang w:eastAsia="en-US"/>
    </w:rPr>
  </w:style>
  <w:style w:type="paragraph" w:customStyle="1" w:styleId="F4180BB6183C4549908923FE9CB43B5D1">
    <w:name w:val="F4180BB6183C4549908923FE9CB43B5D1"/>
    <w:rsid w:val="008A1DEF"/>
    <w:rPr>
      <w:rFonts w:eastAsiaTheme="minorHAnsi"/>
      <w:lang w:eastAsia="en-US"/>
    </w:rPr>
  </w:style>
  <w:style w:type="paragraph" w:customStyle="1" w:styleId="16BF6974636B43E39E194C3F7BB779672">
    <w:name w:val="16BF6974636B43E39E194C3F7BB779672"/>
    <w:rsid w:val="008A1DEF"/>
    <w:rPr>
      <w:rFonts w:eastAsiaTheme="minorHAnsi"/>
      <w:lang w:eastAsia="en-US"/>
    </w:rPr>
  </w:style>
  <w:style w:type="paragraph" w:customStyle="1" w:styleId="E821F576E00747EF87200B0A8976ED421">
    <w:name w:val="E821F576E00747EF87200B0A8976ED421"/>
    <w:rsid w:val="008A1DEF"/>
    <w:rPr>
      <w:rFonts w:eastAsiaTheme="minorHAnsi"/>
      <w:lang w:eastAsia="en-US"/>
    </w:rPr>
  </w:style>
  <w:style w:type="paragraph" w:customStyle="1" w:styleId="920D564772444AD7A40C2190E8C008821">
    <w:name w:val="920D564772444AD7A40C2190E8C008821"/>
    <w:rsid w:val="008A1DEF"/>
    <w:rPr>
      <w:rFonts w:eastAsiaTheme="minorHAnsi"/>
      <w:lang w:eastAsia="en-US"/>
    </w:rPr>
  </w:style>
  <w:style w:type="paragraph" w:customStyle="1" w:styleId="9870791D7BF94FAFB976C26FE12083D21">
    <w:name w:val="9870791D7BF94FAFB976C26FE12083D21"/>
    <w:rsid w:val="008A1DEF"/>
    <w:rPr>
      <w:rFonts w:eastAsiaTheme="minorHAnsi"/>
      <w:lang w:eastAsia="en-US"/>
    </w:rPr>
  </w:style>
  <w:style w:type="paragraph" w:customStyle="1" w:styleId="31F1686E98AD4EFE8F4DDF1847FD77222">
    <w:name w:val="31F1686E98AD4EFE8F4DDF1847FD77222"/>
    <w:rsid w:val="008A1DEF"/>
    <w:rPr>
      <w:rFonts w:eastAsiaTheme="minorHAnsi"/>
      <w:lang w:eastAsia="en-US"/>
    </w:rPr>
  </w:style>
  <w:style w:type="paragraph" w:customStyle="1" w:styleId="2B72FA3179E44F78A1DE96D99B5A778A2">
    <w:name w:val="2B72FA3179E44F78A1DE96D99B5A778A2"/>
    <w:rsid w:val="008A1DEF"/>
    <w:rPr>
      <w:rFonts w:eastAsiaTheme="minorHAnsi"/>
      <w:lang w:eastAsia="en-US"/>
    </w:rPr>
  </w:style>
  <w:style w:type="paragraph" w:customStyle="1" w:styleId="9957DCEE5F8A409DB521EB7E2BDAF2B82">
    <w:name w:val="9957DCEE5F8A409DB521EB7E2BDAF2B82"/>
    <w:rsid w:val="008A1DEF"/>
    <w:rPr>
      <w:rFonts w:eastAsiaTheme="minorHAnsi"/>
      <w:lang w:eastAsia="en-US"/>
    </w:rPr>
  </w:style>
  <w:style w:type="paragraph" w:customStyle="1" w:styleId="E7D13106BFB749E887024E5B5B040E432">
    <w:name w:val="E7D13106BFB749E887024E5B5B040E432"/>
    <w:rsid w:val="008A1DEF"/>
    <w:rPr>
      <w:rFonts w:eastAsiaTheme="minorHAnsi"/>
      <w:lang w:eastAsia="en-US"/>
    </w:rPr>
  </w:style>
  <w:style w:type="paragraph" w:customStyle="1" w:styleId="C89F226857144F87BD9D61E4210FBBF72">
    <w:name w:val="C89F226857144F87BD9D61E4210FBBF72"/>
    <w:rsid w:val="008A1DEF"/>
    <w:rPr>
      <w:rFonts w:eastAsiaTheme="minorHAnsi"/>
      <w:lang w:eastAsia="en-US"/>
    </w:rPr>
  </w:style>
  <w:style w:type="paragraph" w:customStyle="1" w:styleId="6211D8A4903644BDA57C202FCEBCAF132">
    <w:name w:val="6211D8A4903644BDA57C202FCEBCAF132"/>
    <w:rsid w:val="008A1DEF"/>
    <w:rPr>
      <w:rFonts w:eastAsiaTheme="minorHAnsi"/>
      <w:lang w:eastAsia="en-US"/>
    </w:rPr>
  </w:style>
  <w:style w:type="paragraph" w:customStyle="1" w:styleId="1994390078564240A43190E9A804CA082">
    <w:name w:val="1994390078564240A43190E9A804CA082"/>
    <w:rsid w:val="008A1DEF"/>
    <w:rPr>
      <w:rFonts w:eastAsiaTheme="minorHAnsi"/>
      <w:lang w:eastAsia="en-US"/>
    </w:rPr>
  </w:style>
  <w:style w:type="paragraph" w:customStyle="1" w:styleId="24E952DAA6A94D6CA8FCCE51C33345F72">
    <w:name w:val="24E952DAA6A94D6CA8FCCE51C33345F72"/>
    <w:rsid w:val="008A1DEF"/>
    <w:rPr>
      <w:rFonts w:eastAsiaTheme="minorHAnsi"/>
      <w:lang w:eastAsia="en-US"/>
    </w:rPr>
  </w:style>
  <w:style w:type="paragraph" w:customStyle="1" w:styleId="411C58453887465E90CD2B2A8C40046A2">
    <w:name w:val="411C58453887465E90CD2B2A8C40046A2"/>
    <w:rsid w:val="008A1DEF"/>
    <w:rPr>
      <w:rFonts w:eastAsiaTheme="minorHAnsi"/>
      <w:lang w:eastAsia="en-US"/>
    </w:rPr>
  </w:style>
  <w:style w:type="paragraph" w:customStyle="1" w:styleId="15CDBA0CBEAD4465B2A0F4FA50DACA9F2">
    <w:name w:val="15CDBA0CBEAD4465B2A0F4FA50DACA9F2"/>
    <w:rsid w:val="008A1DEF"/>
    <w:rPr>
      <w:rFonts w:eastAsiaTheme="minorHAnsi"/>
      <w:lang w:eastAsia="en-US"/>
    </w:rPr>
  </w:style>
  <w:style w:type="paragraph" w:customStyle="1" w:styleId="E9D686E8B3394E5C8E624062A66804C22">
    <w:name w:val="E9D686E8B3394E5C8E624062A66804C22"/>
    <w:rsid w:val="008A1DEF"/>
    <w:rPr>
      <w:rFonts w:eastAsiaTheme="minorHAnsi"/>
      <w:lang w:eastAsia="en-US"/>
    </w:rPr>
  </w:style>
  <w:style w:type="paragraph" w:customStyle="1" w:styleId="7476B9CACC3947D89987C65823706D832">
    <w:name w:val="7476B9CACC3947D89987C65823706D832"/>
    <w:rsid w:val="008A1DEF"/>
    <w:rPr>
      <w:rFonts w:eastAsiaTheme="minorHAnsi"/>
      <w:lang w:eastAsia="en-US"/>
    </w:rPr>
  </w:style>
  <w:style w:type="paragraph" w:customStyle="1" w:styleId="6D368E232B354217898709D7C7661841">
    <w:name w:val="6D368E232B354217898709D7C7661841"/>
    <w:rsid w:val="008A1DEF"/>
  </w:style>
  <w:style w:type="paragraph" w:customStyle="1" w:styleId="E2141812D70F4040AA21F665697D3286">
    <w:name w:val="E2141812D70F4040AA21F665697D3286"/>
    <w:rsid w:val="008A1DEF"/>
  </w:style>
  <w:style w:type="paragraph" w:customStyle="1" w:styleId="734A589A59AB45E89CF3B0D08D4E06CC">
    <w:name w:val="734A589A59AB45E89CF3B0D08D4E06CC"/>
    <w:rsid w:val="008A1DEF"/>
  </w:style>
  <w:style w:type="paragraph" w:customStyle="1" w:styleId="E5E8607EA6F846EAB711764275CF72BE">
    <w:name w:val="E5E8607EA6F846EAB711764275CF72BE"/>
    <w:rsid w:val="008A1DEF"/>
  </w:style>
  <w:style w:type="paragraph" w:customStyle="1" w:styleId="099C9B869E064FE1B09306DD127FD5A7">
    <w:name w:val="099C9B869E064FE1B09306DD127FD5A7"/>
    <w:rsid w:val="008A1DEF"/>
  </w:style>
  <w:style w:type="paragraph" w:customStyle="1" w:styleId="38440F29C58A484797CB59BA6F375FB9">
    <w:name w:val="38440F29C58A484797CB59BA6F375FB9"/>
    <w:rsid w:val="008A1DEF"/>
  </w:style>
  <w:style w:type="paragraph" w:customStyle="1" w:styleId="63AF726546244A93981909736B5E53BD">
    <w:name w:val="63AF726546244A93981909736B5E53BD"/>
    <w:rsid w:val="008A1DEF"/>
  </w:style>
  <w:style w:type="paragraph" w:customStyle="1" w:styleId="D24DA7E021C84B2B8865F6C58AE35D1B">
    <w:name w:val="D24DA7E021C84B2B8865F6C58AE35D1B"/>
    <w:rsid w:val="008A1DEF"/>
  </w:style>
  <w:style w:type="paragraph" w:customStyle="1" w:styleId="B9D7648D510D4B4A9D44144004E70024">
    <w:name w:val="B9D7648D510D4B4A9D44144004E70024"/>
    <w:rsid w:val="008A1DEF"/>
  </w:style>
  <w:style w:type="paragraph" w:customStyle="1" w:styleId="A0DE2957909446A18B6108E7E9523698">
    <w:name w:val="A0DE2957909446A18B6108E7E9523698"/>
    <w:rsid w:val="008A1DEF"/>
  </w:style>
  <w:style w:type="paragraph" w:customStyle="1" w:styleId="88292D30137C4469BA167AB30DD59CEF">
    <w:name w:val="88292D30137C4469BA167AB30DD59CEF"/>
    <w:rsid w:val="008A1DEF"/>
  </w:style>
  <w:style w:type="paragraph" w:customStyle="1" w:styleId="3CC8CE1CBA77450B90AEACE7244A46DC">
    <w:name w:val="3CC8CE1CBA77450B90AEACE7244A46DC"/>
    <w:rsid w:val="008A1DEF"/>
  </w:style>
  <w:style w:type="paragraph" w:customStyle="1" w:styleId="17C8B38DEACA4B5583A09C714533C7CB">
    <w:name w:val="17C8B38DEACA4B5583A09C714533C7CB"/>
    <w:rsid w:val="008A1DEF"/>
  </w:style>
  <w:style w:type="paragraph" w:customStyle="1" w:styleId="AD728C25AAAD4026B5165D6D8D08EE7D">
    <w:name w:val="AD728C25AAAD4026B5165D6D8D08EE7D"/>
    <w:rsid w:val="008A1DEF"/>
  </w:style>
  <w:style w:type="paragraph" w:customStyle="1" w:styleId="8819139E756E44F0AC97E9AD35F5E7D63">
    <w:name w:val="8819139E756E44F0AC97E9AD35F5E7D63"/>
    <w:rsid w:val="008A1DEF"/>
    <w:rPr>
      <w:rFonts w:eastAsiaTheme="minorHAnsi"/>
      <w:lang w:eastAsia="en-US"/>
    </w:rPr>
  </w:style>
  <w:style w:type="paragraph" w:customStyle="1" w:styleId="3D012BCC0383459BB7E84E1ACFC57A702">
    <w:name w:val="3D012BCC0383459BB7E84E1ACFC57A702"/>
    <w:rsid w:val="008A1DEF"/>
    <w:rPr>
      <w:rFonts w:eastAsiaTheme="minorHAnsi"/>
      <w:lang w:eastAsia="en-US"/>
    </w:rPr>
  </w:style>
  <w:style w:type="paragraph" w:customStyle="1" w:styleId="785E85A5DD9743CBA48FFDA322C60C962">
    <w:name w:val="785E85A5DD9743CBA48FFDA322C60C962"/>
    <w:rsid w:val="008A1DEF"/>
    <w:rPr>
      <w:rFonts w:eastAsiaTheme="minorHAnsi"/>
      <w:lang w:eastAsia="en-US"/>
    </w:rPr>
  </w:style>
  <w:style w:type="paragraph" w:customStyle="1" w:styleId="18500DFC83E1435FA41CB1DE0B50AE4A2">
    <w:name w:val="18500DFC83E1435FA41CB1DE0B50AE4A2"/>
    <w:rsid w:val="008A1DEF"/>
    <w:rPr>
      <w:rFonts w:eastAsiaTheme="minorHAnsi"/>
      <w:lang w:eastAsia="en-US"/>
    </w:rPr>
  </w:style>
  <w:style w:type="paragraph" w:customStyle="1" w:styleId="DB22F487949B48DF8C0B4C7FD13EDAC92">
    <w:name w:val="DB22F487949B48DF8C0B4C7FD13EDAC92"/>
    <w:rsid w:val="008A1DEF"/>
    <w:rPr>
      <w:rFonts w:eastAsiaTheme="minorHAnsi"/>
      <w:lang w:eastAsia="en-US"/>
    </w:rPr>
  </w:style>
  <w:style w:type="paragraph" w:customStyle="1" w:styleId="EBFB96B3EFD6489AB9CDC6F4C3070BD22">
    <w:name w:val="EBFB96B3EFD6489AB9CDC6F4C3070BD22"/>
    <w:rsid w:val="008A1DEF"/>
    <w:rPr>
      <w:rFonts w:eastAsiaTheme="minorHAnsi"/>
      <w:lang w:eastAsia="en-US"/>
    </w:rPr>
  </w:style>
  <w:style w:type="paragraph" w:customStyle="1" w:styleId="299A6E30081D468DB5D9F3946686EB662">
    <w:name w:val="299A6E30081D468DB5D9F3946686EB662"/>
    <w:rsid w:val="008A1DEF"/>
    <w:rPr>
      <w:rFonts w:eastAsiaTheme="minorHAnsi"/>
      <w:lang w:eastAsia="en-US"/>
    </w:rPr>
  </w:style>
  <w:style w:type="paragraph" w:customStyle="1" w:styleId="26C4933DA7674CE687D56302693A85E12">
    <w:name w:val="26C4933DA7674CE687D56302693A85E12"/>
    <w:rsid w:val="008A1DEF"/>
    <w:rPr>
      <w:rFonts w:eastAsiaTheme="minorHAnsi"/>
      <w:lang w:eastAsia="en-US"/>
    </w:rPr>
  </w:style>
  <w:style w:type="paragraph" w:customStyle="1" w:styleId="DDE7F953F77442D5BBA4C4BDF1FB2C792">
    <w:name w:val="DDE7F953F77442D5BBA4C4BDF1FB2C792"/>
    <w:rsid w:val="008A1DEF"/>
    <w:rPr>
      <w:rFonts w:eastAsiaTheme="minorHAnsi"/>
      <w:lang w:eastAsia="en-US"/>
    </w:rPr>
  </w:style>
  <w:style w:type="paragraph" w:customStyle="1" w:styleId="40032496DD0948669EB6063EEB0829552">
    <w:name w:val="40032496DD0948669EB6063EEB0829552"/>
    <w:rsid w:val="008A1DEF"/>
    <w:rPr>
      <w:rFonts w:eastAsiaTheme="minorHAnsi"/>
      <w:lang w:eastAsia="en-US"/>
    </w:rPr>
  </w:style>
  <w:style w:type="paragraph" w:customStyle="1" w:styleId="F8A8C22556414EC6976233ECEB5F70B82">
    <w:name w:val="F8A8C22556414EC6976233ECEB5F70B82"/>
    <w:rsid w:val="008A1DEF"/>
    <w:rPr>
      <w:rFonts w:eastAsiaTheme="minorHAnsi"/>
      <w:lang w:eastAsia="en-US"/>
    </w:rPr>
  </w:style>
  <w:style w:type="paragraph" w:customStyle="1" w:styleId="8A83FCA9AAA8482A9466F659007C273D2">
    <w:name w:val="8A83FCA9AAA8482A9466F659007C273D2"/>
    <w:rsid w:val="008A1DEF"/>
    <w:rPr>
      <w:rFonts w:eastAsiaTheme="minorHAnsi"/>
      <w:lang w:eastAsia="en-US"/>
    </w:rPr>
  </w:style>
  <w:style w:type="paragraph" w:customStyle="1" w:styleId="D93858D68AFF4AAABDA878DBA8B730D92">
    <w:name w:val="D93858D68AFF4AAABDA878DBA8B730D92"/>
    <w:rsid w:val="008A1DEF"/>
    <w:rPr>
      <w:rFonts w:eastAsiaTheme="minorHAnsi"/>
      <w:lang w:eastAsia="en-US"/>
    </w:rPr>
  </w:style>
  <w:style w:type="paragraph" w:customStyle="1" w:styleId="026410190FA6494B831DBEBE371761372">
    <w:name w:val="026410190FA6494B831DBEBE371761372"/>
    <w:rsid w:val="008A1DEF"/>
    <w:rPr>
      <w:rFonts w:eastAsiaTheme="minorHAnsi"/>
      <w:lang w:eastAsia="en-US"/>
    </w:rPr>
  </w:style>
  <w:style w:type="paragraph" w:customStyle="1" w:styleId="A93F27FBCE0E4E7E9AD15A9A5AC8C7E92">
    <w:name w:val="A93F27FBCE0E4E7E9AD15A9A5AC8C7E92"/>
    <w:rsid w:val="008A1DEF"/>
    <w:rPr>
      <w:rFonts w:eastAsiaTheme="minorHAnsi"/>
      <w:lang w:eastAsia="en-US"/>
    </w:rPr>
  </w:style>
  <w:style w:type="paragraph" w:customStyle="1" w:styleId="8D8F15950BF748A6A11761B2D783A3C52">
    <w:name w:val="8D8F15950BF748A6A11761B2D783A3C52"/>
    <w:rsid w:val="008A1DEF"/>
    <w:rPr>
      <w:rFonts w:eastAsiaTheme="minorHAnsi"/>
      <w:lang w:eastAsia="en-US"/>
    </w:rPr>
  </w:style>
  <w:style w:type="paragraph" w:customStyle="1" w:styleId="FF145849E7964C84A8EE2ED06D5FB1D42">
    <w:name w:val="FF145849E7964C84A8EE2ED06D5FB1D42"/>
    <w:rsid w:val="008A1DEF"/>
    <w:rPr>
      <w:rFonts w:eastAsiaTheme="minorHAnsi"/>
      <w:lang w:eastAsia="en-US"/>
    </w:rPr>
  </w:style>
  <w:style w:type="paragraph" w:customStyle="1" w:styleId="C79718E132A546539070C97F06D91EED2">
    <w:name w:val="C79718E132A546539070C97F06D91EED2"/>
    <w:rsid w:val="008A1DEF"/>
    <w:rPr>
      <w:rFonts w:eastAsiaTheme="minorHAnsi"/>
      <w:lang w:eastAsia="en-US"/>
    </w:rPr>
  </w:style>
  <w:style w:type="paragraph" w:customStyle="1" w:styleId="7B4D84AC9A334F67A637BEF7DD49D7E72">
    <w:name w:val="7B4D84AC9A334F67A637BEF7DD49D7E72"/>
    <w:rsid w:val="008A1DEF"/>
    <w:rPr>
      <w:rFonts w:eastAsiaTheme="minorHAnsi"/>
      <w:lang w:eastAsia="en-US"/>
    </w:rPr>
  </w:style>
  <w:style w:type="paragraph" w:customStyle="1" w:styleId="55965ED22EE94B178EE5166A4469FE603">
    <w:name w:val="55965ED22EE94B178EE5166A4469FE603"/>
    <w:rsid w:val="008A1DEF"/>
    <w:rPr>
      <w:rFonts w:eastAsiaTheme="minorHAnsi"/>
      <w:lang w:eastAsia="en-US"/>
    </w:rPr>
  </w:style>
  <w:style w:type="paragraph" w:customStyle="1" w:styleId="8267B2F0475349D3B4DE91470BAA8B782">
    <w:name w:val="8267B2F0475349D3B4DE91470BAA8B782"/>
    <w:rsid w:val="008A1DEF"/>
    <w:rPr>
      <w:rFonts w:eastAsiaTheme="minorHAnsi"/>
      <w:lang w:eastAsia="en-US"/>
    </w:rPr>
  </w:style>
  <w:style w:type="paragraph" w:customStyle="1" w:styleId="33F2E82B9DAE4235B528CF788401F1823">
    <w:name w:val="33F2E82B9DAE4235B528CF788401F1823"/>
    <w:rsid w:val="008A1DEF"/>
    <w:rPr>
      <w:rFonts w:eastAsiaTheme="minorHAnsi"/>
      <w:lang w:eastAsia="en-US"/>
    </w:rPr>
  </w:style>
  <w:style w:type="paragraph" w:customStyle="1" w:styleId="F4180BB6183C4549908923FE9CB43B5D2">
    <w:name w:val="F4180BB6183C4549908923FE9CB43B5D2"/>
    <w:rsid w:val="008A1DEF"/>
    <w:rPr>
      <w:rFonts w:eastAsiaTheme="minorHAnsi"/>
      <w:lang w:eastAsia="en-US"/>
    </w:rPr>
  </w:style>
  <w:style w:type="paragraph" w:customStyle="1" w:styleId="16BF6974636B43E39E194C3F7BB779673">
    <w:name w:val="16BF6974636B43E39E194C3F7BB779673"/>
    <w:rsid w:val="008A1DEF"/>
    <w:rPr>
      <w:rFonts w:eastAsiaTheme="minorHAnsi"/>
      <w:lang w:eastAsia="en-US"/>
    </w:rPr>
  </w:style>
  <w:style w:type="paragraph" w:customStyle="1" w:styleId="E821F576E00747EF87200B0A8976ED422">
    <w:name w:val="E821F576E00747EF87200B0A8976ED422"/>
    <w:rsid w:val="008A1DEF"/>
    <w:rPr>
      <w:rFonts w:eastAsiaTheme="minorHAnsi"/>
      <w:lang w:eastAsia="en-US"/>
    </w:rPr>
  </w:style>
  <w:style w:type="paragraph" w:customStyle="1" w:styleId="920D564772444AD7A40C2190E8C008822">
    <w:name w:val="920D564772444AD7A40C2190E8C008822"/>
    <w:rsid w:val="008A1DEF"/>
    <w:rPr>
      <w:rFonts w:eastAsiaTheme="minorHAnsi"/>
      <w:lang w:eastAsia="en-US"/>
    </w:rPr>
  </w:style>
  <w:style w:type="paragraph" w:customStyle="1" w:styleId="9870791D7BF94FAFB976C26FE12083D22">
    <w:name w:val="9870791D7BF94FAFB976C26FE12083D22"/>
    <w:rsid w:val="008A1DEF"/>
    <w:rPr>
      <w:rFonts w:eastAsiaTheme="minorHAnsi"/>
      <w:lang w:eastAsia="en-US"/>
    </w:rPr>
  </w:style>
  <w:style w:type="paragraph" w:customStyle="1" w:styleId="31F1686E98AD4EFE8F4DDF1847FD77223">
    <w:name w:val="31F1686E98AD4EFE8F4DDF1847FD77223"/>
    <w:rsid w:val="008A1DEF"/>
    <w:rPr>
      <w:rFonts w:eastAsiaTheme="minorHAnsi"/>
      <w:lang w:eastAsia="en-US"/>
    </w:rPr>
  </w:style>
  <w:style w:type="paragraph" w:customStyle="1" w:styleId="2B72FA3179E44F78A1DE96D99B5A778A3">
    <w:name w:val="2B72FA3179E44F78A1DE96D99B5A778A3"/>
    <w:rsid w:val="008A1DEF"/>
    <w:rPr>
      <w:rFonts w:eastAsiaTheme="minorHAnsi"/>
      <w:lang w:eastAsia="en-US"/>
    </w:rPr>
  </w:style>
  <w:style w:type="paragraph" w:customStyle="1" w:styleId="9957DCEE5F8A409DB521EB7E2BDAF2B83">
    <w:name w:val="9957DCEE5F8A409DB521EB7E2BDAF2B83"/>
    <w:rsid w:val="008A1DEF"/>
    <w:rPr>
      <w:rFonts w:eastAsiaTheme="minorHAnsi"/>
      <w:lang w:eastAsia="en-US"/>
    </w:rPr>
  </w:style>
  <w:style w:type="paragraph" w:customStyle="1" w:styleId="E7D13106BFB749E887024E5B5B040E433">
    <w:name w:val="E7D13106BFB749E887024E5B5B040E433"/>
    <w:rsid w:val="008A1DEF"/>
    <w:rPr>
      <w:rFonts w:eastAsiaTheme="minorHAnsi"/>
      <w:lang w:eastAsia="en-US"/>
    </w:rPr>
  </w:style>
  <w:style w:type="paragraph" w:customStyle="1" w:styleId="C89F226857144F87BD9D61E4210FBBF73">
    <w:name w:val="C89F226857144F87BD9D61E4210FBBF73"/>
    <w:rsid w:val="008A1DEF"/>
    <w:rPr>
      <w:rFonts w:eastAsiaTheme="minorHAnsi"/>
      <w:lang w:eastAsia="en-US"/>
    </w:rPr>
  </w:style>
  <w:style w:type="paragraph" w:customStyle="1" w:styleId="6211D8A4903644BDA57C202FCEBCAF133">
    <w:name w:val="6211D8A4903644BDA57C202FCEBCAF133"/>
    <w:rsid w:val="008A1DEF"/>
    <w:rPr>
      <w:rFonts w:eastAsiaTheme="minorHAnsi"/>
      <w:lang w:eastAsia="en-US"/>
    </w:rPr>
  </w:style>
  <w:style w:type="paragraph" w:customStyle="1" w:styleId="1994390078564240A43190E9A804CA083">
    <w:name w:val="1994390078564240A43190E9A804CA083"/>
    <w:rsid w:val="008A1DEF"/>
    <w:rPr>
      <w:rFonts w:eastAsiaTheme="minorHAnsi"/>
      <w:lang w:eastAsia="en-US"/>
    </w:rPr>
  </w:style>
  <w:style w:type="paragraph" w:customStyle="1" w:styleId="24E952DAA6A94D6CA8FCCE51C33345F73">
    <w:name w:val="24E952DAA6A94D6CA8FCCE51C33345F73"/>
    <w:rsid w:val="008A1DEF"/>
    <w:rPr>
      <w:rFonts w:eastAsiaTheme="minorHAnsi"/>
      <w:lang w:eastAsia="en-US"/>
    </w:rPr>
  </w:style>
  <w:style w:type="paragraph" w:customStyle="1" w:styleId="411C58453887465E90CD2B2A8C40046A3">
    <w:name w:val="411C58453887465E90CD2B2A8C40046A3"/>
    <w:rsid w:val="008A1DEF"/>
    <w:rPr>
      <w:rFonts w:eastAsiaTheme="minorHAnsi"/>
      <w:lang w:eastAsia="en-US"/>
    </w:rPr>
  </w:style>
  <w:style w:type="paragraph" w:customStyle="1" w:styleId="15CDBA0CBEAD4465B2A0F4FA50DACA9F3">
    <w:name w:val="15CDBA0CBEAD4465B2A0F4FA50DACA9F3"/>
    <w:rsid w:val="008A1DEF"/>
    <w:rPr>
      <w:rFonts w:eastAsiaTheme="minorHAnsi"/>
      <w:lang w:eastAsia="en-US"/>
    </w:rPr>
  </w:style>
  <w:style w:type="paragraph" w:customStyle="1" w:styleId="E9D686E8B3394E5C8E624062A66804C23">
    <w:name w:val="E9D686E8B3394E5C8E624062A66804C23"/>
    <w:rsid w:val="008A1DEF"/>
    <w:rPr>
      <w:rFonts w:eastAsiaTheme="minorHAnsi"/>
      <w:lang w:eastAsia="en-US"/>
    </w:rPr>
  </w:style>
  <w:style w:type="paragraph" w:customStyle="1" w:styleId="7476B9CACC3947D89987C65823706D833">
    <w:name w:val="7476B9CACC3947D89987C65823706D833"/>
    <w:rsid w:val="008A1DEF"/>
    <w:rPr>
      <w:rFonts w:eastAsiaTheme="minorHAnsi"/>
      <w:lang w:eastAsia="en-US"/>
    </w:rPr>
  </w:style>
  <w:style w:type="paragraph" w:customStyle="1" w:styleId="48D0D6339B0A4A22B7AA8EF91F2DA4F7">
    <w:name w:val="48D0D6339B0A4A22B7AA8EF91F2DA4F7"/>
    <w:rsid w:val="008A1DEF"/>
    <w:rPr>
      <w:rFonts w:eastAsiaTheme="minorHAnsi"/>
      <w:lang w:eastAsia="en-US"/>
    </w:rPr>
  </w:style>
  <w:style w:type="paragraph" w:customStyle="1" w:styleId="E8B901441B004B6AA2980849C63E2BDB">
    <w:name w:val="E8B901441B004B6AA2980849C63E2BDB"/>
    <w:rsid w:val="008A1DEF"/>
    <w:rPr>
      <w:rFonts w:eastAsiaTheme="minorHAnsi"/>
      <w:lang w:eastAsia="en-US"/>
    </w:rPr>
  </w:style>
  <w:style w:type="paragraph" w:customStyle="1" w:styleId="6D368E232B354217898709D7C76618411">
    <w:name w:val="6D368E232B354217898709D7C76618411"/>
    <w:rsid w:val="008A1DEF"/>
    <w:rPr>
      <w:rFonts w:eastAsiaTheme="minorHAnsi"/>
      <w:lang w:eastAsia="en-US"/>
    </w:rPr>
  </w:style>
  <w:style w:type="paragraph" w:customStyle="1" w:styleId="0FD52BB6D3FA442B93409A3FDD070C6C">
    <w:name w:val="0FD52BB6D3FA442B93409A3FDD070C6C"/>
    <w:rsid w:val="008A1DEF"/>
    <w:rPr>
      <w:rFonts w:eastAsiaTheme="minorHAnsi"/>
      <w:lang w:eastAsia="en-US"/>
    </w:rPr>
  </w:style>
  <w:style w:type="paragraph" w:customStyle="1" w:styleId="E2141812D70F4040AA21F665697D32861">
    <w:name w:val="E2141812D70F4040AA21F665697D32861"/>
    <w:rsid w:val="008A1DEF"/>
    <w:rPr>
      <w:rFonts w:eastAsiaTheme="minorHAnsi"/>
      <w:lang w:eastAsia="en-US"/>
    </w:rPr>
  </w:style>
  <w:style w:type="paragraph" w:customStyle="1" w:styleId="3CC8CE1CBA77450B90AEACE7244A46DC1">
    <w:name w:val="3CC8CE1CBA77450B90AEACE7244A46DC1"/>
    <w:rsid w:val="008A1DEF"/>
    <w:rPr>
      <w:rFonts w:eastAsiaTheme="minorHAnsi"/>
      <w:lang w:eastAsia="en-US"/>
    </w:rPr>
  </w:style>
  <w:style w:type="paragraph" w:customStyle="1" w:styleId="63AF726546244A93981909736B5E53BD1">
    <w:name w:val="63AF726546244A93981909736B5E53BD1"/>
    <w:rsid w:val="008A1DEF"/>
    <w:rPr>
      <w:rFonts w:eastAsiaTheme="minorHAnsi"/>
      <w:lang w:eastAsia="en-US"/>
    </w:rPr>
  </w:style>
  <w:style w:type="paragraph" w:customStyle="1" w:styleId="17C8B38DEACA4B5583A09C714533C7CB1">
    <w:name w:val="17C8B38DEACA4B5583A09C714533C7CB1"/>
    <w:rsid w:val="008A1DEF"/>
    <w:rPr>
      <w:rFonts w:eastAsiaTheme="minorHAnsi"/>
      <w:lang w:eastAsia="en-US"/>
    </w:rPr>
  </w:style>
  <w:style w:type="paragraph" w:customStyle="1" w:styleId="A0DE2957909446A18B6108E7E95236981">
    <w:name w:val="A0DE2957909446A18B6108E7E95236981"/>
    <w:rsid w:val="008A1DEF"/>
    <w:rPr>
      <w:rFonts w:eastAsiaTheme="minorHAnsi"/>
      <w:lang w:eastAsia="en-US"/>
    </w:rPr>
  </w:style>
  <w:style w:type="paragraph" w:customStyle="1" w:styleId="AD728C25AAAD4026B5165D6D8D08EE7D1">
    <w:name w:val="AD728C25AAAD4026B5165D6D8D08EE7D1"/>
    <w:rsid w:val="008A1DEF"/>
    <w:rPr>
      <w:rFonts w:eastAsiaTheme="minorHAnsi"/>
      <w:lang w:eastAsia="en-US"/>
    </w:rPr>
  </w:style>
  <w:style w:type="paragraph" w:customStyle="1" w:styleId="88292D30137C4469BA167AB30DD59CEF1">
    <w:name w:val="88292D30137C4469BA167AB30DD59CEF1"/>
    <w:rsid w:val="008A1DEF"/>
    <w:rPr>
      <w:rFonts w:eastAsiaTheme="minorHAnsi"/>
      <w:lang w:eastAsia="en-US"/>
    </w:rPr>
  </w:style>
  <w:style w:type="paragraph" w:customStyle="1" w:styleId="7E26015E12264192B1A28FAAF844EE60">
    <w:name w:val="7E26015E12264192B1A28FAAF844EE60"/>
    <w:rsid w:val="008A1DEF"/>
  </w:style>
  <w:style w:type="paragraph" w:customStyle="1" w:styleId="9DE2B51786F44F55B364A79DF0A81592">
    <w:name w:val="9DE2B51786F44F55B364A79DF0A81592"/>
    <w:rsid w:val="008A1DEF"/>
  </w:style>
  <w:style w:type="paragraph" w:customStyle="1" w:styleId="482634ADCC3147F9BC734875765CA339">
    <w:name w:val="482634ADCC3147F9BC734875765CA339"/>
    <w:rsid w:val="008A1DEF"/>
  </w:style>
  <w:style w:type="paragraph" w:customStyle="1" w:styleId="58D478F28E9545B29AE4B58E04AC9C8E">
    <w:name w:val="58D478F28E9545B29AE4B58E04AC9C8E"/>
    <w:rsid w:val="008A1DEF"/>
  </w:style>
  <w:style w:type="paragraph" w:customStyle="1" w:styleId="C16E78586F8D4FD7A555D6DC698EED29">
    <w:name w:val="C16E78586F8D4FD7A555D6DC698EED29"/>
    <w:rsid w:val="008A1DEF"/>
  </w:style>
  <w:style w:type="paragraph" w:customStyle="1" w:styleId="EC93D92F3A314E34B7BD6506F386F418">
    <w:name w:val="EC93D92F3A314E34B7BD6506F386F418"/>
    <w:rsid w:val="008A1DEF"/>
  </w:style>
  <w:style w:type="paragraph" w:customStyle="1" w:styleId="E6C6EB46780D4FC59F2C7D0F940961EF">
    <w:name w:val="E6C6EB46780D4FC59F2C7D0F940961EF"/>
    <w:rsid w:val="008A1DEF"/>
  </w:style>
  <w:style w:type="paragraph" w:customStyle="1" w:styleId="C6172922AA4F4C36B413CAAA352C4769">
    <w:name w:val="C6172922AA4F4C36B413CAAA352C4769"/>
    <w:rsid w:val="008A1DEF"/>
  </w:style>
  <w:style w:type="paragraph" w:customStyle="1" w:styleId="279A1BEF2E4B405D890EF0278B65CFB2">
    <w:name w:val="279A1BEF2E4B405D890EF0278B65CFB2"/>
    <w:rsid w:val="008A1DEF"/>
  </w:style>
  <w:style w:type="paragraph" w:customStyle="1" w:styleId="FC0FE060C43D4B74834EF09168FD672F">
    <w:name w:val="FC0FE060C43D4B74834EF09168FD672F"/>
    <w:rsid w:val="008A1DEF"/>
  </w:style>
  <w:style w:type="paragraph" w:customStyle="1" w:styleId="C052D42256B94C3E8D078EFBED7CA963">
    <w:name w:val="C052D42256B94C3E8D078EFBED7CA963"/>
    <w:rsid w:val="008A1DEF"/>
  </w:style>
  <w:style w:type="paragraph" w:customStyle="1" w:styleId="8AA5F1A462104909ADFD6C2DBA7D18DD">
    <w:name w:val="8AA5F1A462104909ADFD6C2DBA7D18DD"/>
    <w:rsid w:val="008A1DEF"/>
  </w:style>
  <w:style w:type="paragraph" w:customStyle="1" w:styleId="15F07538877547FB90278910858A6C9D">
    <w:name w:val="15F07538877547FB90278910858A6C9D"/>
    <w:rsid w:val="008A1DEF"/>
  </w:style>
  <w:style w:type="paragraph" w:customStyle="1" w:styleId="B5DA56AFA0BD44E08F4EF1E211804B3B">
    <w:name w:val="B5DA56AFA0BD44E08F4EF1E211804B3B"/>
    <w:rsid w:val="008A1DEF"/>
  </w:style>
  <w:style w:type="paragraph" w:customStyle="1" w:styleId="8FFCA81830DE48439133F1B53A90BB8C">
    <w:name w:val="8FFCA81830DE48439133F1B53A90BB8C"/>
    <w:rsid w:val="008A1DEF"/>
  </w:style>
  <w:style w:type="paragraph" w:customStyle="1" w:styleId="7773894808EC4881ADAE1F8A38DC094C">
    <w:name w:val="7773894808EC4881ADAE1F8A38DC094C"/>
    <w:rsid w:val="008A1DEF"/>
  </w:style>
  <w:style w:type="paragraph" w:customStyle="1" w:styleId="76CEF4509B764FAA939B952AF4A9D92E">
    <w:name w:val="76CEF4509B764FAA939B952AF4A9D92E"/>
    <w:rsid w:val="008A1DEF"/>
  </w:style>
  <w:style w:type="paragraph" w:customStyle="1" w:styleId="366BC9D178F942999AA3F89870947112">
    <w:name w:val="366BC9D178F942999AA3F89870947112"/>
    <w:rsid w:val="008A1DEF"/>
  </w:style>
  <w:style w:type="paragraph" w:customStyle="1" w:styleId="E1838CA22CF94F35A2A8EFEA851089B2">
    <w:name w:val="E1838CA22CF94F35A2A8EFEA851089B2"/>
    <w:rsid w:val="008A1DEF"/>
  </w:style>
  <w:style w:type="paragraph" w:customStyle="1" w:styleId="BAC6511FD3E44F6587ED9CB1D9DBCDB8">
    <w:name w:val="BAC6511FD3E44F6587ED9CB1D9DBCDB8"/>
    <w:rsid w:val="008A1DEF"/>
  </w:style>
  <w:style w:type="paragraph" w:customStyle="1" w:styleId="A9422BE38F5A49EAAF88E1071DD260C5">
    <w:name w:val="A9422BE38F5A49EAAF88E1071DD260C5"/>
    <w:rsid w:val="008A1DEF"/>
  </w:style>
  <w:style w:type="paragraph" w:customStyle="1" w:styleId="6A53781E8B4F49608A3A5F302732D67B">
    <w:name w:val="6A53781E8B4F49608A3A5F302732D67B"/>
    <w:rsid w:val="008A1DEF"/>
  </w:style>
  <w:style w:type="paragraph" w:customStyle="1" w:styleId="E087D649C89241CAB79592A797268387">
    <w:name w:val="E087D649C89241CAB79592A797268387"/>
    <w:rsid w:val="008A1DEF"/>
  </w:style>
  <w:style w:type="paragraph" w:customStyle="1" w:styleId="074A2E9D03404189B9F7E2457EAAA8B6">
    <w:name w:val="074A2E9D03404189B9F7E2457EAAA8B6"/>
    <w:rsid w:val="008A1DEF"/>
  </w:style>
  <w:style w:type="paragraph" w:customStyle="1" w:styleId="CFB66E58A1E14E44AA0EDEDABAFD7230">
    <w:name w:val="CFB66E58A1E14E44AA0EDEDABAFD7230"/>
    <w:rsid w:val="008A1DEF"/>
  </w:style>
  <w:style w:type="paragraph" w:customStyle="1" w:styleId="4CEBA1C43E3E4855851D764AEC1AF4D2">
    <w:name w:val="4CEBA1C43E3E4855851D764AEC1AF4D2"/>
    <w:rsid w:val="008A1DEF"/>
  </w:style>
  <w:style w:type="paragraph" w:customStyle="1" w:styleId="B66BEC8C5AB04B2BB4D5352653E07847">
    <w:name w:val="B66BEC8C5AB04B2BB4D5352653E07847"/>
    <w:rsid w:val="008A1DEF"/>
  </w:style>
  <w:style w:type="paragraph" w:customStyle="1" w:styleId="82A328A45B324BF5B13AE1084458F622">
    <w:name w:val="82A328A45B324BF5B13AE1084458F622"/>
    <w:rsid w:val="008A1DEF"/>
  </w:style>
  <w:style w:type="paragraph" w:customStyle="1" w:styleId="CDCA91A54EF64B74B0E67396C6B72DB0">
    <w:name w:val="CDCA91A54EF64B74B0E67396C6B72DB0"/>
    <w:rsid w:val="008A1DEF"/>
  </w:style>
  <w:style w:type="paragraph" w:customStyle="1" w:styleId="B8A62ACBB3224502B853EB078E0EBB07">
    <w:name w:val="B8A62ACBB3224502B853EB078E0EBB07"/>
    <w:rsid w:val="008A1DEF"/>
  </w:style>
  <w:style w:type="paragraph" w:customStyle="1" w:styleId="9F25F4398F68457AADB7672B266FEDE7">
    <w:name w:val="9F25F4398F68457AADB7672B266FEDE7"/>
    <w:rsid w:val="008A1DEF"/>
  </w:style>
  <w:style w:type="paragraph" w:customStyle="1" w:styleId="3C5AD05EB93643D7963EF34B56BABB95">
    <w:name w:val="3C5AD05EB93643D7963EF34B56BABB95"/>
    <w:rsid w:val="008A1DEF"/>
  </w:style>
  <w:style w:type="paragraph" w:customStyle="1" w:styleId="16954189A7664D989D816E10AE1C4972">
    <w:name w:val="16954189A7664D989D816E10AE1C4972"/>
    <w:rsid w:val="008A1DEF"/>
  </w:style>
  <w:style w:type="paragraph" w:customStyle="1" w:styleId="3C9991077D3440EEB7A1131995D8AEA5">
    <w:name w:val="3C9991077D3440EEB7A1131995D8AEA5"/>
    <w:rsid w:val="008A1DEF"/>
  </w:style>
  <w:style w:type="paragraph" w:customStyle="1" w:styleId="63D7121D0FA344798FAB808CD979C0D5">
    <w:name w:val="63D7121D0FA344798FAB808CD979C0D5"/>
    <w:rsid w:val="008A1DEF"/>
  </w:style>
  <w:style w:type="paragraph" w:customStyle="1" w:styleId="8020849E9C634F76AC8D36A867D7C860">
    <w:name w:val="8020849E9C634F76AC8D36A867D7C860"/>
    <w:rsid w:val="008A1DEF"/>
  </w:style>
  <w:style w:type="paragraph" w:customStyle="1" w:styleId="F24EB0C330D449C09309F13B7C05CA49">
    <w:name w:val="F24EB0C330D449C09309F13B7C05CA49"/>
    <w:rsid w:val="008A1DEF"/>
  </w:style>
  <w:style w:type="paragraph" w:customStyle="1" w:styleId="9C7398C4B7C24295BA06B62B21307AEA">
    <w:name w:val="9C7398C4B7C24295BA06B62B21307AEA"/>
    <w:rsid w:val="008A1DEF"/>
  </w:style>
  <w:style w:type="paragraph" w:customStyle="1" w:styleId="E1DD0F6183B24CD399933A966BB4751C">
    <w:name w:val="E1DD0F6183B24CD399933A966BB4751C"/>
    <w:rsid w:val="008A1DEF"/>
  </w:style>
  <w:style w:type="paragraph" w:customStyle="1" w:styleId="A0029397F4B84F5796C0BB6431EAD12B">
    <w:name w:val="A0029397F4B84F5796C0BB6431EAD12B"/>
    <w:rsid w:val="008A1DEF"/>
  </w:style>
  <w:style w:type="paragraph" w:customStyle="1" w:styleId="0BD89DF65AD944E3B8F6EEA8BE6E9BA7">
    <w:name w:val="0BD89DF65AD944E3B8F6EEA8BE6E9BA7"/>
    <w:rsid w:val="008A1DEF"/>
  </w:style>
  <w:style w:type="paragraph" w:customStyle="1" w:styleId="2EC84A8F21444B75AD6545B5F1545384">
    <w:name w:val="2EC84A8F21444B75AD6545B5F1545384"/>
    <w:rsid w:val="008A1DEF"/>
  </w:style>
  <w:style w:type="paragraph" w:customStyle="1" w:styleId="EFA39FFBCD17400F9A5F9D56D1B47D20">
    <w:name w:val="EFA39FFBCD17400F9A5F9D56D1B47D20"/>
    <w:rsid w:val="008A1DEF"/>
  </w:style>
  <w:style w:type="paragraph" w:customStyle="1" w:styleId="7A04156A939B4E0181C5F3A3E5DF31C0">
    <w:name w:val="7A04156A939B4E0181C5F3A3E5DF31C0"/>
    <w:rsid w:val="008A1DEF"/>
  </w:style>
  <w:style w:type="paragraph" w:customStyle="1" w:styleId="3730831800404BC194C72AD1EB68EEC7">
    <w:name w:val="3730831800404BC194C72AD1EB68EEC7"/>
    <w:rsid w:val="008A1DEF"/>
  </w:style>
  <w:style w:type="paragraph" w:customStyle="1" w:styleId="99FAEE4090AF47F5861007862B10D743">
    <w:name w:val="99FAEE4090AF47F5861007862B10D743"/>
    <w:rsid w:val="008A1DEF"/>
  </w:style>
  <w:style w:type="paragraph" w:customStyle="1" w:styleId="677761D81DA04210B3C658C44532F9FC">
    <w:name w:val="677761D81DA04210B3C658C44532F9FC"/>
    <w:rsid w:val="008A1DEF"/>
  </w:style>
  <w:style w:type="paragraph" w:customStyle="1" w:styleId="BDD4A48FAA2D43B4AB784AF5D3E0CC34">
    <w:name w:val="BDD4A48FAA2D43B4AB784AF5D3E0CC34"/>
    <w:rsid w:val="008A1DEF"/>
  </w:style>
  <w:style w:type="paragraph" w:customStyle="1" w:styleId="1D80FAFA7B2143809302589E8851F6B0">
    <w:name w:val="1D80FAFA7B2143809302589E8851F6B0"/>
    <w:rsid w:val="008A1DEF"/>
  </w:style>
  <w:style w:type="paragraph" w:customStyle="1" w:styleId="A7A98312970E420A8A236EDEAD08D80A">
    <w:name w:val="A7A98312970E420A8A236EDEAD08D80A"/>
    <w:rsid w:val="008A1DEF"/>
  </w:style>
  <w:style w:type="paragraph" w:customStyle="1" w:styleId="D849DDA9E7E248D4AD52A905A28AC259">
    <w:name w:val="D849DDA9E7E248D4AD52A905A28AC259"/>
    <w:rsid w:val="008A1DEF"/>
  </w:style>
  <w:style w:type="paragraph" w:customStyle="1" w:styleId="A2914C1C63FD4E85A5A32158C10EDBFD">
    <w:name w:val="A2914C1C63FD4E85A5A32158C10EDBFD"/>
    <w:rsid w:val="008A1DEF"/>
  </w:style>
  <w:style w:type="paragraph" w:customStyle="1" w:styleId="308B05430A2647F29734164E95CC7B5E">
    <w:name w:val="308B05430A2647F29734164E95CC7B5E"/>
    <w:rsid w:val="008A1DEF"/>
  </w:style>
  <w:style w:type="paragraph" w:customStyle="1" w:styleId="EA15D4982C84484A8F9C87B10CA85358">
    <w:name w:val="EA15D4982C84484A8F9C87B10CA85358"/>
    <w:rsid w:val="008A1DEF"/>
  </w:style>
  <w:style w:type="paragraph" w:customStyle="1" w:styleId="B0A841F79BB44DC2BA42D718D2184FE6">
    <w:name w:val="B0A841F79BB44DC2BA42D718D2184FE6"/>
    <w:rsid w:val="008A1DEF"/>
  </w:style>
  <w:style w:type="paragraph" w:customStyle="1" w:styleId="BEED170B10A84032844CE931FAD5AB8E">
    <w:name w:val="BEED170B10A84032844CE931FAD5AB8E"/>
    <w:rsid w:val="008A1DEF"/>
  </w:style>
  <w:style w:type="paragraph" w:customStyle="1" w:styleId="8F2CB295838E4388BDA3B37354E8FA9C">
    <w:name w:val="8F2CB295838E4388BDA3B37354E8FA9C"/>
    <w:rsid w:val="008A1DEF"/>
  </w:style>
  <w:style w:type="paragraph" w:customStyle="1" w:styleId="2EDF85608BF34B3BB56EF32B9147FA6A">
    <w:name w:val="2EDF85608BF34B3BB56EF32B9147FA6A"/>
    <w:rsid w:val="008A1DEF"/>
  </w:style>
  <w:style w:type="paragraph" w:customStyle="1" w:styleId="6E241FEF51A94A9CA07C91D650651A97">
    <w:name w:val="6E241FEF51A94A9CA07C91D650651A97"/>
    <w:rsid w:val="008A1DEF"/>
  </w:style>
  <w:style w:type="paragraph" w:customStyle="1" w:styleId="2A958659B74E4E728BB82315D3C98247">
    <w:name w:val="2A958659B74E4E728BB82315D3C98247"/>
    <w:rsid w:val="008A1DEF"/>
  </w:style>
  <w:style w:type="paragraph" w:customStyle="1" w:styleId="096EC0781C6C4DA4968933FD85D42427">
    <w:name w:val="096EC0781C6C4DA4968933FD85D42427"/>
    <w:rsid w:val="008A1DEF"/>
  </w:style>
  <w:style w:type="paragraph" w:customStyle="1" w:styleId="79EFC5D9580C4C4C85A9B86A04045952">
    <w:name w:val="79EFC5D9580C4C4C85A9B86A04045952"/>
    <w:rsid w:val="008A1DEF"/>
  </w:style>
  <w:style w:type="paragraph" w:customStyle="1" w:styleId="FF44B85016774F92B031EC22CA44F521">
    <w:name w:val="FF44B85016774F92B031EC22CA44F521"/>
    <w:rsid w:val="008A1DEF"/>
  </w:style>
  <w:style w:type="paragraph" w:customStyle="1" w:styleId="F91AC40A219E4431B2DACC06020ED94A">
    <w:name w:val="F91AC40A219E4431B2DACC06020ED94A"/>
    <w:rsid w:val="008A1DEF"/>
  </w:style>
  <w:style w:type="paragraph" w:customStyle="1" w:styleId="2B74859174794113AD57F09CE3545441">
    <w:name w:val="2B74859174794113AD57F09CE3545441"/>
    <w:rsid w:val="008A1DEF"/>
  </w:style>
  <w:style w:type="paragraph" w:customStyle="1" w:styleId="63AE1D3C48CF434185AC46522E8DF712">
    <w:name w:val="63AE1D3C48CF434185AC46522E8DF712"/>
    <w:rsid w:val="008A1DEF"/>
  </w:style>
  <w:style w:type="paragraph" w:customStyle="1" w:styleId="3210E1DD117447708995234611389AFA">
    <w:name w:val="3210E1DD117447708995234611389AFA"/>
    <w:rsid w:val="008A1DEF"/>
  </w:style>
  <w:style w:type="paragraph" w:customStyle="1" w:styleId="03667D75F4CE4148ADD7D8DBDE9C7C57">
    <w:name w:val="03667D75F4CE4148ADD7D8DBDE9C7C57"/>
    <w:rsid w:val="008A1DEF"/>
  </w:style>
  <w:style w:type="paragraph" w:customStyle="1" w:styleId="875DFA2E44EC4B63A2619F313F0B086B">
    <w:name w:val="875DFA2E44EC4B63A2619F313F0B086B"/>
    <w:rsid w:val="008A1DEF"/>
  </w:style>
  <w:style w:type="paragraph" w:customStyle="1" w:styleId="C42168D9D10F4007975B708DF47583FA">
    <w:name w:val="C42168D9D10F4007975B708DF47583FA"/>
    <w:rsid w:val="008A1DEF"/>
  </w:style>
  <w:style w:type="paragraph" w:customStyle="1" w:styleId="8819139E756E44F0AC97E9AD35F5E7D64">
    <w:name w:val="8819139E756E44F0AC97E9AD35F5E7D64"/>
    <w:rsid w:val="008A1DEF"/>
    <w:rPr>
      <w:rFonts w:eastAsiaTheme="minorHAnsi"/>
      <w:lang w:eastAsia="en-US"/>
    </w:rPr>
  </w:style>
  <w:style w:type="paragraph" w:customStyle="1" w:styleId="3D012BCC0383459BB7E84E1ACFC57A703">
    <w:name w:val="3D012BCC0383459BB7E84E1ACFC57A703"/>
    <w:rsid w:val="008A1DEF"/>
    <w:rPr>
      <w:rFonts w:eastAsiaTheme="minorHAnsi"/>
      <w:lang w:eastAsia="en-US"/>
    </w:rPr>
  </w:style>
  <w:style w:type="paragraph" w:customStyle="1" w:styleId="785E85A5DD9743CBA48FFDA322C60C963">
    <w:name w:val="785E85A5DD9743CBA48FFDA322C60C963"/>
    <w:rsid w:val="008A1DEF"/>
    <w:rPr>
      <w:rFonts w:eastAsiaTheme="minorHAnsi"/>
      <w:lang w:eastAsia="en-US"/>
    </w:rPr>
  </w:style>
  <w:style w:type="paragraph" w:customStyle="1" w:styleId="18500DFC83E1435FA41CB1DE0B50AE4A3">
    <w:name w:val="18500DFC83E1435FA41CB1DE0B50AE4A3"/>
    <w:rsid w:val="008A1DEF"/>
    <w:rPr>
      <w:rFonts w:eastAsiaTheme="minorHAnsi"/>
      <w:lang w:eastAsia="en-US"/>
    </w:rPr>
  </w:style>
  <w:style w:type="paragraph" w:customStyle="1" w:styleId="DB22F487949B48DF8C0B4C7FD13EDAC93">
    <w:name w:val="DB22F487949B48DF8C0B4C7FD13EDAC93"/>
    <w:rsid w:val="008A1DEF"/>
    <w:rPr>
      <w:rFonts w:eastAsiaTheme="minorHAnsi"/>
      <w:lang w:eastAsia="en-US"/>
    </w:rPr>
  </w:style>
  <w:style w:type="paragraph" w:customStyle="1" w:styleId="EBFB96B3EFD6489AB9CDC6F4C3070BD23">
    <w:name w:val="EBFB96B3EFD6489AB9CDC6F4C3070BD23"/>
    <w:rsid w:val="008A1DEF"/>
    <w:rPr>
      <w:rFonts w:eastAsiaTheme="minorHAnsi"/>
      <w:lang w:eastAsia="en-US"/>
    </w:rPr>
  </w:style>
  <w:style w:type="paragraph" w:customStyle="1" w:styleId="299A6E30081D468DB5D9F3946686EB663">
    <w:name w:val="299A6E30081D468DB5D9F3946686EB663"/>
    <w:rsid w:val="008A1DEF"/>
    <w:rPr>
      <w:rFonts w:eastAsiaTheme="minorHAnsi"/>
      <w:lang w:eastAsia="en-US"/>
    </w:rPr>
  </w:style>
  <w:style w:type="paragraph" w:customStyle="1" w:styleId="26C4933DA7674CE687D56302693A85E13">
    <w:name w:val="26C4933DA7674CE687D56302693A85E13"/>
    <w:rsid w:val="008A1DEF"/>
    <w:rPr>
      <w:rFonts w:eastAsiaTheme="minorHAnsi"/>
      <w:lang w:eastAsia="en-US"/>
    </w:rPr>
  </w:style>
  <w:style w:type="paragraph" w:customStyle="1" w:styleId="DDE7F953F77442D5BBA4C4BDF1FB2C793">
    <w:name w:val="DDE7F953F77442D5BBA4C4BDF1FB2C793"/>
    <w:rsid w:val="008A1DEF"/>
    <w:rPr>
      <w:rFonts w:eastAsiaTheme="minorHAnsi"/>
      <w:lang w:eastAsia="en-US"/>
    </w:rPr>
  </w:style>
  <w:style w:type="paragraph" w:customStyle="1" w:styleId="40032496DD0948669EB6063EEB0829553">
    <w:name w:val="40032496DD0948669EB6063EEB0829553"/>
    <w:rsid w:val="008A1DEF"/>
    <w:rPr>
      <w:rFonts w:eastAsiaTheme="minorHAnsi"/>
      <w:lang w:eastAsia="en-US"/>
    </w:rPr>
  </w:style>
  <w:style w:type="paragraph" w:customStyle="1" w:styleId="F8A8C22556414EC6976233ECEB5F70B83">
    <w:name w:val="F8A8C22556414EC6976233ECEB5F70B83"/>
    <w:rsid w:val="008A1DEF"/>
    <w:rPr>
      <w:rFonts w:eastAsiaTheme="minorHAnsi"/>
      <w:lang w:eastAsia="en-US"/>
    </w:rPr>
  </w:style>
  <w:style w:type="paragraph" w:customStyle="1" w:styleId="8A83FCA9AAA8482A9466F659007C273D3">
    <w:name w:val="8A83FCA9AAA8482A9466F659007C273D3"/>
    <w:rsid w:val="008A1DEF"/>
    <w:rPr>
      <w:rFonts w:eastAsiaTheme="minorHAnsi"/>
      <w:lang w:eastAsia="en-US"/>
    </w:rPr>
  </w:style>
  <w:style w:type="paragraph" w:customStyle="1" w:styleId="D93858D68AFF4AAABDA878DBA8B730D93">
    <w:name w:val="D93858D68AFF4AAABDA878DBA8B730D93"/>
    <w:rsid w:val="008A1DEF"/>
    <w:rPr>
      <w:rFonts w:eastAsiaTheme="minorHAnsi"/>
      <w:lang w:eastAsia="en-US"/>
    </w:rPr>
  </w:style>
  <w:style w:type="paragraph" w:customStyle="1" w:styleId="026410190FA6494B831DBEBE371761373">
    <w:name w:val="026410190FA6494B831DBEBE371761373"/>
    <w:rsid w:val="008A1DEF"/>
    <w:rPr>
      <w:rFonts w:eastAsiaTheme="minorHAnsi"/>
      <w:lang w:eastAsia="en-US"/>
    </w:rPr>
  </w:style>
  <w:style w:type="paragraph" w:customStyle="1" w:styleId="A93F27FBCE0E4E7E9AD15A9A5AC8C7E93">
    <w:name w:val="A93F27FBCE0E4E7E9AD15A9A5AC8C7E93"/>
    <w:rsid w:val="008A1DEF"/>
    <w:rPr>
      <w:rFonts w:eastAsiaTheme="minorHAnsi"/>
      <w:lang w:eastAsia="en-US"/>
    </w:rPr>
  </w:style>
  <w:style w:type="paragraph" w:customStyle="1" w:styleId="8D8F15950BF748A6A11761B2D783A3C53">
    <w:name w:val="8D8F15950BF748A6A11761B2D783A3C53"/>
    <w:rsid w:val="008A1DEF"/>
    <w:rPr>
      <w:rFonts w:eastAsiaTheme="minorHAnsi"/>
      <w:lang w:eastAsia="en-US"/>
    </w:rPr>
  </w:style>
  <w:style w:type="paragraph" w:customStyle="1" w:styleId="FF145849E7964C84A8EE2ED06D5FB1D43">
    <w:name w:val="FF145849E7964C84A8EE2ED06D5FB1D43"/>
    <w:rsid w:val="008A1DEF"/>
    <w:rPr>
      <w:rFonts w:eastAsiaTheme="minorHAnsi"/>
      <w:lang w:eastAsia="en-US"/>
    </w:rPr>
  </w:style>
  <w:style w:type="paragraph" w:customStyle="1" w:styleId="C79718E132A546539070C97F06D91EED3">
    <w:name w:val="C79718E132A546539070C97F06D91EED3"/>
    <w:rsid w:val="008A1DEF"/>
    <w:rPr>
      <w:rFonts w:eastAsiaTheme="minorHAnsi"/>
      <w:lang w:eastAsia="en-US"/>
    </w:rPr>
  </w:style>
  <w:style w:type="paragraph" w:customStyle="1" w:styleId="7B4D84AC9A334F67A637BEF7DD49D7E73">
    <w:name w:val="7B4D84AC9A334F67A637BEF7DD49D7E73"/>
    <w:rsid w:val="008A1DEF"/>
    <w:rPr>
      <w:rFonts w:eastAsiaTheme="minorHAnsi"/>
      <w:lang w:eastAsia="en-US"/>
    </w:rPr>
  </w:style>
  <w:style w:type="paragraph" w:customStyle="1" w:styleId="55965ED22EE94B178EE5166A4469FE604">
    <w:name w:val="55965ED22EE94B178EE5166A4469FE604"/>
    <w:rsid w:val="008A1DEF"/>
    <w:rPr>
      <w:rFonts w:eastAsiaTheme="minorHAnsi"/>
      <w:lang w:eastAsia="en-US"/>
    </w:rPr>
  </w:style>
  <w:style w:type="paragraph" w:customStyle="1" w:styleId="8267B2F0475349D3B4DE91470BAA8B783">
    <w:name w:val="8267B2F0475349D3B4DE91470BAA8B783"/>
    <w:rsid w:val="008A1DEF"/>
    <w:rPr>
      <w:rFonts w:eastAsiaTheme="minorHAnsi"/>
      <w:lang w:eastAsia="en-US"/>
    </w:rPr>
  </w:style>
  <w:style w:type="paragraph" w:customStyle="1" w:styleId="33F2E82B9DAE4235B528CF788401F1824">
    <w:name w:val="33F2E82B9DAE4235B528CF788401F1824"/>
    <w:rsid w:val="008A1DEF"/>
    <w:rPr>
      <w:rFonts w:eastAsiaTheme="minorHAnsi"/>
      <w:lang w:eastAsia="en-US"/>
    </w:rPr>
  </w:style>
  <w:style w:type="paragraph" w:customStyle="1" w:styleId="F4180BB6183C4549908923FE9CB43B5D3">
    <w:name w:val="F4180BB6183C4549908923FE9CB43B5D3"/>
    <w:rsid w:val="008A1DEF"/>
    <w:rPr>
      <w:rFonts w:eastAsiaTheme="minorHAnsi"/>
      <w:lang w:eastAsia="en-US"/>
    </w:rPr>
  </w:style>
  <w:style w:type="paragraph" w:customStyle="1" w:styleId="16BF6974636B43E39E194C3F7BB779674">
    <w:name w:val="16BF6974636B43E39E194C3F7BB779674"/>
    <w:rsid w:val="008A1DEF"/>
    <w:rPr>
      <w:rFonts w:eastAsiaTheme="minorHAnsi"/>
      <w:lang w:eastAsia="en-US"/>
    </w:rPr>
  </w:style>
  <w:style w:type="paragraph" w:customStyle="1" w:styleId="E821F576E00747EF87200B0A8976ED423">
    <w:name w:val="E821F576E00747EF87200B0A8976ED423"/>
    <w:rsid w:val="008A1DEF"/>
    <w:rPr>
      <w:rFonts w:eastAsiaTheme="minorHAnsi"/>
      <w:lang w:eastAsia="en-US"/>
    </w:rPr>
  </w:style>
  <w:style w:type="paragraph" w:customStyle="1" w:styleId="920D564772444AD7A40C2190E8C008823">
    <w:name w:val="920D564772444AD7A40C2190E8C008823"/>
    <w:rsid w:val="008A1DEF"/>
    <w:rPr>
      <w:rFonts w:eastAsiaTheme="minorHAnsi"/>
      <w:lang w:eastAsia="en-US"/>
    </w:rPr>
  </w:style>
  <w:style w:type="paragraph" w:customStyle="1" w:styleId="9870791D7BF94FAFB976C26FE12083D23">
    <w:name w:val="9870791D7BF94FAFB976C26FE12083D23"/>
    <w:rsid w:val="008A1DEF"/>
    <w:rPr>
      <w:rFonts w:eastAsiaTheme="minorHAnsi"/>
      <w:lang w:eastAsia="en-US"/>
    </w:rPr>
  </w:style>
  <w:style w:type="paragraph" w:customStyle="1" w:styleId="31F1686E98AD4EFE8F4DDF1847FD77224">
    <w:name w:val="31F1686E98AD4EFE8F4DDF1847FD77224"/>
    <w:rsid w:val="008A1DEF"/>
    <w:rPr>
      <w:rFonts w:eastAsiaTheme="minorHAnsi"/>
      <w:lang w:eastAsia="en-US"/>
    </w:rPr>
  </w:style>
  <w:style w:type="paragraph" w:customStyle="1" w:styleId="2B72FA3179E44F78A1DE96D99B5A778A4">
    <w:name w:val="2B72FA3179E44F78A1DE96D99B5A778A4"/>
    <w:rsid w:val="008A1DEF"/>
    <w:rPr>
      <w:rFonts w:eastAsiaTheme="minorHAnsi"/>
      <w:lang w:eastAsia="en-US"/>
    </w:rPr>
  </w:style>
  <w:style w:type="paragraph" w:customStyle="1" w:styleId="9957DCEE5F8A409DB521EB7E2BDAF2B84">
    <w:name w:val="9957DCEE5F8A409DB521EB7E2BDAF2B84"/>
    <w:rsid w:val="008A1DEF"/>
    <w:rPr>
      <w:rFonts w:eastAsiaTheme="minorHAnsi"/>
      <w:lang w:eastAsia="en-US"/>
    </w:rPr>
  </w:style>
  <w:style w:type="paragraph" w:customStyle="1" w:styleId="E7D13106BFB749E887024E5B5B040E434">
    <w:name w:val="E7D13106BFB749E887024E5B5B040E434"/>
    <w:rsid w:val="008A1DEF"/>
    <w:rPr>
      <w:rFonts w:eastAsiaTheme="minorHAnsi"/>
      <w:lang w:eastAsia="en-US"/>
    </w:rPr>
  </w:style>
  <w:style w:type="paragraph" w:customStyle="1" w:styleId="C89F226857144F87BD9D61E4210FBBF74">
    <w:name w:val="C89F226857144F87BD9D61E4210FBBF74"/>
    <w:rsid w:val="008A1DEF"/>
    <w:rPr>
      <w:rFonts w:eastAsiaTheme="minorHAnsi"/>
      <w:lang w:eastAsia="en-US"/>
    </w:rPr>
  </w:style>
  <w:style w:type="paragraph" w:customStyle="1" w:styleId="6211D8A4903644BDA57C202FCEBCAF134">
    <w:name w:val="6211D8A4903644BDA57C202FCEBCAF134"/>
    <w:rsid w:val="008A1DEF"/>
    <w:rPr>
      <w:rFonts w:eastAsiaTheme="minorHAnsi"/>
      <w:lang w:eastAsia="en-US"/>
    </w:rPr>
  </w:style>
  <w:style w:type="paragraph" w:customStyle="1" w:styleId="1994390078564240A43190E9A804CA084">
    <w:name w:val="1994390078564240A43190E9A804CA084"/>
    <w:rsid w:val="008A1DEF"/>
    <w:rPr>
      <w:rFonts w:eastAsiaTheme="minorHAnsi"/>
      <w:lang w:eastAsia="en-US"/>
    </w:rPr>
  </w:style>
  <w:style w:type="paragraph" w:customStyle="1" w:styleId="24E952DAA6A94D6CA8FCCE51C33345F74">
    <w:name w:val="24E952DAA6A94D6CA8FCCE51C33345F74"/>
    <w:rsid w:val="008A1DEF"/>
    <w:rPr>
      <w:rFonts w:eastAsiaTheme="minorHAnsi"/>
      <w:lang w:eastAsia="en-US"/>
    </w:rPr>
  </w:style>
  <w:style w:type="paragraph" w:customStyle="1" w:styleId="411C58453887465E90CD2B2A8C40046A4">
    <w:name w:val="411C58453887465E90CD2B2A8C40046A4"/>
    <w:rsid w:val="008A1DEF"/>
    <w:rPr>
      <w:rFonts w:eastAsiaTheme="minorHAnsi"/>
      <w:lang w:eastAsia="en-US"/>
    </w:rPr>
  </w:style>
  <w:style w:type="paragraph" w:customStyle="1" w:styleId="15CDBA0CBEAD4465B2A0F4FA50DACA9F4">
    <w:name w:val="15CDBA0CBEAD4465B2A0F4FA50DACA9F4"/>
    <w:rsid w:val="008A1DEF"/>
    <w:rPr>
      <w:rFonts w:eastAsiaTheme="minorHAnsi"/>
      <w:lang w:eastAsia="en-US"/>
    </w:rPr>
  </w:style>
  <w:style w:type="paragraph" w:customStyle="1" w:styleId="E9D686E8B3394E5C8E624062A66804C24">
    <w:name w:val="E9D686E8B3394E5C8E624062A66804C24"/>
    <w:rsid w:val="008A1DEF"/>
    <w:rPr>
      <w:rFonts w:eastAsiaTheme="minorHAnsi"/>
      <w:lang w:eastAsia="en-US"/>
    </w:rPr>
  </w:style>
  <w:style w:type="paragraph" w:customStyle="1" w:styleId="7476B9CACC3947D89987C65823706D834">
    <w:name w:val="7476B9CACC3947D89987C65823706D834"/>
    <w:rsid w:val="008A1DEF"/>
    <w:rPr>
      <w:rFonts w:eastAsiaTheme="minorHAnsi"/>
      <w:lang w:eastAsia="en-US"/>
    </w:rPr>
  </w:style>
  <w:style w:type="paragraph" w:customStyle="1" w:styleId="48D0D6339B0A4A22B7AA8EF91F2DA4F71">
    <w:name w:val="48D0D6339B0A4A22B7AA8EF91F2DA4F71"/>
    <w:rsid w:val="008A1DEF"/>
    <w:rPr>
      <w:rFonts w:eastAsiaTheme="minorHAnsi"/>
      <w:lang w:eastAsia="en-US"/>
    </w:rPr>
  </w:style>
  <w:style w:type="paragraph" w:customStyle="1" w:styleId="E8B901441B004B6AA2980849C63E2BDB1">
    <w:name w:val="E8B901441B004B6AA2980849C63E2BDB1"/>
    <w:rsid w:val="008A1DEF"/>
    <w:rPr>
      <w:rFonts w:eastAsiaTheme="minorHAnsi"/>
      <w:lang w:eastAsia="en-US"/>
    </w:rPr>
  </w:style>
  <w:style w:type="paragraph" w:customStyle="1" w:styleId="6D368E232B354217898709D7C76618412">
    <w:name w:val="6D368E232B354217898709D7C76618412"/>
    <w:rsid w:val="008A1DEF"/>
    <w:rPr>
      <w:rFonts w:eastAsiaTheme="minorHAnsi"/>
      <w:lang w:eastAsia="en-US"/>
    </w:rPr>
  </w:style>
  <w:style w:type="paragraph" w:customStyle="1" w:styleId="0FD52BB6D3FA442B93409A3FDD070C6C1">
    <w:name w:val="0FD52BB6D3FA442B93409A3FDD070C6C1"/>
    <w:rsid w:val="008A1DEF"/>
    <w:rPr>
      <w:rFonts w:eastAsiaTheme="minorHAnsi"/>
      <w:lang w:eastAsia="en-US"/>
    </w:rPr>
  </w:style>
  <w:style w:type="paragraph" w:customStyle="1" w:styleId="E2141812D70F4040AA21F665697D32862">
    <w:name w:val="E2141812D70F4040AA21F665697D32862"/>
    <w:rsid w:val="008A1DEF"/>
    <w:rPr>
      <w:rFonts w:eastAsiaTheme="minorHAnsi"/>
      <w:lang w:eastAsia="en-US"/>
    </w:rPr>
  </w:style>
  <w:style w:type="paragraph" w:customStyle="1" w:styleId="3CC8CE1CBA77450B90AEACE7244A46DC2">
    <w:name w:val="3CC8CE1CBA77450B90AEACE7244A46DC2"/>
    <w:rsid w:val="008A1DEF"/>
    <w:rPr>
      <w:rFonts w:eastAsiaTheme="minorHAnsi"/>
      <w:lang w:eastAsia="en-US"/>
    </w:rPr>
  </w:style>
  <w:style w:type="paragraph" w:customStyle="1" w:styleId="63AF726546244A93981909736B5E53BD2">
    <w:name w:val="63AF726546244A93981909736B5E53BD2"/>
    <w:rsid w:val="008A1DEF"/>
    <w:rPr>
      <w:rFonts w:eastAsiaTheme="minorHAnsi"/>
      <w:lang w:eastAsia="en-US"/>
    </w:rPr>
  </w:style>
  <w:style w:type="paragraph" w:customStyle="1" w:styleId="17C8B38DEACA4B5583A09C714533C7CB2">
    <w:name w:val="17C8B38DEACA4B5583A09C714533C7CB2"/>
    <w:rsid w:val="008A1DEF"/>
    <w:rPr>
      <w:rFonts w:eastAsiaTheme="minorHAnsi"/>
      <w:lang w:eastAsia="en-US"/>
    </w:rPr>
  </w:style>
  <w:style w:type="paragraph" w:customStyle="1" w:styleId="A0DE2957909446A18B6108E7E95236982">
    <w:name w:val="A0DE2957909446A18B6108E7E95236982"/>
    <w:rsid w:val="008A1DEF"/>
    <w:rPr>
      <w:rFonts w:eastAsiaTheme="minorHAnsi"/>
      <w:lang w:eastAsia="en-US"/>
    </w:rPr>
  </w:style>
  <w:style w:type="paragraph" w:customStyle="1" w:styleId="AD728C25AAAD4026B5165D6D8D08EE7D2">
    <w:name w:val="AD728C25AAAD4026B5165D6D8D08EE7D2"/>
    <w:rsid w:val="008A1DEF"/>
    <w:rPr>
      <w:rFonts w:eastAsiaTheme="minorHAnsi"/>
      <w:lang w:eastAsia="en-US"/>
    </w:rPr>
  </w:style>
  <w:style w:type="paragraph" w:customStyle="1" w:styleId="88292D30137C4469BA167AB30DD59CEF2">
    <w:name w:val="88292D30137C4469BA167AB30DD59CEF2"/>
    <w:rsid w:val="008A1DEF"/>
    <w:rPr>
      <w:rFonts w:eastAsiaTheme="minorHAnsi"/>
      <w:lang w:eastAsia="en-US"/>
    </w:rPr>
  </w:style>
  <w:style w:type="paragraph" w:customStyle="1" w:styleId="2EC67C73E7CC489EA1C2F31DF5C89985">
    <w:name w:val="2EC67C73E7CC489EA1C2F31DF5C89985"/>
    <w:rsid w:val="008A1DEF"/>
    <w:rPr>
      <w:rFonts w:eastAsiaTheme="minorHAnsi"/>
      <w:lang w:eastAsia="en-US"/>
    </w:rPr>
  </w:style>
  <w:style w:type="paragraph" w:customStyle="1" w:styleId="7E26015E12264192B1A28FAAF844EE601">
    <w:name w:val="7E26015E12264192B1A28FAAF844EE601"/>
    <w:rsid w:val="008A1DEF"/>
    <w:rPr>
      <w:rFonts w:eastAsiaTheme="minorHAnsi"/>
      <w:lang w:eastAsia="en-US"/>
    </w:rPr>
  </w:style>
  <w:style w:type="paragraph" w:customStyle="1" w:styleId="F04A2195B47F42C38163C11D44EAEB87">
    <w:name w:val="F04A2195B47F42C38163C11D44EAEB87"/>
    <w:rsid w:val="008A1DEF"/>
    <w:rPr>
      <w:rFonts w:eastAsiaTheme="minorHAnsi"/>
      <w:lang w:eastAsia="en-US"/>
    </w:rPr>
  </w:style>
  <w:style w:type="paragraph" w:customStyle="1" w:styleId="9DE2B51786F44F55B364A79DF0A815921">
    <w:name w:val="9DE2B51786F44F55B364A79DF0A815921"/>
    <w:rsid w:val="008A1DEF"/>
    <w:rPr>
      <w:rFonts w:eastAsiaTheme="minorHAnsi"/>
      <w:lang w:eastAsia="en-US"/>
    </w:rPr>
  </w:style>
  <w:style w:type="paragraph" w:customStyle="1" w:styleId="482634ADCC3147F9BC734875765CA3391">
    <w:name w:val="482634ADCC3147F9BC734875765CA3391"/>
    <w:rsid w:val="008A1DEF"/>
    <w:rPr>
      <w:rFonts w:eastAsiaTheme="minorHAnsi"/>
      <w:lang w:eastAsia="en-US"/>
    </w:rPr>
  </w:style>
  <w:style w:type="paragraph" w:customStyle="1" w:styleId="FC0FE060C43D4B74834EF09168FD672F1">
    <w:name w:val="FC0FE060C43D4B74834EF09168FD672F1"/>
    <w:rsid w:val="008A1DEF"/>
    <w:rPr>
      <w:rFonts w:eastAsiaTheme="minorHAnsi"/>
      <w:lang w:eastAsia="en-US"/>
    </w:rPr>
  </w:style>
  <w:style w:type="paragraph" w:customStyle="1" w:styleId="58D478F28E9545B29AE4B58E04AC9C8E1">
    <w:name w:val="58D478F28E9545B29AE4B58E04AC9C8E1"/>
    <w:rsid w:val="008A1DEF"/>
    <w:rPr>
      <w:rFonts w:eastAsiaTheme="minorHAnsi"/>
      <w:lang w:eastAsia="en-US"/>
    </w:rPr>
  </w:style>
  <w:style w:type="paragraph" w:customStyle="1" w:styleId="C052D42256B94C3E8D078EFBED7CA9631">
    <w:name w:val="C052D42256B94C3E8D078EFBED7CA9631"/>
    <w:rsid w:val="008A1DEF"/>
    <w:rPr>
      <w:rFonts w:eastAsiaTheme="minorHAnsi"/>
      <w:lang w:eastAsia="en-US"/>
    </w:rPr>
  </w:style>
  <w:style w:type="paragraph" w:customStyle="1" w:styleId="C16E78586F8D4FD7A555D6DC698EED291">
    <w:name w:val="C16E78586F8D4FD7A555D6DC698EED291"/>
    <w:rsid w:val="008A1DEF"/>
    <w:rPr>
      <w:rFonts w:eastAsiaTheme="minorHAnsi"/>
      <w:lang w:eastAsia="en-US"/>
    </w:rPr>
  </w:style>
  <w:style w:type="paragraph" w:customStyle="1" w:styleId="8AA5F1A462104909ADFD6C2DBA7D18DD1">
    <w:name w:val="8AA5F1A462104909ADFD6C2DBA7D18DD1"/>
    <w:rsid w:val="008A1DEF"/>
    <w:rPr>
      <w:rFonts w:eastAsiaTheme="minorHAnsi"/>
      <w:lang w:eastAsia="en-US"/>
    </w:rPr>
  </w:style>
  <w:style w:type="paragraph" w:customStyle="1" w:styleId="EC93D92F3A314E34B7BD6506F386F4181">
    <w:name w:val="EC93D92F3A314E34B7BD6506F386F4181"/>
    <w:rsid w:val="008A1DEF"/>
    <w:rPr>
      <w:rFonts w:eastAsiaTheme="minorHAnsi"/>
      <w:lang w:eastAsia="en-US"/>
    </w:rPr>
  </w:style>
  <w:style w:type="paragraph" w:customStyle="1" w:styleId="15F07538877547FB90278910858A6C9D1">
    <w:name w:val="15F07538877547FB90278910858A6C9D1"/>
    <w:rsid w:val="008A1DEF"/>
    <w:rPr>
      <w:rFonts w:eastAsiaTheme="minorHAnsi"/>
      <w:lang w:eastAsia="en-US"/>
    </w:rPr>
  </w:style>
  <w:style w:type="paragraph" w:customStyle="1" w:styleId="E6C6EB46780D4FC59F2C7D0F940961EF1">
    <w:name w:val="E6C6EB46780D4FC59F2C7D0F940961EF1"/>
    <w:rsid w:val="008A1DEF"/>
    <w:rPr>
      <w:rFonts w:eastAsiaTheme="minorHAnsi"/>
      <w:lang w:eastAsia="en-US"/>
    </w:rPr>
  </w:style>
  <w:style w:type="paragraph" w:customStyle="1" w:styleId="B5DA56AFA0BD44E08F4EF1E211804B3B1">
    <w:name w:val="B5DA56AFA0BD44E08F4EF1E211804B3B1"/>
    <w:rsid w:val="008A1DEF"/>
    <w:rPr>
      <w:rFonts w:eastAsiaTheme="minorHAnsi"/>
      <w:lang w:eastAsia="en-US"/>
    </w:rPr>
  </w:style>
  <w:style w:type="paragraph" w:customStyle="1" w:styleId="C6172922AA4F4C36B413CAAA352C47691">
    <w:name w:val="C6172922AA4F4C36B413CAAA352C47691"/>
    <w:rsid w:val="008A1DEF"/>
    <w:rPr>
      <w:rFonts w:eastAsiaTheme="minorHAnsi"/>
      <w:lang w:eastAsia="en-US"/>
    </w:rPr>
  </w:style>
  <w:style w:type="paragraph" w:customStyle="1" w:styleId="8FFCA81830DE48439133F1B53A90BB8C1">
    <w:name w:val="8FFCA81830DE48439133F1B53A90BB8C1"/>
    <w:rsid w:val="008A1DEF"/>
    <w:rPr>
      <w:rFonts w:eastAsiaTheme="minorHAnsi"/>
      <w:lang w:eastAsia="en-US"/>
    </w:rPr>
  </w:style>
  <w:style w:type="paragraph" w:customStyle="1" w:styleId="279A1BEF2E4B405D890EF0278B65CFB21">
    <w:name w:val="279A1BEF2E4B405D890EF0278B65CFB21"/>
    <w:rsid w:val="008A1DEF"/>
    <w:rPr>
      <w:rFonts w:eastAsiaTheme="minorHAnsi"/>
      <w:lang w:eastAsia="en-US"/>
    </w:rPr>
  </w:style>
  <w:style w:type="paragraph" w:customStyle="1" w:styleId="7773894808EC4881ADAE1F8A38DC094C1">
    <w:name w:val="7773894808EC4881ADAE1F8A38DC094C1"/>
    <w:rsid w:val="008A1DEF"/>
    <w:rPr>
      <w:rFonts w:eastAsiaTheme="minorHAnsi"/>
      <w:lang w:eastAsia="en-US"/>
    </w:rPr>
  </w:style>
  <w:style w:type="paragraph" w:customStyle="1" w:styleId="280AC06067E34BF182435F9C35EF39A0">
    <w:name w:val="280AC06067E34BF182435F9C35EF39A0"/>
    <w:rsid w:val="008A1DEF"/>
    <w:rPr>
      <w:rFonts w:eastAsiaTheme="minorHAnsi"/>
      <w:lang w:eastAsia="en-US"/>
    </w:rPr>
  </w:style>
  <w:style w:type="paragraph" w:customStyle="1" w:styleId="CA3E4258311841F098AD8DAC6194D73E">
    <w:name w:val="CA3E4258311841F098AD8DAC6194D73E"/>
    <w:rsid w:val="008A1DEF"/>
    <w:rPr>
      <w:rFonts w:eastAsiaTheme="minorHAnsi"/>
      <w:lang w:eastAsia="en-US"/>
    </w:rPr>
  </w:style>
  <w:style w:type="paragraph" w:customStyle="1" w:styleId="F75BD463766745428ADC1E91366BE05B">
    <w:name w:val="F75BD463766745428ADC1E91366BE05B"/>
    <w:rsid w:val="008A1DEF"/>
    <w:rPr>
      <w:rFonts w:eastAsiaTheme="minorHAnsi"/>
      <w:lang w:eastAsia="en-US"/>
    </w:rPr>
  </w:style>
  <w:style w:type="paragraph" w:customStyle="1" w:styleId="287B07C9FE894915A38C60BD9BCD5440">
    <w:name w:val="287B07C9FE894915A38C60BD9BCD5440"/>
    <w:rsid w:val="008A1DEF"/>
    <w:rPr>
      <w:rFonts w:eastAsiaTheme="minorHAnsi"/>
      <w:lang w:eastAsia="en-US"/>
    </w:rPr>
  </w:style>
  <w:style w:type="paragraph" w:customStyle="1" w:styleId="5BFBF2C3AB4E4E3B9F5C45310FC50459">
    <w:name w:val="5BFBF2C3AB4E4E3B9F5C45310FC50459"/>
    <w:rsid w:val="008A1DEF"/>
    <w:rPr>
      <w:rFonts w:eastAsiaTheme="minorHAnsi"/>
      <w:lang w:eastAsia="en-US"/>
    </w:rPr>
  </w:style>
  <w:style w:type="paragraph" w:customStyle="1" w:styleId="1E2774F73D994D558B7ADC8DB2BD03BA">
    <w:name w:val="1E2774F73D994D558B7ADC8DB2BD03BA"/>
    <w:rsid w:val="008A1DEF"/>
    <w:rPr>
      <w:rFonts w:eastAsiaTheme="minorHAnsi"/>
      <w:lang w:eastAsia="en-US"/>
    </w:rPr>
  </w:style>
  <w:style w:type="paragraph" w:customStyle="1" w:styleId="3EF3D9CC67F245D28CEE6C2D1DEA706F">
    <w:name w:val="3EF3D9CC67F245D28CEE6C2D1DEA706F"/>
    <w:rsid w:val="008A1DEF"/>
    <w:rPr>
      <w:rFonts w:eastAsiaTheme="minorHAnsi"/>
      <w:lang w:eastAsia="en-US"/>
    </w:rPr>
  </w:style>
  <w:style w:type="paragraph" w:customStyle="1" w:styleId="366BC9D178F942999AA3F898709471121">
    <w:name w:val="366BC9D178F942999AA3F898709471121"/>
    <w:rsid w:val="008A1DEF"/>
    <w:rPr>
      <w:rFonts w:eastAsiaTheme="minorHAnsi"/>
      <w:lang w:eastAsia="en-US"/>
    </w:rPr>
  </w:style>
  <w:style w:type="paragraph" w:customStyle="1" w:styleId="E1838CA22CF94F35A2A8EFEA851089B21">
    <w:name w:val="E1838CA22CF94F35A2A8EFEA851089B21"/>
    <w:rsid w:val="008A1DEF"/>
    <w:rPr>
      <w:rFonts w:eastAsiaTheme="minorHAnsi"/>
      <w:lang w:eastAsia="en-US"/>
    </w:rPr>
  </w:style>
  <w:style w:type="paragraph" w:customStyle="1" w:styleId="AB8A5160EB7F4712817DC661F77F0563">
    <w:name w:val="AB8A5160EB7F4712817DC661F77F0563"/>
    <w:rsid w:val="008A1DEF"/>
    <w:rPr>
      <w:rFonts w:eastAsiaTheme="minorHAnsi"/>
      <w:lang w:eastAsia="en-US"/>
    </w:rPr>
  </w:style>
  <w:style w:type="paragraph" w:customStyle="1" w:styleId="A9422BE38F5A49EAAF88E1071DD260C51">
    <w:name w:val="A9422BE38F5A49EAAF88E1071DD260C51"/>
    <w:rsid w:val="008A1DEF"/>
    <w:rPr>
      <w:rFonts w:eastAsiaTheme="minorHAnsi"/>
      <w:lang w:eastAsia="en-US"/>
    </w:rPr>
  </w:style>
  <w:style w:type="paragraph" w:customStyle="1" w:styleId="4B4ACC935D0B416787F8678D3DD247FC">
    <w:name w:val="4B4ACC935D0B416787F8678D3DD247FC"/>
    <w:rsid w:val="008A1DEF"/>
    <w:rPr>
      <w:rFonts w:eastAsiaTheme="minorHAnsi"/>
      <w:lang w:eastAsia="en-US"/>
    </w:rPr>
  </w:style>
  <w:style w:type="paragraph" w:customStyle="1" w:styleId="7E75A7544DBC4CDB8CD3FCA108406EB8">
    <w:name w:val="7E75A7544DBC4CDB8CD3FCA108406EB8"/>
    <w:rsid w:val="008A1DEF"/>
    <w:rPr>
      <w:rFonts w:eastAsiaTheme="minorHAnsi"/>
      <w:lang w:eastAsia="en-US"/>
    </w:rPr>
  </w:style>
  <w:style w:type="paragraph" w:customStyle="1" w:styleId="8552B4D0BC84461E8A736E7CCE0B05EB">
    <w:name w:val="8552B4D0BC84461E8A736E7CCE0B05EB"/>
    <w:rsid w:val="008A1DEF"/>
    <w:rPr>
      <w:rFonts w:eastAsiaTheme="minorHAnsi"/>
      <w:lang w:eastAsia="en-US"/>
    </w:rPr>
  </w:style>
  <w:style w:type="paragraph" w:customStyle="1" w:styleId="6A53781E8B4F49608A3A5F302732D67B1">
    <w:name w:val="6A53781E8B4F49608A3A5F302732D67B1"/>
    <w:rsid w:val="008A1DEF"/>
    <w:rPr>
      <w:rFonts w:eastAsiaTheme="minorHAnsi"/>
      <w:lang w:eastAsia="en-US"/>
    </w:rPr>
  </w:style>
  <w:style w:type="paragraph" w:customStyle="1" w:styleId="677761D81DA04210B3C658C44532F9FC1">
    <w:name w:val="677761D81DA04210B3C658C44532F9FC1"/>
    <w:rsid w:val="008A1DEF"/>
    <w:rPr>
      <w:rFonts w:eastAsiaTheme="minorHAnsi"/>
      <w:lang w:eastAsia="en-US"/>
    </w:rPr>
  </w:style>
  <w:style w:type="paragraph" w:customStyle="1" w:styleId="E087D649C89241CAB79592A7972683871">
    <w:name w:val="E087D649C89241CAB79592A7972683871"/>
    <w:rsid w:val="008A1DEF"/>
    <w:rPr>
      <w:rFonts w:eastAsiaTheme="minorHAnsi"/>
      <w:lang w:eastAsia="en-US"/>
    </w:rPr>
  </w:style>
  <w:style w:type="paragraph" w:customStyle="1" w:styleId="BDD4A48FAA2D43B4AB784AF5D3E0CC341">
    <w:name w:val="BDD4A48FAA2D43B4AB784AF5D3E0CC341"/>
    <w:rsid w:val="008A1DEF"/>
    <w:rPr>
      <w:rFonts w:eastAsiaTheme="minorHAnsi"/>
      <w:lang w:eastAsia="en-US"/>
    </w:rPr>
  </w:style>
  <w:style w:type="paragraph" w:customStyle="1" w:styleId="074A2E9D03404189B9F7E2457EAAA8B61">
    <w:name w:val="074A2E9D03404189B9F7E2457EAAA8B61"/>
    <w:rsid w:val="008A1DEF"/>
    <w:rPr>
      <w:rFonts w:eastAsiaTheme="minorHAnsi"/>
      <w:lang w:eastAsia="en-US"/>
    </w:rPr>
  </w:style>
  <w:style w:type="paragraph" w:customStyle="1" w:styleId="1D80FAFA7B2143809302589E8851F6B01">
    <w:name w:val="1D80FAFA7B2143809302589E8851F6B01"/>
    <w:rsid w:val="008A1DEF"/>
    <w:rPr>
      <w:rFonts w:eastAsiaTheme="minorHAnsi"/>
      <w:lang w:eastAsia="en-US"/>
    </w:rPr>
  </w:style>
  <w:style w:type="paragraph" w:customStyle="1" w:styleId="CFB66E58A1E14E44AA0EDEDABAFD72301">
    <w:name w:val="CFB66E58A1E14E44AA0EDEDABAFD72301"/>
    <w:rsid w:val="008A1DEF"/>
    <w:rPr>
      <w:rFonts w:eastAsiaTheme="minorHAnsi"/>
      <w:lang w:eastAsia="en-US"/>
    </w:rPr>
  </w:style>
  <w:style w:type="paragraph" w:customStyle="1" w:styleId="A7A98312970E420A8A236EDEAD08D80A1">
    <w:name w:val="A7A98312970E420A8A236EDEAD08D80A1"/>
    <w:rsid w:val="008A1DEF"/>
    <w:rPr>
      <w:rFonts w:eastAsiaTheme="minorHAnsi"/>
      <w:lang w:eastAsia="en-US"/>
    </w:rPr>
  </w:style>
  <w:style w:type="paragraph" w:customStyle="1" w:styleId="4CEBA1C43E3E4855851D764AEC1AF4D21">
    <w:name w:val="4CEBA1C43E3E4855851D764AEC1AF4D21"/>
    <w:rsid w:val="008A1DEF"/>
    <w:rPr>
      <w:rFonts w:eastAsiaTheme="minorHAnsi"/>
      <w:lang w:eastAsia="en-US"/>
    </w:rPr>
  </w:style>
  <w:style w:type="paragraph" w:customStyle="1" w:styleId="D849DDA9E7E248D4AD52A905A28AC2591">
    <w:name w:val="D849DDA9E7E248D4AD52A905A28AC2591"/>
    <w:rsid w:val="008A1DEF"/>
    <w:rPr>
      <w:rFonts w:eastAsiaTheme="minorHAnsi"/>
      <w:lang w:eastAsia="en-US"/>
    </w:rPr>
  </w:style>
  <w:style w:type="paragraph" w:customStyle="1" w:styleId="B66BEC8C5AB04B2BB4D5352653E078471">
    <w:name w:val="B66BEC8C5AB04B2BB4D5352653E078471"/>
    <w:rsid w:val="008A1DEF"/>
    <w:rPr>
      <w:rFonts w:eastAsiaTheme="minorHAnsi"/>
      <w:lang w:eastAsia="en-US"/>
    </w:rPr>
  </w:style>
  <w:style w:type="paragraph" w:customStyle="1" w:styleId="A2914C1C63FD4E85A5A32158C10EDBFD1">
    <w:name w:val="A2914C1C63FD4E85A5A32158C10EDBFD1"/>
    <w:rsid w:val="008A1DEF"/>
    <w:rPr>
      <w:rFonts w:eastAsiaTheme="minorHAnsi"/>
      <w:lang w:eastAsia="en-US"/>
    </w:rPr>
  </w:style>
  <w:style w:type="paragraph" w:customStyle="1" w:styleId="82A328A45B324BF5B13AE1084458F6221">
    <w:name w:val="82A328A45B324BF5B13AE1084458F6221"/>
    <w:rsid w:val="008A1DEF"/>
    <w:rPr>
      <w:rFonts w:eastAsiaTheme="minorHAnsi"/>
      <w:lang w:eastAsia="en-US"/>
    </w:rPr>
  </w:style>
  <w:style w:type="paragraph" w:customStyle="1" w:styleId="308B05430A2647F29734164E95CC7B5E1">
    <w:name w:val="308B05430A2647F29734164E95CC7B5E1"/>
    <w:rsid w:val="008A1DEF"/>
    <w:rPr>
      <w:rFonts w:eastAsiaTheme="minorHAnsi"/>
      <w:lang w:eastAsia="en-US"/>
    </w:rPr>
  </w:style>
  <w:style w:type="paragraph" w:customStyle="1" w:styleId="CDCA91A54EF64B74B0E67396C6B72DB01">
    <w:name w:val="CDCA91A54EF64B74B0E67396C6B72DB01"/>
    <w:rsid w:val="008A1DEF"/>
    <w:rPr>
      <w:rFonts w:eastAsiaTheme="minorHAnsi"/>
      <w:lang w:eastAsia="en-US"/>
    </w:rPr>
  </w:style>
  <w:style w:type="paragraph" w:customStyle="1" w:styleId="EA15D4982C84484A8F9C87B10CA853581">
    <w:name w:val="EA15D4982C84484A8F9C87B10CA853581"/>
    <w:rsid w:val="008A1DEF"/>
    <w:rPr>
      <w:rFonts w:eastAsiaTheme="minorHAnsi"/>
      <w:lang w:eastAsia="en-US"/>
    </w:rPr>
  </w:style>
  <w:style w:type="paragraph" w:customStyle="1" w:styleId="B8A62ACBB3224502B853EB078E0EBB071">
    <w:name w:val="B8A62ACBB3224502B853EB078E0EBB071"/>
    <w:rsid w:val="008A1DEF"/>
    <w:rPr>
      <w:rFonts w:eastAsiaTheme="minorHAnsi"/>
      <w:lang w:eastAsia="en-US"/>
    </w:rPr>
  </w:style>
  <w:style w:type="paragraph" w:customStyle="1" w:styleId="B0A841F79BB44DC2BA42D718D2184FE61">
    <w:name w:val="B0A841F79BB44DC2BA42D718D2184FE61"/>
    <w:rsid w:val="008A1DEF"/>
    <w:rPr>
      <w:rFonts w:eastAsiaTheme="minorHAnsi"/>
      <w:lang w:eastAsia="en-US"/>
    </w:rPr>
  </w:style>
  <w:style w:type="paragraph" w:customStyle="1" w:styleId="9F25F4398F68457AADB7672B266FEDE71">
    <w:name w:val="9F25F4398F68457AADB7672B266FEDE71"/>
    <w:rsid w:val="008A1DEF"/>
    <w:rPr>
      <w:rFonts w:eastAsiaTheme="minorHAnsi"/>
      <w:lang w:eastAsia="en-US"/>
    </w:rPr>
  </w:style>
  <w:style w:type="paragraph" w:customStyle="1" w:styleId="BEED170B10A84032844CE931FAD5AB8E1">
    <w:name w:val="BEED170B10A84032844CE931FAD5AB8E1"/>
    <w:rsid w:val="008A1DEF"/>
    <w:rPr>
      <w:rFonts w:eastAsiaTheme="minorHAnsi"/>
      <w:lang w:eastAsia="en-US"/>
    </w:rPr>
  </w:style>
  <w:style w:type="paragraph" w:customStyle="1" w:styleId="3C5AD05EB93643D7963EF34B56BABB951">
    <w:name w:val="3C5AD05EB93643D7963EF34B56BABB951"/>
    <w:rsid w:val="008A1DEF"/>
    <w:rPr>
      <w:rFonts w:eastAsiaTheme="minorHAnsi"/>
      <w:lang w:eastAsia="en-US"/>
    </w:rPr>
  </w:style>
  <w:style w:type="paragraph" w:customStyle="1" w:styleId="8F2CB295838E4388BDA3B37354E8FA9C1">
    <w:name w:val="8F2CB295838E4388BDA3B37354E8FA9C1"/>
    <w:rsid w:val="008A1DEF"/>
    <w:rPr>
      <w:rFonts w:eastAsiaTheme="minorHAnsi"/>
      <w:lang w:eastAsia="en-US"/>
    </w:rPr>
  </w:style>
  <w:style w:type="paragraph" w:customStyle="1" w:styleId="16954189A7664D989D816E10AE1C49721">
    <w:name w:val="16954189A7664D989D816E10AE1C49721"/>
    <w:rsid w:val="008A1DEF"/>
    <w:rPr>
      <w:rFonts w:eastAsiaTheme="minorHAnsi"/>
      <w:lang w:eastAsia="en-US"/>
    </w:rPr>
  </w:style>
  <w:style w:type="paragraph" w:customStyle="1" w:styleId="2EDF85608BF34B3BB56EF32B9147FA6A1">
    <w:name w:val="2EDF85608BF34B3BB56EF32B9147FA6A1"/>
    <w:rsid w:val="008A1DEF"/>
    <w:rPr>
      <w:rFonts w:eastAsiaTheme="minorHAnsi"/>
      <w:lang w:eastAsia="en-US"/>
    </w:rPr>
  </w:style>
  <w:style w:type="paragraph" w:customStyle="1" w:styleId="3C9991077D3440EEB7A1131995D8AEA51">
    <w:name w:val="3C9991077D3440EEB7A1131995D8AEA51"/>
    <w:rsid w:val="008A1DEF"/>
    <w:rPr>
      <w:rFonts w:eastAsiaTheme="minorHAnsi"/>
      <w:lang w:eastAsia="en-US"/>
    </w:rPr>
  </w:style>
  <w:style w:type="paragraph" w:customStyle="1" w:styleId="6E241FEF51A94A9CA07C91D650651A971">
    <w:name w:val="6E241FEF51A94A9CA07C91D650651A971"/>
    <w:rsid w:val="008A1DEF"/>
    <w:rPr>
      <w:rFonts w:eastAsiaTheme="minorHAnsi"/>
      <w:lang w:eastAsia="en-US"/>
    </w:rPr>
  </w:style>
  <w:style w:type="paragraph" w:customStyle="1" w:styleId="63D7121D0FA344798FAB808CD979C0D51">
    <w:name w:val="63D7121D0FA344798FAB808CD979C0D51"/>
    <w:rsid w:val="008A1DEF"/>
    <w:rPr>
      <w:rFonts w:eastAsiaTheme="minorHAnsi"/>
      <w:lang w:eastAsia="en-US"/>
    </w:rPr>
  </w:style>
  <w:style w:type="paragraph" w:customStyle="1" w:styleId="2A958659B74E4E728BB82315D3C982471">
    <w:name w:val="2A958659B74E4E728BB82315D3C982471"/>
    <w:rsid w:val="008A1DEF"/>
    <w:rPr>
      <w:rFonts w:eastAsiaTheme="minorHAnsi"/>
      <w:lang w:eastAsia="en-US"/>
    </w:rPr>
  </w:style>
  <w:style w:type="paragraph" w:customStyle="1" w:styleId="8020849E9C634F76AC8D36A867D7C8601">
    <w:name w:val="8020849E9C634F76AC8D36A867D7C8601"/>
    <w:rsid w:val="008A1DEF"/>
    <w:rPr>
      <w:rFonts w:eastAsiaTheme="minorHAnsi"/>
      <w:lang w:eastAsia="en-US"/>
    </w:rPr>
  </w:style>
  <w:style w:type="paragraph" w:customStyle="1" w:styleId="096EC0781C6C4DA4968933FD85D424271">
    <w:name w:val="096EC0781C6C4DA4968933FD85D424271"/>
    <w:rsid w:val="008A1DEF"/>
    <w:rPr>
      <w:rFonts w:eastAsiaTheme="minorHAnsi"/>
      <w:lang w:eastAsia="en-US"/>
    </w:rPr>
  </w:style>
  <w:style w:type="paragraph" w:customStyle="1" w:styleId="F24EB0C330D449C09309F13B7C05CA491">
    <w:name w:val="F24EB0C330D449C09309F13B7C05CA491"/>
    <w:rsid w:val="008A1DEF"/>
    <w:rPr>
      <w:rFonts w:eastAsiaTheme="minorHAnsi"/>
      <w:lang w:eastAsia="en-US"/>
    </w:rPr>
  </w:style>
  <w:style w:type="paragraph" w:customStyle="1" w:styleId="79EFC5D9580C4C4C85A9B86A040459521">
    <w:name w:val="79EFC5D9580C4C4C85A9B86A040459521"/>
    <w:rsid w:val="008A1DEF"/>
    <w:rPr>
      <w:rFonts w:eastAsiaTheme="minorHAnsi"/>
      <w:lang w:eastAsia="en-US"/>
    </w:rPr>
  </w:style>
  <w:style w:type="paragraph" w:customStyle="1" w:styleId="9C7398C4B7C24295BA06B62B21307AEA1">
    <w:name w:val="9C7398C4B7C24295BA06B62B21307AEA1"/>
    <w:rsid w:val="008A1DEF"/>
    <w:rPr>
      <w:rFonts w:eastAsiaTheme="minorHAnsi"/>
      <w:lang w:eastAsia="en-US"/>
    </w:rPr>
  </w:style>
  <w:style w:type="paragraph" w:customStyle="1" w:styleId="FF44B85016774F92B031EC22CA44F5211">
    <w:name w:val="FF44B85016774F92B031EC22CA44F5211"/>
    <w:rsid w:val="008A1DEF"/>
    <w:rPr>
      <w:rFonts w:eastAsiaTheme="minorHAnsi"/>
      <w:lang w:eastAsia="en-US"/>
    </w:rPr>
  </w:style>
  <w:style w:type="paragraph" w:customStyle="1" w:styleId="E1DD0F6183B24CD399933A966BB4751C1">
    <w:name w:val="E1DD0F6183B24CD399933A966BB4751C1"/>
    <w:rsid w:val="008A1DEF"/>
    <w:rPr>
      <w:rFonts w:eastAsiaTheme="minorHAnsi"/>
      <w:lang w:eastAsia="en-US"/>
    </w:rPr>
  </w:style>
  <w:style w:type="paragraph" w:customStyle="1" w:styleId="F91AC40A219E4431B2DACC06020ED94A1">
    <w:name w:val="F91AC40A219E4431B2DACC06020ED94A1"/>
    <w:rsid w:val="008A1DEF"/>
    <w:rPr>
      <w:rFonts w:eastAsiaTheme="minorHAnsi"/>
      <w:lang w:eastAsia="en-US"/>
    </w:rPr>
  </w:style>
  <w:style w:type="paragraph" w:customStyle="1" w:styleId="A0029397F4B84F5796C0BB6431EAD12B1">
    <w:name w:val="A0029397F4B84F5796C0BB6431EAD12B1"/>
    <w:rsid w:val="008A1DEF"/>
    <w:rPr>
      <w:rFonts w:eastAsiaTheme="minorHAnsi"/>
      <w:lang w:eastAsia="en-US"/>
    </w:rPr>
  </w:style>
  <w:style w:type="paragraph" w:customStyle="1" w:styleId="2B74859174794113AD57F09CE35454411">
    <w:name w:val="2B74859174794113AD57F09CE35454411"/>
    <w:rsid w:val="008A1DEF"/>
    <w:rPr>
      <w:rFonts w:eastAsiaTheme="minorHAnsi"/>
      <w:lang w:eastAsia="en-US"/>
    </w:rPr>
  </w:style>
  <w:style w:type="paragraph" w:customStyle="1" w:styleId="0BD89DF65AD944E3B8F6EEA8BE6E9BA71">
    <w:name w:val="0BD89DF65AD944E3B8F6EEA8BE6E9BA71"/>
    <w:rsid w:val="008A1DEF"/>
    <w:rPr>
      <w:rFonts w:eastAsiaTheme="minorHAnsi"/>
      <w:lang w:eastAsia="en-US"/>
    </w:rPr>
  </w:style>
  <w:style w:type="paragraph" w:customStyle="1" w:styleId="63AE1D3C48CF434185AC46522E8DF7121">
    <w:name w:val="63AE1D3C48CF434185AC46522E8DF7121"/>
    <w:rsid w:val="008A1DEF"/>
    <w:rPr>
      <w:rFonts w:eastAsiaTheme="minorHAnsi"/>
      <w:lang w:eastAsia="en-US"/>
    </w:rPr>
  </w:style>
  <w:style w:type="paragraph" w:customStyle="1" w:styleId="2EC84A8F21444B75AD6545B5F15453841">
    <w:name w:val="2EC84A8F21444B75AD6545B5F15453841"/>
    <w:rsid w:val="008A1DEF"/>
    <w:rPr>
      <w:rFonts w:eastAsiaTheme="minorHAnsi"/>
      <w:lang w:eastAsia="en-US"/>
    </w:rPr>
  </w:style>
  <w:style w:type="paragraph" w:customStyle="1" w:styleId="3210E1DD117447708995234611389AFA1">
    <w:name w:val="3210E1DD117447708995234611389AFA1"/>
    <w:rsid w:val="008A1DEF"/>
    <w:rPr>
      <w:rFonts w:eastAsiaTheme="minorHAnsi"/>
      <w:lang w:eastAsia="en-US"/>
    </w:rPr>
  </w:style>
  <w:style w:type="paragraph" w:customStyle="1" w:styleId="EFA39FFBCD17400F9A5F9D56D1B47D201">
    <w:name w:val="EFA39FFBCD17400F9A5F9D56D1B47D201"/>
    <w:rsid w:val="008A1DEF"/>
    <w:rPr>
      <w:rFonts w:eastAsiaTheme="minorHAnsi"/>
      <w:lang w:eastAsia="en-US"/>
    </w:rPr>
  </w:style>
  <w:style w:type="paragraph" w:customStyle="1" w:styleId="03667D75F4CE4148ADD7D8DBDE9C7C571">
    <w:name w:val="03667D75F4CE4148ADD7D8DBDE9C7C571"/>
    <w:rsid w:val="008A1DEF"/>
    <w:rPr>
      <w:rFonts w:eastAsiaTheme="minorHAnsi"/>
      <w:lang w:eastAsia="en-US"/>
    </w:rPr>
  </w:style>
  <w:style w:type="paragraph" w:customStyle="1" w:styleId="7A04156A939B4E0181C5F3A3E5DF31C01">
    <w:name w:val="7A04156A939B4E0181C5F3A3E5DF31C01"/>
    <w:rsid w:val="008A1DEF"/>
    <w:rPr>
      <w:rFonts w:eastAsiaTheme="minorHAnsi"/>
      <w:lang w:eastAsia="en-US"/>
    </w:rPr>
  </w:style>
  <w:style w:type="paragraph" w:customStyle="1" w:styleId="875DFA2E44EC4B63A2619F313F0B086B1">
    <w:name w:val="875DFA2E44EC4B63A2619F313F0B086B1"/>
    <w:rsid w:val="008A1DEF"/>
    <w:rPr>
      <w:rFonts w:eastAsiaTheme="minorHAnsi"/>
      <w:lang w:eastAsia="en-US"/>
    </w:rPr>
  </w:style>
  <w:style w:type="paragraph" w:customStyle="1" w:styleId="3730831800404BC194C72AD1EB68EEC71">
    <w:name w:val="3730831800404BC194C72AD1EB68EEC71"/>
    <w:rsid w:val="008A1DEF"/>
    <w:rPr>
      <w:rFonts w:eastAsiaTheme="minorHAnsi"/>
      <w:lang w:eastAsia="en-US"/>
    </w:rPr>
  </w:style>
  <w:style w:type="paragraph" w:customStyle="1" w:styleId="C42168D9D10F4007975B708DF47583FA1">
    <w:name w:val="C42168D9D10F4007975B708DF47583FA1"/>
    <w:rsid w:val="008A1DEF"/>
    <w:rPr>
      <w:rFonts w:eastAsiaTheme="minorHAnsi"/>
      <w:lang w:eastAsia="en-US"/>
    </w:rPr>
  </w:style>
  <w:style w:type="paragraph" w:customStyle="1" w:styleId="99FAEE4090AF47F5861007862B10D7431">
    <w:name w:val="99FAEE4090AF47F5861007862B10D7431"/>
    <w:rsid w:val="008A1DEF"/>
    <w:rPr>
      <w:rFonts w:eastAsiaTheme="minorHAnsi"/>
      <w:lang w:eastAsia="en-US"/>
    </w:rPr>
  </w:style>
  <w:style w:type="paragraph" w:customStyle="1" w:styleId="8819139E756E44F0AC97E9AD35F5E7D65">
    <w:name w:val="8819139E756E44F0AC97E9AD35F5E7D65"/>
    <w:rsid w:val="008A1DEF"/>
    <w:rPr>
      <w:rFonts w:eastAsiaTheme="minorHAnsi"/>
      <w:lang w:eastAsia="en-US"/>
    </w:rPr>
  </w:style>
  <w:style w:type="paragraph" w:customStyle="1" w:styleId="3D012BCC0383459BB7E84E1ACFC57A704">
    <w:name w:val="3D012BCC0383459BB7E84E1ACFC57A704"/>
    <w:rsid w:val="008A1DEF"/>
    <w:rPr>
      <w:rFonts w:eastAsiaTheme="minorHAnsi"/>
      <w:lang w:eastAsia="en-US"/>
    </w:rPr>
  </w:style>
  <w:style w:type="paragraph" w:customStyle="1" w:styleId="785E85A5DD9743CBA48FFDA322C60C964">
    <w:name w:val="785E85A5DD9743CBA48FFDA322C60C964"/>
    <w:rsid w:val="008A1DEF"/>
    <w:rPr>
      <w:rFonts w:eastAsiaTheme="minorHAnsi"/>
      <w:lang w:eastAsia="en-US"/>
    </w:rPr>
  </w:style>
  <w:style w:type="paragraph" w:customStyle="1" w:styleId="18500DFC83E1435FA41CB1DE0B50AE4A4">
    <w:name w:val="18500DFC83E1435FA41CB1DE0B50AE4A4"/>
    <w:rsid w:val="008A1DEF"/>
    <w:rPr>
      <w:rFonts w:eastAsiaTheme="minorHAnsi"/>
      <w:lang w:eastAsia="en-US"/>
    </w:rPr>
  </w:style>
  <w:style w:type="paragraph" w:customStyle="1" w:styleId="DB22F487949B48DF8C0B4C7FD13EDAC94">
    <w:name w:val="DB22F487949B48DF8C0B4C7FD13EDAC94"/>
    <w:rsid w:val="008A1DEF"/>
    <w:rPr>
      <w:rFonts w:eastAsiaTheme="minorHAnsi"/>
      <w:lang w:eastAsia="en-US"/>
    </w:rPr>
  </w:style>
  <w:style w:type="paragraph" w:customStyle="1" w:styleId="EBFB96B3EFD6489AB9CDC6F4C3070BD24">
    <w:name w:val="EBFB96B3EFD6489AB9CDC6F4C3070BD24"/>
    <w:rsid w:val="008A1DEF"/>
    <w:rPr>
      <w:rFonts w:eastAsiaTheme="minorHAnsi"/>
      <w:lang w:eastAsia="en-US"/>
    </w:rPr>
  </w:style>
  <w:style w:type="paragraph" w:customStyle="1" w:styleId="299A6E30081D468DB5D9F3946686EB664">
    <w:name w:val="299A6E30081D468DB5D9F3946686EB664"/>
    <w:rsid w:val="008A1DEF"/>
    <w:rPr>
      <w:rFonts w:eastAsiaTheme="minorHAnsi"/>
      <w:lang w:eastAsia="en-US"/>
    </w:rPr>
  </w:style>
  <w:style w:type="paragraph" w:customStyle="1" w:styleId="26C4933DA7674CE687D56302693A85E14">
    <w:name w:val="26C4933DA7674CE687D56302693A85E14"/>
    <w:rsid w:val="008A1DEF"/>
    <w:rPr>
      <w:rFonts w:eastAsiaTheme="minorHAnsi"/>
      <w:lang w:eastAsia="en-US"/>
    </w:rPr>
  </w:style>
  <w:style w:type="paragraph" w:customStyle="1" w:styleId="DDE7F953F77442D5BBA4C4BDF1FB2C794">
    <w:name w:val="DDE7F953F77442D5BBA4C4BDF1FB2C794"/>
    <w:rsid w:val="008A1DEF"/>
    <w:rPr>
      <w:rFonts w:eastAsiaTheme="minorHAnsi"/>
      <w:lang w:eastAsia="en-US"/>
    </w:rPr>
  </w:style>
  <w:style w:type="paragraph" w:customStyle="1" w:styleId="40032496DD0948669EB6063EEB0829554">
    <w:name w:val="40032496DD0948669EB6063EEB0829554"/>
    <w:rsid w:val="008A1DEF"/>
    <w:rPr>
      <w:rFonts w:eastAsiaTheme="minorHAnsi"/>
      <w:lang w:eastAsia="en-US"/>
    </w:rPr>
  </w:style>
  <w:style w:type="paragraph" w:customStyle="1" w:styleId="F8A8C22556414EC6976233ECEB5F70B84">
    <w:name w:val="F8A8C22556414EC6976233ECEB5F70B84"/>
    <w:rsid w:val="008A1DEF"/>
    <w:rPr>
      <w:rFonts w:eastAsiaTheme="minorHAnsi"/>
      <w:lang w:eastAsia="en-US"/>
    </w:rPr>
  </w:style>
  <w:style w:type="paragraph" w:customStyle="1" w:styleId="8A83FCA9AAA8482A9466F659007C273D4">
    <w:name w:val="8A83FCA9AAA8482A9466F659007C273D4"/>
    <w:rsid w:val="008A1DEF"/>
    <w:rPr>
      <w:rFonts w:eastAsiaTheme="minorHAnsi"/>
      <w:lang w:eastAsia="en-US"/>
    </w:rPr>
  </w:style>
  <w:style w:type="paragraph" w:customStyle="1" w:styleId="D93858D68AFF4AAABDA878DBA8B730D94">
    <w:name w:val="D93858D68AFF4AAABDA878DBA8B730D94"/>
    <w:rsid w:val="008A1DEF"/>
    <w:rPr>
      <w:rFonts w:eastAsiaTheme="minorHAnsi"/>
      <w:lang w:eastAsia="en-US"/>
    </w:rPr>
  </w:style>
  <w:style w:type="paragraph" w:customStyle="1" w:styleId="026410190FA6494B831DBEBE371761374">
    <w:name w:val="026410190FA6494B831DBEBE371761374"/>
    <w:rsid w:val="008A1DEF"/>
    <w:rPr>
      <w:rFonts w:eastAsiaTheme="minorHAnsi"/>
      <w:lang w:eastAsia="en-US"/>
    </w:rPr>
  </w:style>
  <w:style w:type="paragraph" w:customStyle="1" w:styleId="A93F27FBCE0E4E7E9AD15A9A5AC8C7E94">
    <w:name w:val="A93F27FBCE0E4E7E9AD15A9A5AC8C7E94"/>
    <w:rsid w:val="008A1DEF"/>
    <w:rPr>
      <w:rFonts w:eastAsiaTheme="minorHAnsi"/>
      <w:lang w:eastAsia="en-US"/>
    </w:rPr>
  </w:style>
  <w:style w:type="paragraph" w:customStyle="1" w:styleId="8D8F15950BF748A6A11761B2D783A3C54">
    <w:name w:val="8D8F15950BF748A6A11761B2D783A3C54"/>
    <w:rsid w:val="008A1DEF"/>
    <w:rPr>
      <w:rFonts w:eastAsiaTheme="minorHAnsi"/>
      <w:lang w:eastAsia="en-US"/>
    </w:rPr>
  </w:style>
  <w:style w:type="paragraph" w:customStyle="1" w:styleId="FF145849E7964C84A8EE2ED06D5FB1D44">
    <w:name w:val="FF145849E7964C84A8EE2ED06D5FB1D44"/>
    <w:rsid w:val="008A1DEF"/>
    <w:rPr>
      <w:rFonts w:eastAsiaTheme="minorHAnsi"/>
      <w:lang w:eastAsia="en-US"/>
    </w:rPr>
  </w:style>
  <w:style w:type="paragraph" w:customStyle="1" w:styleId="C79718E132A546539070C97F06D91EED4">
    <w:name w:val="C79718E132A546539070C97F06D91EED4"/>
    <w:rsid w:val="008A1DEF"/>
    <w:rPr>
      <w:rFonts w:eastAsiaTheme="minorHAnsi"/>
      <w:lang w:eastAsia="en-US"/>
    </w:rPr>
  </w:style>
  <w:style w:type="paragraph" w:customStyle="1" w:styleId="7B4D84AC9A334F67A637BEF7DD49D7E74">
    <w:name w:val="7B4D84AC9A334F67A637BEF7DD49D7E74"/>
    <w:rsid w:val="008A1DEF"/>
    <w:rPr>
      <w:rFonts w:eastAsiaTheme="minorHAnsi"/>
      <w:lang w:eastAsia="en-US"/>
    </w:rPr>
  </w:style>
  <w:style w:type="paragraph" w:customStyle="1" w:styleId="55965ED22EE94B178EE5166A4469FE605">
    <w:name w:val="55965ED22EE94B178EE5166A4469FE605"/>
    <w:rsid w:val="008A1DEF"/>
    <w:rPr>
      <w:rFonts w:eastAsiaTheme="minorHAnsi"/>
      <w:lang w:eastAsia="en-US"/>
    </w:rPr>
  </w:style>
  <w:style w:type="paragraph" w:customStyle="1" w:styleId="8267B2F0475349D3B4DE91470BAA8B784">
    <w:name w:val="8267B2F0475349D3B4DE91470BAA8B784"/>
    <w:rsid w:val="008A1DEF"/>
    <w:rPr>
      <w:rFonts w:eastAsiaTheme="minorHAnsi"/>
      <w:lang w:eastAsia="en-US"/>
    </w:rPr>
  </w:style>
  <w:style w:type="paragraph" w:customStyle="1" w:styleId="33F2E82B9DAE4235B528CF788401F1825">
    <w:name w:val="33F2E82B9DAE4235B528CF788401F1825"/>
    <w:rsid w:val="008A1DEF"/>
    <w:rPr>
      <w:rFonts w:eastAsiaTheme="minorHAnsi"/>
      <w:lang w:eastAsia="en-US"/>
    </w:rPr>
  </w:style>
  <w:style w:type="paragraph" w:customStyle="1" w:styleId="F4180BB6183C4549908923FE9CB43B5D4">
    <w:name w:val="F4180BB6183C4549908923FE9CB43B5D4"/>
    <w:rsid w:val="008A1DEF"/>
    <w:rPr>
      <w:rFonts w:eastAsiaTheme="minorHAnsi"/>
      <w:lang w:eastAsia="en-US"/>
    </w:rPr>
  </w:style>
  <w:style w:type="paragraph" w:customStyle="1" w:styleId="16BF6974636B43E39E194C3F7BB779675">
    <w:name w:val="16BF6974636B43E39E194C3F7BB779675"/>
    <w:rsid w:val="008A1DEF"/>
    <w:rPr>
      <w:rFonts w:eastAsiaTheme="minorHAnsi"/>
      <w:lang w:eastAsia="en-US"/>
    </w:rPr>
  </w:style>
  <w:style w:type="paragraph" w:customStyle="1" w:styleId="E821F576E00747EF87200B0A8976ED424">
    <w:name w:val="E821F576E00747EF87200B0A8976ED424"/>
    <w:rsid w:val="008A1DEF"/>
    <w:rPr>
      <w:rFonts w:eastAsiaTheme="minorHAnsi"/>
      <w:lang w:eastAsia="en-US"/>
    </w:rPr>
  </w:style>
  <w:style w:type="paragraph" w:customStyle="1" w:styleId="920D564772444AD7A40C2190E8C008824">
    <w:name w:val="920D564772444AD7A40C2190E8C008824"/>
    <w:rsid w:val="008A1DEF"/>
    <w:rPr>
      <w:rFonts w:eastAsiaTheme="minorHAnsi"/>
      <w:lang w:eastAsia="en-US"/>
    </w:rPr>
  </w:style>
  <w:style w:type="paragraph" w:customStyle="1" w:styleId="9870791D7BF94FAFB976C26FE12083D24">
    <w:name w:val="9870791D7BF94FAFB976C26FE12083D24"/>
    <w:rsid w:val="008A1DEF"/>
    <w:rPr>
      <w:rFonts w:eastAsiaTheme="minorHAnsi"/>
      <w:lang w:eastAsia="en-US"/>
    </w:rPr>
  </w:style>
  <w:style w:type="paragraph" w:customStyle="1" w:styleId="31F1686E98AD4EFE8F4DDF1847FD77225">
    <w:name w:val="31F1686E98AD4EFE8F4DDF1847FD77225"/>
    <w:rsid w:val="008A1DEF"/>
    <w:rPr>
      <w:rFonts w:eastAsiaTheme="minorHAnsi"/>
      <w:lang w:eastAsia="en-US"/>
    </w:rPr>
  </w:style>
  <w:style w:type="paragraph" w:customStyle="1" w:styleId="2B72FA3179E44F78A1DE96D99B5A778A5">
    <w:name w:val="2B72FA3179E44F78A1DE96D99B5A778A5"/>
    <w:rsid w:val="008A1DEF"/>
    <w:rPr>
      <w:rFonts w:eastAsiaTheme="minorHAnsi"/>
      <w:lang w:eastAsia="en-US"/>
    </w:rPr>
  </w:style>
  <w:style w:type="paragraph" w:customStyle="1" w:styleId="9957DCEE5F8A409DB521EB7E2BDAF2B85">
    <w:name w:val="9957DCEE5F8A409DB521EB7E2BDAF2B85"/>
    <w:rsid w:val="008A1DEF"/>
    <w:rPr>
      <w:rFonts w:eastAsiaTheme="minorHAnsi"/>
      <w:lang w:eastAsia="en-US"/>
    </w:rPr>
  </w:style>
  <w:style w:type="paragraph" w:customStyle="1" w:styleId="E7D13106BFB749E887024E5B5B040E435">
    <w:name w:val="E7D13106BFB749E887024E5B5B040E435"/>
    <w:rsid w:val="008A1DEF"/>
    <w:rPr>
      <w:rFonts w:eastAsiaTheme="minorHAnsi"/>
      <w:lang w:eastAsia="en-US"/>
    </w:rPr>
  </w:style>
  <w:style w:type="paragraph" w:customStyle="1" w:styleId="C89F226857144F87BD9D61E4210FBBF75">
    <w:name w:val="C89F226857144F87BD9D61E4210FBBF75"/>
    <w:rsid w:val="008A1DEF"/>
    <w:rPr>
      <w:rFonts w:eastAsiaTheme="minorHAnsi"/>
      <w:lang w:eastAsia="en-US"/>
    </w:rPr>
  </w:style>
  <w:style w:type="paragraph" w:customStyle="1" w:styleId="6211D8A4903644BDA57C202FCEBCAF135">
    <w:name w:val="6211D8A4903644BDA57C202FCEBCAF135"/>
    <w:rsid w:val="008A1DEF"/>
    <w:rPr>
      <w:rFonts w:eastAsiaTheme="minorHAnsi"/>
      <w:lang w:eastAsia="en-US"/>
    </w:rPr>
  </w:style>
  <w:style w:type="paragraph" w:customStyle="1" w:styleId="1994390078564240A43190E9A804CA085">
    <w:name w:val="1994390078564240A43190E9A804CA085"/>
    <w:rsid w:val="008A1DEF"/>
    <w:rPr>
      <w:rFonts w:eastAsiaTheme="minorHAnsi"/>
      <w:lang w:eastAsia="en-US"/>
    </w:rPr>
  </w:style>
  <w:style w:type="paragraph" w:customStyle="1" w:styleId="24E952DAA6A94D6CA8FCCE51C33345F75">
    <w:name w:val="24E952DAA6A94D6CA8FCCE51C33345F75"/>
    <w:rsid w:val="008A1DEF"/>
    <w:rPr>
      <w:rFonts w:eastAsiaTheme="minorHAnsi"/>
      <w:lang w:eastAsia="en-US"/>
    </w:rPr>
  </w:style>
  <w:style w:type="paragraph" w:customStyle="1" w:styleId="411C58453887465E90CD2B2A8C40046A5">
    <w:name w:val="411C58453887465E90CD2B2A8C40046A5"/>
    <w:rsid w:val="008A1DEF"/>
    <w:rPr>
      <w:rFonts w:eastAsiaTheme="minorHAnsi"/>
      <w:lang w:eastAsia="en-US"/>
    </w:rPr>
  </w:style>
  <w:style w:type="paragraph" w:customStyle="1" w:styleId="15CDBA0CBEAD4465B2A0F4FA50DACA9F5">
    <w:name w:val="15CDBA0CBEAD4465B2A0F4FA50DACA9F5"/>
    <w:rsid w:val="008A1DEF"/>
    <w:rPr>
      <w:rFonts w:eastAsiaTheme="minorHAnsi"/>
      <w:lang w:eastAsia="en-US"/>
    </w:rPr>
  </w:style>
  <w:style w:type="paragraph" w:customStyle="1" w:styleId="E9D686E8B3394E5C8E624062A66804C25">
    <w:name w:val="E9D686E8B3394E5C8E624062A66804C25"/>
    <w:rsid w:val="008A1DEF"/>
    <w:rPr>
      <w:rFonts w:eastAsiaTheme="minorHAnsi"/>
      <w:lang w:eastAsia="en-US"/>
    </w:rPr>
  </w:style>
  <w:style w:type="paragraph" w:customStyle="1" w:styleId="7476B9CACC3947D89987C65823706D835">
    <w:name w:val="7476B9CACC3947D89987C65823706D835"/>
    <w:rsid w:val="008A1DEF"/>
    <w:rPr>
      <w:rFonts w:eastAsiaTheme="minorHAnsi"/>
      <w:lang w:eastAsia="en-US"/>
    </w:rPr>
  </w:style>
  <w:style w:type="paragraph" w:customStyle="1" w:styleId="48D0D6339B0A4A22B7AA8EF91F2DA4F72">
    <w:name w:val="48D0D6339B0A4A22B7AA8EF91F2DA4F72"/>
    <w:rsid w:val="008A1DEF"/>
    <w:rPr>
      <w:rFonts w:eastAsiaTheme="minorHAnsi"/>
      <w:lang w:eastAsia="en-US"/>
    </w:rPr>
  </w:style>
  <w:style w:type="paragraph" w:customStyle="1" w:styleId="E8B901441B004B6AA2980849C63E2BDB2">
    <w:name w:val="E8B901441B004B6AA2980849C63E2BDB2"/>
    <w:rsid w:val="008A1DEF"/>
    <w:rPr>
      <w:rFonts w:eastAsiaTheme="minorHAnsi"/>
      <w:lang w:eastAsia="en-US"/>
    </w:rPr>
  </w:style>
  <w:style w:type="paragraph" w:customStyle="1" w:styleId="6D368E232B354217898709D7C76618413">
    <w:name w:val="6D368E232B354217898709D7C76618413"/>
    <w:rsid w:val="008A1DEF"/>
    <w:rPr>
      <w:rFonts w:eastAsiaTheme="minorHAnsi"/>
      <w:lang w:eastAsia="en-US"/>
    </w:rPr>
  </w:style>
  <w:style w:type="paragraph" w:customStyle="1" w:styleId="0FD52BB6D3FA442B93409A3FDD070C6C2">
    <w:name w:val="0FD52BB6D3FA442B93409A3FDD070C6C2"/>
    <w:rsid w:val="008A1DEF"/>
    <w:rPr>
      <w:rFonts w:eastAsiaTheme="minorHAnsi"/>
      <w:lang w:eastAsia="en-US"/>
    </w:rPr>
  </w:style>
  <w:style w:type="paragraph" w:customStyle="1" w:styleId="E2141812D70F4040AA21F665697D32863">
    <w:name w:val="E2141812D70F4040AA21F665697D32863"/>
    <w:rsid w:val="008A1DEF"/>
    <w:rPr>
      <w:rFonts w:eastAsiaTheme="minorHAnsi"/>
      <w:lang w:eastAsia="en-US"/>
    </w:rPr>
  </w:style>
  <w:style w:type="paragraph" w:customStyle="1" w:styleId="3CC8CE1CBA77450B90AEACE7244A46DC3">
    <w:name w:val="3CC8CE1CBA77450B90AEACE7244A46DC3"/>
    <w:rsid w:val="008A1DEF"/>
    <w:rPr>
      <w:rFonts w:eastAsiaTheme="minorHAnsi"/>
      <w:lang w:eastAsia="en-US"/>
    </w:rPr>
  </w:style>
  <w:style w:type="paragraph" w:customStyle="1" w:styleId="63AF726546244A93981909736B5E53BD3">
    <w:name w:val="63AF726546244A93981909736B5E53BD3"/>
    <w:rsid w:val="008A1DEF"/>
    <w:rPr>
      <w:rFonts w:eastAsiaTheme="minorHAnsi"/>
      <w:lang w:eastAsia="en-US"/>
    </w:rPr>
  </w:style>
  <w:style w:type="paragraph" w:customStyle="1" w:styleId="17C8B38DEACA4B5583A09C714533C7CB3">
    <w:name w:val="17C8B38DEACA4B5583A09C714533C7CB3"/>
    <w:rsid w:val="008A1DEF"/>
    <w:rPr>
      <w:rFonts w:eastAsiaTheme="minorHAnsi"/>
      <w:lang w:eastAsia="en-US"/>
    </w:rPr>
  </w:style>
  <w:style w:type="paragraph" w:customStyle="1" w:styleId="A0DE2957909446A18B6108E7E95236983">
    <w:name w:val="A0DE2957909446A18B6108E7E95236983"/>
    <w:rsid w:val="008A1DEF"/>
    <w:rPr>
      <w:rFonts w:eastAsiaTheme="minorHAnsi"/>
      <w:lang w:eastAsia="en-US"/>
    </w:rPr>
  </w:style>
  <w:style w:type="paragraph" w:customStyle="1" w:styleId="AD728C25AAAD4026B5165D6D8D08EE7D3">
    <w:name w:val="AD728C25AAAD4026B5165D6D8D08EE7D3"/>
    <w:rsid w:val="008A1DEF"/>
    <w:rPr>
      <w:rFonts w:eastAsiaTheme="minorHAnsi"/>
      <w:lang w:eastAsia="en-US"/>
    </w:rPr>
  </w:style>
  <w:style w:type="paragraph" w:customStyle="1" w:styleId="88292D30137C4469BA167AB30DD59CEF3">
    <w:name w:val="88292D30137C4469BA167AB30DD59CEF3"/>
    <w:rsid w:val="008A1DEF"/>
    <w:rPr>
      <w:rFonts w:eastAsiaTheme="minorHAnsi"/>
      <w:lang w:eastAsia="en-US"/>
    </w:rPr>
  </w:style>
  <w:style w:type="paragraph" w:customStyle="1" w:styleId="2EC67C73E7CC489EA1C2F31DF5C899851">
    <w:name w:val="2EC67C73E7CC489EA1C2F31DF5C899851"/>
    <w:rsid w:val="008A1DEF"/>
    <w:rPr>
      <w:rFonts w:eastAsiaTheme="minorHAnsi"/>
      <w:lang w:eastAsia="en-US"/>
    </w:rPr>
  </w:style>
  <w:style w:type="paragraph" w:customStyle="1" w:styleId="7E26015E12264192B1A28FAAF844EE602">
    <w:name w:val="7E26015E12264192B1A28FAAF844EE602"/>
    <w:rsid w:val="008A1DEF"/>
    <w:rPr>
      <w:rFonts w:eastAsiaTheme="minorHAnsi"/>
      <w:lang w:eastAsia="en-US"/>
    </w:rPr>
  </w:style>
  <w:style w:type="paragraph" w:customStyle="1" w:styleId="F04A2195B47F42C38163C11D44EAEB871">
    <w:name w:val="F04A2195B47F42C38163C11D44EAEB871"/>
    <w:rsid w:val="008A1DEF"/>
    <w:rPr>
      <w:rFonts w:eastAsiaTheme="minorHAnsi"/>
      <w:lang w:eastAsia="en-US"/>
    </w:rPr>
  </w:style>
  <w:style w:type="paragraph" w:customStyle="1" w:styleId="9DE2B51786F44F55B364A79DF0A815922">
    <w:name w:val="9DE2B51786F44F55B364A79DF0A815922"/>
    <w:rsid w:val="008A1DEF"/>
    <w:rPr>
      <w:rFonts w:eastAsiaTheme="minorHAnsi"/>
      <w:lang w:eastAsia="en-US"/>
    </w:rPr>
  </w:style>
  <w:style w:type="paragraph" w:customStyle="1" w:styleId="482634ADCC3147F9BC734875765CA3392">
    <w:name w:val="482634ADCC3147F9BC734875765CA3392"/>
    <w:rsid w:val="008A1DEF"/>
    <w:rPr>
      <w:rFonts w:eastAsiaTheme="minorHAnsi"/>
      <w:lang w:eastAsia="en-US"/>
    </w:rPr>
  </w:style>
  <w:style w:type="paragraph" w:customStyle="1" w:styleId="FC0FE060C43D4B74834EF09168FD672F2">
    <w:name w:val="FC0FE060C43D4B74834EF09168FD672F2"/>
    <w:rsid w:val="008A1DEF"/>
    <w:rPr>
      <w:rFonts w:eastAsiaTheme="minorHAnsi"/>
      <w:lang w:eastAsia="en-US"/>
    </w:rPr>
  </w:style>
  <w:style w:type="paragraph" w:customStyle="1" w:styleId="58D478F28E9545B29AE4B58E04AC9C8E2">
    <w:name w:val="58D478F28E9545B29AE4B58E04AC9C8E2"/>
    <w:rsid w:val="008A1DEF"/>
    <w:rPr>
      <w:rFonts w:eastAsiaTheme="minorHAnsi"/>
      <w:lang w:eastAsia="en-US"/>
    </w:rPr>
  </w:style>
  <w:style w:type="paragraph" w:customStyle="1" w:styleId="C052D42256B94C3E8D078EFBED7CA9632">
    <w:name w:val="C052D42256B94C3E8D078EFBED7CA9632"/>
    <w:rsid w:val="008A1DEF"/>
    <w:rPr>
      <w:rFonts w:eastAsiaTheme="minorHAnsi"/>
      <w:lang w:eastAsia="en-US"/>
    </w:rPr>
  </w:style>
  <w:style w:type="paragraph" w:customStyle="1" w:styleId="C16E78586F8D4FD7A555D6DC698EED292">
    <w:name w:val="C16E78586F8D4FD7A555D6DC698EED292"/>
    <w:rsid w:val="008A1DEF"/>
    <w:rPr>
      <w:rFonts w:eastAsiaTheme="minorHAnsi"/>
      <w:lang w:eastAsia="en-US"/>
    </w:rPr>
  </w:style>
  <w:style w:type="paragraph" w:customStyle="1" w:styleId="8AA5F1A462104909ADFD6C2DBA7D18DD2">
    <w:name w:val="8AA5F1A462104909ADFD6C2DBA7D18DD2"/>
    <w:rsid w:val="008A1DEF"/>
    <w:rPr>
      <w:rFonts w:eastAsiaTheme="minorHAnsi"/>
      <w:lang w:eastAsia="en-US"/>
    </w:rPr>
  </w:style>
  <w:style w:type="paragraph" w:customStyle="1" w:styleId="EC93D92F3A314E34B7BD6506F386F4182">
    <w:name w:val="EC93D92F3A314E34B7BD6506F386F4182"/>
    <w:rsid w:val="008A1DEF"/>
    <w:rPr>
      <w:rFonts w:eastAsiaTheme="minorHAnsi"/>
      <w:lang w:eastAsia="en-US"/>
    </w:rPr>
  </w:style>
  <w:style w:type="paragraph" w:customStyle="1" w:styleId="15F07538877547FB90278910858A6C9D2">
    <w:name w:val="15F07538877547FB90278910858A6C9D2"/>
    <w:rsid w:val="008A1DEF"/>
    <w:rPr>
      <w:rFonts w:eastAsiaTheme="minorHAnsi"/>
      <w:lang w:eastAsia="en-US"/>
    </w:rPr>
  </w:style>
  <w:style w:type="paragraph" w:customStyle="1" w:styleId="E6C6EB46780D4FC59F2C7D0F940961EF2">
    <w:name w:val="E6C6EB46780D4FC59F2C7D0F940961EF2"/>
    <w:rsid w:val="008A1DEF"/>
    <w:rPr>
      <w:rFonts w:eastAsiaTheme="minorHAnsi"/>
      <w:lang w:eastAsia="en-US"/>
    </w:rPr>
  </w:style>
  <w:style w:type="paragraph" w:customStyle="1" w:styleId="B5DA56AFA0BD44E08F4EF1E211804B3B2">
    <w:name w:val="B5DA56AFA0BD44E08F4EF1E211804B3B2"/>
    <w:rsid w:val="008A1DEF"/>
    <w:rPr>
      <w:rFonts w:eastAsiaTheme="minorHAnsi"/>
      <w:lang w:eastAsia="en-US"/>
    </w:rPr>
  </w:style>
  <w:style w:type="paragraph" w:customStyle="1" w:styleId="C6172922AA4F4C36B413CAAA352C47692">
    <w:name w:val="C6172922AA4F4C36B413CAAA352C47692"/>
    <w:rsid w:val="008A1DEF"/>
    <w:rPr>
      <w:rFonts w:eastAsiaTheme="minorHAnsi"/>
      <w:lang w:eastAsia="en-US"/>
    </w:rPr>
  </w:style>
  <w:style w:type="paragraph" w:customStyle="1" w:styleId="8FFCA81830DE48439133F1B53A90BB8C2">
    <w:name w:val="8FFCA81830DE48439133F1B53A90BB8C2"/>
    <w:rsid w:val="008A1DEF"/>
    <w:rPr>
      <w:rFonts w:eastAsiaTheme="minorHAnsi"/>
      <w:lang w:eastAsia="en-US"/>
    </w:rPr>
  </w:style>
  <w:style w:type="paragraph" w:customStyle="1" w:styleId="279A1BEF2E4B405D890EF0278B65CFB22">
    <w:name w:val="279A1BEF2E4B405D890EF0278B65CFB22"/>
    <w:rsid w:val="008A1DEF"/>
    <w:rPr>
      <w:rFonts w:eastAsiaTheme="minorHAnsi"/>
      <w:lang w:eastAsia="en-US"/>
    </w:rPr>
  </w:style>
  <w:style w:type="paragraph" w:customStyle="1" w:styleId="7773894808EC4881ADAE1F8A38DC094C2">
    <w:name w:val="7773894808EC4881ADAE1F8A38DC094C2"/>
    <w:rsid w:val="008A1DEF"/>
    <w:rPr>
      <w:rFonts w:eastAsiaTheme="minorHAnsi"/>
      <w:lang w:eastAsia="en-US"/>
    </w:rPr>
  </w:style>
  <w:style w:type="paragraph" w:customStyle="1" w:styleId="280AC06067E34BF182435F9C35EF39A01">
    <w:name w:val="280AC06067E34BF182435F9C35EF39A01"/>
    <w:rsid w:val="008A1DEF"/>
    <w:rPr>
      <w:rFonts w:eastAsiaTheme="minorHAnsi"/>
      <w:lang w:eastAsia="en-US"/>
    </w:rPr>
  </w:style>
  <w:style w:type="paragraph" w:customStyle="1" w:styleId="CA3E4258311841F098AD8DAC6194D73E1">
    <w:name w:val="CA3E4258311841F098AD8DAC6194D73E1"/>
    <w:rsid w:val="008A1DEF"/>
    <w:rPr>
      <w:rFonts w:eastAsiaTheme="minorHAnsi"/>
      <w:lang w:eastAsia="en-US"/>
    </w:rPr>
  </w:style>
  <w:style w:type="paragraph" w:customStyle="1" w:styleId="F75BD463766745428ADC1E91366BE05B1">
    <w:name w:val="F75BD463766745428ADC1E91366BE05B1"/>
    <w:rsid w:val="008A1DEF"/>
    <w:rPr>
      <w:rFonts w:eastAsiaTheme="minorHAnsi"/>
      <w:lang w:eastAsia="en-US"/>
    </w:rPr>
  </w:style>
  <w:style w:type="paragraph" w:customStyle="1" w:styleId="287B07C9FE894915A38C60BD9BCD54401">
    <w:name w:val="287B07C9FE894915A38C60BD9BCD54401"/>
    <w:rsid w:val="008A1DEF"/>
    <w:rPr>
      <w:rFonts w:eastAsiaTheme="minorHAnsi"/>
      <w:lang w:eastAsia="en-US"/>
    </w:rPr>
  </w:style>
  <w:style w:type="paragraph" w:customStyle="1" w:styleId="5BFBF2C3AB4E4E3B9F5C45310FC504591">
    <w:name w:val="5BFBF2C3AB4E4E3B9F5C45310FC504591"/>
    <w:rsid w:val="008A1DEF"/>
    <w:rPr>
      <w:rFonts w:eastAsiaTheme="minorHAnsi"/>
      <w:lang w:eastAsia="en-US"/>
    </w:rPr>
  </w:style>
  <w:style w:type="paragraph" w:customStyle="1" w:styleId="1E2774F73D994D558B7ADC8DB2BD03BA1">
    <w:name w:val="1E2774F73D994D558B7ADC8DB2BD03BA1"/>
    <w:rsid w:val="008A1DEF"/>
    <w:rPr>
      <w:rFonts w:eastAsiaTheme="minorHAnsi"/>
      <w:lang w:eastAsia="en-US"/>
    </w:rPr>
  </w:style>
  <w:style w:type="paragraph" w:customStyle="1" w:styleId="3EF3D9CC67F245D28CEE6C2D1DEA706F1">
    <w:name w:val="3EF3D9CC67F245D28CEE6C2D1DEA706F1"/>
    <w:rsid w:val="008A1DEF"/>
    <w:rPr>
      <w:rFonts w:eastAsiaTheme="minorHAnsi"/>
      <w:lang w:eastAsia="en-US"/>
    </w:rPr>
  </w:style>
  <w:style w:type="paragraph" w:customStyle="1" w:styleId="366BC9D178F942999AA3F898709471122">
    <w:name w:val="366BC9D178F942999AA3F898709471122"/>
    <w:rsid w:val="008A1DEF"/>
    <w:rPr>
      <w:rFonts w:eastAsiaTheme="minorHAnsi"/>
      <w:lang w:eastAsia="en-US"/>
    </w:rPr>
  </w:style>
  <w:style w:type="paragraph" w:customStyle="1" w:styleId="E1838CA22CF94F35A2A8EFEA851089B22">
    <w:name w:val="E1838CA22CF94F35A2A8EFEA851089B22"/>
    <w:rsid w:val="008A1DEF"/>
    <w:rPr>
      <w:rFonts w:eastAsiaTheme="minorHAnsi"/>
      <w:lang w:eastAsia="en-US"/>
    </w:rPr>
  </w:style>
  <w:style w:type="paragraph" w:customStyle="1" w:styleId="AB8A5160EB7F4712817DC661F77F05631">
    <w:name w:val="AB8A5160EB7F4712817DC661F77F05631"/>
    <w:rsid w:val="008A1DEF"/>
    <w:rPr>
      <w:rFonts w:eastAsiaTheme="minorHAnsi"/>
      <w:lang w:eastAsia="en-US"/>
    </w:rPr>
  </w:style>
  <w:style w:type="paragraph" w:customStyle="1" w:styleId="A9422BE38F5A49EAAF88E1071DD260C52">
    <w:name w:val="A9422BE38F5A49EAAF88E1071DD260C52"/>
    <w:rsid w:val="008A1DEF"/>
    <w:rPr>
      <w:rFonts w:eastAsiaTheme="minorHAnsi"/>
      <w:lang w:eastAsia="en-US"/>
    </w:rPr>
  </w:style>
  <w:style w:type="paragraph" w:customStyle="1" w:styleId="4B4ACC935D0B416787F8678D3DD247FC1">
    <w:name w:val="4B4ACC935D0B416787F8678D3DD247FC1"/>
    <w:rsid w:val="008A1DEF"/>
    <w:rPr>
      <w:rFonts w:eastAsiaTheme="minorHAnsi"/>
      <w:lang w:eastAsia="en-US"/>
    </w:rPr>
  </w:style>
  <w:style w:type="paragraph" w:customStyle="1" w:styleId="7E75A7544DBC4CDB8CD3FCA108406EB81">
    <w:name w:val="7E75A7544DBC4CDB8CD3FCA108406EB81"/>
    <w:rsid w:val="008A1DEF"/>
    <w:rPr>
      <w:rFonts w:eastAsiaTheme="minorHAnsi"/>
      <w:lang w:eastAsia="en-US"/>
    </w:rPr>
  </w:style>
  <w:style w:type="paragraph" w:customStyle="1" w:styleId="8552B4D0BC84461E8A736E7CCE0B05EB1">
    <w:name w:val="8552B4D0BC84461E8A736E7CCE0B05EB1"/>
    <w:rsid w:val="008A1DEF"/>
    <w:rPr>
      <w:rFonts w:eastAsiaTheme="minorHAnsi"/>
      <w:lang w:eastAsia="en-US"/>
    </w:rPr>
  </w:style>
  <w:style w:type="paragraph" w:customStyle="1" w:styleId="6A53781E8B4F49608A3A5F302732D67B2">
    <w:name w:val="6A53781E8B4F49608A3A5F302732D67B2"/>
    <w:rsid w:val="008A1DEF"/>
    <w:rPr>
      <w:rFonts w:eastAsiaTheme="minorHAnsi"/>
      <w:lang w:eastAsia="en-US"/>
    </w:rPr>
  </w:style>
  <w:style w:type="paragraph" w:customStyle="1" w:styleId="677761D81DA04210B3C658C44532F9FC2">
    <w:name w:val="677761D81DA04210B3C658C44532F9FC2"/>
    <w:rsid w:val="008A1DEF"/>
    <w:rPr>
      <w:rFonts w:eastAsiaTheme="minorHAnsi"/>
      <w:lang w:eastAsia="en-US"/>
    </w:rPr>
  </w:style>
  <w:style w:type="paragraph" w:customStyle="1" w:styleId="E087D649C89241CAB79592A7972683872">
    <w:name w:val="E087D649C89241CAB79592A7972683872"/>
    <w:rsid w:val="008A1DEF"/>
    <w:rPr>
      <w:rFonts w:eastAsiaTheme="minorHAnsi"/>
      <w:lang w:eastAsia="en-US"/>
    </w:rPr>
  </w:style>
  <w:style w:type="paragraph" w:customStyle="1" w:styleId="BDD4A48FAA2D43B4AB784AF5D3E0CC342">
    <w:name w:val="BDD4A48FAA2D43B4AB784AF5D3E0CC342"/>
    <w:rsid w:val="008A1DEF"/>
    <w:rPr>
      <w:rFonts w:eastAsiaTheme="minorHAnsi"/>
      <w:lang w:eastAsia="en-US"/>
    </w:rPr>
  </w:style>
  <w:style w:type="paragraph" w:customStyle="1" w:styleId="074A2E9D03404189B9F7E2457EAAA8B62">
    <w:name w:val="074A2E9D03404189B9F7E2457EAAA8B62"/>
    <w:rsid w:val="008A1DEF"/>
    <w:rPr>
      <w:rFonts w:eastAsiaTheme="minorHAnsi"/>
      <w:lang w:eastAsia="en-US"/>
    </w:rPr>
  </w:style>
  <w:style w:type="paragraph" w:customStyle="1" w:styleId="1D80FAFA7B2143809302589E8851F6B02">
    <w:name w:val="1D80FAFA7B2143809302589E8851F6B02"/>
    <w:rsid w:val="008A1DEF"/>
    <w:rPr>
      <w:rFonts w:eastAsiaTheme="minorHAnsi"/>
      <w:lang w:eastAsia="en-US"/>
    </w:rPr>
  </w:style>
  <w:style w:type="paragraph" w:customStyle="1" w:styleId="CFB66E58A1E14E44AA0EDEDABAFD72302">
    <w:name w:val="CFB66E58A1E14E44AA0EDEDABAFD72302"/>
    <w:rsid w:val="008A1DEF"/>
    <w:rPr>
      <w:rFonts w:eastAsiaTheme="minorHAnsi"/>
      <w:lang w:eastAsia="en-US"/>
    </w:rPr>
  </w:style>
  <w:style w:type="paragraph" w:customStyle="1" w:styleId="A7A98312970E420A8A236EDEAD08D80A2">
    <w:name w:val="A7A98312970E420A8A236EDEAD08D80A2"/>
    <w:rsid w:val="008A1DEF"/>
    <w:rPr>
      <w:rFonts w:eastAsiaTheme="minorHAnsi"/>
      <w:lang w:eastAsia="en-US"/>
    </w:rPr>
  </w:style>
  <w:style w:type="paragraph" w:customStyle="1" w:styleId="4CEBA1C43E3E4855851D764AEC1AF4D22">
    <w:name w:val="4CEBA1C43E3E4855851D764AEC1AF4D22"/>
    <w:rsid w:val="008A1DEF"/>
    <w:rPr>
      <w:rFonts w:eastAsiaTheme="minorHAnsi"/>
      <w:lang w:eastAsia="en-US"/>
    </w:rPr>
  </w:style>
  <w:style w:type="paragraph" w:customStyle="1" w:styleId="D849DDA9E7E248D4AD52A905A28AC2592">
    <w:name w:val="D849DDA9E7E248D4AD52A905A28AC2592"/>
    <w:rsid w:val="008A1DEF"/>
    <w:rPr>
      <w:rFonts w:eastAsiaTheme="minorHAnsi"/>
      <w:lang w:eastAsia="en-US"/>
    </w:rPr>
  </w:style>
  <w:style w:type="paragraph" w:customStyle="1" w:styleId="B66BEC8C5AB04B2BB4D5352653E078472">
    <w:name w:val="B66BEC8C5AB04B2BB4D5352653E078472"/>
    <w:rsid w:val="008A1DEF"/>
    <w:rPr>
      <w:rFonts w:eastAsiaTheme="minorHAnsi"/>
      <w:lang w:eastAsia="en-US"/>
    </w:rPr>
  </w:style>
  <w:style w:type="paragraph" w:customStyle="1" w:styleId="A2914C1C63FD4E85A5A32158C10EDBFD2">
    <w:name w:val="A2914C1C63FD4E85A5A32158C10EDBFD2"/>
    <w:rsid w:val="008A1DEF"/>
    <w:rPr>
      <w:rFonts w:eastAsiaTheme="minorHAnsi"/>
      <w:lang w:eastAsia="en-US"/>
    </w:rPr>
  </w:style>
  <w:style w:type="paragraph" w:customStyle="1" w:styleId="82A328A45B324BF5B13AE1084458F6222">
    <w:name w:val="82A328A45B324BF5B13AE1084458F6222"/>
    <w:rsid w:val="008A1DEF"/>
    <w:rPr>
      <w:rFonts w:eastAsiaTheme="minorHAnsi"/>
      <w:lang w:eastAsia="en-US"/>
    </w:rPr>
  </w:style>
  <w:style w:type="paragraph" w:customStyle="1" w:styleId="308B05430A2647F29734164E95CC7B5E2">
    <w:name w:val="308B05430A2647F29734164E95CC7B5E2"/>
    <w:rsid w:val="008A1DEF"/>
    <w:rPr>
      <w:rFonts w:eastAsiaTheme="minorHAnsi"/>
      <w:lang w:eastAsia="en-US"/>
    </w:rPr>
  </w:style>
  <w:style w:type="paragraph" w:customStyle="1" w:styleId="CDCA91A54EF64B74B0E67396C6B72DB02">
    <w:name w:val="CDCA91A54EF64B74B0E67396C6B72DB02"/>
    <w:rsid w:val="008A1DEF"/>
    <w:rPr>
      <w:rFonts w:eastAsiaTheme="minorHAnsi"/>
      <w:lang w:eastAsia="en-US"/>
    </w:rPr>
  </w:style>
  <w:style w:type="paragraph" w:customStyle="1" w:styleId="EA15D4982C84484A8F9C87B10CA853582">
    <w:name w:val="EA15D4982C84484A8F9C87B10CA853582"/>
    <w:rsid w:val="008A1DEF"/>
    <w:rPr>
      <w:rFonts w:eastAsiaTheme="minorHAnsi"/>
      <w:lang w:eastAsia="en-US"/>
    </w:rPr>
  </w:style>
  <w:style w:type="paragraph" w:customStyle="1" w:styleId="B8A62ACBB3224502B853EB078E0EBB072">
    <w:name w:val="B8A62ACBB3224502B853EB078E0EBB072"/>
    <w:rsid w:val="008A1DEF"/>
    <w:rPr>
      <w:rFonts w:eastAsiaTheme="minorHAnsi"/>
      <w:lang w:eastAsia="en-US"/>
    </w:rPr>
  </w:style>
  <w:style w:type="paragraph" w:customStyle="1" w:styleId="B0A841F79BB44DC2BA42D718D2184FE62">
    <w:name w:val="B0A841F79BB44DC2BA42D718D2184FE62"/>
    <w:rsid w:val="008A1DEF"/>
    <w:rPr>
      <w:rFonts w:eastAsiaTheme="minorHAnsi"/>
      <w:lang w:eastAsia="en-US"/>
    </w:rPr>
  </w:style>
  <w:style w:type="paragraph" w:customStyle="1" w:styleId="9F25F4398F68457AADB7672B266FEDE72">
    <w:name w:val="9F25F4398F68457AADB7672B266FEDE72"/>
    <w:rsid w:val="008A1DEF"/>
    <w:rPr>
      <w:rFonts w:eastAsiaTheme="minorHAnsi"/>
      <w:lang w:eastAsia="en-US"/>
    </w:rPr>
  </w:style>
  <w:style w:type="paragraph" w:customStyle="1" w:styleId="BEED170B10A84032844CE931FAD5AB8E2">
    <w:name w:val="BEED170B10A84032844CE931FAD5AB8E2"/>
    <w:rsid w:val="008A1DEF"/>
    <w:rPr>
      <w:rFonts w:eastAsiaTheme="minorHAnsi"/>
      <w:lang w:eastAsia="en-US"/>
    </w:rPr>
  </w:style>
  <w:style w:type="paragraph" w:customStyle="1" w:styleId="3C5AD05EB93643D7963EF34B56BABB952">
    <w:name w:val="3C5AD05EB93643D7963EF34B56BABB952"/>
    <w:rsid w:val="008A1DEF"/>
    <w:rPr>
      <w:rFonts w:eastAsiaTheme="minorHAnsi"/>
      <w:lang w:eastAsia="en-US"/>
    </w:rPr>
  </w:style>
  <w:style w:type="paragraph" w:customStyle="1" w:styleId="8F2CB295838E4388BDA3B37354E8FA9C2">
    <w:name w:val="8F2CB295838E4388BDA3B37354E8FA9C2"/>
    <w:rsid w:val="008A1DEF"/>
    <w:rPr>
      <w:rFonts w:eastAsiaTheme="minorHAnsi"/>
      <w:lang w:eastAsia="en-US"/>
    </w:rPr>
  </w:style>
  <w:style w:type="paragraph" w:customStyle="1" w:styleId="16954189A7664D989D816E10AE1C49722">
    <w:name w:val="16954189A7664D989D816E10AE1C49722"/>
    <w:rsid w:val="008A1DEF"/>
    <w:rPr>
      <w:rFonts w:eastAsiaTheme="minorHAnsi"/>
      <w:lang w:eastAsia="en-US"/>
    </w:rPr>
  </w:style>
  <w:style w:type="paragraph" w:customStyle="1" w:styleId="2EDF85608BF34B3BB56EF32B9147FA6A2">
    <w:name w:val="2EDF85608BF34B3BB56EF32B9147FA6A2"/>
    <w:rsid w:val="008A1DEF"/>
    <w:rPr>
      <w:rFonts w:eastAsiaTheme="minorHAnsi"/>
      <w:lang w:eastAsia="en-US"/>
    </w:rPr>
  </w:style>
  <w:style w:type="paragraph" w:customStyle="1" w:styleId="3C9991077D3440EEB7A1131995D8AEA52">
    <w:name w:val="3C9991077D3440EEB7A1131995D8AEA52"/>
    <w:rsid w:val="008A1DEF"/>
    <w:rPr>
      <w:rFonts w:eastAsiaTheme="minorHAnsi"/>
      <w:lang w:eastAsia="en-US"/>
    </w:rPr>
  </w:style>
  <w:style w:type="paragraph" w:customStyle="1" w:styleId="6E241FEF51A94A9CA07C91D650651A972">
    <w:name w:val="6E241FEF51A94A9CA07C91D650651A972"/>
    <w:rsid w:val="008A1DEF"/>
    <w:rPr>
      <w:rFonts w:eastAsiaTheme="minorHAnsi"/>
      <w:lang w:eastAsia="en-US"/>
    </w:rPr>
  </w:style>
  <w:style w:type="paragraph" w:customStyle="1" w:styleId="63D7121D0FA344798FAB808CD979C0D52">
    <w:name w:val="63D7121D0FA344798FAB808CD979C0D52"/>
    <w:rsid w:val="008A1DEF"/>
    <w:rPr>
      <w:rFonts w:eastAsiaTheme="minorHAnsi"/>
      <w:lang w:eastAsia="en-US"/>
    </w:rPr>
  </w:style>
  <w:style w:type="paragraph" w:customStyle="1" w:styleId="2A958659B74E4E728BB82315D3C982472">
    <w:name w:val="2A958659B74E4E728BB82315D3C982472"/>
    <w:rsid w:val="008A1DEF"/>
    <w:rPr>
      <w:rFonts w:eastAsiaTheme="minorHAnsi"/>
      <w:lang w:eastAsia="en-US"/>
    </w:rPr>
  </w:style>
  <w:style w:type="paragraph" w:customStyle="1" w:styleId="8020849E9C634F76AC8D36A867D7C8602">
    <w:name w:val="8020849E9C634F76AC8D36A867D7C8602"/>
    <w:rsid w:val="008A1DEF"/>
    <w:rPr>
      <w:rFonts w:eastAsiaTheme="minorHAnsi"/>
      <w:lang w:eastAsia="en-US"/>
    </w:rPr>
  </w:style>
  <w:style w:type="paragraph" w:customStyle="1" w:styleId="096EC0781C6C4DA4968933FD85D424272">
    <w:name w:val="096EC0781C6C4DA4968933FD85D424272"/>
    <w:rsid w:val="008A1DEF"/>
    <w:rPr>
      <w:rFonts w:eastAsiaTheme="minorHAnsi"/>
      <w:lang w:eastAsia="en-US"/>
    </w:rPr>
  </w:style>
  <w:style w:type="paragraph" w:customStyle="1" w:styleId="F24EB0C330D449C09309F13B7C05CA492">
    <w:name w:val="F24EB0C330D449C09309F13B7C05CA492"/>
    <w:rsid w:val="008A1DEF"/>
    <w:rPr>
      <w:rFonts w:eastAsiaTheme="minorHAnsi"/>
      <w:lang w:eastAsia="en-US"/>
    </w:rPr>
  </w:style>
  <w:style w:type="paragraph" w:customStyle="1" w:styleId="79EFC5D9580C4C4C85A9B86A040459522">
    <w:name w:val="79EFC5D9580C4C4C85A9B86A040459522"/>
    <w:rsid w:val="008A1DEF"/>
    <w:rPr>
      <w:rFonts w:eastAsiaTheme="minorHAnsi"/>
      <w:lang w:eastAsia="en-US"/>
    </w:rPr>
  </w:style>
  <w:style w:type="paragraph" w:customStyle="1" w:styleId="9C7398C4B7C24295BA06B62B21307AEA2">
    <w:name w:val="9C7398C4B7C24295BA06B62B21307AEA2"/>
    <w:rsid w:val="008A1DEF"/>
    <w:rPr>
      <w:rFonts w:eastAsiaTheme="minorHAnsi"/>
      <w:lang w:eastAsia="en-US"/>
    </w:rPr>
  </w:style>
  <w:style w:type="paragraph" w:customStyle="1" w:styleId="FF44B85016774F92B031EC22CA44F5212">
    <w:name w:val="FF44B85016774F92B031EC22CA44F5212"/>
    <w:rsid w:val="008A1DEF"/>
    <w:rPr>
      <w:rFonts w:eastAsiaTheme="minorHAnsi"/>
      <w:lang w:eastAsia="en-US"/>
    </w:rPr>
  </w:style>
  <w:style w:type="paragraph" w:customStyle="1" w:styleId="E1DD0F6183B24CD399933A966BB4751C2">
    <w:name w:val="E1DD0F6183B24CD399933A966BB4751C2"/>
    <w:rsid w:val="008A1DEF"/>
    <w:rPr>
      <w:rFonts w:eastAsiaTheme="minorHAnsi"/>
      <w:lang w:eastAsia="en-US"/>
    </w:rPr>
  </w:style>
  <w:style w:type="paragraph" w:customStyle="1" w:styleId="F91AC40A219E4431B2DACC06020ED94A2">
    <w:name w:val="F91AC40A219E4431B2DACC06020ED94A2"/>
    <w:rsid w:val="008A1DEF"/>
    <w:rPr>
      <w:rFonts w:eastAsiaTheme="minorHAnsi"/>
      <w:lang w:eastAsia="en-US"/>
    </w:rPr>
  </w:style>
  <w:style w:type="paragraph" w:customStyle="1" w:styleId="A0029397F4B84F5796C0BB6431EAD12B2">
    <w:name w:val="A0029397F4B84F5796C0BB6431EAD12B2"/>
    <w:rsid w:val="008A1DEF"/>
    <w:rPr>
      <w:rFonts w:eastAsiaTheme="minorHAnsi"/>
      <w:lang w:eastAsia="en-US"/>
    </w:rPr>
  </w:style>
  <w:style w:type="paragraph" w:customStyle="1" w:styleId="2B74859174794113AD57F09CE35454412">
    <w:name w:val="2B74859174794113AD57F09CE35454412"/>
    <w:rsid w:val="008A1DEF"/>
    <w:rPr>
      <w:rFonts w:eastAsiaTheme="minorHAnsi"/>
      <w:lang w:eastAsia="en-US"/>
    </w:rPr>
  </w:style>
  <w:style w:type="paragraph" w:customStyle="1" w:styleId="0BD89DF65AD944E3B8F6EEA8BE6E9BA72">
    <w:name w:val="0BD89DF65AD944E3B8F6EEA8BE6E9BA72"/>
    <w:rsid w:val="008A1DEF"/>
    <w:rPr>
      <w:rFonts w:eastAsiaTheme="minorHAnsi"/>
      <w:lang w:eastAsia="en-US"/>
    </w:rPr>
  </w:style>
  <w:style w:type="paragraph" w:customStyle="1" w:styleId="63AE1D3C48CF434185AC46522E8DF7122">
    <w:name w:val="63AE1D3C48CF434185AC46522E8DF7122"/>
    <w:rsid w:val="008A1DEF"/>
    <w:rPr>
      <w:rFonts w:eastAsiaTheme="minorHAnsi"/>
      <w:lang w:eastAsia="en-US"/>
    </w:rPr>
  </w:style>
  <w:style w:type="paragraph" w:customStyle="1" w:styleId="2EC84A8F21444B75AD6545B5F15453842">
    <w:name w:val="2EC84A8F21444B75AD6545B5F15453842"/>
    <w:rsid w:val="008A1DEF"/>
    <w:rPr>
      <w:rFonts w:eastAsiaTheme="minorHAnsi"/>
      <w:lang w:eastAsia="en-US"/>
    </w:rPr>
  </w:style>
  <w:style w:type="paragraph" w:customStyle="1" w:styleId="3210E1DD117447708995234611389AFA2">
    <w:name w:val="3210E1DD117447708995234611389AFA2"/>
    <w:rsid w:val="008A1DEF"/>
    <w:rPr>
      <w:rFonts w:eastAsiaTheme="minorHAnsi"/>
      <w:lang w:eastAsia="en-US"/>
    </w:rPr>
  </w:style>
  <w:style w:type="paragraph" w:customStyle="1" w:styleId="EFA39FFBCD17400F9A5F9D56D1B47D202">
    <w:name w:val="EFA39FFBCD17400F9A5F9D56D1B47D202"/>
    <w:rsid w:val="008A1DEF"/>
    <w:rPr>
      <w:rFonts w:eastAsiaTheme="minorHAnsi"/>
      <w:lang w:eastAsia="en-US"/>
    </w:rPr>
  </w:style>
  <w:style w:type="paragraph" w:customStyle="1" w:styleId="03667D75F4CE4148ADD7D8DBDE9C7C572">
    <w:name w:val="03667D75F4CE4148ADD7D8DBDE9C7C572"/>
    <w:rsid w:val="008A1DEF"/>
    <w:rPr>
      <w:rFonts w:eastAsiaTheme="minorHAnsi"/>
      <w:lang w:eastAsia="en-US"/>
    </w:rPr>
  </w:style>
  <w:style w:type="paragraph" w:customStyle="1" w:styleId="7A04156A939B4E0181C5F3A3E5DF31C02">
    <w:name w:val="7A04156A939B4E0181C5F3A3E5DF31C02"/>
    <w:rsid w:val="008A1DEF"/>
    <w:rPr>
      <w:rFonts w:eastAsiaTheme="minorHAnsi"/>
      <w:lang w:eastAsia="en-US"/>
    </w:rPr>
  </w:style>
  <w:style w:type="paragraph" w:customStyle="1" w:styleId="875DFA2E44EC4B63A2619F313F0B086B2">
    <w:name w:val="875DFA2E44EC4B63A2619F313F0B086B2"/>
    <w:rsid w:val="008A1DEF"/>
    <w:rPr>
      <w:rFonts w:eastAsiaTheme="minorHAnsi"/>
      <w:lang w:eastAsia="en-US"/>
    </w:rPr>
  </w:style>
  <w:style w:type="paragraph" w:customStyle="1" w:styleId="3730831800404BC194C72AD1EB68EEC72">
    <w:name w:val="3730831800404BC194C72AD1EB68EEC72"/>
    <w:rsid w:val="008A1DEF"/>
    <w:rPr>
      <w:rFonts w:eastAsiaTheme="minorHAnsi"/>
      <w:lang w:eastAsia="en-US"/>
    </w:rPr>
  </w:style>
  <w:style w:type="paragraph" w:customStyle="1" w:styleId="C42168D9D10F4007975B708DF47583FA2">
    <w:name w:val="C42168D9D10F4007975B708DF47583FA2"/>
    <w:rsid w:val="008A1DEF"/>
    <w:rPr>
      <w:rFonts w:eastAsiaTheme="minorHAnsi"/>
      <w:lang w:eastAsia="en-US"/>
    </w:rPr>
  </w:style>
  <w:style w:type="paragraph" w:customStyle="1" w:styleId="99FAEE4090AF47F5861007862B10D7432">
    <w:name w:val="99FAEE4090AF47F5861007862B10D7432"/>
    <w:rsid w:val="008A1DEF"/>
    <w:rPr>
      <w:rFonts w:eastAsiaTheme="minorHAnsi"/>
      <w:lang w:eastAsia="en-US"/>
    </w:rPr>
  </w:style>
  <w:style w:type="paragraph" w:customStyle="1" w:styleId="8819139E756E44F0AC97E9AD35F5E7D66">
    <w:name w:val="8819139E756E44F0AC97E9AD35F5E7D66"/>
    <w:rsid w:val="008A1DEF"/>
    <w:rPr>
      <w:rFonts w:eastAsiaTheme="minorHAnsi"/>
      <w:lang w:eastAsia="en-US"/>
    </w:rPr>
  </w:style>
  <w:style w:type="paragraph" w:customStyle="1" w:styleId="3D012BCC0383459BB7E84E1ACFC57A705">
    <w:name w:val="3D012BCC0383459BB7E84E1ACFC57A705"/>
    <w:rsid w:val="008A1DEF"/>
    <w:rPr>
      <w:rFonts w:eastAsiaTheme="minorHAnsi"/>
      <w:lang w:eastAsia="en-US"/>
    </w:rPr>
  </w:style>
  <w:style w:type="paragraph" w:customStyle="1" w:styleId="785E85A5DD9743CBA48FFDA322C60C965">
    <w:name w:val="785E85A5DD9743CBA48FFDA322C60C965"/>
    <w:rsid w:val="008A1DEF"/>
    <w:rPr>
      <w:rFonts w:eastAsiaTheme="minorHAnsi"/>
      <w:lang w:eastAsia="en-US"/>
    </w:rPr>
  </w:style>
  <w:style w:type="paragraph" w:customStyle="1" w:styleId="18500DFC83E1435FA41CB1DE0B50AE4A5">
    <w:name w:val="18500DFC83E1435FA41CB1DE0B50AE4A5"/>
    <w:rsid w:val="008A1DEF"/>
    <w:rPr>
      <w:rFonts w:eastAsiaTheme="minorHAnsi"/>
      <w:lang w:eastAsia="en-US"/>
    </w:rPr>
  </w:style>
  <w:style w:type="paragraph" w:customStyle="1" w:styleId="DB22F487949B48DF8C0B4C7FD13EDAC95">
    <w:name w:val="DB22F487949B48DF8C0B4C7FD13EDAC95"/>
    <w:rsid w:val="008A1DEF"/>
    <w:rPr>
      <w:rFonts w:eastAsiaTheme="minorHAnsi"/>
      <w:lang w:eastAsia="en-US"/>
    </w:rPr>
  </w:style>
  <w:style w:type="paragraph" w:customStyle="1" w:styleId="EBFB96B3EFD6489AB9CDC6F4C3070BD25">
    <w:name w:val="EBFB96B3EFD6489AB9CDC6F4C3070BD25"/>
    <w:rsid w:val="008A1DEF"/>
    <w:rPr>
      <w:rFonts w:eastAsiaTheme="minorHAnsi"/>
      <w:lang w:eastAsia="en-US"/>
    </w:rPr>
  </w:style>
  <w:style w:type="paragraph" w:customStyle="1" w:styleId="299A6E30081D468DB5D9F3946686EB665">
    <w:name w:val="299A6E30081D468DB5D9F3946686EB665"/>
    <w:rsid w:val="008A1DEF"/>
    <w:rPr>
      <w:rFonts w:eastAsiaTheme="minorHAnsi"/>
      <w:lang w:eastAsia="en-US"/>
    </w:rPr>
  </w:style>
  <w:style w:type="paragraph" w:customStyle="1" w:styleId="26C4933DA7674CE687D56302693A85E15">
    <w:name w:val="26C4933DA7674CE687D56302693A85E15"/>
    <w:rsid w:val="008A1DEF"/>
    <w:rPr>
      <w:rFonts w:eastAsiaTheme="minorHAnsi"/>
      <w:lang w:eastAsia="en-US"/>
    </w:rPr>
  </w:style>
  <w:style w:type="paragraph" w:customStyle="1" w:styleId="DDE7F953F77442D5BBA4C4BDF1FB2C795">
    <w:name w:val="DDE7F953F77442D5BBA4C4BDF1FB2C795"/>
    <w:rsid w:val="008A1DEF"/>
    <w:rPr>
      <w:rFonts w:eastAsiaTheme="minorHAnsi"/>
      <w:lang w:eastAsia="en-US"/>
    </w:rPr>
  </w:style>
  <w:style w:type="paragraph" w:customStyle="1" w:styleId="40032496DD0948669EB6063EEB0829555">
    <w:name w:val="40032496DD0948669EB6063EEB0829555"/>
    <w:rsid w:val="008A1DEF"/>
    <w:rPr>
      <w:rFonts w:eastAsiaTheme="minorHAnsi"/>
      <w:lang w:eastAsia="en-US"/>
    </w:rPr>
  </w:style>
  <w:style w:type="paragraph" w:customStyle="1" w:styleId="F8A8C22556414EC6976233ECEB5F70B85">
    <w:name w:val="F8A8C22556414EC6976233ECEB5F70B85"/>
    <w:rsid w:val="008A1DEF"/>
    <w:rPr>
      <w:rFonts w:eastAsiaTheme="minorHAnsi"/>
      <w:lang w:eastAsia="en-US"/>
    </w:rPr>
  </w:style>
  <w:style w:type="paragraph" w:customStyle="1" w:styleId="8A83FCA9AAA8482A9466F659007C273D5">
    <w:name w:val="8A83FCA9AAA8482A9466F659007C273D5"/>
    <w:rsid w:val="008A1DEF"/>
    <w:rPr>
      <w:rFonts w:eastAsiaTheme="minorHAnsi"/>
      <w:lang w:eastAsia="en-US"/>
    </w:rPr>
  </w:style>
  <w:style w:type="paragraph" w:customStyle="1" w:styleId="D93858D68AFF4AAABDA878DBA8B730D95">
    <w:name w:val="D93858D68AFF4AAABDA878DBA8B730D95"/>
    <w:rsid w:val="008A1DEF"/>
    <w:rPr>
      <w:rFonts w:eastAsiaTheme="minorHAnsi"/>
      <w:lang w:eastAsia="en-US"/>
    </w:rPr>
  </w:style>
  <w:style w:type="paragraph" w:customStyle="1" w:styleId="026410190FA6494B831DBEBE371761375">
    <w:name w:val="026410190FA6494B831DBEBE371761375"/>
    <w:rsid w:val="008A1DEF"/>
    <w:rPr>
      <w:rFonts w:eastAsiaTheme="minorHAnsi"/>
      <w:lang w:eastAsia="en-US"/>
    </w:rPr>
  </w:style>
  <w:style w:type="paragraph" w:customStyle="1" w:styleId="A93F27FBCE0E4E7E9AD15A9A5AC8C7E95">
    <w:name w:val="A93F27FBCE0E4E7E9AD15A9A5AC8C7E95"/>
    <w:rsid w:val="008A1DEF"/>
    <w:rPr>
      <w:rFonts w:eastAsiaTheme="minorHAnsi"/>
      <w:lang w:eastAsia="en-US"/>
    </w:rPr>
  </w:style>
  <w:style w:type="paragraph" w:customStyle="1" w:styleId="8D8F15950BF748A6A11761B2D783A3C55">
    <w:name w:val="8D8F15950BF748A6A11761B2D783A3C55"/>
    <w:rsid w:val="008A1DEF"/>
    <w:rPr>
      <w:rFonts w:eastAsiaTheme="minorHAnsi"/>
      <w:lang w:eastAsia="en-US"/>
    </w:rPr>
  </w:style>
  <w:style w:type="paragraph" w:customStyle="1" w:styleId="FF145849E7964C84A8EE2ED06D5FB1D45">
    <w:name w:val="FF145849E7964C84A8EE2ED06D5FB1D45"/>
    <w:rsid w:val="008A1DEF"/>
    <w:rPr>
      <w:rFonts w:eastAsiaTheme="minorHAnsi"/>
      <w:lang w:eastAsia="en-US"/>
    </w:rPr>
  </w:style>
  <w:style w:type="paragraph" w:customStyle="1" w:styleId="C79718E132A546539070C97F06D91EED5">
    <w:name w:val="C79718E132A546539070C97F06D91EED5"/>
    <w:rsid w:val="008A1DEF"/>
    <w:rPr>
      <w:rFonts w:eastAsiaTheme="minorHAnsi"/>
      <w:lang w:eastAsia="en-US"/>
    </w:rPr>
  </w:style>
  <w:style w:type="paragraph" w:customStyle="1" w:styleId="7B4D84AC9A334F67A637BEF7DD49D7E75">
    <w:name w:val="7B4D84AC9A334F67A637BEF7DD49D7E75"/>
    <w:rsid w:val="008A1DEF"/>
    <w:rPr>
      <w:rFonts w:eastAsiaTheme="minorHAnsi"/>
      <w:lang w:eastAsia="en-US"/>
    </w:rPr>
  </w:style>
  <w:style w:type="paragraph" w:customStyle="1" w:styleId="55965ED22EE94B178EE5166A4469FE606">
    <w:name w:val="55965ED22EE94B178EE5166A4469FE606"/>
    <w:rsid w:val="008A1DEF"/>
    <w:rPr>
      <w:rFonts w:eastAsiaTheme="minorHAnsi"/>
      <w:lang w:eastAsia="en-US"/>
    </w:rPr>
  </w:style>
  <w:style w:type="paragraph" w:customStyle="1" w:styleId="8267B2F0475349D3B4DE91470BAA8B785">
    <w:name w:val="8267B2F0475349D3B4DE91470BAA8B785"/>
    <w:rsid w:val="008A1DEF"/>
    <w:rPr>
      <w:rFonts w:eastAsiaTheme="minorHAnsi"/>
      <w:lang w:eastAsia="en-US"/>
    </w:rPr>
  </w:style>
  <w:style w:type="paragraph" w:customStyle="1" w:styleId="33F2E82B9DAE4235B528CF788401F1826">
    <w:name w:val="33F2E82B9DAE4235B528CF788401F1826"/>
    <w:rsid w:val="008A1DEF"/>
    <w:rPr>
      <w:rFonts w:eastAsiaTheme="minorHAnsi"/>
      <w:lang w:eastAsia="en-US"/>
    </w:rPr>
  </w:style>
  <w:style w:type="paragraph" w:customStyle="1" w:styleId="F4180BB6183C4549908923FE9CB43B5D5">
    <w:name w:val="F4180BB6183C4549908923FE9CB43B5D5"/>
    <w:rsid w:val="008A1DEF"/>
    <w:rPr>
      <w:rFonts w:eastAsiaTheme="minorHAnsi"/>
      <w:lang w:eastAsia="en-US"/>
    </w:rPr>
  </w:style>
  <w:style w:type="paragraph" w:customStyle="1" w:styleId="16BF6974636B43E39E194C3F7BB779676">
    <w:name w:val="16BF6974636B43E39E194C3F7BB779676"/>
    <w:rsid w:val="008A1DEF"/>
    <w:rPr>
      <w:rFonts w:eastAsiaTheme="minorHAnsi"/>
      <w:lang w:eastAsia="en-US"/>
    </w:rPr>
  </w:style>
  <w:style w:type="paragraph" w:customStyle="1" w:styleId="E821F576E00747EF87200B0A8976ED425">
    <w:name w:val="E821F576E00747EF87200B0A8976ED425"/>
    <w:rsid w:val="008A1DEF"/>
    <w:rPr>
      <w:rFonts w:eastAsiaTheme="minorHAnsi"/>
      <w:lang w:eastAsia="en-US"/>
    </w:rPr>
  </w:style>
  <w:style w:type="paragraph" w:customStyle="1" w:styleId="920D564772444AD7A40C2190E8C008825">
    <w:name w:val="920D564772444AD7A40C2190E8C008825"/>
    <w:rsid w:val="008A1DEF"/>
    <w:rPr>
      <w:rFonts w:eastAsiaTheme="minorHAnsi"/>
      <w:lang w:eastAsia="en-US"/>
    </w:rPr>
  </w:style>
  <w:style w:type="paragraph" w:customStyle="1" w:styleId="9870791D7BF94FAFB976C26FE12083D25">
    <w:name w:val="9870791D7BF94FAFB976C26FE12083D25"/>
    <w:rsid w:val="008A1DEF"/>
    <w:rPr>
      <w:rFonts w:eastAsiaTheme="minorHAnsi"/>
      <w:lang w:eastAsia="en-US"/>
    </w:rPr>
  </w:style>
  <w:style w:type="paragraph" w:customStyle="1" w:styleId="31F1686E98AD4EFE8F4DDF1847FD77226">
    <w:name w:val="31F1686E98AD4EFE8F4DDF1847FD77226"/>
    <w:rsid w:val="008A1DEF"/>
    <w:rPr>
      <w:rFonts w:eastAsiaTheme="minorHAnsi"/>
      <w:lang w:eastAsia="en-US"/>
    </w:rPr>
  </w:style>
  <w:style w:type="paragraph" w:customStyle="1" w:styleId="2B72FA3179E44F78A1DE96D99B5A778A6">
    <w:name w:val="2B72FA3179E44F78A1DE96D99B5A778A6"/>
    <w:rsid w:val="008A1DEF"/>
    <w:rPr>
      <w:rFonts w:eastAsiaTheme="minorHAnsi"/>
      <w:lang w:eastAsia="en-US"/>
    </w:rPr>
  </w:style>
  <w:style w:type="paragraph" w:customStyle="1" w:styleId="9957DCEE5F8A409DB521EB7E2BDAF2B86">
    <w:name w:val="9957DCEE5F8A409DB521EB7E2BDAF2B86"/>
    <w:rsid w:val="008A1DEF"/>
    <w:rPr>
      <w:rFonts w:eastAsiaTheme="minorHAnsi"/>
      <w:lang w:eastAsia="en-US"/>
    </w:rPr>
  </w:style>
  <w:style w:type="paragraph" w:customStyle="1" w:styleId="E7D13106BFB749E887024E5B5B040E436">
    <w:name w:val="E7D13106BFB749E887024E5B5B040E436"/>
    <w:rsid w:val="008A1DEF"/>
    <w:rPr>
      <w:rFonts w:eastAsiaTheme="minorHAnsi"/>
      <w:lang w:eastAsia="en-US"/>
    </w:rPr>
  </w:style>
  <w:style w:type="paragraph" w:customStyle="1" w:styleId="C89F226857144F87BD9D61E4210FBBF76">
    <w:name w:val="C89F226857144F87BD9D61E4210FBBF76"/>
    <w:rsid w:val="008A1DEF"/>
    <w:rPr>
      <w:rFonts w:eastAsiaTheme="minorHAnsi"/>
      <w:lang w:eastAsia="en-US"/>
    </w:rPr>
  </w:style>
  <w:style w:type="paragraph" w:customStyle="1" w:styleId="6211D8A4903644BDA57C202FCEBCAF136">
    <w:name w:val="6211D8A4903644BDA57C202FCEBCAF136"/>
    <w:rsid w:val="008A1DEF"/>
    <w:rPr>
      <w:rFonts w:eastAsiaTheme="minorHAnsi"/>
      <w:lang w:eastAsia="en-US"/>
    </w:rPr>
  </w:style>
  <w:style w:type="paragraph" w:customStyle="1" w:styleId="1994390078564240A43190E9A804CA086">
    <w:name w:val="1994390078564240A43190E9A804CA086"/>
    <w:rsid w:val="008A1DEF"/>
    <w:rPr>
      <w:rFonts w:eastAsiaTheme="minorHAnsi"/>
      <w:lang w:eastAsia="en-US"/>
    </w:rPr>
  </w:style>
  <w:style w:type="paragraph" w:customStyle="1" w:styleId="24E952DAA6A94D6CA8FCCE51C33345F76">
    <w:name w:val="24E952DAA6A94D6CA8FCCE51C33345F76"/>
    <w:rsid w:val="008A1DEF"/>
    <w:rPr>
      <w:rFonts w:eastAsiaTheme="minorHAnsi"/>
      <w:lang w:eastAsia="en-US"/>
    </w:rPr>
  </w:style>
  <w:style w:type="paragraph" w:customStyle="1" w:styleId="411C58453887465E90CD2B2A8C40046A6">
    <w:name w:val="411C58453887465E90CD2B2A8C40046A6"/>
    <w:rsid w:val="008A1DEF"/>
    <w:rPr>
      <w:rFonts w:eastAsiaTheme="minorHAnsi"/>
      <w:lang w:eastAsia="en-US"/>
    </w:rPr>
  </w:style>
  <w:style w:type="paragraph" w:customStyle="1" w:styleId="15CDBA0CBEAD4465B2A0F4FA50DACA9F6">
    <w:name w:val="15CDBA0CBEAD4465B2A0F4FA50DACA9F6"/>
    <w:rsid w:val="008A1DEF"/>
    <w:rPr>
      <w:rFonts w:eastAsiaTheme="minorHAnsi"/>
      <w:lang w:eastAsia="en-US"/>
    </w:rPr>
  </w:style>
  <w:style w:type="paragraph" w:customStyle="1" w:styleId="E9D686E8B3394E5C8E624062A66804C26">
    <w:name w:val="E9D686E8B3394E5C8E624062A66804C26"/>
    <w:rsid w:val="008A1DEF"/>
    <w:rPr>
      <w:rFonts w:eastAsiaTheme="minorHAnsi"/>
      <w:lang w:eastAsia="en-US"/>
    </w:rPr>
  </w:style>
  <w:style w:type="paragraph" w:customStyle="1" w:styleId="7476B9CACC3947D89987C65823706D836">
    <w:name w:val="7476B9CACC3947D89987C65823706D836"/>
    <w:rsid w:val="008A1DEF"/>
    <w:rPr>
      <w:rFonts w:eastAsiaTheme="minorHAnsi"/>
      <w:lang w:eastAsia="en-US"/>
    </w:rPr>
  </w:style>
  <w:style w:type="paragraph" w:customStyle="1" w:styleId="48D0D6339B0A4A22B7AA8EF91F2DA4F73">
    <w:name w:val="48D0D6339B0A4A22B7AA8EF91F2DA4F73"/>
    <w:rsid w:val="008A1DEF"/>
    <w:rPr>
      <w:rFonts w:eastAsiaTheme="minorHAnsi"/>
      <w:lang w:eastAsia="en-US"/>
    </w:rPr>
  </w:style>
  <w:style w:type="paragraph" w:customStyle="1" w:styleId="E8B901441B004B6AA2980849C63E2BDB3">
    <w:name w:val="E8B901441B004B6AA2980849C63E2BDB3"/>
    <w:rsid w:val="008A1DEF"/>
    <w:rPr>
      <w:rFonts w:eastAsiaTheme="minorHAnsi"/>
      <w:lang w:eastAsia="en-US"/>
    </w:rPr>
  </w:style>
  <w:style w:type="paragraph" w:customStyle="1" w:styleId="6D368E232B354217898709D7C76618414">
    <w:name w:val="6D368E232B354217898709D7C76618414"/>
    <w:rsid w:val="008A1DEF"/>
    <w:rPr>
      <w:rFonts w:eastAsiaTheme="minorHAnsi"/>
      <w:lang w:eastAsia="en-US"/>
    </w:rPr>
  </w:style>
  <w:style w:type="paragraph" w:customStyle="1" w:styleId="0FD52BB6D3FA442B93409A3FDD070C6C3">
    <w:name w:val="0FD52BB6D3FA442B93409A3FDD070C6C3"/>
    <w:rsid w:val="008A1DEF"/>
    <w:rPr>
      <w:rFonts w:eastAsiaTheme="minorHAnsi"/>
      <w:lang w:eastAsia="en-US"/>
    </w:rPr>
  </w:style>
  <w:style w:type="paragraph" w:customStyle="1" w:styleId="E2141812D70F4040AA21F665697D32864">
    <w:name w:val="E2141812D70F4040AA21F665697D32864"/>
    <w:rsid w:val="008A1DEF"/>
    <w:rPr>
      <w:rFonts w:eastAsiaTheme="minorHAnsi"/>
      <w:lang w:eastAsia="en-US"/>
    </w:rPr>
  </w:style>
  <w:style w:type="paragraph" w:customStyle="1" w:styleId="3CC8CE1CBA77450B90AEACE7244A46DC4">
    <w:name w:val="3CC8CE1CBA77450B90AEACE7244A46DC4"/>
    <w:rsid w:val="008A1DEF"/>
    <w:rPr>
      <w:rFonts w:eastAsiaTheme="minorHAnsi"/>
      <w:lang w:eastAsia="en-US"/>
    </w:rPr>
  </w:style>
  <w:style w:type="paragraph" w:customStyle="1" w:styleId="63AF726546244A93981909736B5E53BD4">
    <w:name w:val="63AF726546244A93981909736B5E53BD4"/>
    <w:rsid w:val="008A1DEF"/>
    <w:rPr>
      <w:rFonts w:eastAsiaTheme="minorHAnsi"/>
      <w:lang w:eastAsia="en-US"/>
    </w:rPr>
  </w:style>
  <w:style w:type="paragraph" w:customStyle="1" w:styleId="17C8B38DEACA4B5583A09C714533C7CB4">
    <w:name w:val="17C8B38DEACA4B5583A09C714533C7CB4"/>
    <w:rsid w:val="008A1DEF"/>
    <w:rPr>
      <w:rFonts w:eastAsiaTheme="minorHAnsi"/>
      <w:lang w:eastAsia="en-US"/>
    </w:rPr>
  </w:style>
  <w:style w:type="paragraph" w:customStyle="1" w:styleId="A0DE2957909446A18B6108E7E95236984">
    <w:name w:val="A0DE2957909446A18B6108E7E95236984"/>
    <w:rsid w:val="008A1DEF"/>
    <w:rPr>
      <w:rFonts w:eastAsiaTheme="minorHAnsi"/>
      <w:lang w:eastAsia="en-US"/>
    </w:rPr>
  </w:style>
  <w:style w:type="paragraph" w:customStyle="1" w:styleId="AD728C25AAAD4026B5165D6D8D08EE7D4">
    <w:name w:val="AD728C25AAAD4026B5165D6D8D08EE7D4"/>
    <w:rsid w:val="008A1DEF"/>
    <w:rPr>
      <w:rFonts w:eastAsiaTheme="minorHAnsi"/>
      <w:lang w:eastAsia="en-US"/>
    </w:rPr>
  </w:style>
  <w:style w:type="paragraph" w:customStyle="1" w:styleId="88292D30137C4469BA167AB30DD59CEF4">
    <w:name w:val="88292D30137C4469BA167AB30DD59CEF4"/>
    <w:rsid w:val="008A1DEF"/>
    <w:rPr>
      <w:rFonts w:eastAsiaTheme="minorHAnsi"/>
      <w:lang w:eastAsia="en-US"/>
    </w:rPr>
  </w:style>
  <w:style w:type="paragraph" w:customStyle="1" w:styleId="2EC67C73E7CC489EA1C2F31DF5C899852">
    <w:name w:val="2EC67C73E7CC489EA1C2F31DF5C899852"/>
    <w:rsid w:val="008A1DEF"/>
    <w:rPr>
      <w:rFonts w:eastAsiaTheme="minorHAnsi"/>
      <w:lang w:eastAsia="en-US"/>
    </w:rPr>
  </w:style>
  <w:style w:type="paragraph" w:customStyle="1" w:styleId="7E26015E12264192B1A28FAAF844EE603">
    <w:name w:val="7E26015E12264192B1A28FAAF844EE603"/>
    <w:rsid w:val="008A1DEF"/>
    <w:rPr>
      <w:rFonts w:eastAsiaTheme="minorHAnsi"/>
      <w:lang w:eastAsia="en-US"/>
    </w:rPr>
  </w:style>
  <w:style w:type="paragraph" w:customStyle="1" w:styleId="F04A2195B47F42C38163C11D44EAEB872">
    <w:name w:val="F04A2195B47F42C38163C11D44EAEB872"/>
    <w:rsid w:val="008A1DEF"/>
    <w:rPr>
      <w:rFonts w:eastAsiaTheme="minorHAnsi"/>
      <w:lang w:eastAsia="en-US"/>
    </w:rPr>
  </w:style>
  <w:style w:type="paragraph" w:customStyle="1" w:styleId="9DE2B51786F44F55B364A79DF0A815923">
    <w:name w:val="9DE2B51786F44F55B364A79DF0A815923"/>
    <w:rsid w:val="008A1DEF"/>
    <w:rPr>
      <w:rFonts w:eastAsiaTheme="minorHAnsi"/>
      <w:lang w:eastAsia="en-US"/>
    </w:rPr>
  </w:style>
  <w:style w:type="paragraph" w:customStyle="1" w:styleId="482634ADCC3147F9BC734875765CA3393">
    <w:name w:val="482634ADCC3147F9BC734875765CA3393"/>
    <w:rsid w:val="008A1DEF"/>
    <w:rPr>
      <w:rFonts w:eastAsiaTheme="minorHAnsi"/>
      <w:lang w:eastAsia="en-US"/>
    </w:rPr>
  </w:style>
  <w:style w:type="paragraph" w:customStyle="1" w:styleId="FC0FE060C43D4B74834EF09168FD672F3">
    <w:name w:val="FC0FE060C43D4B74834EF09168FD672F3"/>
    <w:rsid w:val="008A1DEF"/>
    <w:rPr>
      <w:rFonts w:eastAsiaTheme="minorHAnsi"/>
      <w:lang w:eastAsia="en-US"/>
    </w:rPr>
  </w:style>
  <w:style w:type="paragraph" w:customStyle="1" w:styleId="58D478F28E9545B29AE4B58E04AC9C8E3">
    <w:name w:val="58D478F28E9545B29AE4B58E04AC9C8E3"/>
    <w:rsid w:val="008A1DEF"/>
    <w:rPr>
      <w:rFonts w:eastAsiaTheme="minorHAnsi"/>
      <w:lang w:eastAsia="en-US"/>
    </w:rPr>
  </w:style>
  <w:style w:type="paragraph" w:customStyle="1" w:styleId="C052D42256B94C3E8D078EFBED7CA9633">
    <w:name w:val="C052D42256B94C3E8D078EFBED7CA9633"/>
    <w:rsid w:val="008A1DEF"/>
    <w:rPr>
      <w:rFonts w:eastAsiaTheme="minorHAnsi"/>
      <w:lang w:eastAsia="en-US"/>
    </w:rPr>
  </w:style>
  <w:style w:type="paragraph" w:customStyle="1" w:styleId="C16E78586F8D4FD7A555D6DC698EED293">
    <w:name w:val="C16E78586F8D4FD7A555D6DC698EED293"/>
    <w:rsid w:val="008A1DEF"/>
    <w:rPr>
      <w:rFonts w:eastAsiaTheme="minorHAnsi"/>
      <w:lang w:eastAsia="en-US"/>
    </w:rPr>
  </w:style>
  <w:style w:type="paragraph" w:customStyle="1" w:styleId="8AA5F1A462104909ADFD6C2DBA7D18DD3">
    <w:name w:val="8AA5F1A462104909ADFD6C2DBA7D18DD3"/>
    <w:rsid w:val="008A1DEF"/>
    <w:rPr>
      <w:rFonts w:eastAsiaTheme="minorHAnsi"/>
      <w:lang w:eastAsia="en-US"/>
    </w:rPr>
  </w:style>
  <w:style w:type="paragraph" w:customStyle="1" w:styleId="EC93D92F3A314E34B7BD6506F386F4183">
    <w:name w:val="EC93D92F3A314E34B7BD6506F386F4183"/>
    <w:rsid w:val="008A1DEF"/>
    <w:rPr>
      <w:rFonts w:eastAsiaTheme="minorHAnsi"/>
      <w:lang w:eastAsia="en-US"/>
    </w:rPr>
  </w:style>
  <w:style w:type="paragraph" w:customStyle="1" w:styleId="15F07538877547FB90278910858A6C9D3">
    <w:name w:val="15F07538877547FB90278910858A6C9D3"/>
    <w:rsid w:val="008A1DEF"/>
    <w:rPr>
      <w:rFonts w:eastAsiaTheme="minorHAnsi"/>
      <w:lang w:eastAsia="en-US"/>
    </w:rPr>
  </w:style>
  <w:style w:type="paragraph" w:customStyle="1" w:styleId="E6C6EB46780D4FC59F2C7D0F940961EF3">
    <w:name w:val="E6C6EB46780D4FC59F2C7D0F940961EF3"/>
    <w:rsid w:val="008A1DEF"/>
    <w:rPr>
      <w:rFonts w:eastAsiaTheme="minorHAnsi"/>
      <w:lang w:eastAsia="en-US"/>
    </w:rPr>
  </w:style>
  <w:style w:type="paragraph" w:customStyle="1" w:styleId="B5DA56AFA0BD44E08F4EF1E211804B3B3">
    <w:name w:val="B5DA56AFA0BD44E08F4EF1E211804B3B3"/>
    <w:rsid w:val="008A1DEF"/>
    <w:rPr>
      <w:rFonts w:eastAsiaTheme="minorHAnsi"/>
      <w:lang w:eastAsia="en-US"/>
    </w:rPr>
  </w:style>
  <w:style w:type="paragraph" w:customStyle="1" w:styleId="C6172922AA4F4C36B413CAAA352C47693">
    <w:name w:val="C6172922AA4F4C36B413CAAA352C47693"/>
    <w:rsid w:val="008A1DEF"/>
    <w:rPr>
      <w:rFonts w:eastAsiaTheme="minorHAnsi"/>
      <w:lang w:eastAsia="en-US"/>
    </w:rPr>
  </w:style>
  <w:style w:type="paragraph" w:customStyle="1" w:styleId="8FFCA81830DE48439133F1B53A90BB8C3">
    <w:name w:val="8FFCA81830DE48439133F1B53A90BB8C3"/>
    <w:rsid w:val="008A1DEF"/>
    <w:rPr>
      <w:rFonts w:eastAsiaTheme="minorHAnsi"/>
      <w:lang w:eastAsia="en-US"/>
    </w:rPr>
  </w:style>
  <w:style w:type="paragraph" w:customStyle="1" w:styleId="279A1BEF2E4B405D890EF0278B65CFB23">
    <w:name w:val="279A1BEF2E4B405D890EF0278B65CFB23"/>
    <w:rsid w:val="008A1DEF"/>
    <w:rPr>
      <w:rFonts w:eastAsiaTheme="minorHAnsi"/>
      <w:lang w:eastAsia="en-US"/>
    </w:rPr>
  </w:style>
  <w:style w:type="paragraph" w:customStyle="1" w:styleId="7773894808EC4881ADAE1F8A38DC094C3">
    <w:name w:val="7773894808EC4881ADAE1F8A38DC094C3"/>
    <w:rsid w:val="008A1DEF"/>
    <w:rPr>
      <w:rFonts w:eastAsiaTheme="minorHAnsi"/>
      <w:lang w:eastAsia="en-US"/>
    </w:rPr>
  </w:style>
  <w:style w:type="paragraph" w:customStyle="1" w:styleId="280AC06067E34BF182435F9C35EF39A02">
    <w:name w:val="280AC06067E34BF182435F9C35EF39A02"/>
    <w:rsid w:val="008A1DEF"/>
    <w:rPr>
      <w:rFonts w:eastAsiaTheme="minorHAnsi"/>
      <w:lang w:eastAsia="en-US"/>
    </w:rPr>
  </w:style>
  <w:style w:type="paragraph" w:customStyle="1" w:styleId="CA3E4258311841F098AD8DAC6194D73E2">
    <w:name w:val="CA3E4258311841F098AD8DAC6194D73E2"/>
    <w:rsid w:val="008A1DEF"/>
    <w:rPr>
      <w:rFonts w:eastAsiaTheme="minorHAnsi"/>
      <w:lang w:eastAsia="en-US"/>
    </w:rPr>
  </w:style>
  <w:style w:type="paragraph" w:customStyle="1" w:styleId="F75BD463766745428ADC1E91366BE05B2">
    <w:name w:val="F75BD463766745428ADC1E91366BE05B2"/>
    <w:rsid w:val="008A1DEF"/>
    <w:rPr>
      <w:rFonts w:eastAsiaTheme="minorHAnsi"/>
      <w:lang w:eastAsia="en-US"/>
    </w:rPr>
  </w:style>
  <w:style w:type="paragraph" w:customStyle="1" w:styleId="287B07C9FE894915A38C60BD9BCD54402">
    <w:name w:val="287B07C9FE894915A38C60BD9BCD54402"/>
    <w:rsid w:val="008A1DEF"/>
    <w:rPr>
      <w:rFonts w:eastAsiaTheme="minorHAnsi"/>
      <w:lang w:eastAsia="en-US"/>
    </w:rPr>
  </w:style>
  <w:style w:type="paragraph" w:customStyle="1" w:styleId="5BFBF2C3AB4E4E3B9F5C45310FC504592">
    <w:name w:val="5BFBF2C3AB4E4E3B9F5C45310FC504592"/>
    <w:rsid w:val="008A1DEF"/>
    <w:rPr>
      <w:rFonts w:eastAsiaTheme="minorHAnsi"/>
      <w:lang w:eastAsia="en-US"/>
    </w:rPr>
  </w:style>
  <w:style w:type="paragraph" w:customStyle="1" w:styleId="1E2774F73D994D558B7ADC8DB2BD03BA2">
    <w:name w:val="1E2774F73D994D558B7ADC8DB2BD03BA2"/>
    <w:rsid w:val="008A1DEF"/>
    <w:rPr>
      <w:rFonts w:eastAsiaTheme="minorHAnsi"/>
      <w:lang w:eastAsia="en-US"/>
    </w:rPr>
  </w:style>
  <w:style w:type="paragraph" w:customStyle="1" w:styleId="3EF3D9CC67F245D28CEE6C2D1DEA706F2">
    <w:name w:val="3EF3D9CC67F245D28CEE6C2D1DEA706F2"/>
    <w:rsid w:val="008A1DEF"/>
    <w:rPr>
      <w:rFonts w:eastAsiaTheme="minorHAnsi"/>
      <w:lang w:eastAsia="en-US"/>
    </w:rPr>
  </w:style>
  <w:style w:type="paragraph" w:customStyle="1" w:styleId="366BC9D178F942999AA3F898709471123">
    <w:name w:val="366BC9D178F942999AA3F898709471123"/>
    <w:rsid w:val="008A1DEF"/>
    <w:rPr>
      <w:rFonts w:eastAsiaTheme="minorHAnsi"/>
      <w:lang w:eastAsia="en-US"/>
    </w:rPr>
  </w:style>
  <w:style w:type="paragraph" w:customStyle="1" w:styleId="E1838CA22CF94F35A2A8EFEA851089B23">
    <w:name w:val="E1838CA22CF94F35A2A8EFEA851089B23"/>
    <w:rsid w:val="008A1DEF"/>
    <w:rPr>
      <w:rFonts w:eastAsiaTheme="minorHAnsi"/>
      <w:lang w:eastAsia="en-US"/>
    </w:rPr>
  </w:style>
  <w:style w:type="paragraph" w:customStyle="1" w:styleId="AB8A5160EB7F4712817DC661F77F05632">
    <w:name w:val="AB8A5160EB7F4712817DC661F77F05632"/>
    <w:rsid w:val="008A1DEF"/>
    <w:rPr>
      <w:rFonts w:eastAsiaTheme="minorHAnsi"/>
      <w:lang w:eastAsia="en-US"/>
    </w:rPr>
  </w:style>
  <w:style w:type="paragraph" w:customStyle="1" w:styleId="A9422BE38F5A49EAAF88E1071DD260C53">
    <w:name w:val="A9422BE38F5A49EAAF88E1071DD260C53"/>
    <w:rsid w:val="008A1DEF"/>
    <w:rPr>
      <w:rFonts w:eastAsiaTheme="minorHAnsi"/>
      <w:lang w:eastAsia="en-US"/>
    </w:rPr>
  </w:style>
  <w:style w:type="paragraph" w:customStyle="1" w:styleId="4B4ACC935D0B416787F8678D3DD247FC2">
    <w:name w:val="4B4ACC935D0B416787F8678D3DD247FC2"/>
    <w:rsid w:val="008A1DEF"/>
    <w:rPr>
      <w:rFonts w:eastAsiaTheme="minorHAnsi"/>
      <w:lang w:eastAsia="en-US"/>
    </w:rPr>
  </w:style>
  <w:style w:type="paragraph" w:customStyle="1" w:styleId="7E75A7544DBC4CDB8CD3FCA108406EB82">
    <w:name w:val="7E75A7544DBC4CDB8CD3FCA108406EB82"/>
    <w:rsid w:val="008A1DEF"/>
    <w:rPr>
      <w:rFonts w:eastAsiaTheme="minorHAnsi"/>
      <w:lang w:eastAsia="en-US"/>
    </w:rPr>
  </w:style>
  <w:style w:type="paragraph" w:customStyle="1" w:styleId="8552B4D0BC84461E8A736E7CCE0B05EB2">
    <w:name w:val="8552B4D0BC84461E8A736E7CCE0B05EB2"/>
    <w:rsid w:val="008A1DEF"/>
    <w:rPr>
      <w:rFonts w:eastAsiaTheme="minorHAnsi"/>
      <w:lang w:eastAsia="en-US"/>
    </w:rPr>
  </w:style>
  <w:style w:type="paragraph" w:customStyle="1" w:styleId="6A53781E8B4F49608A3A5F302732D67B3">
    <w:name w:val="6A53781E8B4F49608A3A5F302732D67B3"/>
    <w:rsid w:val="008A1DEF"/>
    <w:rPr>
      <w:rFonts w:eastAsiaTheme="minorHAnsi"/>
      <w:lang w:eastAsia="en-US"/>
    </w:rPr>
  </w:style>
  <w:style w:type="paragraph" w:customStyle="1" w:styleId="677761D81DA04210B3C658C44532F9FC3">
    <w:name w:val="677761D81DA04210B3C658C44532F9FC3"/>
    <w:rsid w:val="008A1DEF"/>
    <w:rPr>
      <w:rFonts w:eastAsiaTheme="minorHAnsi"/>
      <w:lang w:eastAsia="en-US"/>
    </w:rPr>
  </w:style>
  <w:style w:type="paragraph" w:customStyle="1" w:styleId="E087D649C89241CAB79592A7972683873">
    <w:name w:val="E087D649C89241CAB79592A7972683873"/>
    <w:rsid w:val="008A1DEF"/>
    <w:rPr>
      <w:rFonts w:eastAsiaTheme="minorHAnsi"/>
      <w:lang w:eastAsia="en-US"/>
    </w:rPr>
  </w:style>
  <w:style w:type="paragraph" w:customStyle="1" w:styleId="BDD4A48FAA2D43B4AB784AF5D3E0CC343">
    <w:name w:val="BDD4A48FAA2D43B4AB784AF5D3E0CC343"/>
    <w:rsid w:val="008A1DEF"/>
    <w:rPr>
      <w:rFonts w:eastAsiaTheme="minorHAnsi"/>
      <w:lang w:eastAsia="en-US"/>
    </w:rPr>
  </w:style>
  <w:style w:type="paragraph" w:customStyle="1" w:styleId="074A2E9D03404189B9F7E2457EAAA8B63">
    <w:name w:val="074A2E9D03404189B9F7E2457EAAA8B63"/>
    <w:rsid w:val="008A1DEF"/>
    <w:rPr>
      <w:rFonts w:eastAsiaTheme="minorHAnsi"/>
      <w:lang w:eastAsia="en-US"/>
    </w:rPr>
  </w:style>
  <w:style w:type="paragraph" w:customStyle="1" w:styleId="1D80FAFA7B2143809302589E8851F6B03">
    <w:name w:val="1D80FAFA7B2143809302589E8851F6B03"/>
    <w:rsid w:val="008A1DEF"/>
    <w:rPr>
      <w:rFonts w:eastAsiaTheme="minorHAnsi"/>
      <w:lang w:eastAsia="en-US"/>
    </w:rPr>
  </w:style>
  <w:style w:type="paragraph" w:customStyle="1" w:styleId="CFB66E58A1E14E44AA0EDEDABAFD72303">
    <w:name w:val="CFB66E58A1E14E44AA0EDEDABAFD72303"/>
    <w:rsid w:val="008A1DEF"/>
    <w:rPr>
      <w:rFonts w:eastAsiaTheme="minorHAnsi"/>
      <w:lang w:eastAsia="en-US"/>
    </w:rPr>
  </w:style>
  <w:style w:type="paragraph" w:customStyle="1" w:styleId="A7A98312970E420A8A236EDEAD08D80A3">
    <w:name w:val="A7A98312970E420A8A236EDEAD08D80A3"/>
    <w:rsid w:val="008A1DEF"/>
    <w:rPr>
      <w:rFonts w:eastAsiaTheme="minorHAnsi"/>
      <w:lang w:eastAsia="en-US"/>
    </w:rPr>
  </w:style>
  <w:style w:type="paragraph" w:customStyle="1" w:styleId="4CEBA1C43E3E4855851D764AEC1AF4D23">
    <w:name w:val="4CEBA1C43E3E4855851D764AEC1AF4D23"/>
    <w:rsid w:val="008A1DEF"/>
    <w:rPr>
      <w:rFonts w:eastAsiaTheme="minorHAnsi"/>
      <w:lang w:eastAsia="en-US"/>
    </w:rPr>
  </w:style>
  <w:style w:type="paragraph" w:customStyle="1" w:styleId="D849DDA9E7E248D4AD52A905A28AC2593">
    <w:name w:val="D849DDA9E7E248D4AD52A905A28AC2593"/>
    <w:rsid w:val="008A1DEF"/>
    <w:rPr>
      <w:rFonts w:eastAsiaTheme="minorHAnsi"/>
      <w:lang w:eastAsia="en-US"/>
    </w:rPr>
  </w:style>
  <w:style w:type="paragraph" w:customStyle="1" w:styleId="B66BEC8C5AB04B2BB4D5352653E078473">
    <w:name w:val="B66BEC8C5AB04B2BB4D5352653E078473"/>
    <w:rsid w:val="008A1DEF"/>
    <w:rPr>
      <w:rFonts w:eastAsiaTheme="minorHAnsi"/>
      <w:lang w:eastAsia="en-US"/>
    </w:rPr>
  </w:style>
  <w:style w:type="paragraph" w:customStyle="1" w:styleId="A2914C1C63FD4E85A5A32158C10EDBFD3">
    <w:name w:val="A2914C1C63FD4E85A5A32158C10EDBFD3"/>
    <w:rsid w:val="008A1DEF"/>
    <w:rPr>
      <w:rFonts w:eastAsiaTheme="minorHAnsi"/>
      <w:lang w:eastAsia="en-US"/>
    </w:rPr>
  </w:style>
  <w:style w:type="paragraph" w:customStyle="1" w:styleId="82A328A45B324BF5B13AE1084458F6223">
    <w:name w:val="82A328A45B324BF5B13AE1084458F6223"/>
    <w:rsid w:val="008A1DEF"/>
    <w:rPr>
      <w:rFonts w:eastAsiaTheme="minorHAnsi"/>
      <w:lang w:eastAsia="en-US"/>
    </w:rPr>
  </w:style>
  <w:style w:type="paragraph" w:customStyle="1" w:styleId="308B05430A2647F29734164E95CC7B5E3">
    <w:name w:val="308B05430A2647F29734164E95CC7B5E3"/>
    <w:rsid w:val="008A1DEF"/>
    <w:rPr>
      <w:rFonts w:eastAsiaTheme="minorHAnsi"/>
      <w:lang w:eastAsia="en-US"/>
    </w:rPr>
  </w:style>
  <w:style w:type="paragraph" w:customStyle="1" w:styleId="CDCA91A54EF64B74B0E67396C6B72DB03">
    <w:name w:val="CDCA91A54EF64B74B0E67396C6B72DB03"/>
    <w:rsid w:val="008A1DEF"/>
    <w:rPr>
      <w:rFonts w:eastAsiaTheme="minorHAnsi"/>
      <w:lang w:eastAsia="en-US"/>
    </w:rPr>
  </w:style>
  <w:style w:type="paragraph" w:customStyle="1" w:styleId="EA15D4982C84484A8F9C87B10CA853583">
    <w:name w:val="EA15D4982C84484A8F9C87B10CA853583"/>
    <w:rsid w:val="008A1DEF"/>
    <w:rPr>
      <w:rFonts w:eastAsiaTheme="minorHAnsi"/>
      <w:lang w:eastAsia="en-US"/>
    </w:rPr>
  </w:style>
  <w:style w:type="paragraph" w:customStyle="1" w:styleId="B8A62ACBB3224502B853EB078E0EBB073">
    <w:name w:val="B8A62ACBB3224502B853EB078E0EBB073"/>
    <w:rsid w:val="008A1DEF"/>
    <w:rPr>
      <w:rFonts w:eastAsiaTheme="minorHAnsi"/>
      <w:lang w:eastAsia="en-US"/>
    </w:rPr>
  </w:style>
  <w:style w:type="paragraph" w:customStyle="1" w:styleId="B0A841F79BB44DC2BA42D718D2184FE63">
    <w:name w:val="B0A841F79BB44DC2BA42D718D2184FE63"/>
    <w:rsid w:val="008A1DEF"/>
    <w:rPr>
      <w:rFonts w:eastAsiaTheme="minorHAnsi"/>
      <w:lang w:eastAsia="en-US"/>
    </w:rPr>
  </w:style>
  <w:style w:type="paragraph" w:customStyle="1" w:styleId="9F25F4398F68457AADB7672B266FEDE73">
    <w:name w:val="9F25F4398F68457AADB7672B266FEDE73"/>
    <w:rsid w:val="008A1DEF"/>
    <w:rPr>
      <w:rFonts w:eastAsiaTheme="minorHAnsi"/>
      <w:lang w:eastAsia="en-US"/>
    </w:rPr>
  </w:style>
  <w:style w:type="paragraph" w:customStyle="1" w:styleId="BEED170B10A84032844CE931FAD5AB8E3">
    <w:name w:val="BEED170B10A84032844CE931FAD5AB8E3"/>
    <w:rsid w:val="008A1DEF"/>
    <w:rPr>
      <w:rFonts w:eastAsiaTheme="minorHAnsi"/>
      <w:lang w:eastAsia="en-US"/>
    </w:rPr>
  </w:style>
  <w:style w:type="paragraph" w:customStyle="1" w:styleId="3C5AD05EB93643D7963EF34B56BABB953">
    <w:name w:val="3C5AD05EB93643D7963EF34B56BABB953"/>
    <w:rsid w:val="008A1DEF"/>
    <w:rPr>
      <w:rFonts w:eastAsiaTheme="minorHAnsi"/>
      <w:lang w:eastAsia="en-US"/>
    </w:rPr>
  </w:style>
  <w:style w:type="paragraph" w:customStyle="1" w:styleId="8F2CB295838E4388BDA3B37354E8FA9C3">
    <w:name w:val="8F2CB295838E4388BDA3B37354E8FA9C3"/>
    <w:rsid w:val="008A1DEF"/>
    <w:rPr>
      <w:rFonts w:eastAsiaTheme="minorHAnsi"/>
      <w:lang w:eastAsia="en-US"/>
    </w:rPr>
  </w:style>
  <w:style w:type="paragraph" w:customStyle="1" w:styleId="16954189A7664D989D816E10AE1C49723">
    <w:name w:val="16954189A7664D989D816E10AE1C49723"/>
    <w:rsid w:val="008A1DEF"/>
    <w:rPr>
      <w:rFonts w:eastAsiaTheme="minorHAnsi"/>
      <w:lang w:eastAsia="en-US"/>
    </w:rPr>
  </w:style>
  <w:style w:type="paragraph" w:customStyle="1" w:styleId="2EDF85608BF34B3BB56EF32B9147FA6A3">
    <w:name w:val="2EDF85608BF34B3BB56EF32B9147FA6A3"/>
    <w:rsid w:val="008A1DEF"/>
    <w:rPr>
      <w:rFonts w:eastAsiaTheme="minorHAnsi"/>
      <w:lang w:eastAsia="en-US"/>
    </w:rPr>
  </w:style>
  <w:style w:type="paragraph" w:customStyle="1" w:styleId="3C9991077D3440EEB7A1131995D8AEA53">
    <w:name w:val="3C9991077D3440EEB7A1131995D8AEA53"/>
    <w:rsid w:val="008A1DEF"/>
    <w:rPr>
      <w:rFonts w:eastAsiaTheme="minorHAnsi"/>
      <w:lang w:eastAsia="en-US"/>
    </w:rPr>
  </w:style>
  <w:style w:type="paragraph" w:customStyle="1" w:styleId="6E241FEF51A94A9CA07C91D650651A973">
    <w:name w:val="6E241FEF51A94A9CA07C91D650651A973"/>
    <w:rsid w:val="008A1DEF"/>
    <w:rPr>
      <w:rFonts w:eastAsiaTheme="minorHAnsi"/>
      <w:lang w:eastAsia="en-US"/>
    </w:rPr>
  </w:style>
  <w:style w:type="paragraph" w:customStyle="1" w:styleId="63D7121D0FA344798FAB808CD979C0D53">
    <w:name w:val="63D7121D0FA344798FAB808CD979C0D53"/>
    <w:rsid w:val="008A1DEF"/>
    <w:rPr>
      <w:rFonts w:eastAsiaTheme="minorHAnsi"/>
      <w:lang w:eastAsia="en-US"/>
    </w:rPr>
  </w:style>
  <w:style w:type="paragraph" w:customStyle="1" w:styleId="2A958659B74E4E728BB82315D3C982473">
    <w:name w:val="2A958659B74E4E728BB82315D3C982473"/>
    <w:rsid w:val="008A1DEF"/>
    <w:rPr>
      <w:rFonts w:eastAsiaTheme="minorHAnsi"/>
      <w:lang w:eastAsia="en-US"/>
    </w:rPr>
  </w:style>
  <w:style w:type="paragraph" w:customStyle="1" w:styleId="8020849E9C634F76AC8D36A867D7C8603">
    <w:name w:val="8020849E9C634F76AC8D36A867D7C8603"/>
    <w:rsid w:val="008A1DEF"/>
    <w:rPr>
      <w:rFonts w:eastAsiaTheme="minorHAnsi"/>
      <w:lang w:eastAsia="en-US"/>
    </w:rPr>
  </w:style>
  <w:style w:type="paragraph" w:customStyle="1" w:styleId="096EC0781C6C4DA4968933FD85D424273">
    <w:name w:val="096EC0781C6C4DA4968933FD85D424273"/>
    <w:rsid w:val="008A1DEF"/>
    <w:rPr>
      <w:rFonts w:eastAsiaTheme="minorHAnsi"/>
      <w:lang w:eastAsia="en-US"/>
    </w:rPr>
  </w:style>
  <w:style w:type="paragraph" w:customStyle="1" w:styleId="F24EB0C330D449C09309F13B7C05CA493">
    <w:name w:val="F24EB0C330D449C09309F13B7C05CA493"/>
    <w:rsid w:val="008A1DEF"/>
    <w:rPr>
      <w:rFonts w:eastAsiaTheme="minorHAnsi"/>
      <w:lang w:eastAsia="en-US"/>
    </w:rPr>
  </w:style>
  <w:style w:type="paragraph" w:customStyle="1" w:styleId="79EFC5D9580C4C4C85A9B86A040459523">
    <w:name w:val="79EFC5D9580C4C4C85A9B86A040459523"/>
    <w:rsid w:val="008A1DEF"/>
    <w:rPr>
      <w:rFonts w:eastAsiaTheme="minorHAnsi"/>
      <w:lang w:eastAsia="en-US"/>
    </w:rPr>
  </w:style>
  <w:style w:type="paragraph" w:customStyle="1" w:styleId="9C7398C4B7C24295BA06B62B21307AEA3">
    <w:name w:val="9C7398C4B7C24295BA06B62B21307AEA3"/>
    <w:rsid w:val="008A1DEF"/>
    <w:rPr>
      <w:rFonts w:eastAsiaTheme="minorHAnsi"/>
      <w:lang w:eastAsia="en-US"/>
    </w:rPr>
  </w:style>
  <w:style w:type="paragraph" w:customStyle="1" w:styleId="FF44B85016774F92B031EC22CA44F5213">
    <w:name w:val="FF44B85016774F92B031EC22CA44F5213"/>
    <w:rsid w:val="008A1DEF"/>
    <w:rPr>
      <w:rFonts w:eastAsiaTheme="minorHAnsi"/>
      <w:lang w:eastAsia="en-US"/>
    </w:rPr>
  </w:style>
  <w:style w:type="paragraph" w:customStyle="1" w:styleId="E1DD0F6183B24CD399933A966BB4751C3">
    <w:name w:val="E1DD0F6183B24CD399933A966BB4751C3"/>
    <w:rsid w:val="008A1DEF"/>
    <w:rPr>
      <w:rFonts w:eastAsiaTheme="minorHAnsi"/>
      <w:lang w:eastAsia="en-US"/>
    </w:rPr>
  </w:style>
  <w:style w:type="paragraph" w:customStyle="1" w:styleId="F91AC40A219E4431B2DACC06020ED94A3">
    <w:name w:val="F91AC40A219E4431B2DACC06020ED94A3"/>
    <w:rsid w:val="008A1DEF"/>
    <w:rPr>
      <w:rFonts w:eastAsiaTheme="minorHAnsi"/>
      <w:lang w:eastAsia="en-US"/>
    </w:rPr>
  </w:style>
  <w:style w:type="paragraph" w:customStyle="1" w:styleId="A0029397F4B84F5796C0BB6431EAD12B3">
    <w:name w:val="A0029397F4B84F5796C0BB6431EAD12B3"/>
    <w:rsid w:val="008A1DEF"/>
    <w:rPr>
      <w:rFonts w:eastAsiaTheme="minorHAnsi"/>
      <w:lang w:eastAsia="en-US"/>
    </w:rPr>
  </w:style>
  <w:style w:type="paragraph" w:customStyle="1" w:styleId="2B74859174794113AD57F09CE35454413">
    <w:name w:val="2B74859174794113AD57F09CE35454413"/>
    <w:rsid w:val="008A1DEF"/>
    <w:rPr>
      <w:rFonts w:eastAsiaTheme="minorHAnsi"/>
      <w:lang w:eastAsia="en-US"/>
    </w:rPr>
  </w:style>
  <w:style w:type="paragraph" w:customStyle="1" w:styleId="0BD89DF65AD944E3B8F6EEA8BE6E9BA73">
    <w:name w:val="0BD89DF65AD944E3B8F6EEA8BE6E9BA73"/>
    <w:rsid w:val="008A1DEF"/>
    <w:rPr>
      <w:rFonts w:eastAsiaTheme="minorHAnsi"/>
      <w:lang w:eastAsia="en-US"/>
    </w:rPr>
  </w:style>
  <w:style w:type="paragraph" w:customStyle="1" w:styleId="63AE1D3C48CF434185AC46522E8DF7123">
    <w:name w:val="63AE1D3C48CF434185AC46522E8DF7123"/>
    <w:rsid w:val="008A1DEF"/>
    <w:rPr>
      <w:rFonts w:eastAsiaTheme="minorHAnsi"/>
      <w:lang w:eastAsia="en-US"/>
    </w:rPr>
  </w:style>
  <w:style w:type="paragraph" w:customStyle="1" w:styleId="2EC84A8F21444B75AD6545B5F15453843">
    <w:name w:val="2EC84A8F21444B75AD6545B5F15453843"/>
    <w:rsid w:val="008A1DEF"/>
    <w:rPr>
      <w:rFonts w:eastAsiaTheme="minorHAnsi"/>
      <w:lang w:eastAsia="en-US"/>
    </w:rPr>
  </w:style>
  <w:style w:type="paragraph" w:customStyle="1" w:styleId="3210E1DD117447708995234611389AFA3">
    <w:name w:val="3210E1DD117447708995234611389AFA3"/>
    <w:rsid w:val="008A1DEF"/>
    <w:rPr>
      <w:rFonts w:eastAsiaTheme="minorHAnsi"/>
      <w:lang w:eastAsia="en-US"/>
    </w:rPr>
  </w:style>
  <w:style w:type="paragraph" w:customStyle="1" w:styleId="EFA39FFBCD17400F9A5F9D56D1B47D203">
    <w:name w:val="EFA39FFBCD17400F9A5F9D56D1B47D203"/>
    <w:rsid w:val="008A1DEF"/>
    <w:rPr>
      <w:rFonts w:eastAsiaTheme="minorHAnsi"/>
      <w:lang w:eastAsia="en-US"/>
    </w:rPr>
  </w:style>
  <w:style w:type="paragraph" w:customStyle="1" w:styleId="03667D75F4CE4148ADD7D8DBDE9C7C573">
    <w:name w:val="03667D75F4CE4148ADD7D8DBDE9C7C573"/>
    <w:rsid w:val="008A1DEF"/>
    <w:rPr>
      <w:rFonts w:eastAsiaTheme="minorHAnsi"/>
      <w:lang w:eastAsia="en-US"/>
    </w:rPr>
  </w:style>
  <w:style w:type="paragraph" w:customStyle="1" w:styleId="7A04156A939B4E0181C5F3A3E5DF31C03">
    <w:name w:val="7A04156A939B4E0181C5F3A3E5DF31C03"/>
    <w:rsid w:val="008A1DEF"/>
    <w:rPr>
      <w:rFonts w:eastAsiaTheme="minorHAnsi"/>
      <w:lang w:eastAsia="en-US"/>
    </w:rPr>
  </w:style>
  <w:style w:type="paragraph" w:customStyle="1" w:styleId="875DFA2E44EC4B63A2619F313F0B086B3">
    <w:name w:val="875DFA2E44EC4B63A2619F313F0B086B3"/>
    <w:rsid w:val="008A1DEF"/>
    <w:rPr>
      <w:rFonts w:eastAsiaTheme="minorHAnsi"/>
      <w:lang w:eastAsia="en-US"/>
    </w:rPr>
  </w:style>
  <w:style w:type="paragraph" w:customStyle="1" w:styleId="3730831800404BC194C72AD1EB68EEC73">
    <w:name w:val="3730831800404BC194C72AD1EB68EEC73"/>
    <w:rsid w:val="008A1DEF"/>
    <w:rPr>
      <w:rFonts w:eastAsiaTheme="minorHAnsi"/>
      <w:lang w:eastAsia="en-US"/>
    </w:rPr>
  </w:style>
  <w:style w:type="paragraph" w:customStyle="1" w:styleId="C42168D9D10F4007975B708DF47583FA3">
    <w:name w:val="C42168D9D10F4007975B708DF47583FA3"/>
    <w:rsid w:val="008A1DEF"/>
    <w:rPr>
      <w:rFonts w:eastAsiaTheme="minorHAnsi"/>
      <w:lang w:eastAsia="en-US"/>
    </w:rPr>
  </w:style>
  <w:style w:type="paragraph" w:customStyle="1" w:styleId="99FAEE4090AF47F5861007862B10D7433">
    <w:name w:val="99FAEE4090AF47F5861007862B10D7433"/>
    <w:rsid w:val="008A1DEF"/>
    <w:rPr>
      <w:rFonts w:eastAsiaTheme="minorHAnsi"/>
      <w:lang w:eastAsia="en-US"/>
    </w:rPr>
  </w:style>
  <w:style w:type="paragraph" w:customStyle="1" w:styleId="8819139E756E44F0AC97E9AD35F5E7D67">
    <w:name w:val="8819139E756E44F0AC97E9AD35F5E7D67"/>
    <w:rsid w:val="008A1DEF"/>
    <w:rPr>
      <w:rFonts w:eastAsiaTheme="minorHAnsi"/>
      <w:lang w:eastAsia="en-US"/>
    </w:rPr>
  </w:style>
  <w:style w:type="paragraph" w:customStyle="1" w:styleId="3D012BCC0383459BB7E84E1ACFC57A706">
    <w:name w:val="3D012BCC0383459BB7E84E1ACFC57A706"/>
    <w:rsid w:val="008A1DEF"/>
    <w:rPr>
      <w:rFonts w:eastAsiaTheme="minorHAnsi"/>
      <w:lang w:eastAsia="en-US"/>
    </w:rPr>
  </w:style>
  <w:style w:type="paragraph" w:customStyle="1" w:styleId="785E85A5DD9743CBA48FFDA322C60C966">
    <w:name w:val="785E85A5DD9743CBA48FFDA322C60C966"/>
    <w:rsid w:val="008A1DEF"/>
    <w:rPr>
      <w:rFonts w:eastAsiaTheme="minorHAnsi"/>
      <w:lang w:eastAsia="en-US"/>
    </w:rPr>
  </w:style>
  <w:style w:type="paragraph" w:customStyle="1" w:styleId="18500DFC83E1435FA41CB1DE0B50AE4A6">
    <w:name w:val="18500DFC83E1435FA41CB1DE0B50AE4A6"/>
    <w:rsid w:val="008A1DEF"/>
    <w:rPr>
      <w:rFonts w:eastAsiaTheme="minorHAnsi"/>
      <w:lang w:eastAsia="en-US"/>
    </w:rPr>
  </w:style>
  <w:style w:type="paragraph" w:customStyle="1" w:styleId="DB22F487949B48DF8C0B4C7FD13EDAC96">
    <w:name w:val="DB22F487949B48DF8C0B4C7FD13EDAC96"/>
    <w:rsid w:val="008A1DEF"/>
    <w:rPr>
      <w:rFonts w:eastAsiaTheme="minorHAnsi"/>
      <w:lang w:eastAsia="en-US"/>
    </w:rPr>
  </w:style>
  <w:style w:type="paragraph" w:customStyle="1" w:styleId="EBFB96B3EFD6489AB9CDC6F4C3070BD26">
    <w:name w:val="EBFB96B3EFD6489AB9CDC6F4C3070BD26"/>
    <w:rsid w:val="008A1DEF"/>
    <w:rPr>
      <w:rFonts w:eastAsiaTheme="minorHAnsi"/>
      <w:lang w:eastAsia="en-US"/>
    </w:rPr>
  </w:style>
  <w:style w:type="paragraph" w:customStyle="1" w:styleId="299A6E30081D468DB5D9F3946686EB666">
    <w:name w:val="299A6E30081D468DB5D9F3946686EB666"/>
    <w:rsid w:val="008A1DEF"/>
    <w:rPr>
      <w:rFonts w:eastAsiaTheme="minorHAnsi"/>
      <w:lang w:eastAsia="en-US"/>
    </w:rPr>
  </w:style>
  <w:style w:type="paragraph" w:customStyle="1" w:styleId="26C4933DA7674CE687D56302693A85E16">
    <w:name w:val="26C4933DA7674CE687D56302693A85E16"/>
    <w:rsid w:val="008A1DEF"/>
    <w:rPr>
      <w:rFonts w:eastAsiaTheme="minorHAnsi"/>
      <w:lang w:eastAsia="en-US"/>
    </w:rPr>
  </w:style>
  <w:style w:type="paragraph" w:customStyle="1" w:styleId="DDE7F953F77442D5BBA4C4BDF1FB2C796">
    <w:name w:val="DDE7F953F77442D5BBA4C4BDF1FB2C796"/>
    <w:rsid w:val="008A1DEF"/>
    <w:rPr>
      <w:rFonts w:eastAsiaTheme="minorHAnsi"/>
      <w:lang w:eastAsia="en-US"/>
    </w:rPr>
  </w:style>
  <w:style w:type="paragraph" w:customStyle="1" w:styleId="40032496DD0948669EB6063EEB0829556">
    <w:name w:val="40032496DD0948669EB6063EEB0829556"/>
    <w:rsid w:val="008A1DEF"/>
    <w:rPr>
      <w:rFonts w:eastAsiaTheme="minorHAnsi"/>
      <w:lang w:eastAsia="en-US"/>
    </w:rPr>
  </w:style>
  <w:style w:type="paragraph" w:customStyle="1" w:styleId="F8A8C22556414EC6976233ECEB5F70B86">
    <w:name w:val="F8A8C22556414EC6976233ECEB5F70B86"/>
    <w:rsid w:val="008A1DEF"/>
    <w:rPr>
      <w:rFonts w:eastAsiaTheme="minorHAnsi"/>
      <w:lang w:eastAsia="en-US"/>
    </w:rPr>
  </w:style>
  <w:style w:type="paragraph" w:customStyle="1" w:styleId="8A83FCA9AAA8482A9466F659007C273D6">
    <w:name w:val="8A83FCA9AAA8482A9466F659007C273D6"/>
    <w:rsid w:val="008A1DEF"/>
    <w:rPr>
      <w:rFonts w:eastAsiaTheme="minorHAnsi"/>
      <w:lang w:eastAsia="en-US"/>
    </w:rPr>
  </w:style>
  <w:style w:type="paragraph" w:customStyle="1" w:styleId="D93858D68AFF4AAABDA878DBA8B730D96">
    <w:name w:val="D93858D68AFF4AAABDA878DBA8B730D96"/>
    <w:rsid w:val="008A1DEF"/>
    <w:rPr>
      <w:rFonts w:eastAsiaTheme="minorHAnsi"/>
      <w:lang w:eastAsia="en-US"/>
    </w:rPr>
  </w:style>
  <w:style w:type="paragraph" w:customStyle="1" w:styleId="026410190FA6494B831DBEBE371761376">
    <w:name w:val="026410190FA6494B831DBEBE371761376"/>
    <w:rsid w:val="008A1DEF"/>
    <w:rPr>
      <w:rFonts w:eastAsiaTheme="minorHAnsi"/>
      <w:lang w:eastAsia="en-US"/>
    </w:rPr>
  </w:style>
  <w:style w:type="paragraph" w:customStyle="1" w:styleId="A93F27FBCE0E4E7E9AD15A9A5AC8C7E96">
    <w:name w:val="A93F27FBCE0E4E7E9AD15A9A5AC8C7E96"/>
    <w:rsid w:val="008A1DEF"/>
    <w:rPr>
      <w:rFonts w:eastAsiaTheme="minorHAnsi"/>
      <w:lang w:eastAsia="en-US"/>
    </w:rPr>
  </w:style>
  <w:style w:type="paragraph" w:customStyle="1" w:styleId="8D8F15950BF748A6A11761B2D783A3C56">
    <w:name w:val="8D8F15950BF748A6A11761B2D783A3C56"/>
    <w:rsid w:val="008A1DEF"/>
    <w:rPr>
      <w:rFonts w:eastAsiaTheme="minorHAnsi"/>
      <w:lang w:eastAsia="en-US"/>
    </w:rPr>
  </w:style>
  <w:style w:type="paragraph" w:customStyle="1" w:styleId="FF145849E7964C84A8EE2ED06D5FB1D46">
    <w:name w:val="FF145849E7964C84A8EE2ED06D5FB1D46"/>
    <w:rsid w:val="008A1DEF"/>
    <w:rPr>
      <w:rFonts w:eastAsiaTheme="minorHAnsi"/>
      <w:lang w:eastAsia="en-US"/>
    </w:rPr>
  </w:style>
  <w:style w:type="paragraph" w:customStyle="1" w:styleId="C79718E132A546539070C97F06D91EED6">
    <w:name w:val="C79718E132A546539070C97F06D91EED6"/>
    <w:rsid w:val="008A1DEF"/>
    <w:rPr>
      <w:rFonts w:eastAsiaTheme="minorHAnsi"/>
      <w:lang w:eastAsia="en-US"/>
    </w:rPr>
  </w:style>
  <w:style w:type="paragraph" w:customStyle="1" w:styleId="7B4D84AC9A334F67A637BEF7DD49D7E76">
    <w:name w:val="7B4D84AC9A334F67A637BEF7DD49D7E76"/>
    <w:rsid w:val="008A1DEF"/>
    <w:rPr>
      <w:rFonts w:eastAsiaTheme="minorHAnsi"/>
      <w:lang w:eastAsia="en-US"/>
    </w:rPr>
  </w:style>
  <w:style w:type="paragraph" w:customStyle="1" w:styleId="55965ED22EE94B178EE5166A4469FE607">
    <w:name w:val="55965ED22EE94B178EE5166A4469FE607"/>
    <w:rsid w:val="008A1DEF"/>
    <w:rPr>
      <w:rFonts w:eastAsiaTheme="minorHAnsi"/>
      <w:lang w:eastAsia="en-US"/>
    </w:rPr>
  </w:style>
  <w:style w:type="paragraph" w:customStyle="1" w:styleId="8267B2F0475349D3B4DE91470BAA8B786">
    <w:name w:val="8267B2F0475349D3B4DE91470BAA8B786"/>
    <w:rsid w:val="008A1DEF"/>
    <w:rPr>
      <w:rFonts w:eastAsiaTheme="minorHAnsi"/>
      <w:lang w:eastAsia="en-US"/>
    </w:rPr>
  </w:style>
  <w:style w:type="paragraph" w:customStyle="1" w:styleId="33F2E82B9DAE4235B528CF788401F1827">
    <w:name w:val="33F2E82B9DAE4235B528CF788401F1827"/>
    <w:rsid w:val="008A1DEF"/>
    <w:rPr>
      <w:rFonts w:eastAsiaTheme="minorHAnsi"/>
      <w:lang w:eastAsia="en-US"/>
    </w:rPr>
  </w:style>
  <w:style w:type="paragraph" w:customStyle="1" w:styleId="F4180BB6183C4549908923FE9CB43B5D6">
    <w:name w:val="F4180BB6183C4549908923FE9CB43B5D6"/>
    <w:rsid w:val="008A1DEF"/>
    <w:rPr>
      <w:rFonts w:eastAsiaTheme="minorHAnsi"/>
      <w:lang w:eastAsia="en-US"/>
    </w:rPr>
  </w:style>
  <w:style w:type="paragraph" w:customStyle="1" w:styleId="16BF6974636B43E39E194C3F7BB779677">
    <w:name w:val="16BF6974636B43E39E194C3F7BB779677"/>
    <w:rsid w:val="008A1DEF"/>
    <w:rPr>
      <w:rFonts w:eastAsiaTheme="minorHAnsi"/>
      <w:lang w:eastAsia="en-US"/>
    </w:rPr>
  </w:style>
  <w:style w:type="paragraph" w:customStyle="1" w:styleId="E821F576E00747EF87200B0A8976ED426">
    <w:name w:val="E821F576E00747EF87200B0A8976ED426"/>
    <w:rsid w:val="008A1DEF"/>
    <w:rPr>
      <w:rFonts w:eastAsiaTheme="minorHAnsi"/>
      <w:lang w:eastAsia="en-US"/>
    </w:rPr>
  </w:style>
  <w:style w:type="paragraph" w:customStyle="1" w:styleId="920D564772444AD7A40C2190E8C008826">
    <w:name w:val="920D564772444AD7A40C2190E8C008826"/>
    <w:rsid w:val="008A1DEF"/>
    <w:rPr>
      <w:rFonts w:eastAsiaTheme="minorHAnsi"/>
      <w:lang w:eastAsia="en-US"/>
    </w:rPr>
  </w:style>
  <w:style w:type="paragraph" w:customStyle="1" w:styleId="9870791D7BF94FAFB976C26FE12083D26">
    <w:name w:val="9870791D7BF94FAFB976C26FE12083D26"/>
    <w:rsid w:val="008A1DEF"/>
    <w:rPr>
      <w:rFonts w:eastAsiaTheme="minorHAnsi"/>
      <w:lang w:eastAsia="en-US"/>
    </w:rPr>
  </w:style>
  <w:style w:type="paragraph" w:customStyle="1" w:styleId="31F1686E98AD4EFE8F4DDF1847FD77227">
    <w:name w:val="31F1686E98AD4EFE8F4DDF1847FD77227"/>
    <w:rsid w:val="008A1DEF"/>
    <w:rPr>
      <w:rFonts w:eastAsiaTheme="minorHAnsi"/>
      <w:lang w:eastAsia="en-US"/>
    </w:rPr>
  </w:style>
  <w:style w:type="paragraph" w:customStyle="1" w:styleId="2B72FA3179E44F78A1DE96D99B5A778A7">
    <w:name w:val="2B72FA3179E44F78A1DE96D99B5A778A7"/>
    <w:rsid w:val="008A1DEF"/>
    <w:rPr>
      <w:rFonts w:eastAsiaTheme="minorHAnsi"/>
      <w:lang w:eastAsia="en-US"/>
    </w:rPr>
  </w:style>
  <w:style w:type="paragraph" w:customStyle="1" w:styleId="9957DCEE5F8A409DB521EB7E2BDAF2B87">
    <w:name w:val="9957DCEE5F8A409DB521EB7E2BDAF2B87"/>
    <w:rsid w:val="008A1DEF"/>
    <w:rPr>
      <w:rFonts w:eastAsiaTheme="minorHAnsi"/>
      <w:lang w:eastAsia="en-US"/>
    </w:rPr>
  </w:style>
  <w:style w:type="paragraph" w:customStyle="1" w:styleId="E7D13106BFB749E887024E5B5B040E437">
    <w:name w:val="E7D13106BFB749E887024E5B5B040E437"/>
    <w:rsid w:val="008A1DEF"/>
    <w:rPr>
      <w:rFonts w:eastAsiaTheme="minorHAnsi"/>
      <w:lang w:eastAsia="en-US"/>
    </w:rPr>
  </w:style>
  <w:style w:type="paragraph" w:customStyle="1" w:styleId="C89F226857144F87BD9D61E4210FBBF77">
    <w:name w:val="C89F226857144F87BD9D61E4210FBBF77"/>
    <w:rsid w:val="008A1DEF"/>
    <w:rPr>
      <w:rFonts w:eastAsiaTheme="minorHAnsi"/>
      <w:lang w:eastAsia="en-US"/>
    </w:rPr>
  </w:style>
  <w:style w:type="paragraph" w:customStyle="1" w:styleId="6211D8A4903644BDA57C202FCEBCAF137">
    <w:name w:val="6211D8A4903644BDA57C202FCEBCAF137"/>
    <w:rsid w:val="008A1DEF"/>
    <w:rPr>
      <w:rFonts w:eastAsiaTheme="minorHAnsi"/>
      <w:lang w:eastAsia="en-US"/>
    </w:rPr>
  </w:style>
  <w:style w:type="paragraph" w:customStyle="1" w:styleId="1994390078564240A43190E9A804CA087">
    <w:name w:val="1994390078564240A43190E9A804CA087"/>
    <w:rsid w:val="008A1DEF"/>
    <w:rPr>
      <w:rFonts w:eastAsiaTheme="minorHAnsi"/>
      <w:lang w:eastAsia="en-US"/>
    </w:rPr>
  </w:style>
  <w:style w:type="paragraph" w:customStyle="1" w:styleId="24E952DAA6A94D6CA8FCCE51C33345F77">
    <w:name w:val="24E952DAA6A94D6CA8FCCE51C33345F77"/>
    <w:rsid w:val="008A1DEF"/>
    <w:rPr>
      <w:rFonts w:eastAsiaTheme="minorHAnsi"/>
      <w:lang w:eastAsia="en-US"/>
    </w:rPr>
  </w:style>
  <w:style w:type="paragraph" w:customStyle="1" w:styleId="411C58453887465E90CD2B2A8C40046A7">
    <w:name w:val="411C58453887465E90CD2B2A8C40046A7"/>
    <w:rsid w:val="008A1DEF"/>
    <w:rPr>
      <w:rFonts w:eastAsiaTheme="minorHAnsi"/>
      <w:lang w:eastAsia="en-US"/>
    </w:rPr>
  </w:style>
  <w:style w:type="paragraph" w:customStyle="1" w:styleId="15CDBA0CBEAD4465B2A0F4FA50DACA9F7">
    <w:name w:val="15CDBA0CBEAD4465B2A0F4FA50DACA9F7"/>
    <w:rsid w:val="008A1DEF"/>
    <w:rPr>
      <w:rFonts w:eastAsiaTheme="minorHAnsi"/>
      <w:lang w:eastAsia="en-US"/>
    </w:rPr>
  </w:style>
  <w:style w:type="paragraph" w:customStyle="1" w:styleId="E9D686E8B3394E5C8E624062A66804C27">
    <w:name w:val="E9D686E8B3394E5C8E624062A66804C27"/>
    <w:rsid w:val="008A1DEF"/>
    <w:rPr>
      <w:rFonts w:eastAsiaTheme="minorHAnsi"/>
      <w:lang w:eastAsia="en-US"/>
    </w:rPr>
  </w:style>
  <w:style w:type="paragraph" w:customStyle="1" w:styleId="7476B9CACC3947D89987C65823706D837">
    <w:name w:val="7476B9CACC3947D89987C65823706D837"/>
    <w:rsid w:val="008A1DEF"/>
    <w:rPr>
      <w:rFonts w:eastAsiaTheme="minorHAnsi"/>
      <w:lang w:eastAsia="en-US"/>
    </w:rPr>
  </w:style>
  <w:style w:type="paragraph" w:customStyle="1" w:styleId="48D0D6339B0A4A22B7AA8EF91F2DA4F74">
    <w:name w:val="48D0D6339B0A4A22B7AA8EF91F2DA4F74"/>
    <w:rsid w:val="008A1DEF"/>
    <w:rPr>
      <w:rFonts w:eastAsiaTheme="minorHAnsi"/>
      <w:lang w:eastAsia="en-US"/>
    </w:rPr>
  </w:style>
  <w:style w:type="paragraph" w:customStyle="1" w:styleId="E8B901441B004B6AA2980849C63E2BDB4">
    <w:name w:val="E8B901441B004B6AA2980849C63E2BDB4"/>
    <w:rsid w:val="008A1DEF"/>
    <w:rPr>
      <w:rFonts w:eastAsiaTheme="minorHAnsi"/>
      <w:lang w:eastAsia="en-US"/>
    </w:rPr>
  </w:style>
  <w:style w:type="paragraph" w:customStyle="1" w:styleId="6D368E232B354217898709D7C76618415">
    <w:name w:val="6D368E232B354217898709D7C76618415"/>
    <w:rsid w:val="008A1DEF"/>
    <w:rPr>
      <w:rFonts w:eastAsiaTheme="minorHAnsi"/>
      <w:lang w:eastAsia="en-US"/>
    </w:rPr>
  </w:style>
  <w:style w:type="paragraph" w:customStyle="1" w:styleId="0FD52BB6D3FA442B93409A3FDD070C6C4">
    <w:name w:val="0FD52BB6D3FA442B93409A3FDD070C6C4"/>
    <w:rsid w:val="008A1DEF"/>
    <w:rPr>
      <w:rFonts w:eastAsiaTheme="minorHAnsi"/>
      <w:lang w:eastAsia="en-US"/>
    </w:rPr>
  </w:style>
  <w:style w:type="paragraph" w:customStyle="1" w:styleId="E2141812D70F4040AA21F665697D32865">
    <w:name w:val="E2141812D70F4040AA21F665697D32865"/>
    <w:rsid w:val="008A1DEF"/>
    <w:rPr>
      <w:rFonts w:eastAsiaTheme="minorHAnsi"/>
      <w:lang w:eastAsia="en-US"/>
    </w:rPr>
  </w:style>
  <w:style w:type="paragraph" w:customStyle="1" w:styleId="3CC8CE1CBA77450B90AEACE7244A46DC5">
    <w:name w:val="3CC8CE1CBA77450B90AEACE7244A46DC5"/>
    <w:rsid w:val="008A1DEF"/>
    <w:rPr>
      <w:rFonts w:eastAsiaTheme="minorHAnsi"/>
      <w:lang w:eastAsia="en-US"/>
    </w:rPr>
  </w:style>
  <w:style w:type="paragraph" w:customStyle="1" w:styleId="63AF726546244A93981909736B5E53BD5">
    <w:name w:val="63AF726546244A93981909736B5E53BD5"/>
    <w:rsid w:val="008A1DEF"/>
    <w:rPr>
      <w:rFonts w:eastAsiaTheme="minorHAnsi"/>
      <w:lang w:eastAsia="en-US"/>
    </w:rPr>
  </w:style>
  <w:style w:type="paragraph" w:customStyle="1" w:styleId="17C8B38DEACA4B5583A09C714533C7CB5">
    <w:name w:val="17C8B38DEACA4B5583A09C714533C7CB5"/>
    <w:rsid w:val="008A1DEF"/>
    <w:rPr>
      <w:rFonts w:eastAsiaTheme="minorHAnsi"/>
      <w:lang w:eastAsia="en-US"/>
    </w:rPr>
  </w:style>
  <w:style w:type="paragraph" w:customStyle="1" w:styleId="A0DE2957909446A18B6108E7E95236985">
    <w:name w:val="A0DE2957909446A18B6108E7E95236985"/>
    <w:rsid w:val="008A1DEF"/>
    <w:rPr>
      <w:rFonts w:eastAsiaTheme="minorHAnsi"/>
      <w:lang w:eastAsia="en-US"/>
    </w:rPr>
  </w:style>
  <w:style w:type="paragraph" w:customStyle="1" w:styleId="AD728C25AAAD4026B5165D6D8D08EE7D5">
    <w:name w:val="AD728C25AAAD4026B5165D6D8D08EE7D5"/>
    <w:rsid w:val="008A1DEF"/>
    <w:rPr>
      <w:rFonts w:eastAsiaTheme="minorHAnsi"/>
      <w:lang w:eastAsia="en-US"/>
    </w:rPr>
  </w:style>
  <w:style w:type="paragraph" w:customStyle="1" w:styleId="88292D30137C4469BA167AB30DD59CEF5">
    <w:name w:val="88292D30137C4469BA167AB30DD59CEF5"/>
    <w:rsid w:val="008A1DEF"/>
    <w:rPr>
      <w:rFonts w:eastAsiaTheme="minorHAnsi"/>
      <w:lang w:eastAsia="en-US"/>
    </w:rPr>
  </w:style>
  <w:style w:type="paragraph" w:customStyle="1" w:styleId="2EC67C73E7CC489EA1C2F31DF5C899853">
    <w:name w:val="2EC67C73E7CC489EA1C2F31DF5C899853"/>
    <w:rsid w:val="008A1DEF"/>
    <w:rPr>
      <w:rFonts w:eastAsiaTheme="minorHAnsi"/>
      <w:lang w:eastAsia="en-US"/>
    </w:rPr>
  </w:style>
  <w:style w:type="paragraph" w:customStyle="1" w:styleId="7E26015E12264192B1A28FAAF844EE604">
    <w:name w:val="7E26015E12264192B1A28FAAF844EE604"/>
    <w:rsid w:val="008A1DEF"/>
    <w:rPr>
      <w:rFonts w:eastAsiaTheme="minorHAnsi"/>
      <w:lang w:eastAsia="en-US"/>
    </w:rPr>
  </w:style>
  <w:style w:type="paragraph" w:customStyle="1" w:styleId="F04A2195B47F42C38163C11D44EAEB873">
    <w:name w:val="F04A2195B47F42C38163C11D44EAEB873"/>
    <w:rsid w:val="008A1DEF"/>
    <w:rPr>
      <w:rFonts w:eastAsiaTheme="minorHAnsi"/>
      <w:lang w:eastAsia="en-US"/>
    </w:rPr>
  </w:style>
  <w:style w:type="paragraph" w:customStyle="1" w:styleId="9DE2B51786F44F55B364A79DF0A815924">
    <w:name w:val="9DE2B51786F44F55B364A79DF0A815924"/>
    <w:rsid w:val="008A1DEF"/>
    <w:rPr>
      <w:rFonts w:eastAsiaTheme="minorHAnsi"/>
      <w:lang w:eastAsia="en-US"/>
    </w:rPr>
  </w:style>
  <w:style w:type="paragraph" w:customStyle="1" w:styleId="482634ADCC3147F9BC734875765CA3394">
    <w:name w:val="482634ADCC3147F9BC734875765CA3394"/>
    <w:rsid w:val="008A1DEF"/>
    <w:rPr>
      <w:rFonts w:eastAsiaTheme="minorHAnsi"/>
      <w:lang w:eastAsia="en-US"/>
    </w:rPr>
  </w:style>
  <w:style w:type="paragraph" w:customStyle="1" w:styleId="FC0FE060C43D4B74834EF09168FD672F4">
    <w:name w:val="FC0FE060C43D4B74834EF09168FD672F4"/>
    <w:rsid w:val="008A1DEF"/>
    <w:rPr>
      <w:rFonts w:eastAsiaTheme="minorHAnsi"/>
      <w:lang w:eastAsia="en-US"/>
    </w:rPr>
  </w:style>
  <w:style w:type="paragraph" w:customStyle="1" w:styleId="58D478F28E9545B29AE4B58E04AC9C8E4">
    <w:name w:val="58D478F28E9545B29AE4B58E04AC9C8E4"/>
    <w:rsid w:val="008A1DEF"/>
    <w:rPr>
      <w:rFonts w:eastAsiaTheme="minorHAnsi"/>
      <w:lang w:eastAsia="en-US"/>
    </w:rPr>
  </w:style>
  <w:style w:type="paragraph" w:customStyle="1" w:styleId="C052D42256B94C3E8D078EFBED7CA9634">
    <w:name w:val="C052D42256B94C3E8D078EFBED7CA9634"/>
    <w:rsid w:val="008A1DEF"/>
    <w:rPr>
      <w:rFonts w:eastAsiaTheme="minorHAnsi"/>
      <w:lang w:eastAsia="en-US"/>
    </w:rPr>
  </w:style>
  <w:style w:type="paragraph" w:customStyle="1" w:styleId="C16E78586F8D4FD7A555D6DC698EED294">
    <w:name w:val="C16E78586F8D4FD7A555D6DC698EED294"/>
    <w:rsid w:val="008A1DEF"/>
    <w:rPr>
      <w:rFonts w:eastAsiaTheme="minorHAnsi"/>
      <w:lang w:eastAsia="en-US"/>
    </w:rPr>
  </w:style>
  <w:style w:type="paragraph" w:customStyle="1" w:styleId="8AA5F1A462104909ADFD6C2DBA7D18DD4">
    <w:name w:val="8AA5F1A462104909ADFD6C2DBA7D18DD4"/>
    <w:rsid w:val="008A1DEF"/>
    <w:rPr>
      <w:rFonts w:eastAsiaTheme="minorHAnsi"/>
      <w:lang w:eastAsia="en-US"/>
    </w:rPr>
  </w:style>
  <w:style w:type="paragraph" w:customStyle="1" w:styleId="EC93D92F3A314E34B7BD6506F386F4184">
    <w:name w:val="EC93D92F3A314E34B7BD6506F386F4184"/>
    <w:rsid w:val="008A1DEF"/>
    <w:rPr>
      <w:rFonts w:eastAsiaTheme="minorHAnsi"/>
      <w:lang w:eastAsia="en-US"/>
    </w:rPr>
  </w:style>
  <w:style w:type="paragraph" w:customStyle="1" w:styleId="15F07538877547FB90278910858A6C9D4">
    <w:name w:val="15F07538877547FB90278910858A6C9D4"/>
    <w:rsid w:val="008A1DEF"/>
    <w:rPr>
      <w:rFonts w:eastAsiaTheme="minorHAnsi"/>
      <w:lang w:eastAsia="en-US"/>
    </w:rPr>
  </w:style>
  <w:style w:type="paragraph" w:customStyle="1" w:styleId="E6C6EB46780D4FC59F2C7D0F940961EF4">
    <w:name w:val="E6C6EB46780D4FC59F2C7D0F940961EF4"/>
    <w:rsid w:val="008A1DEF"/>
    <w:rPr>
      <w:rFonts w:eastAsiaTheme="minorHAnsi"/>
      <w:lang w:eastAsia="en-US"/>
    </w:rPr>
  </w:style>
  <w:style w:type="paragraph" w:customStyle="1" w:styleId="B5DA56AFA0BD44E08F4EF1E211804B3B4">
    <w:name w:val="B5DA56AFA0BD44E08F4EF1E211804B3B4"/>
    <w:rsid w:val="008A1DEF"/>
    <w:rPr>
      <w:rFonts w:eastAsiaTheme="minorHAnsi"/>
      <w:lang w:eastAsia="en-US"/>
    </w:rPr>
  </w:style>
  <w:style w:type="paragraph" w:customStyle="1" w:styleId="C6172922AA4F4C36B413CAAA352C47694">
    <w:name w:val="C6172922AA4F4C36B413CAAA352C47694"/>
    <w:rsid w:val="008A1DEF"/>
    <w:rPr>
      <w:rFonts w:eastAsiaTheme="minorHAnsi"/>
      <w:lang w:eastAsia="en-US"/>
    </w:rPr>
  </w:style>
  <w:style w:type="paragraph" w:customStyle="1" w:styleId="8FFCA81830DE48439133F1B53A90BB8C4">
    <w:name w:val="8FFCA81830DE48439133F1B53A90BB8C4"/>
    <w:rsid w:val="008A1DEF"/>
    <w:rPr>
      <w:rFonts w:eastAsiaTheme="minorHAnsi"/>
      <w:lang w:eastAsia="en-US"/>
    </w:rPr>
  </w:style>
  <w:style w:type="paragraph" w:customStyle="1" w:styleId="279A1BEF2E4B405D890EF0278B65CFB24">
    <w:name w:val="279A1BEF2E4B405D890EF0278B65CFB24"/>
    <w:rsid w:val="008A1DEF"/>
    <w:rPr>
      <w:rFonts w:eastAsiaTheme="minorHAnsi"/>
      <w:lang w:eastAsia="en-US"/>
    </w:rPr>
  </w:style>
  <w:style w:type="paragraph" w:customStyle="1" w:styleId="7773894808EC4881ADAE1F8A38DC094C4">
    <w:name w:val="7773894808EC4881ADAE1F8A38DC094C4"/>
    <w:rsid w:val="008A1DEF"/>
    <w:rPr>
      <w:rFonts w:eastAsiaTheme="minorHAnsi"/>
      <w:lang w:eastAsia="en-US"/>
    </w:rPr>
  </w:style>
  <w:style w:type="paragraph" w:customStyle="1" w:styleId="280AC06067E34BF182435F9C35EF39A03">
    <w:name w:val="280AC06067E34BF182435F9C35EF39A03"/>
    <w:rsid w:val="008A1DEF"/>
    <w:rPr>
      <w:rFonts w:eastAsiaTheme="minorHAnsi"/>
      <w:lang w:eastAsia="en-US"/>
    </w:rPr>
  </w:style>
  <w:style w:type="paragraph" w:customStyle="1" w:styleId="CA3E4258311841F098AD8DAC6194D73E3">
    <w:name w:val="CA3E4258311841F098AD8DAC6194D73E3"/>
    <w:rsid w:val="008A1DEF"/>
    <w:rPr>
      <w:rFonts w:eastAsiaTheme="minorHAnsi"/>
      <w:lang w:eastAsia="en-US"/>
    </w:rPr>
  </w:style>
  <w:style w:type="paragraph" w:customStyle="1" w:styleId="F75BD463766745428ADC1E91366BE05B3">
    <w:name w:val="F75BD463766745428ADC1E91366BE05B3"/>
    <w:rsid w:val="008A1DEF"/>
    <w:rPr>
      <w:rFonts w:eastAsiaTheme="minorHAnsi"/>
      <w:lang w:eastAsia="en-US"/>
    </w:rPr>
  </w:style>
  <w:style w:type="paragraph" w:customStyle="1" w:styleId="287B07C9FE894915A38C60BD9BCD54403">
    <w:name w:val="287B07C9FE894915A38C60BD9BCD54403"/>
    <w:rsid w:val="008A1DEF"/>
    <w:rPr>
      <w:rFonts w:eastAsiaTheme="minorHAnsi"/>
      <w:lang w:eastAsia="en-US"/>
    </w:rPr>
  </w:style>
  <w:style w:type="paragraph" w:customStyle="1" w:styleId="5BFBF2C3AB4E4E3B9F5C45310FC504593">
    <w:name w:val="5BFBF2C3AB4E4E3B9F5C45310FC504593"/>
    <w:rsid w:val="008A1DEF"/>
    <w:rPr>
      <w:rFonts w:eastAsiaTheme="minorHAnsi"/>
      <w:lang w:eastAsia="en-US"/>
    </w:rPr>
  </w:style>
  <w:style w:type="paragraph" w:customStyle="1" w:styleId="1E2774F73D994D558B7ADC8DB2BD03BA3">
    <w:name w:val="1E2774F73D994D558B7ADC8DB2BD03BA3"/>
    <w:rsid w:val="008A1DEF"/>
    <w:rPr>
      <w:rFonts w:eastAsiaTheme="minorHAnsi"/>
      <w:lang w:eastAsia="en-US"/>
    </w:rPr>
  </w:style>
  <w:style w:type="paragraph" w:customStyle="1" w:styleId="3EF3D9CC67F245D28CEE6C2D1DEA706F3">
    <w:name w:val="3EF3D9CC67F245D28CEE6C2D1DEA706F3"/>
    <w:rsid w:val="008A1DEF"/>
    <w:rPr>
      <w:rFonts w:eastAsiaTheme="minorHAnsi"/>
      <w:lang w:eastAsia="en-US"/>
    </w:rPr>
  </w:style>
  <w:style w:type="paragraph" w:customStyle="1" w:styleId="366BC9D178F942999AA3F898709471124">
    <w:name w:val="366BC9D178F942999AA3F898709471124"/>
    <w:rsid w:val="008A1DEF"/>
    <w:rPr>
      <w:rFonts w:eastAsiaTheme="minorHAnsi"/>
      <w:lang w:eastAsia="en-US"/>
    </w:rPr>
  </w:style>
  <w:style w:type="paragraph" w:customStyle="1" w:styleId="E1838CA22CF94F35A2A8EFEA851089B24">
    <w:name w:val="E1838CA22CF94F35A2A8EFEA851089B24"/>
    <w:rsid w:val="008A1DEF"/>
    <w:rPr>
      <w:rFonts w:eastAsiaTheme="minorHAnsi"/>
      <w:lang w:eastAsia="en-US"/>
    </w:rPr>
  </w:style>
  <w:style w:type="paragraph" w:customStyle="1" w:styleId="AB8A5160EB7F4712817DC661F77F05633">
    <w:name w:val="AB8A5160EB7F4712817DC661F77F05633"/>
    <w:rsid w:val="008A1DEF"/>
    <w:rPr>
      <w:rFonts w:eastAsiaTheme="minorHAnsi"/>
      <w:lang w:eastAsia="en-US"/>
    </w:rPr>
  </w:style>
  <w:style w:type="paragraph" w:customStyle="1" w:styleId="A9422BE38F5A49EAAF88E1071DD260C54">
    <w:name w:val="A9422BE38F5A49EAAF88E1071DD260C54"/>
    <w:rsid w:val="008A1DEF"/>
    <w:rPr>
      <w:rFonts w:eastAsiaTheme="minorHAnsi"/>
      <w:lang w:eastAsia="en-US"/>
    </w:rPr>
  </w:style>
  <w:style w:type="paragraph" w:customStyle="1" w:styleId="4B4ACC935D0B416787F8678D3DD247FC3">
    <w:name w:val="4B4ACC935D0B416787F8678D3DD247FC3"/>
    <w:rsid w:val="008A1DEF"/>
    <w:rPr>
      <w:rFonts w:eastAsiaTheme="minorHAnsi"/>
      <w:lang w:eastAsia="en-US"/>
    </w:rPr>
  </w:style>
  <w:style w:type="paragraph" w:customStyle="1" w:styleId="7E75A7544DBC4CDB8CD3FCA108406EB83">
    <w:name w:val="7E75A7544DBC4CDB8CD3FCA108406EB83"/>
    <w:rsid w:val="008A1DEF"/>
    <w:rPr>
      <w:rFonts w:eastAsiaTheme="minorHAnsi"/>
      <w:lang w:eastAsia="en-US"/>
    </w:rPr>
  </w:style>
  <w:style w:type="paragraph" w:customStyle="1" w:styleId="8552B4D0BC84461E8A736E7CCE0B05EB3">
    <w:name w:val="8552B4D0BC84461E8A736E7CCE0B05EB3"/>
    <w:rsid w:val="008A1DEF"/>
    <w:rPr>
      <w:rFonts w:eastAsiaTheme="minorHAnsi"/>
      <w:lang w:eastAsia="en-US"/>
    </w:rPr>
  </w:style>
  <w:style w:type="paragraph" w:customStyle="1" w:styleId="6A53781E8B4F49608A3A5F302732D67B4">
    <w:name w:val="6A53781E8B4F49608A3A5F302732D67B4"/>
    <w:rsid w:val="008A1DEF"/>
    <w:rPr>
      <w:rFonts w:eastAsiaTheme="minorHAnsi"/>
      <w:lang w:eastAsia="en-US"/>
    </w:rPr>
  </w:style>
  <w:style w:type="paragraph" w:customStyle="1" w:styleId="677761D81DA04210B3C658C44532F9FC4">
    <w:name w:val="677761D81DA04210B3C658C44532F9FC4"/>
    <w:rsid w:val="008A1DEF"/>
    <w:rPr>
      <w:rFonts w:eastAsiaTheme="minorHAnsi"/>
      <w:lang w:eastAsia="en-US"/>
    </w:rPr>
  </w:style>
  <w:style w:type="paragraph" w:customStyle="1" w:styleId="E087D649C89241CAB79592A7972683874">
    <w:name w:val="E087D649C89241CAB79592A7972683874"/>
    <w:rsid w:val="008A1DEF"/>
    <w:rPr>
      <w:rFonts w:eastAsiaTheme="minorHAnsi"/>
      <w:lang w:eastAsia="en-US"/>
    </w:rPr>
  </w:style>
  <w:style w:type="paragraph" w:customStyle="1" w:styleId="BDD4A48FAA2D43B4AB784AF5D3E0CC344">
    <w:name w:val="BDD4A48FAA2D43B4AB784AF5D3E0CC344"/>
    <w:rsid w:val="008A1DEF"/>
    <w:rPr>
      <w:rFonts w:eastAsiaTheme="minorHAnsi"/>
      <w:lang w:eastAsia="en-US"/>
    </w:rPr>
  </w:style>
  <w:style w:type="paragraph" w:customStyle="1" w:styleId="074A2E9D03404189B9F7E2457EAAA8B64">
    <w:name w:val="074A2E9D03404189B9F7E2457EAAA8B64"/>
    <w:rsid w:val="008A1DEF"/>
    <w:rPr>
      <w:rFonts w:eastAsiaTheme="minorHAnsi"/>
      <w:lang w:eastAsia="en-US"/>
    </w:rPr>
  </w:style>
  <w:style w:type="paragraph" w:customStyle="1" w:styleId="1D80FAFA7B2143809302589E8851F6B04">
    <w:name w:val="1D80FAFA7B2143809302589E8851F6B04"/>
    <w:rsid w:val="008A1DEF"/>
    <w:rPr>
      <w:rFonts w:eastAsiaTheme="minorHAnsi"/>
      <w:lang w:eastAsia="en-US"/>
    </w:rPr>
  </w:style>
  <w:style w:type="paragraph" w:customStyle="1" w:styleId="CFB66E58A1E14E44AA0EDEDABAFD72304">
    <w:name w:val="CFB66E58A1E14E44AA0EDEDABAFD72304"/>
    <w:rsid w:val="008A1DEF"/>
    <w:rPr>
      <w:rFonts w:eastAsiaTheme="minorHAnsi"/>
      <w:lang w:eastAsia="en-US"/>
    </w:rPr>
  </w:style>
  <w:style w:type="paragraph" w:customStyle="1" w:styleId="A7A98312970E420A8A236EDEAD08D80A4">
    <w:name w:val="A7A98312970E420A8A236EDEAD08D80A4"/>
    <w:rsid w:val="008A1DEF"/>
    <w:rPr>
      <w:rFonts w:eastAsiaTheme="minorHAnsi"/>
      <w:lang w:eastAsia="en-US"/>
    </w:rPr>
  </w:style>
  <w:style w:type="paragraph" w:customStyle="1" w:styleId="4CEBA1C43E3E4855851D764AEC1AF4D24">
    <w:name w:val="4CEBA1C43E3E4855851D764AEC1AF4D24"/>
    <w:rsid w:val="008A1DEF"/>
    <w:rPr>
      <w:rFonts w:eastAsiaTheme="minorHAnsi"/>
      <w:lang w:eastAsia="en-US"/>
    </w:rPr>
  </w:style>
  <w:style w:type="paragraph" w:customStyle="1" w:styleId="D849DDA9E7E248D4AD52A905A28AC2594">
    <w:name w:val="D849DDA9E7E248D4AD52A905A28AC2594"/>
    <w:rsid w:val="008A1DEF"/>
    <w:rPr>
      <w:rFonts w:eastAsiaTheme="minorHAnsi"/>
      <w:lang w:eastAsia="en-US"/>
    </w:rPr>
  </w:style>
  <w:style w:type="paragraph" w:customStyle="1" w:styleId="B66BEC8C5AB04B2BB4D5352653E078474">
    <w:name w:val="B66BEC8C5AB04B2BB4D5352653E078474"/>
    <w:rsid w:val="008A1DEF"/>
    <w:rPr>
      <w:rFonts w:eastAsiaTheme="minorHAnsi"/>
      <w:lang w:eastAsia="en-US"/>
    </w:rPr>
  </w:style>
  <w:style w:type="paragraph" w:customStyle="1" w:styleId="A2914C1C63FD4E85A5A32158C10EDBFD4">
    <w:name w:val="A2914C1C63FD4E85A5A32158C10EDBFD4"/>
    <w:rsid w:val="008A1DEF"/>
    <w:rPr>
      <w:rFonts w:eastAsiaTheme="minorHAnsi"/>
      <w:lang w:eastAsia="en-US"/>
    </w:rPr>
  </w:style>
  <w:style w:type="paragraph" w:customStyle="1" w:styleId="82A328A45B324BF5B13AE1084458F6224">
    <w:name w:val="82A328A45B324BF5B13AE1084458F6224"/>
    <w:rsid w:val="008A1DEF"/>
    <w:rPr>
      <w:rFonts w:eastAsiaTheme="minorHAnsi"/>
      <w:lang w:eastAsia="en-US"/>
    </w:rPr>
  </w:style>
  <w:style w:type="paragraph" w:customStyle="1" w:styleId="308B05430A2647F29734164E95CC7B5E4">
    <w:name w:val="308B05430A2647F29734164E95CC7B5E4"/>
    <w:rsid w:val="008A1DEF"/>
    <w:rPr>
      <w:rFonts w:eastAsiaTheme="minorHAnsi"/>
      <w:lang w:eastAsia="en-US"/>
    </w:rPr>
  </w:style>
  <w:style w:type="paragraph" w:customStyle="1" w:styleId="CDCA91A54EF64B74B0E67396C6B72DB04">
    <w:name w:val="CDCA91A54EF64B74B0E67396C6B72DB04"/>
    <w:rsid w:val="008A1DEF"/>
    <w:rPr>
      <w:rFonts w:eastAsiaTheme="minorHAnsi"/>
      <w:lang w:eastAsia="en-US"/>
    </w:rPr>
  </w:style>
  <w:style w:type="paragraph" w:customStyle="1" w:styleId="EA15D4982C84484A8F9C87B10CA853584">
    <w:name w:val="EA15D4982C84484A8F9C87B10CA853584"/>
    <w:rsid w:val="008A1DEF"/>
    <w:rPr>
      <w:rFonts w:eastAsiaTheme="minorHAnsi"/>
      <w:lang w:eastAsia="en-US"/>
    </w:rPr>
  </w:style>
  <w:style w:type="paragraph" w:customStyle="1" w:styleId="B8A62ACBB3224502B853EB078E0EBB074">
    <w:name w:val="B8A62ACBB3224502B853EB078E0EBB074"/>
    <w:rsid w:val="008A1DEF"/>
    <w:rPr>
      <w:rFonts w:eastAsiaTheme="minorHAnsi"/>
      <w:lang w:eastAsia="en-US"/>
    </w:rPr>
  </w:style>
  <w:style w:type="paragraph" w:customStyle="1" w:styleId="B0A841F79BB44DC2BA42D718D2184FE64">
    <w:name w:val="B0A841F79BB44DC2BA42D718D2184FE64"/>
    <w:rsid w:val="008A1DEF"/>
    <w:rPr>
      <w:rFonts w:eastAsiaTheme="minorHAnsi"/>
      <w:lang w:eastAsia="en-US"/>
    </w:rPr>
  </w:style>
  <w:style w:type="paragraph" w:customStyle="1" w:styleId="9F25F4398F68457AADB7672B266FEDE74">
    <w:name w:val="9F25F4398F68457AADB7672B266FEDE74"/>
    <w:rsid w:val="008A1DEF"/>
    <w:rPr>
      <w:rFonts w:eastAsiaTheme="minorHAnsi"/>
      <w:lang w:eastAsia="en-US"/>
    </w:rPr>
  </w:style>
  <w:style w:type="paragraph" w:customStyle="1" w:styleId="BEED170B10A84032844CE931FAD5AB8E4">
    <w:name w:val="BEED170B10A84032844CE931FAD5AB8E4"/>
    <w:rsid w:val="008A1DEF"/>
    <w:rPr>
      <w:rFonts w:eastAsiaTheme="minorHAnsi"/>
      <w:lang w:eastAsia="en-US"/>
    </w:rPr>
  </w:style>
  <w:style w:type="paragraph" w:customStyle="1" w:styleId="3C5AD05EB93643D7963EF34B56BABB954">
    <w:name w:val="3C5AD05EB93643D7963EF34B56BABB954"/>
    <w:rsid w:val="008A1DEF"/>
    <w:rPr>
      <w:rFonts w:eastAsiaTheme="minorHAnsi"/>
      <w:lang w:eastAsia="en-US"/>
    </w:rPr>
  </w:style>
  <w:style w:type="paragraph" w:customStyle="1" w:styleId="8F2CB295838E4388BDA3B37354E8FA9C4">
    <w:name w:val="8F2CB295838E4388BDA3B37354E8FA9C4"/>
    <w:rsid w:val="008A1DEF"/>
    <w:rPr>
      <w:rFonts w:eastAsiaTheme="minorHAnsi"/>
      <w:lang w:eastAsia="en-US"/>
    </w:rPr>
  </w:style>
  <w:style w:type="paragraph" w:customStyle="1" w:styleId="16954189A7664D989D816E10AE1C49724">
    <w:name w:val="16954189A7664D989D816E10AE1C49724"/>
    <w:rsid w:val="008A1DEF"/>
    <w:rPr>
      <w:rFonts w:eastAsiaTheme="minorHAnsi"/>
      <w:lang w:eastAsia="en-US"/>
    </w:rPr>
  </w:style>
  <w:style w:type="paragraph" w:customStyle="1" w:styleId="2EDF85608BF34B3BB56EF32B9147FA6A4">
    <w:name w:val="2EDF85608BF34B3BB56EF32B9147FA6A4"/>
    <w:rsid w:val="008A1DEF"/>
    <w:rPr>
      <w:rFonts w:eastAsiaTheme="minorHAnsi"/>
      <w:lang w:eastAsia="en-US"/>
    </w:rPr>
  </w:style>
  <w:style w:type="paragraph" w:customStyle="1" w:styleId="3C9991077D3440EEB7A1131995D8AEA54">
    <w:name w:val="3C9991077D3440EEB7A1131995D8AEA54"/>
    <w:rsid w:val="008A1DEF"/>
    <w:rPr>
      <w:rFonts w:eastAsiaTheme="minorHAnsi"/>
      <w:lang w:eastAsia="en-US"/>
    </w:rPr>
  </w:style>
  <w:style w:type="paragraph" w:customStyle="1" w:styleId="6E241FEF51A94A9CA07C91D650651A974">
    <w:name w:val="6E241FEF51A94A9CA07C91D650651A974"/>
    <w:rsid w:val="008A1DEF"/>
    <w:rPr>
      <w:rFonts w:eastAsiaTheme="minorHAnsi"/>
      <w:lang w:eastAsia="en-US"/>
    </w:rPr>
  </w:style>
  <w:style w:type="paragraph" w:customStyle="1" w:styleId="63D7121D0FA344798FAB808CD979C0D54">
    <w:name w:val="63D7121D0FA344798FAB808CD979C0D54"/>
    <w:rsid w:val="008A1DEF"/>
    <w:rPr>
      <w:rFonts w:eastAsiaTheme="minorHAnsi"/>
      <w:lang w:eastAsia="en-US"/>
    </w:rPr>
  </w:style>
  <w:style w:type="paragraph" w:customStyle="1" w:styleId="2A958659B74E4E728BB82315D3C982474">
    <w:name w:val="2A958659B74E4E728BB82315D3C982474"/>
    <w:rsid w:val="008A1DEF"/>
    <w:rPr>
      <w:rFonts w:eastAsiaTheme="minorHAnsi"/>
      <w:lang w:eastAsia="en-US"/>
    </w:rPr>
  </w:style>
  <w:style w:type="paragraph" w:customStyle="1" w:styleId="8020849E9C634F76AC8D36A867D7C8604">
    <w:name w:val="8020849E9C634F76AC8D36A867D7C8604"/>
    <w:rsid w:val="008A1DEF"/>
    <w:rPr>
      <w:rFonts w:eastAsiaTheme="minorHAnsi"/>
      <w:lang w:eastAsia="en-US"/>
    </w:rPr>
  </w:style>
  <w:style w:type="paragraph" w:customStyle="1" w:styleId="096EC0781C6C4DA4968933FD85D424274">
    <w:name w:val="096EC0781C6C4DA4968933FD85D424274"/>
    <w:rsid w:val="008A1DEF"/>
    <w:rPr>
      <w:rFonts w:eastAsiaTheme="minorHAnsi"/>
      <w:lang w:eastAsia="en-US"/>
    </w:rPr>
  </w:style>
  <w:style w:type="paragraph" w:customStyle="1" w:styleId="F24EB0C330D449C09309F13B7C05CA494">
    <w:name w:val="F24EB0C330D449C09309F13B7C05CA494"/>
    <w:rsid w:val="008A1DEF"/>
    <w:rPr>
      <w:rFonts w:eastAsiaTheme="minorHAnsi"/>
      <w:lang w:eastAsia="en-US"/>
    </w:rPr>
  </w:style>
  <w:style w:type="paragraph" w:customStyle="1" w:styleId="79EFC5D9580C4C4C85A9B86A040459524">
    <w:name w:val="79EFC5D9580C4C4C85A9B86A040459524"/>
    <w:rsid w:val="008A1DEF"/>
    <w:rPr>
      <w:rFonts w:eastAsiaTheme="minorHAnsi"/>
      <w:lang w:eastAsia="en-US"/>
    </w:rPr>
  </w:style>
  <w:style w:type="paragraph" w:customStyle="1" w:styleId="9C7398C4B7C24295BA06B62B21307AEA4">
    <w:name w:val="9C7398C4B7C24295BA06B62B21307AEA4"/>
    <w:rsid w:val="008A1DEF"/>
    <w:rPr>
      <w:rFonts w:eastAsiaTheme="minorHAnsi"/>
      <w:lang w:eastAsia="en-US"/>
    </w:rPr>
  </w:style>
  <w:style w:type="paragraph" w:customStyle="1" w:styleId="FF44B85016774F92B031EC22CA44F5214">
    <w:name w:val="FF44B85016774F92B031EC22CA44F5214"/>
    <w:rsid w:val="008A1DEF"/>
    <w:rPr>
      <w:rFonts w:eastAsiaTheme="minorHAnsi"/>
      <w:lang w:eastAsia="en-US"/>
    </w:rPr>
  </w:style>
  <w:style w:type="paragraph" w:customStyle="1" w:styleId="E1DD0F6183B24CD399933A966BB4751C4">
    <w:name w:val="E1DD0F6183B24CD399933A966BB4751C4"/>
    <w:rsid w:val="008A1DEF"/>
    <w:rPr>
      <w:rFonts w:eastAsiaTheme="minorHAnsi"/>
      <w:lang w:eastAsia="en-US"/>
    </w:rPr>
  </w:style>
  <w:style w:type="paragraph" w:customStyle="1" w:styleId="F91AC40A219E4431B2DACC06020ED94A4">
    <w:name w:val="F91AC40A219E4431B2DACC06020ED94A4"/>
    <w:rsid w:val="008A1DEF"/>
    <w:rPr>
      <w:rFonts w:eastAsiaTheme="minorHAnsi"/>
      <w:lang w:eastAsia="en-US"/>
    </w:rPr>
  </w:style>
  <w:style w:type="paragraph" w:customStyle="1" w:styleId="A0029397F4B84F5796C0BB6431EAD12B4">
    <w:name w:val="A0029397F4B84F5796C0BB6431EAD12B4"/>
    <w:rsid w:val="008A1DEF"/>
    <w:rPr>
      <w:rFonts w:eastAsiaTheme="minorHAnsi"/>
      <w:lang w:eastAsia="en-US"/>
    </w:rPr>
  </w:style>
  <w:style w:type="paragraph" w:customStyle="1" w:styleId="2B74859174794113AD57F09CE35454414">
    <w:name w:val="2B74859174794113AD57F09CE35454414"/>
    <w:rsid w:val="008A1DEF"/>
    <w:rPr>
      <w:rFonts w:eastAsiaTheme="minorHAnsi"/>
      <w:lang w:eastAsia="en-US"/>
    </w:rPr>
  </w:style>
  <w:style w:type="paragraph" w:customStyle="1" w:styleId="0BD89DF65AD944E3B8F6EEA8BE6E9BA74">
    <w:name w:val="0BD89DF65AD944E3B8F6EEA8BE6E9BA74"/>
    <w:rsid w:val="008A1DEF"/>
    <w:rPr>
      <w:rFonts w:eastAsiaTheme="minorHAnsi"/>
      <w:lang w:eastAsia="en-US"/>
    </w:rPr>
  </w:style>
  <w:style w:type="paragraph" w:customStyle="1" w:styleId="63AE1D3C48CF434185AC46522E8DF7124">
    <w:name w:val="63AE1D3C48CF434185AC46522E8DF7124"/>
    <w:rsid w:val="008A1DEF"/>
    <w:rPr>
      <w:rFonts w:eastAsiaTheme="minorHAnsi"/>
      <w:lang w:eastAsia="en-US"/>
    </w:rPr>
  </w:style>
  <w:style w:type="paragraph" w:customStyle="1" w:styleId="2EC84A8F21444B75AD6545B5F15453844">
    <w:name w:val="2EC84A8F21444B75AD6545B5F15453844"/>
    <w:rsid w:val="008A1DEF"/>
    <w:rPr>
      <w:rFonts w:eastAsiaTheme="minorHAnsi"/>
      <w:lang w:eastAsia="en-US"/>
    </w:rPr>
  </w:style>
  <w:style w:type="paragraph" w:customStyle="1" w:styleId="3210E1DD117447708995234611389AFA4">
    <w:name w:val="3210E1DD117447708995234611389AFA4"/>
    <w:rsid w:val="008A1DEF"/>
    <w:rPr>
      <w:rFonts w:eastAsiaTheme="minorHAnsi"/>
      <w:lang w:eastAsia="en-US"/>
    </w:rPr>
  </w:style>
  <w:style w:type="paragraph" w:customStyle="1" w:styleId="EFA39FFBCD17400F9A5F9D56D1B47D204">
    <w:name w:val="EFA39FFBCD17400F9A5F9D56D1B47D204"/>
    <w:rsid w:val="008A1DEF"/>
    <w:rPr>
      <w:rFonts w:eastAsiaTheme="minorHAnsi"/>
      <w:lang w:eastAsia="en-US"/>
    </w:rPr>
  </w:style>
  <w:style w:type="paragraph" w:customStyle="1" w:styleId="03667D75F4CE4148ADD7D8DBDE9C7C574">
    <w:name w:val="03667D75F4CE4148ADD7D8DBDE9C7C574"/>
    <w:rsid w:val="008A1DEF"/>
    <w:rPr>
      <w:rFonts w:eastAsiaTheme="minorHAnsi"/>
      <w:lang w:eastAsia="en-US"/>
    </w:rPr>
  </w:style>
  <w:style w:type="paragraph" w:customStyle="1" w:styleId="7A04156A939B4E0181C5F3A3E5DF31C04">
    <w:name w:val="7A04156A939B4E0181C5F3A3E5DF31C04"/>
    <w:rsid w:val="008A1DEF"/>
    <w:rPr>
      <w:rFonts w:eastAsiaTheme="minorHAnsi"/>
      <w:lang w:eastAsia="en-US"/>
    </w:rPr>
  </w:style>
  <w:style w:type="paragraph" w:customStyle="1" w:styleId="875DFA2E44EC4B63A2619F313F0B086B4">
    <w:name w:val="875DFA2E44EC4B63A2619F313F0B086B4"/>
    <w:rsid w:val="008A1DEF"/>
    <w:rPr>
      <w:rFonts w:eastAsiaTheme="minorHAnsi"/>
      <w:lang w:eastAsia="en-US"/>
    </w:rPr>
  </w:style>
  <w:style w:type="paragraph" w:customStyle="1" w:styleId="3730831800404BC194C72AD1EB68EEC74">
    <w:name w:val="3730831800404BC194C72AD1EB68EEC74"/>
    <w:rsid w:val="008A1DEF"/>
    <w:rPr>
      <w:rFonts w:eastAsiaTheme="minorHAnsi"/>
      <w:lang w:eastAsia="en-US"/>
    </w:rPr>
  </w:style>
  <w:style w:type="paragraph" w:customStyle="1" w:styleId="C42168D9D10F4007975B708DF47583FA4">
    <w:name w:val="C42168D9D10F4007975B708DF47583FA4"/>
    <w:rsid w:val="008A1DEF"/>
    <w:rPr>
      <w:rFonts w:eastAsiaTheme="minorHAnsi"/>
      <w:lang w:eastAsia="en-US"/>
    </w:rPr>
  </w:style>
  <w:style w:type="paragraph" w:customStyle="1" w:styleId="99FAEE4090AF47F5861007862B10D7434">
    <w:name w:val="99FAEE4090AF47F5861007862B10D7434"/>
    <w:rsid w:val="008A1DEF"/>
    <w:rPr>
      <w:rFonts w:eastAsiaTheme="minorHAnsi"/>
      <w:lang w:eastAsia="en-US"/>
    </w:rPr>
  </w:style>
  <w:style w:type="paragraph" w:customStyle="1" w:styleId="177CDFA640F44B2A98BC9709C54ACB0D">
    <w:name w:val="177CDFA640F44B2A98BC9709C54ACB0D"/>
    <w:rsid w:val="008A1DEF"/>
  </w:style>
  <w:style w:type="paragraph" w:customStyle="1" w:styleId="8819139E756E44F0AC97E9AD35F5E7D68">
    <w:name w:val="8819139E756E44F0AC97E9AD35F5E7D68"/>
    <w:rsid w:val="00000A55"/>
    <w:rPr>
      <w:rFonts w:eastAsiaTheme="minorHAnsi"/>
      <w:lang w:eastAsia="en-US"/>
    </w:rPr>
  </w:style>
  <w:style w:type="paragraph" w:customStyle="1" w:styleId="3D012BCC0383459BB7E84E1ACFC57A707">
    <w:name w:val="3D012BCC0383459BB7E84E1ACFC57A707"/>
    <w:rsid w:val="00000A55"/>
    <w:rPr>
      <w:rFonts w:eastAsiaTheme="minorHAnsi"/>
      <w:lang w:eastAsia="en-US"/>
    </w:rPr>
  </w:style>
  <w:style w:type="paragraph" w:customStyle="1" w:styleId="785E85A5DD9743CBA48FFDA322C60C967">
    <w:name w:val="785E85A5DD9743CBA48FFDA322C60C967"/>
    <w:rsid w:val="00000A55"/>
    <w:rPr>
      <w:rFonts w:eastAsiaTheme="minorHAnsi"/>
      <w:lang w:eastAsia="en-US"/>
    </w:rPr>
  </w:style>
  <w:style w:type="paragraph" w:customStyle="1" w:styleId="18500DFC83E1435FA41CB1DE0B50AE4A7">
    <w:name w:val="18500DFC83E1435FA41CB1DE0B50AE4A7"/>
    <w:rsid w:val="00000A55"/>
    <w:rPr>
      <w:rFonts w:eastAsiaTheme="minorHAnsi"/>
      <w:lang w:eastAsia="en-US"/>
    </w:rPr>
  </w:style>
  <w:style w:type="paragraph" w:customStyle="1" w:styleId="DB22F487949B48DF8C0B4C7FD13EDAC97">
    <w:name w:val="DB22F487949B48DF8C0B4C7FD13EDAC97"/>
    <w:rsid w:val="00000A55"/>
    <w:rPr>
      <w:rFonts w:eastAsiaTheme="minorHAnsi"/>
      <w:lang w:eastAsia="en-US"/>
    </w:rPr>
  </w:style>
  <w:style w:type="paragraph" w:customStyle="1" w:styleId="EBFB96B3EFD6489AB9CDC6F4C3070BD27">
    <w:name w:val="EBFB96B3EFD6489AB9CDC6F4C3070BD27"/>
    <w:rsid w:val="00000A55"/>
    <w:rPr>
      <w:rFonts w:eastAsiaTheme="minorHAnsi"/>
      <w:lang w:eastAsia="en-US"/>
    </w:rPr>
  </w:style>
  <w:style w:type="paragraph" w:customStyle="1" w:styleId="299A6E30081D468DB5D9F3946686EB667">
    <w:name w:val="299A6E30081D468DB5D9F3946686EB667"/>
    <w:rsid w:val="00000A55"/>
    <w:rPr>
      <w:rFonts w:eastAsiaTheme="minorHAnsi"/>
      <w:lang w:eastAsia="en-US"/>
    </w:rPr>
  </w:style>
  <w:style w:type="paragraph" w:customStyle="1" w:styleId="26C4933DA7674CE687D56302693A85E17">
    <w:name w:val="26C4933DA7674CE687D56302693A85E17"/>
    <w:rsid w:val="00000A55"/>
    <w:rPr>
      <w:rFonts w:eastAsiaTheme="minorHAnsi"/>
      <w:lang w:eastAsia="en-US"/>
    </w:rPr>
  </w:style>
  <w:style w:type="paragraph" w:customStyle="1" w:styleId="DDE7F953F77442D5BBA4C4BDF1FB2C797">
    <w:name w:val="DDE7F953F77442D5BBA4C4BDF1FB2C797"/>
    <w:rsid w:val="00000A55"/>
    <w:rPr>
      <w:rFonts w:eastAsiaTheme="minorHAnsi"/>
      <w:lang w:eastAsia="en-US"/>
    </w:rPr>
  </w:style>
  <w:style w:type="paragraph" w:customStyle="1" w:styleId="40032496DD0948669EB6063EEB0829557">
    <w:name w:val="40032496DD0948669EB6063EEB0829557"/>
    <w:rsid w:val="00000A55"/>
    <w:rPr>
      <w:rFonts w:eastAsiaTheme="minorHAnsi"/>
      <w:lang w:eastAsia="en-US"/>
    </w:rPr>
  </w:style>
  <w:style w:type="paragraph" w:customStyle="1" w:styleId="F8A8C22556414EC6976233ECEB5F70B87">
    <w:name w:val="F8A8C22556414EC6976233ECEB5F70B87"/>
    <w:rsid w:val="00000A55"/>
    <w:rPr>
      <w:rFonts w:eastAsiaTheme="minorHAnsi"/>
      <w:lang w:eastAsia="en-US"/>
    </w:rPr>
  </w:style>
  <w:style w:type="paragraph" w:customStyle="1" w:styleId="8A83FCA9AAA8482A9466F659007C273D7">
    <w:name w:val="8A83FCA9AAA8482A9466F659007C273D7"/>
    <w:rsid w:val="00000A55"/>
    <w:rPr>
      <w:rFonts w:eastAsiaTheme="minorHAnsi"/>
      <w:lang w:eastAsia="en-US"/>
    </w:rPr>
  </w:style>
  <w:style w:type="paragraph" w:customStyle="1" w:styleId="D93858D68AFF4AAABDA878DBA8B730D97">
    <w:name w:val="D93858D68AFF4AAABDA878DBA8B730D97"/>
    <w:rsid w:val="00000A55"/>
    <w:rPr>
      <w:rFonts w:eastAsiaTheme="minorHAnsi"/>
      <w:lang w:eastAsia="en-US"/>
    </w:rPr>
  </w:style>
  <w:style w:type="paragraph" w:customStyle="1" w:styleId="026410190FA6494B831DBEBE371761377">
    <w:name w:val="026410190FA6494B831DBEBE371761377"/>
    <w:rsid w:val="00000A55"/>
    <w:rPr>
      <w:rFonts w:eastAsiaTheme="minorHAnsi"/>
      <w:lang w:eastAsia="en-US"/>
    </w:rPr>
  </w:style>
  <w:style w:type="paragraph" w:customStyle="1" w:styleId="A93F27FBCE0E4E7E9AD15A9A5AC8C7E97">
    <w:name w:val="A93F27FBCE0E4E7E9AD15A9A5AC8C7E97"/>
    <w:rsid w:val="00000A55"/>
    <w:rPr>
      <w:rFonts w:eastAsiaTheme="minorHAnsi"/>
      <w:lang w:eastAsia="en-US"/>
    </w:rPr>
  </w:style>
  <w:style w:type="paragraph" w:customStyle="1" w:styleId="8D8F15950BF748A6A11761B2D783A3C57">
    <w:name w:val="8D8F15950BF748A6A11761B2D783A3C57"/>
    <w:rsid w:val="00000A55"/>
    <w:rPr>
      <w:rFonts w:eastAsiaTheme="minorHAnsi"/>
      <w:lang w:eastAsia="en-US"/>
    </w:rPr>
  </w:style>
  <w:style w:type="paragraph" w:customStyle="1" w:styleId="FF145849E7964C84A8EE2ED06D5FB1D47">
    <w:name w:val="FF145849E7964C84A8EE2ED06D5FB1D47"/>
    <w:rsid w:val="00000A55"/>
    <w:rPr>
      <w:rFonts w:eastAsiaTheme="minorHAnsi"/>
      <w:lang w:eastAsia="en-US"/>
    </w:rPr>
  </w:style>
  <w:style w:type="paragraph" w:customStyle="1" w:styleId="C79718E132A546539070C97F06D91EED7">
    <w:name w:val="C79718E132A546539070C97F06D91EED7"/>
    <w:rsid w:val="00000A55"/>
    <w:rPr>
      <w:rFonts w:eastAsiaTheme="minorHAnsi"/>
      <w:lang w:eastAsia="en-US"/>
    </w:rPr>
  </w:style>
  <w:style w:type="paragraph" w:customStyle="1" w:styleId="7B4D84AC9A334F67A637BEF7DD49D7E77">
    <w:name w:val="7B4D84AC9A334F67A637BEF7DD49D7E77"/>
    <w:rsid w:val="00000A55"/>
    <w:rPr>
      <w:rFonts w:eastAsiaTheme="minorHAnsi"/>
      <w:lang w:eastAsia="en-US"/>
    </w:rPr>
  </w:style>
  <w:style w:type="paragraph" w:customStyle="1" w:styleId="55965ED22EE94B178EE5166A4469FE608">
    <w:name w:val="55965ED22EE94B178EE5166A4469FE608"/>
    <w:rsid w:val="00000A55"/>
    <w:rPr>
      <w:rFonts w:eastAsiaTheme="minorHAnsi"/>
      <w:lang w:eastAsia="en-US"/>
    </w:rPr>
  </w:style>
  <w:style w:type="paragraph" w:customStyle="1" w:styleId="8267B2F0475349D3B4DE91470BAA8B787">
    <w:name w:val="8267B2F0475349D3B4DE91470BAA8B787"/>
    <w:rsid w:val="00000A55"/>
    <w:rPr>
      <w:rFonts w:eastAsiaTheme="minorHAnsi"/>
      <w:lang w:eastAsia="en-US"/>
    </w:rPr>
  </w:style>
  <w:style w:type="paragraph" w:customStyle="1" w:styleId="33F2E82B9DAE4235B528CF788401F1828">
    <w:name w:val="33F2E82B9DAE4235B528CF788401F1828"/>
    <w:rsid w:val="00000A55"/>
    <w:rPr>
      <w:rFonts w:eastAsiaTheme="minorHAnsi"/>
      <w:lang w:eastAsia="en-US"/>
    </w:rPr>
  </w:style>
  <w:style w:type="paragraph" w:customStyle="1" w:styleId="F4180BB6183C4549908923FE9CB43B5D7">
    <w:name w:val="F4180BB6183C4549908923FE9CB43B5D7"/>
    <w:rsid w:val="00000A55"/>
    <w:rPr>
      <w:rFonts w:eastAsiaTheme="minorHAnsi"/>
      <w:lang w:eastAsia="en-US"/>
    </w:rPr>
  </w:style>
  <w:style w:type="paragraph" w:customStyle="1" w:styleId="16BF6974636B43E39E194C3F7BB779678">
    <w:name w:val="16BF6974636B43E39E194C3F7BB779678"/>
    <w:rsid w:val="00000A55"/>
    <w:rPr>
      <w:rFonts w:eastAsiaTheme="minorHAnsi"/>
      <w:lang w:eastAsia="en-US"/>
    </w:rPr>
  </w:style>
  <w:style w:type="paragraph" w:customStyle="1" w:styleId="E821F576E00747EF87200B0A8976ED427">
    <w:name w:val="E821F576E00747EF87200B0A8976ED427"/>
    <w:rsid w:val="00000A55"/>
    <w:rPr>
      <w:rFonts w:eastAsiaTheme="minorHAnsi"/>
      <w:lang w:eastAsia="en-US"/>
    </w:rPr>
  </w:style>
  <w:style w:type="paragraph" w:customStyle="1" w:styleId="920D564772444AD7A40C2190E8C008827">
    <w:name w:val="920D564772444AD7A40C2190E8C008827"/>
    <w:rsid w:val="00000A55"/>
    <w:rPr>
      <w:rFonts w:eastAsiaTheme="minorHAnsi"/>
      <w:lang w:eastAsia="en-US"/>
    </w:rPr>
  </w:style>
  <w:style w:type="paragraph" w:customStyle="1" w:styleId="9870791D7BF94FAFB976C26FE12083D27">
    <w:name w:val="9870791D7BF94FAFB976C26FE12083D27"/>
    <w:rsid w:val="00000A55"/>
    <w:rPr>
      <w:rFonts w:eastAsiaTheme="minorHAnsi"/>
      <w:lang w:eastAsia="en-US"/>
    </w:rPr>
  </w:style>
  <w:style w:type="paragraph" w:customStyle="1" w:styleId="31F1686E98AD4EFE8F4DDF1847FD77228">
    <w:name w:val="31F1686E98AD4EFE8F4DDF1847FD77228"/>
    <w:rsid w:val="00000A55"/>
    <w:rPr>
      <w:rFonts w:eastAsiaTheme="minorHAnsi"/>
      <w:lang w:eastAsia="en-US"/>
    </w:rPr>
  </w:style>
  <w:style w:type="paragraph" w:customStyle="1" w:styleId="2B72FA3179E44F78A1DE96D99B5A778A8">
    <w:name w:val="2B72FA3179E44F78A1DE96D99B5A778A8"/>
    <w:rsid w:val="00000A55"/>
    <w:rPr>
      <w:rFonts w:eastAsiaTheme="minorHAnsi"/>
      <w:lang w:eastAsia="en-US"/>
    </w:rPr>
  </w:style>
  <w:style w:type="paragraph" w:customStyle="1" w:styleId="9957DCEE5F8A409DB521EB7E2BDAF2B88">
    <w:name w:val="9957DCEE5F8A409DB521EB7E2BDAF2B88"/>
    <w:rsid w:val="00000A55"/>
    <w:rPr>
      <w:rFonts w:eastAsiaTheme="minorHAnsi"/>
      <w:lang w:eastAsia="en-US"/>
    </w:rPr>
  </w:style>
  <w:style w:type="paragraph" w:customStyle="1" w:styleId="E7D13106BFB749E887024E5B5B040E438">
    <w:name w:val="E7D13106BFB749E887024E5B5B040E438"/>
    <w:rsid w:val="00000A55"/>
    <w:rPr>
      <w:rFonts w:eastAsiaTheme="minorHAnsi"/>
      <w:lang w:eastAsia="en-US"/>
    </w:rPr>
  </w:style>
  <w:style w:type="paragraph" w:customStyle="1" w:styleId="C89F226857144F87BD9D61E4210FBBF78">
    <w:name w:val="C89F226857144F87BD9D61E4210FBBF78"/>
    <w:rsid w:val="00000A55"/>
    <w:rPr>
      <w:rFonts w:eastAsiaTheme="minorHAnsi"/>
      <w:lang w:eastAsia="en-US"/>
    </w:rPr>
  </w:style>
  <w:style w:type="paragraph" w:customStyle="1" w:styleId="6211D8A4903644BDA57C202FCEBCAF138">
    <w:name w:val="6211D8A4903644BDA57C202FCEBCAF138"/>
    <w:rsid w:val="00000A55"/>
    <w:rPr>
      <w:rFonts w:eastAsiaTheme="minorHAnsi"/>
      <w:lang w:eastAsia="en-US"/>
    </w:rPr>
  </w:style>
  <w:style w:type="paragraph" w:customStyle="1" w:styleId="1994390078564240A43190E9A804CA088">
    <w:name w:val="1994390078564240A43190E9A804CA088"/>
    <w:rsid w:val="00000A55"/>
    <w:rPr>
      <w:rFonts w:eastAsiaTheme="minorHAnsi"/>
      <w:lang w:eastAsia="en-US"/>
    </w:rPr>
  </w:style>
  <w:style w:type="paragraph" w:customStyle="1" w:styleId="24E952DAA6A94D6CA8FCCE51C33345F78">
    <w:name w:val="24E952DAA6A94D6CA8FCCE51C33345F78"/>
    <w:rsid w:val="00000A55"/>
    <w:rPr>
      <w:rFonts w:eastAsiaTheme="minorHAnsi"/>
      <w:lang w:eastAsia="en-US"/>
    </w:rPr>
  </w:style>
  <w:style w:type="paragraph" w:customStyle="1" w:styleId="411C58453887465E90CD2B2A8C40046A8">
    <w:name w:val="411C58453887465E90CD2B2A8C40046A8"/>
    <w:rsid w:val="00000A55"/>
    <w:rPr>
      <w:rFonts w:eastAsiaTheme="minorHAnsi"/>
      <w:lang w:eastAsia="en-US"/>
    </w:rPr>
  </w:style>
  <w:style w:type="paragraph" w:customStyle="1" w:styleId="15CDBA0CBEAD4465B2A0F4FA50DACA9F8">
    <w:name w:val="15CDBA0CBEAD4465B2A0F4FA50DACA9F8"/>
    <w:rsid w:val="00000A55"/>
    <w:rPr>
      <w:rFonts w:eastAsiaTheme="minorHAnsi"/>
      <w:lang w:eastAsia="en-US"/>
    </w:rPr>
  </w:style>
  <w:style w:type="paragraph" w:customStyle="1" w:styleId="E9D686E8B3394E5C8E624062A66804C28">
    <w:name w:val="E9D686E8B3394E5C8E624062A66804C28"/>
    <w:rsid w:val="00000A55"/>
    <w:rPr>
      <w:rFonts w:eastAsiaTheme="minorHAnsi"/>
      <w:lang w:eastAsia="en-US"/>
    </w:rPr>
  </w:style>
  <w:style w:type="paragraph" w:customStyle="1" w:styleId="7476B9CACC3947D89987C65823706D838">
    <w:name w:val="7476B9CACC3947D89987C65823706D838"/>
    <w:rsid w:val="00000A55"/>
    <w:rPr>
      <w:rFonts w:eastAsiaTheme="minorHAnsi"/>
      <w:lang w:eastAsia="en-US"/>
    </w:rPr>
  </w:style>
  <w:style w:type="paragraph" w:customStyle="1" w:styleId="48D0D6339B0A4A22B7AA8EF91F2DA4F75">
    <w:name w:val="48D0D6339B0A4A22B7AA8EF91F2DA4F75"/>
    <w:rsid w:val="00000A55"/>
    <w:rPr>
      <w:rFonts w:eastAsiaTheme="minorHAnsi"/>
      <w:lang w:eastAsia="en-US"/>
    </w:rPr>
  </w:style>
  <w:style w:type="paragraph" w:customStyle="1" w:styleId="E8B901441B004B6AA2980849C63E2BDB5">
    <w:name w:val="E8B901441B004B6AA2980849C63E2BDB5"/>
    <w:rsid w:val="00000A55"/>
    <w:rPr>
      <w:rFonts w:eastAsiaTheme="minorHAnsi"/>
      <w:lang w:eastAsia="en-US"/>
    </w:rPr>
  </w:style>
  <w:style w:type="paragraph" w:customStyle="1" w:styleId="6D368E232B354217898709D7C76618416">
    <w:name w:val="6D368E232B354217898709D7C76618416"/>
    <w:rsid w:val="00000A55"/>
    <w:rPr>
      <w:rFonts w:eastAsiaTheme="minorHAnsi"/>
      <w:lang w:eastAsia="en-US"/>
    </w:rPr>
  </w:style>
  <w:style w:type="paragraph" w:customStyle="1" w:styleId="0FD52BB6D3FA442B93409A3FDD070C6C5">
    <w:name w:val="0FD52BB6D3FA442B93409A3FDD070C6C5"/>
    <w:rsid w:val="00000A55"/>
    <w:rPr>
      <w:rFonts w:eastAsiaTheme="minorHAnsi"/>
      <w:lang w:eastAsia="en-US"/>
    </w:rPr>
  </w:style>
  <w:style w:type="paragraph" w:customStyle="1" w:styleId="E2141812D70F4040AA21F665697D32866">
    <w:name w:val="E2141812D70F4040AA21F665697D32866"/>
    <w:rsid w:val="00000A55"/>
    <w:rPr>
      <w:rFonts w:eastAsiaTheme="minorHAnsi"/>
      <w:lang w:eastAsia="en-US"/>
    </w:rPr>
  </w:style>
  <w:style w:type="paragraph" w:customStyle="1" w:styleId="3CC8CE1CBA77450B90AEACE7244A46DC6">
    <w:name w:val="3CC8CE1CBA77450B90AEACE7244A46DC6"/>
    <w:rsid w:val="00000A55"/>
    <w:rPr>
      <w:rFonts w:eastAsiaTheme="minorHAnsi"/>
      <w:lang w:eastAsia="en-US"/>
    </w:rPr>
  </w:style>
  <w:style w:type="paragraph" w:customStyle="1" w:styleId="63AF726546244A93981909736B5E53BD6">
    <w:name w:val="63AF726546244A93981909736B5E53BD6"/>
    <w:rsid w:val="00000A55"/>
    <w:rPr>
      <w:rFonts w:eastAsiaTheme="minorHAnsi"/>
      <w:lang w:eastAsia="en-US"/>
    </w:rPr>
  </w:style>
  <w:style w:type="paragraph" w:customStyle="1" w:styleId="17C8B38DEACA4B5583A09C714533C7CB6">
    <w:name w:val="17C8B38DEACA4B5583A09C714533C7CB6"/>
    <w:rsid w:val="00000A55"/>
    <w:rPr>
      <w:rFonts w:eastAsiaTheme="minorHAnsi"/>
      <w:lang w:eastAsia="en-US"/>
    </w:rPr>
  </w:style>
  <w:style w:type="paragraph" w:customStyle="1" w:styleId="A0DE2957909446A18B6108E7E95236986">
    <w:name w:val="A0DE2957909446A18B6108E7E95236986"/>
    <w:rsid w:val="00000A55"/>
    <w:rPr>
      <w:rFonts w:eastAsiaTheme="minorHAnsi"/>
      <w:lang w:eastAsia="en-US"/>
    </w:rPr>
  </w:style>
  <w:style w:type="paragraph" w:customStyle="1" w:styleId="AD728C25AAAD4026B5165D6D8D08EE7D6">
    <w:name w:val="AD728C25AAAD4026B5165D6D8D08EE7D6"/>
    <w:rsid w:val="00000A55"/>
    <w:rPr>
      <w:rFonts w:eastAsiaTheme="minorHAnsi"/>
      <w:lang w:eastAsia="en-US"/>
    </w:rPr>
  </w:style>
  <w:style w:type="paragraph" w:customStyle="1" w:styleId="88292D30137C4469BA167AB30DD59CEF6">
    <w:name w:val="88292D30137C4469BA167AB30DD59CEF6"/>
    <w:rsid w:val="00000A55"/>
    <w:rPr>
      <w:rFonts w:eastAsiaTheme="minorHAnsi"/>
      <w:lang w:eastAsia="en-US"/>
    </w:rPr>
  </w:style>
  <w:style w:type="paragraph" w:customStyle="1" w:styleId="2EC67C73E7CC489EA1C2F31DF5C899854">
    <w:name w:val="2EC67C73E7CC489EA1C2F31DF5C899854"/>
    <w:rsid w:val="00000A55"/>
    <w:rPr>
      <w:rFonts w:eastAsiaTheme="minorHAnsi"/>
      <w:lang w:eastAsia="en-US"/>
    </w:rPr>
  </w:style>
  <w:style w:type="paragraph" w:customStyle="1" w:styleId="7E26015E12264192B1A28FAAF844EE605">
    <w:name w:val="7E26015E12264192B1A28FAAF844EE605"/>
    <w:rsid w:val="00000A55"/>
    <w:rPr>
      <w:rFonts w:eastAsiaTheme="minorHAnsi"/>
      <w:lang w:eastAsia="en-US"/>
    </w:rPr>
  </w:style>
  <w:style w:type="paragraph" w:customStyle="1" w:styleId="F04A2195B47F42C38163C11D44EAEB874">
    <w:name w:val="F04A2195B47F42C38163C11D44EAEB874"/>
    <w:rsid w:val="00000A55"/>
    <w:rPr>
      <w:rFonts w:eastAsiaTheme="minorHAnsi"/>
      <w:lang w:eastAsia="en-US"/>
    </w:rPr>
  </w:style>
  <w:style w:type="paragraph" w:customStyle="1" w:styleId="9DE2B51786F44F55B364A79DF0A815925">
    <w:name w:val="9DE2B51786F44F55B364A79DF0A815925"/>
    <w:rsid w:val="00000A55"/>
    <w:rPr>
      <w:rFonts w:eastAsiaTheme="minorHAnsi"/>
      <w:lang w:eastAsia="en-US"/>
    </w:rPr>
  </w:style>
  <w:style w:type="paragraph" w:customStyle="1" w:styleId="482634ADCC3147F9BC734875765CA3395">
    <w:name w:val="482634ADCC3147F9BC734875765CA3395"/>
    <w:rsid w:val="00000A55"/>
    <w:rPr>
      <w:rFonts w:eastAsiaTheme="minorHAnsi"/>
      <w:lang w:eastAsia="en-US"/>
    </w:rPr>
  </w:style>
  <w:style w:type="paragraph" w:customStyle="1" w:styleId="FC0FE060C43D4B74834EF09168FD672F5">
    <w:name w:val="FC0FE060C43D4B74834EF09168FD672F5"/>
    <w:rsid w:val="00000A55"/>
    <w:rPr>
      <w:rFonts w:eastAsiaTheme="minorHAnsi"/>
      <w:lang w:eastAsia="en-US"/>
    </w:rPr>
  </w:style>
  <w:style w:type="paragraph" w:customStyle="1" w:styleId="58D478F28E9545B29AE4B58E04AC9C8E5">
    <w:name w:val="58D478F28E9545B29AE4B58E04AC9C8E5"/>
    <w:rsid w:val="00000A55"/>
    <w:rPr>
      <w:rFonts w:eastAsiaTheme="minorHAnsi"/>
      <w:lang w:eastAsia="en-US"/>
    </w:rPr>
  </w:style>
  <w:style w:type="paragraph" w:customStyle="1" w:styleId="C052D42256B94C3E8D078EFBED7CA9635">
    <w:name w:val="C052D42256B94C3E8D078EFBED7CA9635"/>
    <w:rsid w:val="00000A55"/>
    <w:rPr>
      <w:rFonts w:eastAsiaTheme="minorHAnsi"/>
      <w:lang w:eastAsia="en-US"/>
    </w:rPr>
  </w:style>
  <w:style w:type="paragraph" w:customStyle="1" w:styleId="C16E78586F8D4FD7A555D6DC698EED295">
    <w:name w:val="C16E78586F8D4FD7A555D6DC698EED295"/>
    <w:rsid w:val="00000A55"/>
    <w:rPr>
      <w:rFonts w:eastAsiaTheme="minorHAnsi"/>
      <w:lang w:eastAsia="en-US"/>
    </w:rPr>
  </w:style>
  <w:style w:type="paragraph" w:customStyle="1" w:styleId="8AA5F1A462104909ADFD6C2DBA7D18DD5">
    <w:name w:val="8AA5F1A462104909ADFD6C2DBA7D18DD5"/>
    <w:rsid w:val="00000A55"/>
    <w:rPr>
      <w:rFonts w:eastAsiaTheme="minorHAnsi"/>
      <w:lang w:eastAsia="en-US"/>
    </w:rPr>
  </w:style>
  <w:style w:type="paragraph" w:customStyle="1" w:styleId="EC93D92F3A314E34B7BD6506F386F4185">
    <w:name w:val="EC93D92F3A314E34B7BD6506F386F4185"/>
    <w:rsid w:val="00000A55"/>
    <w:rPr>
      <w:rFonts w:eastAsiaTheme="minorHAnsi"/>
      <w:lang w:eastAsia="en-US"/>
    </w:rPr>
  </w:style>
  <w:style w:type="paragraph" w:customStyle="1" w:styleId="15F07538877547FB90278910858A6C9D5">
    <w:name w:val="15F07538877547FB90278910858A6C9D5"/>
    <w:rsid w:val="00000A55"/>
    <w:rPr>
      <w:rFonts w:eastAsiaTheme="minorHAnsi"/>
      <w:lang w:eastAsia="en-US"/>
    </w:rPr>
  </w:style>
  <w:style w:type="paragraph" w:customStyle="1" w:styleId="E6C6EB46780D4FC59F2C7D0F940961EF5">
    <w:name w:val="E6C6EB46780D4FC59F2C7D0F940961EF5"/>
    <w:rsid w:val="00000A55"/>
    <w:rPr>
      <w:rFonts w:eastAsiaTheme="minorHAnsi"/>
      <w:lang w:eastAsia="en-US"/>
    </w:rPr>
  </w:style>
  <w:style w:type="paragraph" w:customStyle="1" w:styleId="B5DA56AFA0BD44E08F4EF1E211804B3B5">
    <w:name w:val="B5DA56AFA0BD44E08F4EF1E211804B3B5"/>
    <w:rsid w:val="00000A55"/>
    <w:rPr>
      <w:rFonts w:eastAsiaTheme="minorHAnsi"/>
      <w:lang w:eastAsia="en-US"/>
    </w:rPr>
  </w:style>
  <w:style w:type="paragraph" w:customStyle="1" w:styleId="C6172922AA4F4C36B413CAAA352C47695">
    <w:name w:val="C6172922AA4F4C36B413CAAA352C47695"/>
    <w:rsid w:val="00000A55"/>
    <w:rPr>
      <w:rFonts w:eastAsiaTheme="minorHAnsi"/>
      <w:lang w:eastAsia="en-US"/>
    </w:rPr>
  </w:style>
  <w:style w:type="paragraph" w:customStyle="1" w:styleId="8FFCA81830DE48439133F1B53A90BB8C5">
    <w:name w:val="8FFCA81830DE48439133F1B53A90BB8C5"/>
    <w:rsid w:val="00000A55"/>
    <w:rPr>
      <w:rFonts w:eastAsiaTheme="minorHAnsi"/>
      <w:lang w:eastAsia="en-US"/>
    </w:rPr>
  </w:style>
  <w:style w:type="paragraph" w:customStyle="1" w:styleId="279A1BEF2E4B405D890EF0278B65CFB25">
    <w:name w:val="279A1BEF2E4B405D890EF0278B65CFB25"/>
    <w:rsid w:val="00000A55"/>
    <w:rPr>
      <w:rFonts w:eastAsiaTheme="minorHAnsi"/>
      <w:lang w:eastAsia="en-US"/>
    </w:rPr>
  </w:style>
  <w:style w:type="paragraph" w:customStyle="1" w:styleId="7773894808EC4881ADAE1F8A38DC094C5">
    <w:name w:val="7773894808EC4881ADAE1F8A38DC094C5"/>
    <w:rsid w:val="00000A55"/>
    <w:rPr>
      <w:rFonts w:eastAsiaTheme="minorHAnsi"/>
      <w:lang w:eastAsia="en-US"/>
    </w:rPr>
  </w:style>
  <w:style w:type="paragraph" w:customStyle="1" w:styleId="280AC06067E34BF182435F9C35EF39A04">
    <w:name w:val="280AC06067E34BF182435F9C35EF39A04"/>
    <w:rsid w:val="00000A55"/>
    <w:rPr>
      <w:rFonts w:eastAsiaTheme="minorHAnsi"/>
      <w:lang w:eastAsia="en-US"/>
    </w:rPr>
  </w:style>
  <w:style w:type="paragraph" w:customStyle="1" w:styleId="CA3E4258311841F098AD8DAC6194D73E4">
    <w:name w:val="CA3E4258311841F098AD8DAC6194D73E4"/>
    <w:rsid w:val="00000A55"/>
    <w:rPr>
      <w:rFonts w:eastAsiaTheme="minorHAnsi"/>
      <w:lang w:eastAsia="en-US"/>
    </w:rPr>
  </w:style>
  <w:style w:type="paragraph" w:customStyle="1" w:styleId="F75BD463766745428ADC1E91366BE05B4">
    <w:name w:val="F75BD463766745428ADC1E91366BE05B4"/>
    <w:rsid w:val="00000A55"/>
    <w:rPr>
      <w:rFonts w:eastAsiaTheme="minorHAnsi"/>
      <w:lang w:eastAsia="en-US"/>
    </w:rPr>
  </w:style>
  <w:style w:type="paragraph" w:customStyle="1" w:styleId="287B07C9FE894915A38C60BD9BCD54404">
    <w:name w:val="287B07C9FE894915A38C60BD9BCD54404"/>
    <w:rsid w:val="00000A55"/>
    <w:rPr>
      <w:rFonts w:eastAsiaTheme="minorHAnsi"/>
      <w:lang w:eastAsia="en-US"/>
    </w:rPr>
  </w:style>
  <w:style w:type="paragraph" w:customStyle="1" w:styleId="5BFBF2C3AB4E4E3B9F5C45310FC504594">
    <w:name w:val="5BFBF2C3AB4E4E3B9F5C45310FC504594"/>
    <w:rsid w:val="00000A55"/>
    <w:rPr>
      <w:rFonts w:eastAsiaTheme="minorHAnsi"/>
      <w:lang w:eastAsia="en-US"/>
    </w:rPr>
  </w:style>
  <w:style w:type="paragraph" w:customStyle="1" w:styleId="1E2774F73D994D558B7ADC8DB2BD03BA4">
    <w:name w:val="1E2774F73D994D558B7ADC8DB2BD03BA4"/>
    <w:rsid w:val="00000A55"/>
    <w:rPr>
      <w:rFonts w:eastAsiaTheme="minorHAnsi"/>
      <w:lang w:eastAsia="en-US"/>
    </w:rPr>
  </w:style>
  <w:style w:type="paragraph" w:customStyle="1" w:styleId="3EF3D9CC67F245D28CEE6C2D1DEA706F4">
    <w:name w:val="3EF3D9CC67F245D28CEE6C2D1DEA706F4"/>
    <w:rsid w:val="00000A55"/>
    <w:rPr>
      <w:rFonts w:eastAsiaTheme="minorHAnsi"/>
      <w:lang w:eastAsia="en-US"/>
    </w:rPr>
  </w:style>
  <w:style w:type="paragraph" w:customStyle="1" w:styleId="366BC9D178F942999AA3F898709471125">
    <w:name w:val="366BC9D178F942999AA3F898709471125"/>
    <w:rsid w:val="00000A55"/>
    <w:rPr>
      <w:rFonts w:eastAsiaTheme="minorHAnsi"/>
      <w:lang w:eastAsia="en-US"/>
    </w:rPr>
  </w:style>
  <w:style w:type="paragraph" w:customStyle="1" w:styleId="E1838CA22CF94F35A2A8EFEA851089B25">
    <w:name w:val="E1838CA22CF94F35A2A8EFEA851089B25"/>
    <w:rsid w:val="00000A55"/>
    <w:rPr>
      <w:rFonts w:eastAsiaTheme="minorHAnsi"/>
      <w:lang w:eastAsia="en-US"/>
    </w:rPr>
  </w:style>
  <w:style w:type="paragraph" w:customStyle="1" w:styleId="AB8A5160EB7F4712817DC661F77F05634">
    <w:name w:val="AB8A5160EB7F4712817DC661F77F05634"/>
    <w:rsid w:val="00000A55"/>
    <w:rPr>
      <w:rFonts w:eastAsiaTheme="minorHAnsi"/>
      <w:lang w:eastAsia="en-US"/>
    </w:rPr>
  </w:style>
  <w:style w:type="paragraph" w:customStyle="1" w:styleId="A9422BE38F5A49EAAF88E1071DD260C55">
    <w:name w:val="A9422BE38F5A49EAAF88E1071DD260C55"/>
    <w:rsid w:val="00000A55"/>
    <w:rPr>
      <w:rFonts w:eastAsiaTheme="minorHAnsi"/>
      <w:lang w:eastAsia="en-US"/>
    </w:rPr>
  </w:style>
  <w:style w:type="paragraph" w:customStyle="1" w:styleId="4B4ACC935D0B416787F8678D3DD247FC4">
    <w:name w:val="4B4ACC935D0B416787F8678D3DD247FC4"/>
    <w:rsid w:val="00000A55"/>
    <w:rPr>
      <w:rFonts w:eastAsiaTheme="minorHAnsi"/>
      <w:lang w:eastAsia="en-US"/>
    </w:rPr>
  </w:style>
  <w:style w:type="paragraph" w:customStyle="1" w:styleId="7E75A7544DBC4CDB8CD3FCA108406EB84">
    <w:name w:val="7E75A7544DBC4CDB8CD3FCA108406EB84"/>
    <w:rsid w:val="00000A55"/>
    <w:rPr>
      <w:rFonts w:eastAsiaTheme="minorHAnsi"/>
      <w:lang w:eastAsia="en-US"/>
    </w:rPr>
  </w:style>
  <w:style w:type="paragraph" w:customStyle="1" w:styleId="8552B4D0BC84461E8A736E7CCE0B05EB4">
    <w:name w:val="8552B4D0BC84461E8A736E7CCE0B05EB4"/>
    <w:rsid w:val="00000A55"/>
    <w:rPr>
      <w:rFonts w:eastAsiaTheme="minorHAnsi"/>
      <w:lang w:eastAsia="en-US"/>
    </w:rPr>
  </w:style>
  <w:style w:type="paragraph" w:customStyle="1" w:styleId="6A53781E8B4F49608A3A5F302732D67B5">
    <w:name w:val="6A53781E8B4F49608A3A5F302732D67B5"/>
    <w:rsid w:val="00000A55"/>
    <w:rPr>
      <w:rFonts w:eastAsiaTheme="minorHAnsi"/>
      <w:lang w:eastAsia="en-US"/>
    </w:rPr>
  </w:style>
  <w:style w:type="paragraph" w:customStyle="1" w:styleId="677761D81DA04210B3C658C44532F9FC5">
    <w:name w:val="677761D81DA04210B3C658C44532F9FC5"/>
    <w:rsid w:val="00000A55"/>
    <w:rPr>
      <w:rFonts w:eastAsiaTheme="minorHAnsi"/>
      <w:lang w:eastAsia="en-US"/>
    </w:rPr>
  </w:style>
  <w:style w:type="paragraph" w:customStyle="1" w:styleId="E087D649C89241CAB79592A7972683875">
    <w:name w:val="E087D649C89241CAB79592A7972683875"/>
    <w:rsid w:val="00000A55"/>
    <w:rPr>
      <w:rFonts w:eastAsiaTheme="minorHAnsi"/>
      <w:lang w:eastAsia="en-US"/>
    </w:rPr>
  </w:style>
  <w:style w:type="paragraph" w:customStyle="1" w:styleId="BDD4A48FAA2D43B4AB784AF5D3E0CC345">
    <w:name w:val="BDD4A48FAA2D43B4AB784AF5D3E0CC345"/>
    <w:rsid w:val="00000A55"/>
    <w:rPr>
      <w:rFonts w:eastAsiaTheme="minorHAnsi"/>
      <w:lang w:eastAsia="en-US"/>
    </w:rPr>
  </w:style>
  <w:style w:type="paragraph" w:customStyle="1" w:styleId="074A2E9D03404189B9F7E2457EAAA8B65">
    <w:name w:val="074A2E9D03404189B9F7E2457EAAA8B65"/>
    <w:rsid w:val="00000A55"/>
    <w:rPr>
      <w:rFonts w:eastAsiaTheme="minorHAnsi"/>
      <w:lang w:eastAsia="en-US"/>
    </w:rPr>
  </w:style>
  <w:style w:type="paragraph" w:customStyle="1" w:styleId="1D80FAFA7B2143809302589E8851F6B05">
    <w:name w:val="1D80FAFA7B2143809302589E8851F6B05"/>
    <w:rsid w:val="00000A55"/>
    <w:rPr>
      <w:rFonts w:eastAsiaTheme="minorHAnsi"/>
      <w:lang w:eastAsia="en-US"/>
    </w:rPr>
  </w:style>
  <w:style w:type="paragraph" w:customStyle="1" w:styleId="CFB66E58A1E14E44AA0EDEDABAFD72305">
    <w:name w:val="CFB66E58A1E14E44AA0EDEDABAFD72305"/>
    <w:rsid w:val="00000A55"/>
    <w:rPr>
      <w:rFonts w:eastAsiaTheme="minorHAnsi"/>
      <w:lang w:eastAsia="en-US"/>
    </w:rPr>
  </w:style>
  <w:style w:type="paragraph" w:customStyle="1" w:styleId="A7A98312970E420A8A236EDEAD08D80A5">
    <w:name w:val="A7A98312970E420A8A236EDEAD08D80A5"/>
    <w:rsid w:val="00000A55"/>
    <w:rPr>
      <w:rFonts w:eastAsiaTheme="minorHAnsi"/>
      <w:lang w:eastAsia="en-US"/>
    </w:rPr>
  </w:style>
  <w:style w:type="paragraph" w:customStyle="1" w:styleId="4CEBA1C43E3E4855851D764AEC1AF4D25">
    <w:name w:val="4CEBA1C43E3E4855851D764AEC1AF4D25"/>
    <w:rsid w:val="00000A55"/>
    <w:rPr>
      <w:rFonts w:eastAsiaTheme="minorHAnsi"/>
      <w:lang w:eastAsia="en-US"/>
    </w:rPr>
  </w:style>
  <w:style w:type="paragraph" w:customStyle="1" w:styleId="D849DDA9E7E248D4AD52A905A28AC2595">
    <w:name w:val="D849DDA9E7E248D4AD52A905A28AC2595"/>
    <w:rsid w:val="00000A55"/>
    <w:rPr>
      <w:rFonts w:eastAsiaTheme="minorHAnsi"/>
      <w:lang w:eastAsia="en-US"/>
    </w:rPr>
  </w:style>
  <w:style w:type="paragraph" w:customStyle="1" w:styleId="B66BEC8C5AB04B2BB4D5352653E078475">
    <w:name w:val="B66BEC8C5AB04B2BB4D5352653E078475"/>
    <w:rsid w:val="00000A55"/>
    <w:rPr>
      <w:rFonts w:eastAsiaTheme="minorHAnsi"/>
      <w:lang w:eastAsia="en-US"/>
    </w:rPr>
  </w:style>
  <w:style w:type="paragraph" w:customStyle="1" w:styleId="A2914C1C63FD4E85A5A32158C10EDBFD5">
    <w:name w:val="A2914C1C63FD4E85A5A32158C10EDBFD5"/>
    <w:rsid w:val="00000A55"/>
    <w:rPr>
      <w:rFonts w:eastAsiaTheme="minorHAnsi"/>
      <w:lang w:eastAsia="en-US"/>
    </w:rPr>
  </w:style>
  <w:style w:type="paragraph" w:customStyle="1" w:styleId="82A328A45B324BF5B13AE1084458F6225">
    <w:name w:val="82A328A45B324BF5B13AE1084458F6225"/>
    <w:rsid w:val="00000A55"/>
    <w:rPr>
      <w:rFonts w:eastAsiaTheme="minorHAnsi"/>
      <w:lang w:eastAsia="en-US"/>
    </w:rPr>
  </w:style>
  <w:style w:type="paragraph" w:customStyle="1" w:styleId="308B05430A2647F29734164E95CC7B5E5">
    <w:name w:val="308B05430A2647F29734164E95CC7B5E5"/>
    <w:rsid w:val="00000A55"/>
    <w:rPr>
      <w:rFonts w:eastAsiaTheme="minorHAnsi"/>
      <w:lang w:eastAsia="en-US"/>
    </w:rPr>
  </w:style>
  <w:style w:type="paragraph" w:customStyle="1" w:styleId="CDCA91A54EF64B74B0E67396C6B72DB05">
    <w:name w:val="CDCA91A54EF64B74B0E67396C6B72DB05"/>
    <w:rsid w:val="00000A55"/>
    <w:rPr>
      <w:rFonts w:eastAsiaTheme="minorHAnsi"/>
      <w:lang w:eastAsia="en-US"/>
    </w:rPr>
  </w:style>
  <w:style w:type="paragraph" w:customStyle="1" w:styleId="EA15D4982C84484A8F9C87B10CA853585">
    <w:name w:val="EA15D4982C84484A8F9C87B10CA853585"/>
    <w:rsid w:val="00000A55"/>
    <w:rPr>
      <w:rFonts w:eastAsiaTheme="minorHAnsi"/>
      <w:lang w:eastAsia="en-US"/>
    </w:rPr>
  </w:style>
  <w:style w:type="paragraph" w:customStyle="1" w:styleId="B8A62ACBB3224502B853EB078E0EBB075">
    <w:name w:val="B8A62ACBB3224502B853EB078E0EBB075"/>
    <w:rsid w:val="00000A55"/>
    <w:rPr>
      <w:rFonts w:eastAsiaTheme="minorHAnsi"/>
      <w:lang w:eastAsia="en-US"/>
    </w:rPr>
  </w:style>
  <w:style w:type="paragraph" w:customStyle="1" w:styleId="B0A841F79BB44DC2BA42D718D2184FE65">
    <w:name w:val="B0A841F79BB44DC2BA42D718D2184FE65"/>
    <w:rsid w:val="00000A55"/>
    <w:rPr>
      <w:rFonts w:eastAsiaTheme="minorHAnsi"/>
      <w:lang w:eastAsia="en-US"/>
    </w:rPr>
  </w:style>
  <w:style w:type="paragraph" w:customStyle="1" w:styleId="9F25F4398F68457AADB7672B266FEDE75">
    <w:name w:val="9F25F4398F68457AADB7672B266FEDE75"/>
    <w:rsid w:val="00000A55"/>
    <w:rPr>
      <w:rFonts w:eastAsiaTheme="minorHAnsi"/>
      <w:lang w:eastAsia="en-US"/>
    </w:rPr>
  </w:style>
  <w:style w:type="paragraph" w:customStyle="1" w:styleId="BEED170B10A84032844CE931FAD5AB8E5">
    <w:name w:val="BEED170B10A84032844CE931FAD5AB8E5"/>
    <w:rsid w:val="00000A55"/>
    <w:rPr>
      <w:rFonts w:eastAsiaTheme="minorHAnsi"/>
      <w:lang w:eastAsia="en-US"/>
    </w:rPr>
  </w:style>
  <w:style w:type="paragraph" w:customStyle="1" w:styleId="3C5AD05EB93643D7963EF34B56BABB955">
    <w:name w:val="3C5AD05EB93643D7963EF34B56BABB955"/>
    <w:rsid w:val="00000A55"/>
    <w:rPr>
      <w:rFonts w:eastAsiaTheme="minorHAnsi"/>
      <w:lang w:eastAsia="en-US"/>
    </w:rPr>
  </w:style>
  <w:style w:type="paragraph" w:customStyle="1" w:styleId="8F2CB295838E4388BDA3B37354E8FA9C5">
    <w:name w:val="8F2CB295838E4388BDA3B37354E8FA9C5"/>
    <w:rsid w:val="00000A55"/>
    <w:rPr>
      <w:rFonts w:eastAsiaTheme="minorHAnsi"/>
      <w:lang w:eastAsia="en-US"/>
    </w:rPr>
  </w:style>
  <w:style w:type="paragraph" w:customStyle="1" w:styleId="16954189A7664D989D816E10AE1C49725">
    <w:name w:val="16954189A7664D989D816E10AE1C49725"/>
    <w:rsid w:val="00000A55"/>
    <w:rPr>
      <w:rFonts w:eastAsiaTheme="minorHAnsi"/>
      <w:lang w:eastAsia="en-US"/>
    </w:rPr>
  </w:style>
  <w:style w:type="paragraph" w:customStyle="1" w:styleId="2EDF85608BF34B3BB56EF32B9147FA6A5">
    <w:name w:val="2EDF85608BF34B3BB56EF32B9147FA6A5"/>
    <w:rsid w:val="00000A55"/>
    <w:rPr>
      <w:rFonts w:eastAsiaTheme="minorHAnsi"/>
      <w:lang w:eastAsia="en-US"/>
    </w:rPr>
  </w:style>
  <w:style w:type="paragraph" w:customStyle="1" w:styleId="3C9991077D3440EEB7A1131995D8AEA55">
    <w:name w:val="3C9991077D3440EEB7A1131995D8AEA55"/>
    <w:rsid w:val="00000A55"/>
    <w:rPr>
      <w:rFonts w:eastAsiaTheme="minorHAnsi"/>
      <w:lang w:eastAsia="en-US"/>
    </w:rPr>
  </w:style>
  <w:style w:type="paragraph" w:customStyle="1" w:styleId="6E241FEF51A94A9CA07C91D650651A975">
    <w:name w:val="6E241FEF51A94A9CA07C91D650651A975"/>
    <w:rsid w:val="00000A55"/>
    <w:rPr>
      <w:rFonts w:eastAsiaTheme="minorHAnsi"/>
      <w:lang w:eastAsia="en-US"/>
    </w:rPr>
  </w:style>
  <w:style w:type="paragraph" w:customStyle="1" w:styleId="63D7121D0FA344798FAB808CD979C0D55">
    <w:name w:val="63D7121D0FA344798FAB808CD979C0D55"/>
    <w:rsid w:val="00000A55"/>
    <w:rPr>
      <w:rFonts w:eastAsiaTheme="minorHAnsi"/>
      <w:lang w:eastAsia="en-US"/>
    </w:rPr>
  </w:style>
  <w:style w:type="paragraph" w:customStyle="1" w:styleId="2A958659B74E4E728BB82315D3C982475">
    <w:name w:val="2A958659B74E4E728BB82315D3C982475"/>
    <w:rsid w:val="00000A55"/>
    <w:rPr>
      <w:rFonts w:eastAsiaTheme="minorHAnsi"/>
      <w:lang w:eastAsia="en-US"/>
    </w:rPr>
  </w:style>
  <w:style w:type="paragraph" w:customStyle="1" w:styleId="8020849E9C634F76AC8D36A867D7C8605">
    <w:name w:val="8020849E9C634F76AC8D36A867D7C8605"/>
    <w:rsid w:val="00000A55"/>
    <w:rPr>
      <w:rFonts w:eastAsiaTheme="minorHAnsi"/>
      <w:lang w:eastAsia="en-US"/>
    </w:rPr>
  </w:style>
  <w:style w:type="paragraph" w:customStyle="1" w:styleId="096EC0781C6C4DA4968933FD85D424275">
    <w:name w:val="096EC0781C6C4DA4968933FD85D424275"/>
    <w:rsid w:val="00000A55"/>
    <w:rPr>
      <w:rFonts w:eastAsiaTheme="minorHAnsi"/>
      <w:lang w:eastAsia="en-US"/>
    </w:rPr>
  </w:style>
  <w:style w:type="paragraph" w:customStyle="1" w:styleId="F24EB0C330D449C09309F13B7C05CA495">
    <w:name w:val="F24EB0C330D449C09309F13B7C05CA495"/>
    <w:rsid w:val="00000A55"/>
    <w:rPr>
      <w:rFonts w:eastAsiaTheme="minorHAnsi"/>
      <w:lang w:eastAsia="en-US"/>
    </w:rPr>
  </w:style>
  <w:style w:type="paragraph" w:customStyle="1" w:styleId="79EFC5D9580C4C4C85A9B86A040459525">
    <w:name w:val="79EFC5D9580C4C4C85A9B86A040459525"/>
    <w:rsid w:val="00000A55"/>
    <w:rPr>
      <w:rFonts w:eastAsiaTheme="minorHAnsi"/>
      <w:lang w:eastAsia="en-US"/>
    </w:rPr>
  </w:style>
  <w:style w:type="paragraph" w:customStyle="1" w:styleId="9C7398C4B7C24295BA06B62B21307AEA5">
    <w:name w:val="9C7398C4B7C24295BA06B62B21307AEA5"/>
    <w:rsid w:val="00000A55"/>
    <w:rPr>
      <w:rFonts w:eastAsiaTheme="minorHAnsi"/>
      <w:lang w:eastAsia="en-US"/>
    </w:rPr>
  </w:style>
  <w:style w:type="paragraph" w:customStyle="1" w:styleId="FF44B85016774F92B031EC22CA44F5215">
    <w:name w:val="FF44B85016774F92B031EC22CA44F5215"/>
    <w:rsid w:val="00000A55"/>
    <w:rPr>
      <w:rFonts w:eastAsiaTheme="minorHAnsi"/>
      <w:lang w:eastAsia="en-US"/>
    </w:rPr>
  </w:style>
  <w:style w:type="paragraph" w:customStyle="1" w:styleId="E1DD0F6183B24CD399933A966BB4751C5">
    <w:name w:val="E1DD0F6183B24CD399933A966BB4751C5"/>
    <w:rsid w:val="00000A55"/>
    <w:rPr>
      <w:rFonts w:eastAsiaTheme="minorHAnsi"/>
      <w:lang w:eastAsia="en-US"/>
    </w:rPr>
  </w:style>
  <w:style w:type="paragraph" w:customStyle="1" w:styleId="F91AC40A219E4431B2DACC06020ED94A5">
    <w:name w:val="F91AC40A219E4431B2DACC06020ED94A5"/>
    <w:rsid w:val="00000A55"/>
    <w:rPr>
      <w:rFonts w:eastAsiaTheme="minorHAnsi"/>
      <w:lang w:eastAsia="en-US"/>
    </w:rPr>
  </w:style>
  <w:style w:type="paragraph" w:customStyle="1" w:styleId="A0029397F4B84F5796C0BB6431EAD12B5">
    <w:name w:val="A0029397F4B84F5796C0BB6431EAD12B5"/>
    <w:rsid w:val="00000A55"/>
    <w:rPr>
      <w:rFonts w:eastAsiaTheme="minorHAnsi"/>
      <w:lang w:eastAsia="en-US"/>
    </w:rPr>
  </w:style>
  <w:style w:type="paragraph" w:customStyle="1" w:styleId="2B74859174794113AD57F09CE35454415">
    <w:name w:val="2B74859174794113AD57F09CE35454415"/>
    <w:rsid w:val="00000A55"/>
    <w:rPr>
      <w:rFonts w:eastAsiaTheme="minorHAnsi"/>
      <w:lang w:eastAsia="en-US"/>
    </w:rPr>
  </w:style>
  <w:style w:type="paragraph" w:customStyle="1" w:styleId="0BD89DF65AD944E3B8F6EEA8BE6E9BA75">
    <w:name w:val="0BD89DF65AD944E3B8F6EEA8BE6E9BA75"/>
    <w:rsid w:val="00000A55"/>
    <w:rPr>
      <w:rFonts w:eastAsiaTheme="minorHAnsi"/>
      <w:lang w:eastAsia="en-US"/>
    </w:rPr>
  </w:style>
  <w:style w:type="paragraph" w:customStyle="1" w:styleId="63AE1D3C48CF434185AC46522E8DF7125">
    <w:name w:val="63AE1D3C48CF434185AC46522E8DF7125"/>
    <w:rsid w:val="00000A55"/>
    <w:rPr>
      <w:rFonts w:eastAsiaTheme="minorHAnsi"/>
      <w:lang w:eastAsia="en-US"/>
    </w:rPr>
  </w:style>
  <w:style w:type="paragraph" w:customStyle="1" w:styleId="2EC84A8F21444B75AD6545B5F15453845">
    <w:name w:val="2EC84A8F21444B75AD6545B5F15453845"/>
    <w:rsid w:val="00000A55"/>
    <w:rPr>
      <w:rFonts w:eastAsiaTheme="minorHAnsi"/>
      <w:lang w:eastAsia="en-US"/>
    </w:rPr>
  </w:style>
  <w:style w:type="paragraph" w:customStyle="1" w:styleId="3210E1DD117447708995234611389AFA5">
    <w:name w:val="3210E1DD117447708995234611389AFA5"/>
    <w:rsid w:val="00000A55"/>
    <w:rPr>
      <w:rFonts w:eastAsiaTheme="minorHAnsi"/>
      <w:lang w:eastAsia="en-US"/>
    </w:rPr>
  </w:style>
  <w:style w:type="paragraph" w:customStyle="1" w:styleId="EFA39FFBCD17400F9A5F9D56D1B47D205">
    <w:name w:val="EFA39FFBCD17400F9A5F9D56D1B47D205"/>
    <w:rsid w:val="00000A55"/>
    <w:rPr>
      <w:rFonts w:eastAsiaTheme="minorHAnsi"/>
      <w:lang w:eastAsia="en-US"/>
    </w:rPr>
  </w:style>
  <w:style w:type="paragraph" w:customStyle="1" w:styleId="03667D75F4CE4148ADD7D8DBDE9C7C575">
    <w:name w:val="03667D75F4CE4148ADD7D8DBDE9C7C575"/>
    <w:rsid w:val="00000A55"/>
    <w:rPr>
      <w:rFonts w:eastAsiaTheme="minorHAnsi"/>
      <w:lang w:eastAsia="en-US"/>
    </w:rPr>
  </w:style>
  <w:style w:type="paragraph" w:customStyle="1" w:styleId="7A04156A939B4E0181C5F3A3E5DF31C05">
    <w:name w:val="7A04156A939B4E0181C5F3A3E5DF31C05"/>
    <w:rsid w:val="00000A55"/>
    <w:rPr>
      <w:rFonts w:eastAsiaTheme="minorHAnsi"/>
      <w:lang w:eastAsia="en-US"/>
    </w:rPr>
  </w:style>
  <w:style w:type="paragraph" w:customStyle="1" w:styleId="875DFA2E44EC4B63A2619F313F0B086B5">
    <w:name w:val="875DFA2E44EC4B63A2619F313F0B086B5"/>
    <w:rsid w:val="00000A55"/>
    <w:rPr>
      <w:rFonts w:eastAsiaTheme="minorHAnsi"/>
      <w:lang w:eastAsia="en-US"/>
    </w:rPr>
  </w:style>
  <w:style w:type="paragraph" w:customStyle="1" w:styleId="3730831800404BC194C72AD1EB68EEC75">
    <w:name w:val="3730831800404BC194C72AD1EB68EEC75"/>
    <w:rsid w:val="00000A55"/>
    <w:rPr>
      <w:rFonts w:eastAsiaTheme="minorHAnsi"/>
      <w:lang w:eastAsia="en-US"/>
    </w:rPr>
  </w:style>
  <w:style w:type="paragraph" w:customStyle="1" w:styleId="C42168D9D10F4007975B708DF47583FA5">
    <w:name w:val="C42168D9D10F4007975B708DF47583FA5"/>
    <w:rsid w:val="00000A55"/>
    <w:rPr>
      <w:rFonts w:eastAsiaTheme="minorHAnsi"/>
      <w:lang w:eastAsia="en-US"/>
    </w:rPr>
  </w:style>
  <w:style w:type="paragraph" w:customStyle="1" w:styleId="99FAEE4090AF47F5861007862B10D7435">
    <w:name w:val="99FAEE4090AF47F5861007862B10D7435"/>
    <w:rsid w:val="00000A5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563E-96CA-4CB1-9EAF-A4D92F49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rix42 AG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Stephan (IM)</dc:creator>
  <cp:keywords/>
  <dc:description/>
  <cp:lastModifiedBy>Geißler, Sven (IM)</cp:lastModifiedBy>
  <cp:revision>34</cp:revision>
  <dcterms:created xsi:type="dcterms:W3CDTF">2024-06-11T10:25:00Z</dcterms:created>
  <dcterms:modified xsi:type="dcterms:W3CDTF">2024-12-09T08:15:00Z</dcterms:modified>
</cp:coreProperties>
</file>